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C0066" w14:textId="4E5F7418" w:rsidR="001D7C38" w:rsidRDefault="001D7C38" w:rsidP="00E46ABD">
      <w:pPr>
        <w:pStyle w:val="Title"/>
        <w:spacing w:after="120"/>
      </w:pPr>
      <w:r>
        <w:t>Effective C++</w:t>
      </w:r>
      <w:r w:rsidR="007805A8">
        <w:t xml:space="preserve"> 3</w:t>
      </w:r>
      <w:r w:rsidR="007805A8" w:rsidRPr="007805A8">
        <w:rPr>
          <w:vertAlign w:val="superscript"/>
        </w:rPr>
        <w:t>rd</w:t>
      </w:r>
      <w:r w:rsidR="007805A8">
        <w:t xml:space="preserve"> edition</w:t>
      </w:r>
    </w:p>
    <w:p w14:paraId="08F96F71" w14:textId="77777777" w:rsidR="008E15DA" w:rsidRDefault="00DA0E78" w:rsidP="00E46ABD">
      <w:pPr>
        <w:pStyle w:val="Heading1"/>
        <w:spacing w:after="120"/>
      </w:pPr>
      <w:r>
        <w:t>Terminology</w:t>
      </w:r>
    </w:p>
    <w:p w14:paraId="55917374" w14:textId="77777777" w:rsidR="003717F5" w:rsidRPr="009F435D" w:rsidRDefault="00DA0E78" w:rsidP="009F435D">
      <w:pPr>
        <w:pStyle w:val="ListParagraph"/>
        <w:numPr>
          <w:ilvl w:val="0"/>
          <w:numId w:val="21"/>
        </w:numPr>
        <w:rPr>
          <w:lang w:val="en-SG"/>
        </w:rPr>
      </w:pPr>
      <w:r w:rsidRPr="009F5FF6">
        <w:rPr>
          <w:bCs/>
          <w:lang w:val="en-SG"/>
        </w:rPr>
        <w:t>Declaration</w:t>
      </w:r>
      <w:r w:rsidRPr="009F5FF6">
        <w:rPr>
          <w:lang w:val="en-SG"/>
        </w:rPr>
        <w:t>:</w:t>
      </w:r>
      <w:r w:rsidRPr="009F5FF6">
        <w:rPr>
          <w:bCs/>
        </w:rPr>
        <w:t> </w:t>
      </w:r>
      <w:r w:rsidRPr="009F435D">
        <w:rPr>
          <w:lang w:val="en-SG"/>
        </w:rPr>
        <w:t>Tells compilers about the name and type of something, but it omits certain details</w:t>
      </w:r>
    </w:p>
    <w:p w14:paraId="1139AC45" w14:textId="77777777" w:rsidR="00F70AC6" w:rsidRDefault="00DA0E78" w:rsidP="0042508D">
      <w:pPr>
        <w:spacing w:after="120"/>
        <w:ind w:left="720" w:firstLine="414"/>
        <w:textAlignment w:val="center"/>
        <w:rPr>
          <w:rFonts w:ascii="Courier New" w:hAnsi="Courier New" w:cs="Courier New"/>
          <w:sz w:val="18"/>
          <w:szCs w:val="18"/>
        </w:rPr>
      </w:pPr>
      <w:r w:rsidRPr="003717F5">
        <w:rPr>
          <w:rFonts w:ascii="Courier New" w:hAnsi="Courier New" w:cs="Courier New"/>
          <w:sz w:val="18"/>
          <w:szCs w:val="18"/>
        </w:rPr>
        <w:t xml:space="preserve">extern int x; </w:t>
      </w:r>
    </w:p>
    <w:p w14:paraId="4FAFEC98" w14:textId="77777777" w:rsidR="00F70AC6" w:rsidRDefault="00DA0E78" w:rsidP="0042508D">
      <w:pPr>
        <w:spacing w:after="120"/>
        <w:ind w:left="720" w:firstLine="414"/>
        <w:textAlignment w:val="center"/>
        <w:rPr>
          <w:rFonts w:ascii="Courier New" w:hAnsi="Courier New" w:cs="Courier New"/>
          <w:sz w:val="18"/>
          <w:szCs w:val="18"/>
        </w:rPr>
      </w:pPr>
      <w:r w:rsidRPr="003717F5">
        <w:rPr>
          <w:rFonts w:ascii="Courier New" w:hAnsi="Courier New" w:cs="Courier New"/>
          <w:sz w:val="18"/>
          <w:szCs w:val="18"/>
        </w:rPr>
        <w:t xml:space="preserve">class Widget; </w:t>
      </w:r>
    </w:p>
    <w:p w14:paraId="5E96AF65" w14:textId="6C929D78" w:rsidR="00DA0E78" w:rsidRPr="0042508D" w:rsidRDefault="00DA0E78" w:rsidP="0042508D">
      <w:pPr>
        <w:spacing w:after="120"/>
        <w:ind w:left="720" w:firstLine="414"/>
        <w:textAlignment w:val="center"/>
        <w:rPr>
          <w:rFonts w:ascii="Courier New" w:hAnsi="Courier New" w:cs="Courier New"/>
          <w:sz w:val="18"/>
          <w:szCs w:val="18"/>
        </w:rPr>
      </w:pPr>
      <w:r w:rsidRPr="003717F5">
        <w:rPr>
          <w:rFonts w:ascii="Courier New" w:hAnsi="Courier New" w:cs="Courier New"/>
          <w:sz w:val="18"/>
          <w:szCs w:val="18"/>
        </w:rPr>
        <w:t>int numDigits(int number);</w:t>
      </w:r>
    </w:p>
    <w:p w14:paraId="55D39E4A" w14:textId="77777777" w:rsidR="00DA0E78" w:rsidRPr="005A57B8" w:rsidRDefault="00DA0E78" w:rsidP="00364386">
      <w:pPr>
        <w:pStyle w:val="ListParagraph"/>
        <w:numPr>
          <w:ilvl w:val="0"/>
          <w:numId w:val="21"/>
        </w:numPr>
        <w:rPr>
          <w:bCs/>
          <w:lang w:val="en-SG"/>
        </w:rPr>
      </w:pPr>
      <w:r w:rsidRPr="009F5FF6">
        <w:rPr>
          <w:bCs/>
          <w:lang w:val="en-SG"/>
        </w:rPr>
        <w:t>Definition:</w:t>
      </w:r>
      <w:r w:rsidRPr="00364386">
        <w:rPr>
          <w:b/>
          <w:bCs/>
          <w:lang w:val="en-SG"/>
        </w:rPr>
        <w:t xml:space="preserve"> </w:t>
      </w:r>
      <w:r w:rsidRPr="005A57B8">
        <w:rPr>
          <w:bCs/>
          <w:lang w:val="en-SG"/>
        </w:rPr>
        <w:t>Providers compilers with the details a declaration omits</w:t>
      </w:r>
    </w:p>
    <w:p w14:paraId="326C6C9A" w14:textId="77777777" w:rsidR="00DA0E78" w:rsidRPr="005A57B8" w:rsidRDefault="00DA0E78" w:rsidP="005A57B8">
      <w:pPr>
        <w:pStyle w:val="ListParagraph"/>
        <w:numPr>
          <w:ilvl w:val="0"/>
          <w:numId w:val="21"/>
        </w:numPr>
        <w:rPr>
          <w:bCs/>
          <w:lang w:val="en-SG"/>
        </w:rPr>
      </w:pPr>
      <w:r w:rsidRPr="009F5FF6">
        <w:rPr>
          <w:bCs/>
          <w:lang w:val="en-SG"/>
        </w:rPr>
        <w:t xml:space="preserve">Initialization: </w:t>
      </w:r>
      <w:r w:rsidRPr="005A57B8">
        <w:rPr>
          <w:bCs/>
          <w:lang w:val="en-SG"/>
        </w:rPr>
        <w:t>The process of giving an object its first value. </w:t>
      </w:r>
    </w:p>
    <w:p w14:paraId="048F231F" w14:textId="77777777" w:rsidR="00DA0E78" w:rsidRPr="009F5FF6" w:rsidRDefault="00DA0E78" w:rsidP="009F5FF6">
      <w:pPr>
        <w:pStyle w:val="ListParagraph"/>
        <w:numPr>
          <w:ilvl w:val="0"/>
          <w:numId w:val="21"/>
        </w:numPr>
        <w:rPr>
          <w:bCs/>
          <w:lang w:val="en-SG"/>
        </w:rPr>
      </w:pPr>
      <w:r w:rsidRPr="009F5FF6">
        <w:rPr>
          <w:bCs/>
          <w:lang w:val="en-SG"/>
        </w:rPr>
        <w:t>Default constructor: One that can be called without any arguments</w:t>
      </w:r>
    </w:p>
    <w:p w14:paraId="5ABEF0E4" w14:textId="6157563B" w:rsidR="00A8418D" w:rsidRDefault="00DA0E78" w:rsidP="0042508D">
      <w:pPr>
        <w:spacing w:after="120"/>
        <w:ind w:left="720" w:firstLine="414"/>
        <w:textAlignment w:val="center"/>
        <w:rPr>
          <w:rFonts w:ascii="Courier New" w:hAnsi="Courier New" w:cs="Courier New"/>
          <w:sz w:val="18"/>
          <w:szCs w:val="18"/>
        </w:rPr>
      </w:pPr>
      <w:r w:rsidRPr="00DA0E78">
        <w:rPr>
          <w:rFonts w:ascii="Courier New" w:hAnsi="Courier New" w:cs="Courier New"/>
          <w:sz w:val="18"/>
          <w:szCs w:val="18"/>
        </w:rPr>
        <w:t xml:space="preserve">class A { </w:t>
      </w:r>
    </w:p>
    <w:p w14:paraId="4B9B9610" w14:textId="3424A5B7" w:rsidR="00DE2CB1" w:rsidRPr="00A05DC3" w:rsidRDefault="00020B89" w:rsidP="00020B89">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DA0E78" w:rsidRPr="00DA0E78">
        <w:rPr>
          <w:rFonts w:ascii="Courier New" w:hAnsi="Courier New" w:cs="Courier New"/>
          <w:sz w:val="18"/>
          <w:szCs w:val="18"/>
        </w:rPr>
        <w:t xml:space="preserve">public: A(int x = 0); </w:t>
      </w:r>
      <w:r w:rsidR="0044362C" w:rsidRPr="00DA0E78">
        <w:rPr>
          <w:rFonts w:ascii="Courier New" w:hAnsi="Courier New" w:cs="Courier New"/>
          <w:sz w:val="18"/>
          <w:szCs w:val="18"/>
        </w:rPr>
        <w:t>// Also a default constructor</w:t>
      </w:r>
    </w:p>
    <w:p w14:paraId="2277BBBC" w14:textId="268898B6" w:rsidR="004D35D6" w:rsidRDefault="00DA0E78" w:rsidP="0042508D">
      <w:pPr>
        <w:spacing w:after="120"/>
        <w:ind w:left="720" w:firstLine="414"/>
        <w:textAlignment w:val="center"/>
        <w:rPr>
          <w:rFonts w:ascii="Courier New" w:hAnsi="Courier New" w:cs="Courier New"/>
          <w:sz w:val="18"/>
          <w:szCs w:val="18"/>
        </w:rPr>
      </w:pPr>
      <w:r w:rsidRPr="00DA0E78">
        <w:rPr>
          <w:rFonts w:ascii="Courier New" w:hAnsi="Courier New" w:cs="Courier New"/>
          <w:sz w:val="18"/>
          <w:szCs w:val="18"/>
        </w:rPr>
        <w:t>}</w:t>
      </w:r>
    </w:p>
    <w:p w14:paraId="5F91F06B" w14:textId="223D3DC7" w:rsidR="00DA0E78" w:rsidRPr="00FE192C" w:rsidRDefault="00DA0E78" w:rsidP="00FE192C">
      <w:pPr>
        <w:pStyle w:val="ListParagraph"/>
        <w:numPr>
          <w:ilvl w:val="0"/>
          <w:numId w:val="21"/>
        </w:numPr>
        <w:rPr>
          <w:bCs/>
          <w:lang w:val="en-SG"/>
        </w:rPr>
      </w:pPr>
      <w:r w:rsidRPr="00FE192C">
        <w:rPr>
          <w:bCs/>
          <w:lang w:val="en-SG"/>
        </w:rPr>
        <w:t>Copy constructor: Used to initialise an object with a different object for the same type. </w:t>
      </w:r>
    </w:p>
    <w:p w14:paraId="7CC1327B" w14:textId="77777777" w:rsidR="00DA0E78" w:rsidRPr="00FE192C" w:rsidRDefault="00DA0E78" w:rsidP="00FE192C">
      <w:pPr>
        <w:pStyle w:val="ListParagraph"/>
        <w:rPr>
          <w:bCs/>
          <w:lang w:val="en-SG"/>
        </w:rPr>
      </w:pPr>
      <w:r w:rsidRPr="00FE192C">
        <w:rPr>
          <w:bCs/>
          <w:lang w:val="en-SG"/>
        </w:rPr>
        <w:t>Copy assignment operator: Used to copy the value from one object to another of the same type</w:t>
      </w:r>
    </w:p>
    <w:p w14:paraId="1ABA81F6" w14:textId="77777777" w:rsidR="00DA0E78" w:rsidRPr="00DA0E78" w:rsidRDefault="00DA0E78" w:rsidP="00E82413">
      <w:pPr>
        <w:spacing w:after="120"/>
        <w:ind w:left="720" w:firstLine="414"/>
        <w:textAlignment w:val="center"/>
        <w:rPr>
          <w:rFonts w:ascii="Courier New" w:hAnsi="Courier New" w:cs="Courier New"/>
          <w:sz w:val="18"/>
          <w:szCs w:val="18"/>
        </w:rPr>
      </w:pPr>
      <w:r w:rsidRPr="0013118E">
        <w:rPr>
          <w:rFonts w:ascii="Courier New" w:hAnsi="Courier New" w:cs="Courier New"/>
          <w:sz w:val="18"/>
          <w:szCs w:val="18"/>
        </w:rPr>
        <w:t>class A {</w:t>
      </w:r>
    </w:p>
    <w:p w14:paraId="001875CA" w14:textId="1F9E024C" w:rsidR="00DA0E78" w:rsidRPr="00DA0E78" w:rsidRDefault="00CE6B9D" w:rsidP="00E8241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DA0E78" w:rsidRPr="0013118E">
        <w:rPr>
          <w:rFonts w:ascii="Courier New" w:hAnsi="Courier New" w:cs="Courier New"/>
          <w:sz w:val="18"/>
          <w:szCs w:val="18"/>
        </w:rPr>
        <w:t>A(int x = 0); // Also a default constructor</w:t>
      </w:r>
    </w:p>
    <w:p w14:paraId="456B7B6F" w14:textId="0008DC0E" w:rsidR="00DA0E78" w:rsidRPr="00DA0E78" w:rsidRDefault="00CE6B9D" w:rsidP="00E8241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DA0E78" w:rsidRPr="0013118E">
        <w:rPr>
          <w:rFonts w:ascii="Courier New" w:hAnsi="Courier New" w:cs="Courier New"/>
          <w:sz w:val="18"/>
          <w:szCs w:val="18"/>
        </w:rPr>
        <w:t>A(const A&amp; a); // Copy constructor</w:t>
      </w:r>
    </w:p>
    <w:p w14:paraId="476B1BE1" w14:textId="564DE7F1" w:rsidR="00DA0E78" w:rsidRPr="00DA0E78" w:rsidRDefault="00CE6B9D" w:rsidP="00E8241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DA0E78" w:rsidRPr="0013118E">
        <w:rPr>
          <w:rFonts w:ascii="Courier New" w:hAnsi="Courier New" w:cs="Courier New"/>
          <w:sz w:val="18"/>
          <w:szCs w:val="18"/>
        </w:rPr>
        <w:t>A&amp; operator=(const A&amp; a); // copy assignment operator </w:t>
      </w:r>
    </w:p>
    <w:p w14:paraId="731963F2" w14:textId="77777777" w:rsidR="00DA0E78" w:rsidRPr="00DA0E78" w:rsidRDefault="00DA0E78" w:rsidP="00E82413">
      <w:pPr>
        <w:spacing w:after="120"/>
        <w:ind w:left="720" w:firstLine="414"/>
        <w:textAlignment w:val="center"/>
        <w:rPr>
          <w:rFonts w:ascii="Courier New" w:hAnsi="Courier New" w:cs="Courier New"/>
          <w:sz w:val="18"/>
          <w:szCs w:val="18"/>
        </w:rPr>
      </w:pPr>
      <w:r w:rsidRPr="0013118E">
        <w:rPr>
          <w:rFonts w:ascii="Courier New" w:hAnsi="Courier New" w:cs="Courier New"/>
          <w:sz w:val="18"/>
          <w:szCs w:val="18"/>
        </w:rPr>
        <w:t>}</w:t>
      </w:r>
    </w:p>
    <w:p w14:paraId="301C399E" w14:textId="77777777" w:rsidR="00DA0E78" w:rsidRPr="00DA0E78" w:rsidRDefault="00DA0E78" w:rsidP="00E82413">
      <w:pPr>
        <w:spacing w:after="120"/>
        <w:ind w:left="720" w:firstLine="414"/>
        <w:textAlignment w:val="center"/>
        <w:rPr>
          <w:rFonts w:ascii="Courier New" w:hAnsi="Courier New" w:cs="Courier New"/>
          <w:sz w:val="18"/>
          <w:szCs w:val="18"/>
        </w:rPr>
      </w:pPr>
      <w:r w:rsidRPr="0013118E">
        <w:rPr>
          <w:rFonts w:ascii="Courier New" w:hAnsi="Courier New" w:cs="Courier New"/>
          <w:sz w:val="18"/>
          <w:szCs w:val="18"/>
        </w:rPr>
        <w:t>A a1; // invoke default constructor</w:t>
      </w:r>
    </w:p>
    <w:p w14:paraId="45DB423B" w14:textId="77777777" w:rsidR="00DA0E78" w:rsidRPr="00DA0E78" w:rsidRDefault="00DA0E78" w:rsidP="00E82413">
      <w:pPr>
        <w:spacing w:after="120"/>
        <w:ind w:left="720" w:firstLine="414"/>
        <w:textAlignment w:val="center"/>
        <w:rPr>
          <w:rFonts w:ascii="Courier New" w:hAnsi="Courier New" w:cs="Courier New"/>
          <w:sz w:val="18"/>
          <w:szCs w:val="18"/>
        </w:rPr>
      </w:pPr>
      <w:r w:rsidRPr="0013118E">
        <w:rPr>
          <w:rFonts w:ascii="Courier New" w:hAnsi="Courier New" w:cs="Courier New"/>
          <w:sz w:val="18"/>
          <w:szCs w:val="18"/>
        </w:rPr>
        <w:t>A a2(a1); // invoke copy constructor</w:t>
      </w:r>
    </w:p>
    <w:p w14:paraId="0788B77D" w14:textId="77777777" w:rsidR="00DA0E78" w:rsidRPr="00DA0E78" w:rsidRDefault="00DA0E78" w:rsidP="00E82413">
      <w:pPr>
        <w:spacing w:after="120"/>
        <w:ind w:left="720" w:firstLine="414"/>
        <w:textAlignment w:val="center"/>
        <w:rPr>
          <w:rFonts w:ascii="Courier New" w:hAnsi="Courier New" w:cs="Courier New"/>
          <w:sz w:val="18"/>
          <w:szCs w:val="18"/>
        </w:rPr>
      </w:pPr>
      <w:r w:rsidRPr="0013118E">
        <w:rPr>
          <w:rFonts w:ascii="Courier New" w:hAnsi="Courier New" w:cs="Courier New"/>
          <w:sz w:val="18"/>
          <w:szCs w:val="18"/>
        </w:rPr>
        <w:t>a1 = a2; // invoke copy assignment operator</w:t>
      </w:r>
    </w:p>
    <w:p w14:paraId="22F3F906" w14:textId="77777777" w:rsidR="00DA0E78" w:rsidRPr="00DA0E78" w:rsidRDefault="00DA0E78" w:rsidP="00E82413">
      <w:pPr>
        <w:spacing w:after="120"/>
        <w:ind w:left="720" w:firstLine="414"/>
        <w:textAlignment w:val="center"/>
        <w:rPr>
          <w:rFonts w:ascii="Courier New" w:hAnsi="Courier New" w:cs="Courier New"/>
          <w:sz w:val="18"/>
          <w:szCs w:val="18"/>
        </w:rPr>
      </w:pPr>
      <w:r w:rsidRPr="0013118E">
        <w:rPr>
          <w:rFonts w:ascii="Courier New" w:hAnsi="Courier New" w:cs="Courier New"/>
          <w:sz w:val="18"/>
          <w:szCs w:val="18"/>
        </w:rPr>
        <w:t>A a3 = a2; // invoke copy constructor, if a new object is being defined</w:t>
      </w:r>
    </w:p>
    <w:p w14:paraId="04A52104" w14:textId="77777777" w:rsidR="00DA0E78" w:rsidRPr="00DA0E78" w:rsidRDefault="00DA0E78" w:rsidP="00E82413">
      <w:pPr>
        <w:spacing w:after="120"/>
        <w:ind w:left="720" w:firstLine="414"/>
        <w:textAlignment w:val="center"/>
        <w:rPr>
          <w:rFonts w:ascii="Courier New" w:hAnsi="Courier New" w:cs="Courier New"/>
          <w:sz w:val="18"/>
          <w:szCs w:val="18"/>
        </w:rPr>
      </w:pPr>
      <w:r w:rsidRPr="0013118E">
        <w:rPr>
          <w:rFonts w:ascii="Courier New" w:hAnsi="Courier New" w:cs="Courier New"/>
          <w:sz w:val="18"/>
          <w:szCs w:val="18"/>
        </w:rPr>
        <w:t>void some_func(A a); // Pass by value, copying done by copy constructor</w:t>
      </w:r>
    </w:p>
    <w:p w14:paraId="4DF05505" w14:textId="77777777" w:rsidR="00DA0E78" w:rsidRPr="00077819" w:rsidRDefault="00DA0E78" w:rsidP="00077819">
      <w:pPr>
        <w:pStyle w:val="ListParagraph"/>
        <w:numPr>
          <w:ilvl w:val="0"/>
          <w:numId w:val="21"/>
        </w:numPr>
        <w:rPr>
          <w:bCs/>
          <w:lang w:val="en-SG"/>
        </w:rPr>
      </w:pPr>
      <w:r w:rsidRPr="00077819">
        <w:rPr>
          <w:bCs/>
          <w:lang w:val="en-SG"/>
        </w:rPr>
        <w:t>Undefined behaviour: Cannot reliably predict what will happen at runtime. Normally bugs</w:t>
      </w:r>
    </w:p>
    <w:p w14:paraId="17FA6DFF" w14:textId="77777777" w:rsidR="00DA0E78" w:rsidRPr="00077819" w:rsidRDefault="00DA0E78" w:rsidP="00077819">
      <w:pPr>
        <w:pStyle w:val="ListParagraph"/>
        <w:numPr>
          <w:ilvl w:val="0"/>
          <w:numId w:val="21"/>
        </w:numPr>
        <w:rPr>
          <w:bCs/>
          <w:lang w:val="en-SG"/>
        </w:rPr>
      </w:pPr>
      <w:r w:rsidRPr="00077819">
        <w:rPr>
          <w:bCs/>
          <w:lang w:val="en-SG"/>
        </w:rPr>
        <w:t>Interface: No interface in C++</w:t>
      </w:r>
    </w:p>
    <w:p w14:paraId="7D5A868E" w14:textId="77777777" w:rsidR="00DA0E78" w:rsidRPr="00077819" w:rsidRDefault="00DA0E78" w:rsidP="00077819">
      <w:pPr>
        <w:pStyle w:val="ListParagraph"/>
        <w:numPr>
          <w:ilvl w:val="0"/>
          <w:numId w:val="21"/>
        </w:numPr>
        <w:rPr>
          <w:bCs/>
          <w:lang w:val="en-SG"/>
        </w:rPr>
      </w:pPr>
      <w:r w:rsidRPr="00077819">
        <w:rPr>
          <w:bCs/>
          <w:lang w:val="en-SG"/>
        </w:rPr>
        <w:t>Client: Someone or something uses the code you write</w:t>
      </w:r>
    </w:p>
    <w:p w14:paraId="14E8FB43" w14:textId="77777777" w:rsidR="00DA0E78" w:rsidRDefault="00DA0E78" w:rsidP="00E46ABD">
      <w:pPr>
        <w:spacing w:after="120"/>
      </w:pPr>
    </w:p>
    <w:p w14:paraId="7DF6486C" w14:textId="3BC0AF95" w:rsidR="000D330F" w:rsidRDefault="000D330F" w:rsidP="00E46ABD">
      <w:pPr>
        <w:pStyle w:val="Heading1"/>
        <w:spacing w:after="120"/>
      </w:pPr>
      <w:r>
        <w:t>Accustoming yourself to C++</w:t>
      </w:r>
    </w:p>
    <w:p w14:paraId="2C56BDF4" w14:textId="77777777" w:rsidR="009936C2" w:rsidRPr="00E93BBA" w:rsidRDefault="009936C2" w:rsidP="00E46ABD">
      <w:pPr>
        <w:pStyle w:val="Heading2"/>
        <w:spacing w:before="120" w:after="120"/>
      </w:pPr>
      <w:r w:rsidRPr="00D2221E">
        <w:t>Item 1: View C++ as a federation of languages</w:t>
      </w:r>
    </w:p>
    <w:p w14:paraId="16C20565" w14:textId="77777777" w:rsidR="009936C2" w:rsidRPr="008E0A24" w:rsidRDefault="009936C2" w:rsidP="008E0A24">
      <w:pPr>
        <w:pStyle w:val="ListParagraph"/>
        <w:numPr>
          <w:ilvl w:val="0"/>
          <w:numId w:val="21"/>
        </w:numPr>
        <w:rPr>
          <w:bCs/>
          <w:lang w:val="en-SG"/>
        </w:rPr>
      </w:pPr>
      <w:r w:rsidRPr="008E0A24">
        <w:rPr>
          <w:bCs/>
          <w:lang w:val="en-SG"/>
        </w:rPr>
        <w:t>View as 4 sub languages: C, Object-Oriented C++, Template C++, STL</w:t>
      </w:r>
    </w:p>
    <w:p w14:paraId="2C55BFAC" w14:textId="77777777" w:rsidR="009936C2" w:rsidRPr="008E0A24" w:rsidRDefault="009936C2" w:rsidP="008E0A24">
      <w:pPr>
        <w:pStyle w:val="ListParagraph"/>
        <w:numPr>
          <w:ilvl w:val="0"/>
          <w:numId w:val="21"/>
        </w:numPr>
        <w:rPr>
          <w:bCs/>
          <w:lang w:val="en-SG"/>
        </w:rPr>
      </w:pPr>
      <w:r w:rsidRPr="008E0A24">
        <w:rPr>
          <w:bCs/>
          <w:lang w:val="en-SG"/>
        </w:rPr>
        <w:t xml:space="preserve">Rules for effective C++ programming vary, depending on the part of C++ you are using. </w:t>
      </w:r>
    </w:p>
    <w:p w14:paraId="70A6E400" w14:textId="77777777" w:rsidR="009936C2" w:rsidRPr="000D330F" w:rsidRDefault="009936C2" w:rsidP="00E46ABD">
      <w:pPr>
        <w:pStyle w:val="Heading2"/>
        <w:spacing w:before="120" w:after="120"/>
      </w:pPr>
      <w:r w:rsidRPr="000D330F">
        <w:t>Item 2: Prefer consts, enums, and inlines to #defines</w:t>
      </w:r>
    </w:p>
    <w:p w14:paraId="4D85CEE2" w14:textId="77777777" w:rsidR="009936C2" w:rsidRPr="00432E32" w:rsidRDefault="009936C2" w:rsidP="00432E32">
      <w:pPr>
        <w:pStyle w:val="ListParagraph"/>
        <w:numPr>
          <w:ilvl w:val="0"/>
          <w:numId w:val="21"/>
        </w:numPr>
        <w:rPr>
          <w:bCs/>
          <w:lang w:val="en-SG"/>
        </w:rPr>
      </w:pPr>
      <w:r w:rsidRPr="00432E32">
        <w:rPr>
          <w:bCs/>
          <w:lang w:val="en-SG"/>
        </w:rPr>
        <w:t xml:space="preserve">Prefer the compiler to the pre-processor </w:t>
      </w:r>
    </w:p>
    <w:p w14:paraId="215E89BF" w14:textId="77777777" w:rsidR="009936C2" w:rsidRPr="000973D0" w:rsidRDefault="009936C2" w:rsidP="006E7690">
      <w:pPr>
        <w:spacing w:after="120"/>
        <w:ind w:left="720" w:firstLine="414"/>
        <w:textAlignment w:val="center"/>
        <w:rPr>
          <w:rFonts w:ascii="Courier New" w:hAnsi="Courier New" w:cs="Courier New"/>
          <w:sz w:val="18"/>
          <w:szCs w:val="18"/>
        </w:rPr>
      </w:pPr>
      <w:r w:rsidRPr="00154F37">
        <w:rPr>
          <w:rFonts w:ascii="Courier New" w:hAnsi="Courier New" w:cs="Courier New"/>
          <w:sz w:val="18"/>
          <w:szCs w:val="18"/>
        </w:rPr>
        <w:t xml:space="preserve">#define ASPECT_RATIO 1.653 </w:t>
      </w:r>
    </w:p>
    <w:p w14:paraId="42D72F77" w14:textId="77777777" w:rsidR="009936C2" w:rsidRPr="000973D0" w:rsidRDefault="009936C2" w:rsidP="006E7690">
      <w:pPr>
        <w:spacing w:after="120"/>
        <w:ind w:left="720" w:firstLine="414"/>
        <w:textAlignment w:val="center"/>
        <w:rPr>
          <w:rFonts w:ascii="Courier New" w:hAnsi="Courier New" w:cs="Courier New"/>
          <w:sz w:val="18"/>
          <w:szCs w:val="18"/>
        </w:rPr>
      </w:pPr>
      <w:r w:rsidRPr="00154F37">
        <w:rPr>
          <w:rFonts w:ascii="Courier New" w:hAnsi="Courier New" w:cs="Courier New"/>
          <w:sz w:val="18"/>
          <w:szCs w:val="18"/>
        </w:rPr>
        <w:t xml:space="preserve">const double AspectRatio = 1.653; // uppercase names are usually for macros </w:t>
      </w:r>
    </w:p>
    <w:p w14:paraId="5444C238" w14:textId="77777777" w:rsidR="009936C2" w:rsidRPr="000973D0" w:rsidRDefault="009936C2" w:rsidP="006E7690">
      <w:pPr>
        <w:spacing w:after="120"/>
        <w:ind w:left="720" w:firstLine="414"/>
        <w:textAlignment w:val="center"/>
        <w:rPr>
          <w:rFonts w:ascii="Courier New" w:hAnsi="Courier New" w:cs="Courier New"/>
          <w:sz w:val="18"/>
          <w:szCs w:val="18"/>
        </w:rPr>
      </w:pPr>
      <w:r w:rsidRPr="00154F37">
        <w:rPr>
          <w:rFonts w:ascii="Courier New" w:hAnsi="Courier New" w:cs="Courier New"/>
          <w:sz w:val="18"/>
          <w:szCs w:val="18"/>
        </w:rPr>
        <w:t>const char* const name = ""; // Need two const</w:t>
      </w:r>
    </w:p>
    <w:p w14:paraId="6CDBBDF3" w14:textId="77777777" w:rsidR="009936C2" w:rsidRPr="000973D0" w:rsidRDefault="009936C2" w:rsidP="006E7690">
      <w:pPr>
        <w:spacing w:after="120"/>
        <w:ind w:left="720" w:firstLine="414"/>
        <w:textAlignment w:val="center"/>
        <w:rPr>
          <w:rFonts w:ascii="Courier New" w:hAnsi="Courier New" w:cs="Courier New"/>
          <w:sz w:val="18"/>
          <w:szCs w:val="18"/>
        </w:rPr>
      </w:pPr>
      <w:r w:rsidRPr="00154F37">
        <w:rPr>
          <w:rFonts w:ascii="Courier New" w:hAnsi="Courier New" w:cs="Courier New"/>
          <w:sz w:val="18"/>
          <w:szCs w:val="18"/>
        </w:rPr>
        <w:t>class {</w:t>
      </w:r>
    </w:p>
    <w:p w14:paraId="45130ACA" w14:textId="759D9935" w:rsidR="009936C2" w:rsidRPr="000973D0" w:rsidRDefault="00404C24" w:rsidP="006E7690">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AC0B21">
        <w:rPr>
          <w:rFonts w:ascii="Courier New" w:hAnsi="Courier New" w:cs="Courier New"/>
          <w:sz w:val="18"/>
          <w:szCs w:val="18"/>
        </w:rPr>
        <w:t xml:space="preserve">  </w:t>
      </w:r>
      <w:r w:rsidR="009936C2" w:rsidRPr="00154F37">
        <w:rPr>
          <w:rFonts w:ascii="Courier New" w:hAnsi="Courier New" w:cs="Courier New"/>
          <w:sz w:val="18"/>
          <w:szCs w:val="18"/>
        </w:rPr>
        <w:t>static const int NumTurns; // Class scope constant needs to be static</w:t>
      </w:r>
    </w:p>
    <w:p w14:paraId="0691B670" w14:textId="667730BB" w:rsidR="009936C2" w:rsidRPr="000973D0" w:rsidRDefault="00AC0B21" w:rsidP="006E7690">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9936C2" w:rsidRPr="00154F37">
        <w:rPr>
          <w:rFonts w:ascii="Courier New" w:hAnsi="Courier New" w:cs="Courier New"/>
          <w:sz w:val="18"/>
          <w:szCs w:val="18"/>
        </w:rPr>
        <w:t xml:space="preserve">  int scores[NumTurns]; // Some old compiler may reject this</w:t>
      </w:r>
    </w:p>
    <w:p w14:paraId="1F108C01" w14:textId="4E0DBA7C" w:rsidR="009936C2" w:rsidRPr="000973D0" w:rsidRDefault="00AC0B21" w:rsidP="006E7690">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9936C2" w:rsidRPr="00154F37">
        <w:rPr>
          <w:rFonts w:ascii="Courier New" w:hAnsi="Courier New" w:cs="Courier New"/>
          <w:sz w:val="18"/>
          <w:szCs w:val="18"/>
        </w:rPr>
        <w:t xml:space="preserve">  enum { NumTurns = 5; } // Enum hack - Makes NumTurns a symbolic name for 5</w:t>
      </w:r>
    </w:p>
    <w:p w14:paraId="58D7C75F" w14:textId="54960D24" w:rsidR="009936C2" w:rsidRPr="000973D0" w:rsidRDefault="00AC0B21" w:rsidP="006E7690">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9936C2" w:rsidRPr="00154F37">
        <w:rPr>
          <w:rFonts w:ascii="Courier New" w:hAnsi="Courier New" w:cs="Courier New"/>
          <w:sz w:val="18"/>
          <w:szCs w:val="18"/>
        </w:rPr>
        <w:t xml:space="preserve">  int scores[NumTurns];</w:t>
      </w:r>
    </w:p>
    <w:p w14:paraId="69086C83" w14:textId="77777777" w:rsidR="009936C2" w:rsidRPr="00DC4DD1" w:rsidRDefault="009936C2" w:rsidP="00DC4DD1">
      <w:pPr>
        <w:spacing w:after="120"/>
        <w:ind w:left="720" w:firstLine="414"/>
        <w:textAlignment w:val="center"/>
        <w:rPr>
          <w:rFonts w:ascii="Courier New" w:hAnsi="Courier New" w:cs="Courier New"/>
          <w:sz w:val="18"/>
          <w:szCs w:val="18"/>
        </w:rPr>
      </w:pPr>
      <w:r w:rsidRPr="00DC4DD1">
        <w:rPr>
          <w:rFonts w:ascii="Courier New" w:hAnsi="Courier New" w:cs="Courier New"/>
          <w:sz w:val="18"/>
          <w:szCs w:val="18"/>
        </w:rPr>
        <w:t>}</w:t>
      </w:r>
    </w:p>
    <w:p w14:paraId="0337D81A" w14:textId="77777777" w:rsidR="009936C2" w:rsidRPr="009E1B2D" w:rsidRDefault="009936C2" w:rsidP="00E46ABD">
      <w:pPr>
        <w:pStyle w:val="Heading2"/>
        <w:spacing w:before="120" w:after="120"/>
      </w:pPr>
      <w:r w:rsidRPr="009E1B2D">
        <w:lastRenderedPageBreak/>
        <w:t>Item 3: Use const whenever possible</w:t>
      </w:r>
    </w:p>
    <w:p w14:paraId="106A1040" w14:textId="77777777" w:rsidR="009936C2" w:rsidRPr="00382292" w:rsidRDefault="009936C2" w:rsidP="00382292">
      <w:pPr>
        <w:spacing w:after="120"/>
        <w:ind w:left="720" w:firstLine="414"/>
        <w:textAlignment w:val="center"/>
        <w:rPr>
          <w:rFonts w:ascii="Courier New" w:hAnsi="Courier New" w:cs="Courier New"/>
          <w:sz w:val="18"/>
          <w:szCs w:val="18"/>
        </w:rPr>
      </w:pPr>
      <w:r w:rsidRPr="00382292">
        <w:rPr>
          <w:rFonts w:ascii="Courier New" w:hAnsi="Courier New" w:cs="Courier New"/>
          <w:sz w:val="18"/>
          <w:szCs w:val="18"/>
        </w:rPr>
        <w:t>char greeting[] = "Hello";</w:t>
      </w:r>
    </w:p>
    <w:p w14:paraId="4FFE2092" w14:textId="77777777" w:rsidR="009936C2" w:rsidRPr="00382292" w:rsidRDefault="009936C2" w:rsidP="00382292">
      <w:pPr>
        <w:spacing w:after="120"/>
        <w:ind w:left="720" w:firstLine="414"/>
        <w:textAlignment w:val="center"/>
        <w:rPr>
          <w:rFonts w:ascii="Courier New" w:hAnsi="Courier New" w:cs="Courier New"/>
          <w:sz w:val="18"/>
          <w:szCs w:val="18"/>
        </w:rPr>
      </w:pPr>
      <w:r w:rsidRPr="00382292">
        <w:rPr>
          <w:rFonts w:ascii="Courier New" w:hAnsi="Courier New" w:cs="Courier New"/>
          <w:sz w:val="18"/>
          <w:szCs w:val="18"/>
        </w:rPr>
        <w:t>const char* p = greeting; // non-const pointer, const data</w:t>
      </w:r>
    </w:p>
    <w:p w14:paraId="63347028" w14:textId="77777777" w:rsidR="009936C2" w:rsidRPr="00382292" w:rsidRDefault="009936C2" w:rsidP="00382292">
      <w:pPr>
        <w:spacing w:after="120"/>
        <w:ind w:left="720" w:firstLine="414"/>
        <w:textAlignment w:val="center"/>
        <w:rPr>
          <w:rFonts w:ascii="Courier New" w:hAnsi="Courier New" w:cs="Courier New"/>
          <w:sz w:val="18"/>
          <w:szCs w:val="18"/>
        </w:rPr>
      </w:pPr>
      <w:r w:rsidRPr="00382292">
        <w:rPr>
          <w:rFonts w:ascii="Courier New" w:hAnsi="Courier New" w:cs="Courier New"/>
          <w:sz w:val="18"/>
          <w:szCs w:val="18"/>
        </w:rPr>
        <w:t>char* const p = greeting; // const pointer, non-const data</w:t>
      </w:r>
    </w:p>
    <w:p w14:paraId="6DBF96AE" w14:textId="77777777" w:rsidR="009936C2" w:rsidRPr="00382292" w:rsidRDefault="009936C2" w:rsidP="00382292">
      <w:pPr>
        <w:spacing w:after="120"/>
        <w:ind w:left="720" w:firstLine="414"/>
        <w:textAlignment w:val="center"/>
        <w:rPr>
          <w:rFonts w:ascii="Courier New" w:hAnsi="Courier New" w:cs="Courier New"/>
          <w:sz w:val="18"/>
          <w:szCs w:val="18"/>
        </w:rPr>
      </w:pPr>
      <w:r w:rsidRPr="00382292">
        <w:rPr>
          <w:rFonts w:ascii="Courier New" w:hAnsi="Courier New" w:cs="Courier New"/>
          <w:sz w:val="18"/>
          <w:szCs w:val="18"/>
        </w:rPr>
        <w:t>const char* const p = greeting; // const pointer, const data</w:t>
      </w:r>
    </w:p>
    <w:p w14:paraId="6A047D7B" w14:textId="77777777" w:rsidR="009936C2" w:rsidRPr="008A3CBF" w:rsidRDefault="009936C2" w:rsidP="008A3CBF">
      <w:pPr>
        <w:pStyle w:val="ListParagraph"/>
        <w:numPr>
          <w:ilvl w:val="0"/>
          <w:numId w:val="21"/>
        </w:numPr>
        <w:rPr>
          <w:bCs/>
          <w:lang w:val="en-SG"/>
        </w:rPr>
      </w:pPr>
      <w:r w:rsidRPr="008A3CBF">
        <w:rPr>
          <w:bCs/>
          <w:lang w:val="en-SG"/>
        </w:rPr>
        <w:t xml:space="preserve">If const appears to the left of *, what's pointed to is constant. </w:t>
      </w:r>
    </w:p>
    <w:p w14:paraId="494EC3A8" w14:textId="77777777" w:rsidR="009936C2" w:rsidRPr="008A3CBF" w:rsidRDefault="009936C2" w:rsidP="008A3CBF">
      <w:pPr>
        <w:pStyle w:val="ListParagraph"/>
        <w:numPr>
          <w:ilvl w:val="0"/>
          <w:numId w:val="21"/>
        </w:numPr>
        <w:rPr>
          <w:bCs/>
          <w:lang w:val="en-SG"/>
        </w:rPr>
      </w:pPr>
      <w:r w:rsidRPr="008A3CBF">
        <w:rPr>
          <w:bCs/>
          <w:lang w:val="en-SG"/>
        </w:rPr>
        <w:t xml:space="preserve">If const appears to the right of *, the pointer itself is constant. </w:t>
      </w:r>
    </w:p>
    <w:p w14:paraId="6DB4D40D" w14:textId="77777777" w:rsidR="009936C2" w:rsidRPr="00EE34DB" w:rsidRDefault="009936C2" w:rsidP="00EE34DB">
      <w:pPr>
        <w:spacing w:after="120"/>
        <w:ind w:left="720" w:firstLine="414"/>
        <w:textAlignment w:val="center"/>
        <w:rPr>
          <w:rFonts w:ascii="Courier New" w:hAnsi="Courier New" w:cs="Courier New"/>
          <w:sz w:val="18"/>
          <w:szCs w:val="18"/>
        </w:rPr>
      </w:pPr>
      <w:r w:rsidRPr="00EE34DB">
        <w:rPr>
          <w:rFonts w:ascii="Courier New" w:hAnsi="Courier New" w:cs="Courier New"/>
          <w:sz w:val="18"/>
          <w:szCs w:val="18"/>
        </w:rPr>
        <w:t>const char* p is the same as char* const p</w:t>
      </w:r>
    </w:p>
    <w:p w14:paraId="4D37F6A0" w14:textId="77777777" w:rsidR="009936C2" w:rsidRPr="00624E9D" w:rsidRDefault="009936C2" w:rsidP="00624E9D">
      <w:pPr>
        <w:pStyle w:val="ListParagraph"/>
        <w:numPr>
          <w:ilvl w:val="0"/>
          <w:numId w:val="21"/>
        </w:numPr>
        <w:rPr>
          <w:bCs/>
          <w:lang w:val="en-SG"/>
        </w:rPr>
      </w:pPr>
      <w:r w:rsidRPr="00624E9D">
        <w:rPr>
          <w:bCs/>
          <w:lang w:val="en-SG"/>
        </w:rPr>
        <w:t>const member functions</w:t>
      </w:r>
    </w:p>
    <w:p w14:paraId="76FD345C" w14:textId="77777777" w:rsidR="009936C2" w:rsidRPr="00305A8F" w:rsidRDefault="009936C2" w:rsidP="00305A8F">
      <w:pPr>
        <w:spacing w:after="120"/>
        <w:ind w:left="720" w:firstLine="414"/>
        <w:textAlignment w:val="center"/>
        <w:rPr>
          <w:rFonts w:ascii="Courier New" w:hAnsi="Courier New" w:cs="Courier New"/>
          <w:sz w:val="18"/>
          <w:szCs w:val="18"/>
        </w:rPr>
      </w:pPr>
      <w:r w:rsidRPr="00305A8F">
        <w:rPr>
          <w:rFonts w:ascii="Courier New" w:hAnsi="Courier New" w:cs="Courier New"/>
          <w:sz w:val="18"/>
          <w:szCs w:val="18"/>
        </w:rPr>
        <w:t>class TextBlock {</w:t>
      </w:r>
    </w:p>
    <w:p w14:paraId="6ACE9E43" w14:textId="66001371" w:rsidR="009936C2" w:rsidRPr="00305A8F" w:rsidRDefault="009936C2" w:rsidP="00305A8F">
      <w:pPr>
        <w:spacing w:after="120"/>
        <w:ind w:left="720" w:firstLine="414"/>
        <w:textAlignment w:val="center"/>
        <w:rPr>
          <w:rFonts w:ascii="Courier New" w:hAnsi="Courier New" w:cs="Courier New"/>
          <w:sz w:val="18"/>
          <w:szCs w:val="18"/>
        </w:rPr>
      </w:pPr>
      <w:r w:rsidRPr="00305A8F">
        <w:rPr>
          <w:rFonts w:ascii="Courier New" w:hAnsi="Courier New" w:cs="Courier New"/>
          <w:sz w:val="18"/>
          <w:szCs w:val="18"/>
        </w:rPr>
        <w:t xml:space="preserve">  </w:t>
      </w:r>
      <w:r w:rsidR="00C53CAD">
        <w:rPr>
          <w:rFonts w:ascii="Courier New" w:hAnsi="Courier New" w:cs="Courier New"/>
          <w:sz w:val="18"/>
          <w:szCs w:val="18"/>
        </w:rPr>
        <w:t xml:space="preserve">  </w:t>
      </w:r>
      <w:r w:rsidRPr="00305A8F">
        <w:rPr>
          <w:rFonts w:ascii="Courier New" w:hAnsi="Courier New" w:cs="Courier New"/>
          <w:sz w:val="18"/>
          <w:szCs w:val="18"/>
        </w:rPr>
        <w:t>const char&amp; operator[] (int position) const { return text[position]; }</w:t>
      </w:r>
    </w:p>
    <w:p w14:paraId="139A5F76" w14:textId="35C5E176" w:rsidR="009936C2" w:rsidRPr="00305A8F" w:rsidRDefault="00C53CAD" w:rsidP="00305A8F">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9936C2" w:rsidRPr="00305A8F">
        <w:rPr>
          <w:rFonts w:ascii="Courier New" w:hAnsi="Courier New" w:cs="Courier New"/>
          <w:sz w:val="18"/>
          <w:szCs w:val="18"/>
        </w:rPr>
        <w:t xml:space="preserve">  char&amp; operator[] (int position) { return text[position]; } </w:t>
      </w:r>
    </w:p>
    <w:p w14:paraId="244CF3BB" w14:textId="2A74533D" w:rsidR="009936C2" w:rsidRPr="00305A8F" w:rsidRDefault="009936C2" w:rsidP="00305A8F">
      <w:pPr>
        <w:spacing w:after="120"/>
        <w:ind w:left="720" w:firstLine="414"/>
        <w:textAlignment w:val="center"/>
        <w:rPr>
          <w:rFonts w:ascii="Courier New" w:hAnsi="Courier New" w:cs="Courier New"/>
          <w:sz w:val="18"/>
          <w:szCs w:val="18"/>
        </w:rPr>
      </w:pPr>
      <w:r w:rsidRPr="00305A8F">
        <w:rPr>
          <w:rFonts w:ascii="Courier New" w:hAnsi="Courier New" w:cs="Courier New"/>
          <w:sz w:val="18"/>
          <w:szCs w:val="18"/>
        </w:rPr>
        <w:t xml:space="preserve">  </w:t>
      </w:r>
      <w:r w:rsidR="00C53CAD">
        <w:rPr>
          <w:rFonts w:ascii="Courier New" w:hAnsi="Courier New" w:cs="Courier New"/>
          <w:sz w:val="18"/>
          <w:szCs w:val="18"/>
        </w:rPr>
        <w:t xml:space="preserve">  </w:t>
      </w:r>
      <w:r w:rsidRPr="00305A8F">
        <w:rPr>
          <w:rFonts w:ascii="Courier New" w:hAnsi="Courier New" w:cs="Courier New"/>
          <w:sz w:val="18"/>
          <w:szCs w:val="18"/>
        </w:rPr>
        <w:t>// Return type is char&amp; so it can be modified</w:t>
      </w:r>
    </w:p>
    <w:p w14:paraId="372F19D0" w14:textId="77777777" w:rsidR="009936C2" w:rsidRPr="00305A8F" w:rsidRDefault="009936C2" w:rsidP="00305A8F">
      <w:pPr>
        <w:spacing w:after="120"/>
        <w:ind w:left="720" w:firstLine="414"/>
        <w:textAlignment w:val="center"/>
        <w:rPr>
          <w:rFonts w:ascii="Courier New" w:hAnsi="Courier New" w:cs="Courier New"/>
          <w:sz w:val="18"/>
          <w:szCs w:val="18"/>
        </w:rPr>
      </w:pPr>
      <w:r w:rsidRPr="00305A8F">
        <w:rPr>
          <w:rFonts w:ascii="Courier New" w:hAnsi="Courier New" w:cs="Courier New"/>
          <w:sz w:val="18"/>
          <w:szCs w:val="18"/>
        </w:rPr>
        <w:t>}</w:t>
      </w:r>
    </w:p>
    <w:p w14:paraId="24FE01FA" w14:textId="77777777" w:rsidR="009936C2" w:rsidRPr="00305A8F" w:rsidRDefault="009936C2" w:rsidP="00305A8F">
      <w:pPr>
        <w:spacing w:after="120"/>
        <w:ind w:left="720" w:firstLine="414"/>
        <w:textAlignment w:val="center"/>
        <w:rPr>
          <w:rFonts w:ascii="Courier New" w:hAnsi="Courier New" w:cs="Courier New"/>
          <w:sz w:val="18"/>
          <w:szCs w:val="18"/>
        </w:rPr>
      </w:pPr>
      <w:r w:rsidRPr="00305A8F">
        <w:rPr>
          <w:rFonts w:ascii="Courier New" w:hAnsi="Courier New" w:cs="Courier New"/>
          <w:sz w:val="18"/>
          <w:szCs w:val="18"/>
        </w:rPr>
        <w:t>TextBlock tb; tb[0]; // Calls non-const TextBlock::operator []</w:t>
      </w:r>
    </w:p>
    <w:p w14:paraId="3F9E9D40" w14:textId="2CF19AE2" w:rsidR="009936C2" w:rsidRPr="00305A8F" w:rsidRDefault="00A26BA1" w:rsidP="00305A8F">
      <w:pPr>
        <w:spacing w:after="120"/>
        <w:ind w:left="720" w:firstLine="414"/>
        <w:textAlignment w:val="center"/>
        <w:rPr>
          <w:rFonts w:ascii="Courier New" w:hAnsi="Courier New" w:cs="Courier New"/>
          <w:sz w:val="18"/>
          <w:szCs w:val="18"/>
        </w:rPr>
      </w:pPr>
      <w:r>
        <w:rPr>
          <w:rFonts w:ascii="Courier New" w:hAnsi="Courier New" w:cs="Courier New"/>
          <w:sz w:val="18"/>
          <w:szCs w:val="18"/>
        </w:rPr>
        <w:t>c</w:t>
      </w:r>
      <w:r w:rsidR="008130E7">
        <w:rPr>
          <w:rFonts w:ascii="Courier New" w:hAnsi="Courier New" w:cs="Courier New"/>
          <w:sz w:val="18"/>
          <w:szCs w:val="18"/>
        </w:rPr>
        <w:t xml:space="preserve">onst </w:t>
      </w:r>
      <w:r w:rsidR="009936C2" w:rsidRPr="00305A8F">
        <w:rPr>
          <w:rFonts w:ascii="Courier New" w:hAnsi="Courier New" w:cs="Courier New"/>
          <w:sz w:val="18"/>
          <w:szCs w:val="18"/>
        </w:rPr>
        <w:t>TextBlock ctb; ctb[0]; // calls const TextBlock::operator []</w:t>
      </w:r>
    </w:p>
    <w:p w14:paraId="43037A64" w14:textId="77777777" w:rsidR="009936C2" w:rsidRPr="00226D3F" w:rsidRDefault="009936C2" w:rsidP="00DA2732">
      <w:pPr>
        <w:pStyle w:val="ListParagraph"/>
        <w:rPr>
          <w:bCs/>
          <w:lang w:val="en-SG"/>
        </w:rPr>
      </w:pPr>
      <w:r w:rsidRPr="00226D3F">
        <w:rPr>
          <w:bCs/>
          <w:lang w:val="en-SG"/>
        </w:rPr>
        <w:t xml:space="preserve">const member functions cannot modify class members (bitwise/physical constness), but still possible to modify the object which the data member points to (logical constness). </w:t>
      </w:r>
    </w:p>
    <w:p w14:paraId="777B1582" w14:textId="77777777" w:rsidR="009936C2" w:rsidRPr="00226D3F" w:rsidRDefault="009936C2" w:rsidP="00DA2732">
      <w:pPr>
        <w:pStyle w:val="ListParagraph"/>
        <w:rPr>
          <w:bCs/>
          <w:lang w:val="en-SG"/>
        </w:rPr>
      </w:pPr>
      <w:r w:rsidRPr="00226D3F">
        <w:rPr>
          <w:bCs/>
          <w:lang w:val="en-SG"/>
        </w:rPr>
        <w:t>mutable keyword allows modifying class member.</w:t>
      </w:r>
    </w:p>
    <w:p w14:paraId="47F50B7F" w14:textId="77777777" w:rsidR="009936C2" w:rsidRPr="000E799A" w:rsidRDefault="009936C2" w:rsidP="000E799A">
      <w:pPr>
        <w:spacing w:after="120"/>
        <w:ind w:left="720" w:firstLine="414"/>
        <w:textAlignment w:val="center"/>
        <w:rPr>
          <w:rFonts w:ascii="Courier New" w:hAnsi="Courier New" w:cs="Courier New"/>
          <w:sz w:val="18"/>
          <w:szCs w:val="18"/>
        </w:rPr>
      </w:pPr>
      <w:r w:rsidRPr="000E799A">
        <w:rPr>
          <w:rFonts w:ascii="Courier New" w:hAnsi="Courier New" w:cs="Courier New"/>
          <w:sz w:val="18"/>
          <w:szCs w:val="18"/>
        </w:rPr>
        <w:t>mutable int mData; // Can be modified inside a const function</w:t>
      </w:r>
    </w:p>
    <w:p w14:paraId="1EC6D6F0" w14:textId="77777777" w:rsidR="009936C2" w:rsidRPr="000F6740" w:rsidRDefault="009936C2" w:rsidP="000F6740">
      <w:pPr>
        <w:pStyle w:val="ListParagraph"/>
        <w:numPr>
          <w:ilvl w:val="0"/>
          <w:numId w:val="21"/>
        </w:numPr>
        <w:rPr>
          <w:bCs/>
          <w:lang w:val="en-SG"/>
        </w:rPr>
      </w:pPr>
      <w:r w:rsidRPr="000F6740">
        <w:rPr>
          <w:bCs/>
          <w:lang w:val="en-SG"/>
        </w:rPr>
        <w:t>When const and non-const functions have essentially identical implementations, code duplication can be avoided by having the non-const version call the const version with cast.</w:t>
      </w:r>
    </w:p>
    <w:p w14:paraId="4D3079D2" w14:textId="77777777" w:rsidR="009936C2" w:rsidRPr="007E3FE8" w:rsidRDefault="009936C2" w:rsidP="00E46ABD">
      <w:pPr>
        <w:pStyle w:val="Heading2"/>
        <w:spacing w:before="120" w:after="120"/>
      </w:pPr>
      <w:r w:rsidRPr="007E3FE8">
        <w:t>Item 4: Make sure that objects are initialized before they're used</w:t>
      </w:r>
    </w:p>
    <w:p w14:paraId="57BE55D0" w14:textId="77777777" w:rsidR="009936C2" w:rsidRPr="00BF2D20" w:rsidRDefault="009936C2" w:rsidP="00BF2D20">
      <w:pPr>
        <w:pStyle w:val="ListParagraph"/>
        <w:numPr>
          <w:ilvl w:val="0"/>
          <w:numId w:val="21"/>
        </w:numPr>
        <w:rPr>
          <w:bCs/>
          <w:lang w:val="en-SG"/>
        </w:rPr>
      </w:pPr>
      <w:r w:rsidRPr="00BF2D20">
        <w:rPr>
          <w:bCs/>
          <w:lang w:val="en-SG"/>
        </w:rPr>
        <w:t>Manually initialize objects of built-in type, because C++ only sometimes initializes them itself</w:t>
      </w:r>
    </w:p>
    <w:p w14:paraId="3BEEF550" w14:textId="77777777" w:rsidR="009936C2" w:rsidRPr="00BF2D20" w:rsidRDefault="009936C2" w:rsidP="00BF2D20">
      <w:pPr>
        <w:pStyle w:val="ListParagraph"/>
        <w:numPr>
          <w:ilvl w:val="0"/>
          <w:numId w:val="21"/>
        </w:numPr>
        <w:rPr>
          <w:bCs/>
          <w:lang w:val="en-SG"/>
        </w:rPr>
      </w:pPr>
      <w:r w:rsidRPr="00BF2D20">
        <w:rPr>
          <w:bCs/>
          <w:lang w:val="en-SG"/>
        </w:rPr>
        <w:t xml:space="preserve">In a constructor, prefer use of the member initialization list to assignment inside the body of the constructor. List data members in the initialization list in the same order they’re declared in the class. </w:t>
      </w:r>
    </w:p>
    <w:p w14:paraId="5945D55A" w14:textId="77777777" w:rsidR="009936C2" w:rsidRPr="00223D61" w:rsidRDefault="009936C2" w:rsidP="00223D61">
      <w:pPr>
        <w:spacing w:after="120"/>
        <w:ind w:left="720" w:firstLine="414"/>
        <w:textAlignment w:val="center"/>
        <w:rPr>
          <w:rFonts w:ascii="Courier New" w:hAnsi="Courier New" w:cs="Courier New"/>
          <w:sz w:val="18"/>
          <w:szCs w:val="18"/>
        </w:rPr>
      </w:pPr>
      <w:r w:rsidRPr="00223D61">
        <w:rPr>
          <w:rFonts w:ascii="Courier New" w:hAnsi="Courier New" w:cs="Courier New"/>
          <w:sz w:val="18"/>
          <w:szCs w:val="18"/>
        </w:rPr>
        <w:t>class A::A(const std::string&amp; name) {</w:t>
      </w:r>
    </w:p>
    <w:p w14:paraId="6716CEFC" w14:textId="77777777" w:rsidR="009936C2" w:rsidRPr="00223D61" w:rsidRDefault="009936C2" w:rsidP="00223D61">
      <w:pPr>
        <w:spacing w:after="120"/>
        <w:ind w:left="720" w:firstLine="414"/>
        <w:textAlignment w:val="center"/>
        <w:rPr>
          <w:rFonts w:ascii="Courier New" w:hAnsi="Courier New" w:cs="Courier New"/>
          <w:sz w:val="18"/>
          <w:szCs w:val="18"/>
        </w:rPr>
      </w:pPr>
      <w:r w:rsidRPr="00223D61">
        <w:rPr>
          <w:rFonts w:ascii="Courier New" w:hAnsi="Courier New" w:cs="Courier New"/>
          <w:sz w:val="18"/>
          <w:szCs w:val="18"/>
        </w:rPr>
        <w:t xml:space="preserve">  mName = name; // Assignment. Initialized first and then assigned with value. </w:t>
      </w:r>
    </w:p>
    <w:p w14:paraId="710F8BF6" w14:textId="52063A45" w:rsidR="009936C2" w:rsidRPr="00223D61" w:rsidRDefault="009936C2" w:rsidP="00223D61">
      <w:pPr>
        <w:spacing w:after="120"/>
        <w:ind w:left="720" w:firstLine="414"/>
        <w:textAlignment w:val="center"/>
        <w:rPr>
          <w:rFonts w:ascii="Courier New" w:hAnsi="Courier New" w:cs="Courier New"/>
          <w:sz w:val="18"/>
          <w:szCs w:val="18"/>
        </w:rPr>
      </w:pPr>
      <w:r w:rsidRPr="00223D61">
        <w:rPr>
          <w:rFonts w:ascii="Courier New" w:hAnsi="Courier New" w:cs="Courier New"/>
          <w:sz w:val="18"/>
          <w:szCs w:val="18"/>
        </w:rPr>
        <w:t>}</w:t>
      </w:r>
      <w:r w:rsidR="004D35D1" w:rsidRPr="00223D61">
        <w:rPr>
          <w:rFonts w:ascii="Courier New" w:hAnsi="Courier New" w:cs="Courier New"/>
          <w:sz w:val="18"/>
          <w:szCs w:val="18"/>
        </w:rPr>
        <w:tab/>
      </w:r>
    </w:p>
    <w:p w14:paraId="7C794437" w14:textId="77777777" w:rsidR="009936C2" w:rsidRPr="00223D61" w:rsidRDefault="009936C2" w:rsidP="00223D61">
      <w:pPr>
        <w:spacing w:after="120"/>
        <w:ind w:left="720" w:firstLine="414"/>
        <w:textAlignment w:val="center"/>
        <w:rPr>
          <w:rFonts w:ascii="Courier New" w:hAnsi="Courier New" w:cs="Courier New"/>
          <w:sz w:val="18"/>
          <w:szCs w:val="18"/>
        </w:rPr>
      </w:pPr>
      <w:r w:rsidRPr="00223D61">
        <w:rPr>
          <w:rFonts w:ascii="Courier New" w:hAnsi="Courier New" w:cs="Courier New"/>
          <w:sz w:val="18"/>
          <w:szCs w:val="18"/>
        </w:rPr>
        <w:t>Class A::A(const std::string&amp; name) : mName(name) {} // Initializations</w:t>
      </w:r>
    </w:p>
    <w:p w14:paraId="533AE8E4" w14:textId="77777777" w:rsidR="009936C2" w:rsidRPr="00051584" w:rsidRDefault="009936C2" w:rsidP="00051584">
      <w:pPr>
        <w:pStyle w:val="ListParagraph"/>
        <w:numPr>
          <w:ilvl w:val="0"/>
          <w:numId w:val="21"/>
        </w:numPr>
        <w:rPr>
          <w:bCs/>
          <w:lang w:val="en-SG"/>
        </w:rPr>
      </w:pPr>
      <w:r w:rsidRPr="00051584">
        <w:rPr>
          <w:bCs/>
          <w:lang w:val="en-SG"/>
        </w:rPr>
        <w:t>Avoid initialization order problems across translation units by replacing non-local static objects with local static objects: Singleton pattern to return object instead of referencing extern object</w:t>
      </w:r>
    </w:p>
    <w:p w14:paraId="69D94AC2" w14:textId="5E78055C" w:rsidR="004A01CB" w:rsidRDefault="004A01CB" w:rsidP="00E46ABD">
      <w:pPr>
        <w:pStyle w:val="Heading1"/>
        <w:spacing w:after="120"/>
        <w:rPr>
          <w:lang w:val="en-SG"/>
        </w:rPr>
      </w:pPr>
      <w:r>
        <w:rPr>
          <w:lang w:val="en-SG"/>
        </w:rPr>
        <w:t xml:space="preserve">Constructors, Destructors and </w:t>
      </w:r>
      <w:r w:rsidR="00956A42">
        <w:rPr>
          <w:lang w:val="en-SG"/>
        </w:rPr>
        <w:t>Assignment</w:t>
      </w:r>
      <w:r>
        <w:rPr>
          <w:lang w:val="en-SG"/>
        </w:rPr>
        <w:t xml:space="preserve"> Operators</w:t>
      </w:r>
    </w:p>
    <w:p w14:paraId="3D32C240" w14:textId="77777777" w:rsidR="000D48A3" w:rsidRPr="007E3FE8" w:rsidRDefault="000D48A3" w:rsidP="00E46ABD">
      <w:pPr>
        <w:pStyle w:val="Heading2"/>
        <w:spacing w:before="120" w:after="120"/>
      </w:pPr>
      <w:r w:rsidRPr="007E3FE8">
        <w:t>Item 5: Know what functions C++ silently writes and calls</w:t>
      </w:r>
    </w:p>
    <w:p w14:paraId="5F52F8B9" w14:textId="77777777" w:rsidR="000D48A3" w:rsidRPr="00FF6E72" w:rsidRDefault="000D48A3" w:rsidP="00FF6E72">
      <w:pPr>
        <w:pStyle w:val="ListParagraph"/>
        <w:numPr>
          <w:ilvl w:val="0"/>
          <w:numId w:val="21"/>
        </w:numPr>
        <w:rPr>
          <w:bCs/>
          <w:lang w:val="en-SG"/>
        </w:rPr>
      </w:pPr>
      <w:r w:rsidRPr="00FF6E72">
        <w:rPr>
          <w:bCs/>
          <w:lang w:val="en-SG"/>
        </w:rPr>
        <w:t xml:space="preserve">Compilers may implicitly generate a class’s default constructor, copy constructor, copy assignment operator, and destructor. </w:t>
      </w:r>
    </w:p>
    <w:p w14:paraId="0D1CCB7E" w14:textId="77777777" w:rsidR="000D48A3" w:rsidRPr="00FF6E72" w:rsidRDefault="000D48A3" w:rsidP="002B093A">
      <w:pPr>
        <w:pStyle w:val="ListParagraph"/>
        <w:rPr>
          <w:bCs/>
          <w:lang w:val="en-SG"/>
        </w:rPr>
      </w:pPr>
      <w:r w:rsidRPr="00FF6E72">
        <w:rPr>
          <w:bCs/>
          <w:lang w:val="en-SG"/>
        </w:rPr>
        <w:t>Compiler will reject default assignment operator on reference(&amp;) or const data member.</w:t>
      </w:r>
    </w:p>
    <w:p w14:paraId="24B76509" w14:textId="77777777" w:rsidR="000D48A3" w:rsidRPr="007E3FE8" w:rsidRDefault="000D48A3" w:rsidP="00E46ABD">
      <w:pPr>
        <w:pStyle w:val="Heading2"/>
        <w:spacing w:before="120" w:after="120"/>
      </w:pPr>
      <w:r w:rsidRPr="007E3FE8">
        <w:t>Item 6: Explicitly disallow the use of compiler-generated functions you do not want</w:t>
      </w:r>
    </w:p>
    <w:p w14:paraId="2AABCFF4" w14:textId="77777777" w:rsidR="000D48A3" w:rsidRPr="00482580" w:rsidRDefault="000D48A3" w:rsidP="00482580">
      <w:pPr>
        <w:pStyle w:val="ListParagraph"/>
        <w:numPr>
          <w:ilvl w:val="0"/>
          <w:numId w:val="21"/>
        </w:numPr>
        <w:rPr>
          <w:bCs/>
          <w:lang w:val="en-SG"/>
        </w:rPr>
      </w:pPr>
      <w:r w:rsidRPr="00482580">
        <w:rPr>
          <w:bCs/>
          <w:lang w:val="en-SG"/>
        </w:rPr>
        <w:t xml:space="preserve">To disallow functionality automatically provided by compilers, declare the corresponding member functions private and give no implementations. Using a base class like Uncopyable is one way to do this. </w:t>
      </w:r>
    </w:p>
    <w:p w14:paraId="1C559AA3" w14:textId="77777777" w:rsidR="000D48A3" w:rsidRPr="00236373" w:rsidRDefault="000D48A3" w:rsidP="00236373">
      <w:pPr>
        <w:spacing w:after="120"/>
        <w:ind w:left="720" w:firstLine="414"/>
        <w:textAlignment w:val="center"/>
        <w:rPr>
          <w:rFonts w:ascii="Courier New" w:hAnsi="Courier New" w:cs="Courier New"/>
          <w:sz w:val="18"/>
          <w:szCs w:val="18"/>
        </w:rPr>
      </w:pPr>
      <w:r w:rsidRPr="00236373">
        <w:rPr>
          <w:rFonts w:ascii="Courier New" w:hAnsi="Courier New" w:cs="Courier New"/>
          <w:sz w:val="18"/>
          <w:szCs w:val="18"/>
        </w:rPr>
        <w:t>Class Uncopyable {</w:t>
      </w:r>
    </w:p>
    <w:p w14:paraId="1B1A0E46" w14:textId="0D3FEDF9" w:rsidR="000D48A3" w:rsidRPr="00236373" w:rsidRDefault="0023680F" w:rsidP="0023637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0D48A3" w:rsidRPr="00236373">
        <w:rPr>
          <w:rFonts w:ascii="Courier New" w:hAnsi="Courier New" w:cs="Courier New"/>
          <w:sz w:val="18"/>
          <w:szCs w:val="18"/>
        </w:rPr>
        <w:t>private:</w:t>
      </w:r>
    </w:p>
    <w:p w14:paraId="7C02BDB3" w14:textId="77777777" w:rsidR="00F709EE" w:rsidRDefault="0023680F" w:rsidP="0023637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0D48A3" w:rsidRPr="00236373">
        <w:rPr>
          <w:rFonts w:ascii="Courier New" w:hAnsi="Courier New" w:cs="Courier New"/>
          <w:sz w:val="18"/>
          <w:szCs w:val="18"/>
        </w:rPr>
        <w:t xml:space="preserve">  // Only declares the copy constructor and copy operator</w:t>
      </w:r>
      <w:r w:rsidR="00F709EE">
        <w:rPr>
          <w:rFonts w:ascii="Courier New" w:hAnsi="Courier New" w:cs="Courier New"/>
          <w:sz w:val="18"/>
          <w:szCs w:val="18"/>
        </w:rPr>
        <w:t>,</w:t>
      </w:r>
    </w:p>
    <w:p w14:paraId="51A2499A" w14:textId="39608CC3" w:rsidR="000D48A3" w:rsidRPr="00236373" w:rsidRDefault="00D7334D" w:rsidP="0023637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F709EE">
        <w:rPr>
          <w:rFonts w:ascii="Courier New" w:hAnsi="Courier New" w:cs="Courier New"/>
          <w:sz w:val="18"/>
          <w:szCs w:val="18"/>
        </w:rPr>
        <w:t xml:space="preserve">// </w:t>
      </w:r>
      <w:r w:rsidR="000D48A3" w:rsidRPr="00236373">
        <w:rPr>
          <w:rFonts w:ascii="Courier New" w:hAnsi="Courier New" w:cs="Courier New"/>
          <w:sz w:val="18"/>
          <w:szCs w:val="18"/>
        </w:rPr>
        <w:t>but not define them: linker error</w:t>
      </w:r>
    </w:p>
    <w:p w14:paraId="59EE7F4C" w14:textId="614239B9" w:rsidR="000D48A3" w:rsidRPr="00236373" w:rsidRDefault="000D48A3" w:rsidP="00236373">
      <w:pPr>
        <w:spacing w:after="120"/>
        <w:ind w:left="720" w:firstLine="414"/>
        <w:textAlignment w:val="center"/>
        <w:rPr>
          <w:rFonts w:ascii="Courier New" w:hAnsi="Courier New" w:cs="Courier New"/>
          <w:sz w:val="18"/>
          <w:szCs w:val="18"/>
        </w:rPr>
      </w:pPr>
      <w:r w:rsidRPr="00236373">
        <w:rPr>
          <w:rFonts w:ascii="Courier New" w:hAnsi="Courier New" w:cs="Courier New"/>
          <w:sz w:val="18"/>
          <w:szCs w:val="18"/>
        </w:rPr>
        <w:lastRenderedPageBreak/>
        <w:t xml:space="preserve">  </w:t>
      </w:r>
      <w:r w:rsidR="0023680F">
        <w:rPr>
          <w:rFonts w:ascii="Courier New" w:hAnsi="Courier New" w:cs="Courier New"/>
          <w:sz w:val="18"/>
          <w:szCs w:val="18"/>
        </w:rPr>
        <w:t xml:space="preserve">  </w:t>
      </w:r>
      <w:r w:rsidRPr="00236373">
        <w:rPr>
          <w:rFonts w:ascii="Courier New" w:hAnsi="Courier New" w:cs="Courier New"/>
          <w:sz w:val="18"/>
          <w:szCs w:val="18"/>
        </w:rPr>
        <w:t>Uncopyable(const Uncopyable&amp;);</w:t>
      </w:r>
    </w:p>
    <w:p w14:paraId="2D966518" w14:textId="4907AB22" w:rsidR="000D48A3" w:rsidRPr="00236373" w:rsidRDefault="0023680F" w:rsidP="0023637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0D48A3" w:rsidRPr="00236373">
        <w:rPr>
          <w:rFonts w:ascii="Courier New" w:hAnsi="Courier New" w:cs="Courier New"/>
          <w:sz w:val="18"/>
          <w:szCs w:val="18"/>
        </w:rPr>
        <w:t xml:space="preserve">  Uncopyable&amp; operator=(const Uncopyable&amp;);</w:t>
      </w:r>
    </w:p>
    <w:p w14:paraId="7DB1256D" w14:textId="77777777" w:rsidR="000D48A3" w:rsidRPr="00236373" w:rsidRDefault="000D48A3" w:rsidP="00236373">
      <w:pPr>
        <w:spacing w:after="120"/>
        <w:ind w:left="720" w:firstLine="414"/>
        <w:textAlignment w:val="center"/>
        <w:rPr>
          <w:rFonts w:ascii="Courier New" w:hAnsi="Courier New" w:cs="Courier New"/>
          <w:sz w:val="18"/>
          <w:szCs w:val="18"/>
        </w:rPr>
      </w:pPr>
      <w:r w:rsidRPr="00236373">
        <w:rPr>
          <w:rFonts w:ascii="Courier New" w:hAnsi="Courier New" w:cs="Courier New"/>
          <w:sz w:val="18"/>
          <w:szCs w:val="18"/>
        </w:rPr>
        <w:t>}</w:t>
      </w:r>
    </w:p>
    <w:p w14:paraId="789F0CE4" w14:textId="77777777" w:rsidR="00C73304" w:rsidRDefault="000D48A3" w:rsidP="00236373">
      <w:pPr>
        <w:spacing w:after="120"/>
        <w:ind w:left="720" w:firstLine="414"/>
        <w:textAlignment w:val="center"/>
        <w:rPr>
          <w:rFonts w:ascii="Courier New" w:hAnsi="Courier New" w:cs="Courier New"/>
          <w:sz w:val="18"/>
          <w:szCs w:val="18"/>
        </w:rPr>
      </w:pPr>
      <w:r w:rsidRPr="00236373">
        <w:rPr>
          <w:rFonts w:ascii="Courier New" w:hAnsi="Courier New" w:cs="Courier New"/>
          <w:sz w:val="18"/>
          <w:szCs w:val="18"/>
        </w:rPr>
        <w:t xml:space="preserve">// Not defining copy constructor and copy operator. </w:t>
      </w:r>
    </w:p>
    <w:p w14:paraId="0FF5D364" w14:textId="155812AA" w:rsidR="000D48A3" w:rsidRPr="00236373" w:rsidRDefault="00C73304" w:rsidP="0023637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0D48A3" w:rsidRPr="00236373">
        <w:rPr>
          <w:rFonts w:ascii="Courier New" w:hAnsi="Courier New" w:cs="Courier New"/>
          <w:sz w:val="18"/>
          <w:szCs w:val="18"/>
        </w:rPr>
        <w:t>Compilation error when try using them.</w:t>
      </w:r>
    </w:p>
    <w:p w14:paraId="64BB627E" w14:textId="77777777" w:rsidR="000D48A3" w:rsidRPr="00236373" w:rsidRDefault="000D48A3" w:rsidP="00236373">
      <w:pPr>
        <w:spacing w:after="120"/>
        <w:ind w:left="720" w:firstLine="414"/>
        <w:textAlignment w:val="center"/>
        <w:rPr>
          <w:rFonts w:ascii="Courier New" w:hAnsi="Courier New" w:cs="Courier New"/>
          <w:sz w:val="18"/>
          <w:szCs w:val="18"/>
        </w:rPr>
      </w:pPr>
      <w:r w:rsidRPr="00236373">
        <w:rPr>
          <w:rFonts w:ascii="Courier New" w:hAnsi="Courier New" w:cs="Courier New"/>
          <w:sz w:val="18"/>
          <w:szCs w:val="18"/>
        </w:rPr>
        <w:t>Class A : private Uncopyable {</w:t>
      </w:r>
    </w:p>
    <w:p w14:paraId="03BE5A56" w14:textId="77777777" w:rsidR="000D48A3" w:rsidRPr="00236373" w:rsidRDefault="000D48A3" w:rsidP="00236373">
      <w:pPr>
        <w:spacing w:after="120"/>
        <w:ind w:left="720" w:firstLine="414"/>
        <w:textAlignment w:val="center"/>
        <w:rPr>
          <w:rFonts w:ascii="Courier New" w:hAnsi="Courier New" w:cs="Courier New"/>
          <w:sz w:val="18"/>
          <w:szCs w:val="18"/>
        </w:rPr>
      </w:pPr>
      <w:r w:rsidRPr="00236373">
        <w:rPr>
          <w:rFonts w:ascii="Courier New" w:hAnsi="Courier New" w:cs="Courier New"/>
          <w:sz w:val="18"/>
          <w:szCs w:val="18"/>
        </w:rPr>
        <w:t>}</w:t>
      </w:r>
    </w:p>
    <w:p w14:paraId="389C518F" w14:textId="77777777" w:rsidR="000D48A3" w:rsidRPr="00F525E4" w:rsidRDefault="000D48A3" w:rsidP="00E46ABD">
      <w:pPr>
        <w:pStyle w:val="Heading2"/>
        <w:spacing w:before="120" w:after="120"/>
      </w:pPr>
      <w:r w:rsidRPr="00F525E4">
        <w:t>Item 7: Declare destructors virtual in polymorphic base classes</w:t>
      </w:r>
    </w:p>
    <w:p w14:paraId="5FF1BD41" w14:textId="77777777" w:rsidR="000D48A3" w:rsidRPr="00E537AE" w:rsidRDefault="000D48A3" w:rsidP="00E537AE">
      <w:pPr>
        <w:pStyle w:val="ListParagraph"/>
        <w:numPr>
          <w:ilvl w:val="0"/>
          <w:numId w:val="21"/>
        </w:numPr>
        <w:rPr>
          <w:bCs/>
          <w:lang w:val="en-SG"/>
        </w:rPr>
      </w:pPr>
      <w:r w:rsidRPr="00E537AE">
        <w:rPr>
          <w:bCs/>
          <w:lang w:val="en-SG"/>
        </w:rPr>
        <w:t xml:space="preserve">Polymorphic base classes should declare virtual destructors. If a class has any virtual functions, it should have a virtual destructor. </w:t>
      </w:r>
    </w:p>
    <w:p w14:paraId="57F64C71" w14:textId="77777777" w:rsidR="000D48A3" w:rsidRPr="00E537AE" w:rsidRDefault="000D48A3" w:rsidP="00E537AE">
      <w:pPr>
        <w:pStyle w:val="ListParagraph"/>
        <w:numPr>
          <w:ilvl w:val="0"/>
          <w:numId w:val="21"/>
        </w:numPr>
        <w:rPr>
          <w:bCs/>
          <w:lang w:val="en-SG"/>
        </w:rPr>
      </w:pPr>
      <w:r w:rsidRPr="00E537AE">
        <w:rPr>
          <w:bCs/>
          <w:lang w:val="en-SG"/>
        </w:rPr>
        <w:t>Classes not designed to be base classes or not designed to be used polymorphically should not declare virtual destructors.</w:t>
      </w:r>
    </w:p>
    <w:p w14:paraId="1EDF5F1F" w14:textId="77777777" w:rsidR="000D48A3" w:rsidRPr="00E537AE" w:rsidRDefault="000D48A3" w:rsidP="00E537AE">
      <w:pPr>
        <w:pStyle w:val="ListParagraph"/>
        <w:numPr>
          <w:ilvl w:val="0"/>
          <w:numId w:val="21"/>
        </w:numPr>
        <w:rPr>
          <w:bCs/>
          <w:lang w:val="en-SG"/>
        </w:rPr>
      </w:pPr>
      <w:r w:rsidRPr="00E537AE">
        <w:rPr>
          <w:bCs/>
          <w:lang w:val="en-SG"/>
        </w:rPr>
        <w:t>Virtual functions increases the object size: Object needs to carry extra vptr(virtual table pointer) to be used at runtime to determine which virtual functions should be invoked.</w:t>
      </w:r>
    </w:p>
    <w:p w14:paraId="7A50FA74" w14:textId="77777777" w:rsidR="000D48A3" w:rsidRPr="00695706" w:rsidRDefault="000D48A3" w:rsidP="00E46ABD">
      <w:pPr>
        <w:pStyle w:val="Heading2"/>
        <w:spacing w:before="120" w:after="120"/>
      </w:pPr>
      <w:r w:rsidRPr="00695706">
        <w:t>Item 8: Prevent exceptions from leaving destructors</w:t>
      </w:r>
    </w:p>
    <w:p w14:paraId="0FA53E50" w14:textId="77777777" w:rsidR="000D48A3" w:rsidRPr="00E537AE" w:rsidRDefault="000D48A3" w:rsidP="00E537AE">
      <w:pPr>
        <w:pStyle w:val="ListParagraph"/>
        <w:numPr>
          <w:ilvl w:val="0"/>
          <w:numId w:val="21"/>
        </w:numPr>
        <w:rPr>
          <w:bCs/>
          <w:lang w:val="en-SG"/>
        </w:rPr>
      </w:pPr>
      <w:r w:rsidRPr="00E537AE">
        <w:rPr>
          <w:bCs/>
          <w:lang w:val="en-SG"/>
        </w:rPr>
        <w:t xml:space="preserve">Destructors should never emit exceptions. If functions called in a destructor may throw, the destructor should catch any exceptions, then swallow them or terminate the program. </w:t>
      </w:r>
    </w:p>
    <w:p w14:paraId="51543471" w14:textId="77777777" w:rsidR="000D48A3" w:rsidRPr="00E537AE" w:rsidRDefault="000D48A3" w:rsidP="00E537AE">
      <w:pPr>
        <w:pStyle w:val="ListParagraph"/>
        <w:numPr>
          <w:ilvl w:val="0"/>
          <w:numId w:val="21"/>
        </w:numPr>
        <w:rPr>
          <w:bCs/>
          <w:lang w:val="en-SG"/>
        </w:rPr>
      </w:pPr>
      <w:r w:rsidRPr="00E537AE">
        <w:rPr>
          <w:bCs/>
          <w:lang w:val="en-SG"/>
        </w:rPr>
        <w:t xml:space="preserve">If class clients need to be able to react to exceptions thrown during an operation, the class should provide a regular (i.e., non-destructor) function that performs the operation. </w:t>
      </w:r>
    </w:p>
    <w:p w14:paraId="266CA16D" w14:textId="77777777" w:rsidR="000D48A3" w:rsidRPr="004716A8" w:rsidRDefault="000D48A3" w:rsidP="00E46ABD">
      <w:pPr>
        <w:pStyle w:val="Heading2"/>
        <w:spacing w:before="120" w:after="120"/>
      </w:pPr>
      <w:r w:rsidRPr="004716A8">
        <w:t>Item 9: Never call virtual functions during construction or destruction</w:t>
      </w:r>
    </w:p>
    <w:p w14:paraId="3079AC4A" w14:textId="77777777" w:rsidR="000D48A3" w:rsidRPr="00AF6961" w:rsidRDefault="000D48A3" w:rsidP="00AF6961">
      <w:pPr>
        <w:pStyle w:val="ListParagraph"/>
        <w:numPr>
          <w:ilvl w:val="0"/>
          <w:numId w:val="21"/>
        </w:numPr>
        <w:rPr>
          <w:bCs/>
          <w:lang w:val="en-SG"/>
        </w:rPr>
      </w:pPr>
      <w:r w:rsidRPr="00AF6961">
        <w:rPr>
          <w:bCs/>
          <w:lang w:val="en-SG"/>
        </w:rPr>
        <w:t xml:space="preserve">Don’t call virtual functions during construction or destruction, because such calls will never go to a more derived class than that of the currently executing constructor or destructor. </w:t>
      </w:r>
    </w:p>
    <w:p w14:paraId="46D3569E" w14:textId="77777777" w:rsidR="000D48A3" w:rsidRPr="00E93BBA" w:rsidRDefault="000D48A3" w:rsidP="00E46ABD">
      <w:pPr>
        <w:pStyle w:val="Heading2"/>
        <w:spacing w:before="120" w:after="120"/>
      </w:pPr>
      <w:r w:rsidRPr="004716A8">
        <w:t>Item 10: Have assignment operators return a reference to *this</w:t>
      </w:r>
    </w:p>
    <w:p w14:paraId="34AECD08" w14:textId="77777777" w:rsidR="000D48A3" w:rsidRPr="008609A2" w:rsidRDefault="000D48A3" w:rsidP="008609A2">
      <w:pPr>
        <w:pStyle w:val="ListParagraph"/>
        <w:numPr>
          <w:ilvl w:val="0"/>
          <w:numId w:val="21"/>
        </w:numPr>
        <w:rPr>
          <w:bCs/>
          <w:lang w:val="en-SG"/>
        </w:rPr>
      </w:pPr>
      <w:r w:rsidRPr="008609A2">
        <w:rPr>
          <w:bCs/>
          <w:lang w:val="en-SG"/>
        </w:rPr>
        <w:t>Assignment is right-associative</w:t>
      </w:r>
    </w:p>
    <w:p w14:paraId="30FC7962" w14:textId="77777777" w:rsidR="000D48A3" w:rsidRDefault="000D48A3" w:rsidP="00E46ABD">
      <w:pPr>
        <w:pStyle w:val="NormalWeb"/>
        <w:spacing w:before="0" w:beforeAutospacing="0" w:after="120" w:afterAutospacing="0"/>
        <w:ind w:left="1080"/>
        <w:rPr>
          <w:rFonts w:ascii="Calibri" w:hAnsi="Calibri"/>
          <w:sz w:val="22"/>
          <w:szCs w:val="22"/>
        </w:rPr>
      </w:pPr>
      <w:r>
        <w:rPr>
          <w:rFonts w:ascii="Calibri" w:hAnsi="Calibri"/>
          <w:sz w:val="22"/>
          <w:szCs w:val="22"/>
        </w:rPr>
        <w:t>x = y = 15; is the same as x = (y  = 15); values assigned to y then result assigned to x</w:t>
      </w:r>
    </w:p>
    <w:p w14:paraId="60C97765" w14:textId="77777777" w:rsidR="000D48A3" w:rsidRPr="00C2592A" w:rsidRDefault="000D48A3" w:rsidP="00C2592A">
      <w:pPr>
        <w:pStyle w:val="ListParagraph"/>
        <w:numPr>
          <w:ilvl w:val="0"/>
          <w:numId w:val="21"/>
        </w:numPr>
        <w:rPr>
          <w:bCs/>
          <w:lang w:val="en-SG"/>
        </w:rPr>
      </w:pPr>
      <w:r w:rsidRPr="00C2592A">
        <w:rPr>
          <w:bCs/>
          <w:lang w:val="en-SG"/>
        </w:rPr>
        <w:t>Have assignment operators return a reference to *this.</w:t>
      </w:r>
    </w:p>
    <w:p w14:paraId="2BF652E1" w14:textId="77777777" w:rsidR="000D48A3" w:rsidRPr="007540B6" w:rsidRDefault="000D48A3" w:rsidP="007540B6">
      <w:pPr>
        <w:spacing w:after="120"/>
        <w:ind w:left="720" w:firstLine="414"/>
        <w:textAlignment w:val="center"/>
        <w:rPr>
          <w:rFonts w:ascii="Courier New" w:hAnsi="Courier New" w:cs="Courier New"/>
          <w:sz w:val="18"/>
          <w:szCs w:val="18"/>
        </w:rPr>
      </w:pPr>
      <w:r w:rsidRPr="007540B6">
        <w:rPr>
          <w:rFonts w:ascii="Courier New" w:hAnsi="Courier New" w:cs="Courier New"/>
          <w:sz w:val="18"/>
          <w:szCs w:val="18"/>
        </w:rPr>
        <w:t xml:space="preserve">class A { </w:t>
      </w:r>
    </w:p>
    <w:p w14:paraId="23D65EE0" w14:textId="1C2C273B" w:rsidR="000D48A3" w:rsidRPr="007540B6" w:rsidRDefault="00540496" w:rsidP="007540B6">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0D48A3" w:rsidRPr="007540B6">
        <w:rPr>
          <w:rFonts w:ascii="Courier New" w:hAnsi="Courier New" w:cs="Courier New"/>
          <w:sz w:val="18"/>
          <w:szCs w:val="18"/>
        </w:rPr>
        <w:t>A&amp; operator=(const A&amp; a) { return *this; }</w:t>
      </w:r>
    </w:p>
    <w:p w14:paraId="720288BF" w14:textId="1204350C" w:rsidR="000D48A3" w:rsidRPr="007540B6" w:rsidRDefault="00540496" w:rsidP="007540B6">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0D48A3" w:rsidRPr="007540B6">
        <w:rPr>
          <w:rFonts w:ascii="Courier New" w:hAnsi="Courier New" w:cs="Courier New"/>
          <w:sz w:val="18"/>
          <w:szCs w:val="18"/>
        </w:rPr>
        <w:t xml:space="preserve">A&amp; operator +=(const A&amp; a) { return *this; } </w:t>
      </w:r>
    </w:p>
    <w:p w14:paraId="6644EB44" w14:textId="77777777" w:rsidR="000D48A3" w:rsidRPr="007540B6" w:rsidRDefault="000D48A3" w:rsidP="007540B6">
      <w:pPr>
        <w:spacing w:after="120"/>
        <w:ind w:left="720" w:firstLine="414"/>
        <w:textAlignment w:val="center"/>
        <w:rPr>
          <w:rFonts w:ascii="Courier New" w:hAnsi="Courier New" w:cs="Courier New"/>
          <w:sz w:val="18"/>
          <w:szCs w:val="18"/>
        </w:rPr>
      </w:pPr>
      <w:r w:rsidRPr="007540B6">
        <w:rPr>
          <w:rFonts w:ascii="Courier New" w:hAnsi="Courier New" w:cs="Courier New"/>
          <w:sz w:val="18"/>
          <w:szCs w:val="18"/>
        </w:rPr>
        <w:t>}</w:t>
      </w:r>
    </w:p>
    <w:p w14:paraId="7D026E7C" w14:textId="77777777" w:rsidR="000D48A3" w:rsidRPr="004716A8" w:rsidRDefault="000D48A3" w:rsidP="00E46ABD">
      <w:pPr>
        <w:pStyle w:val="Heading2"/>
        <w:spacing w:before="120" w:after="120"/>
      </w:pPr>
      <w:r w:rsidRPr="004716A8">
        <w:t>Item 11: Handle assignment to self in operator =</w:t>
      </w:r>
    </w:p>
    <w:p w14:paraId="4D4E2588" w14:textId="7ECDACDD" w:rsidR="00F54FBE" w:rsidRPr="00922B4A" w:rsidRDefault="00F54FBE" w:rsidP="00922B4A">
      <w:pPr>
        <w:pStyle w:val="ListParagraph"/>
        <w:numPr>
          <w:ilvl w:val="0"/>
          <w:numId w:val="21"/>
        </w:numPr>
        <w:rPr>
          <w:bCs/>
          <w:lang w:val="en-SG"/>
        </w:rPr>
      </w:pPr>
      <w:r w:rsidRPr="00922B4A">
        <w:rPr>
          <w:bCs/>
          <w:lang w:val="en-SG"/>
        </w:rPr>
        <w:t xml:space="preserve">Make sure operator= is well-behaved when an object is assigned to itself. Techniques include comparing addresses of source and target objects, careful statement ordering, and copy-and-swap. </w:t>
      </w:r>
    </w:p>
    <w:p w14:paraId="4A02A4C1" w14:textId="0314DE29" w:rsidR="00F54FBE" w:rsidRPr="00922B4A" w:rsidRDefault="00F54FBE" w:rsidP="00922B4A">
      <w:pPr>
        <w:pStyle w:val="ListParagraph"/>
        <w:numPr>
          <w:ilvl w:val="0"/>
          <w:numId w:val="21"/>
        </w:numPr>
        <w:rPr>
          <w:bCs/>
          <w:lang w:val="en-SG"/>
        </w:rPr>
      </w:pPr>
      <w:r w:rsidRPr="00922B4A">
        <w:rPr>
          <w:bCs/>
          <w:lang w:val="en-SG"/>
        </w:rPr>
        <w:t>Make sure that any function operat</w:t>
      </w:r>
      <w:r w:rsidR="00026EFA" w:rsidRPr="00922B4A">
        <w:rPr>
          <w:bCs/>
          <w:lang w:val="en-SG"/>
        </w:rPr>
        <w:t>ing on more than one object be</w:t>
      </w:r>
      <w:r w:rsidRPr="00922B4A">
        <w:rPr>
          <w:bCs/>
          <w:lang w:val="en-SG"/>
        </w:rPr>
        <w:t xml:space="preserve">haves correctly if two or more of the objects are the same. </w:t>
      </w:r>
    </w:p>
    <w:p w14:paraId="6665AADE" w14:textId="77777777" w:rsidR="00422E08" w:rsidRDefault="00D75449" w:rsidP="00213EB3">
      <w:pPr>
        <w:spacing w:after="120"/>
        <w:ind w:left="720" w:firstLine="414"/>
        <w:textAlignment w:val="center"/>
        <w:rPr>
          <w:rFonts w:ascii="Courier New" w:hAnsi="Courier New" w:cs="Courier New"/>
          <w:sz w:val="18"/>
          <w:szCs w:val="18"/>
        </w:rPr>
      </w:pPr>
      <w:r w:rsidRPr="00213EB3">
        <w:rPr>
          <w:rFonts w:ascii="Courier New" w:hAnsi="Courier New" w:cs="Courier New"/>
          <w:sz w:val="18"/>
          <w:szCs w:val="18"/>
        </w:rPr>
        <w:t xml:space="preserve">Wrong way: </w:t>
      </w:r>
    </w:p>
    <w:p w14:paraId="074AEF9F" w14:textId="07D38606" w:rsidR="007C674E" w:rsidRPr="00213EB3" w:rsidRDefault="00711A9F" w:rsidP="00213EB3">
      <w:pPr>
        <w:spacing w:after="120"/>
        <w:ind w:left="720" w:firstLine="414"/>
        <w:textAlignment w:val="center"/>
        <w:rPr>
          <w:rFonts w:ascii="Courier New" w:hAnsi="Courier New" w:cs="Courier New"/>
          <w:sz w:val="18"/>
          <w:szCs w:val="18"/>
        </w:rPr>
      </w:pPr>
      <w:r w:rsidRPr="00213EB3">
        <w:rPr>
          <w:rFonts w:ascii="Courier New" w:hAnsi="Courier New" w:cs="Courier New"/>
          <w:sz w:val="18"/>
          <w:szCs w:val="18"/>
        </w:rPr>
        <w:t>W</w:t>
      </w:r>
      <w:r w:rsidR="007C674E" w:rsidRPr="00213EB3">
        <w:rPr>
          <w:rFonts w:ascii="Courier New" w:hAnsi="Courier New" w:cs="Courier New"/>
          <w:sz w:val="18"/>
          <w:szCs w:val="18"/>
        </w:rPr>
        <w:t>idget&amp;</w:t>
      </w:r>
      <w:r w:rsidR="00626C80">
        <w:rPr>
          <w:rFonts w:ascii="Courier New" w:hAnsi="Courier New" w:cs="Courier New"/>
          <w:sz w:val="18"/>
          <w:szCs w:val="18"/>
        </w:rPr>
        <w:t xml:space="preserve"> </w:t>
      </w:r>
      <w:r w:rsidR="007C674E" w:rsidRPr="00213EB3">
        <w:rPr>
          <w:rFonts w:ascii="Courier New" w:hAnsi="Courier New" w:cs="Courier New"/>
          <w:sz w:val="18"/>
          <w:szCs w:val="18"/>
        </w:rPr>
        <w:t xml:space="preserve">Widget::operator=(const Widget&amp; rhs) { </w:t>
      </w:r>
    </w:p>
    <w:p w14:paraId="4449F585" w14:textId="504E8A83" w:rsidR="00565149" w:rsidRPr="00213EB3" w:rsidRDefault="009C656C" w:rsidP="00213EB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7C674E" w:rsidRPr="00213EB3">
        <w:rPr>
          <w:rFonts w:ascii="Courier New" w:hAnsi="Courier New" w:cs="Courier New"/>
          <w:sz w:val="18"/>
          <w:szCs w:val="18"/>
        </w:rPr>
        <w:t>delete pb;</w:t>
      </w:r>
      <w:r w:rsidR="00F0534C">
        <w:rPr>
          <w:rFonts w:ascii="Courier New" w:hAnsi="Courier New" w:cs="Courier New"/>
          <w:sz w:val="18"/>
          <w:szCs w:val="18"/>
        </w:rPr>
        <w:t xml:space="preserve"> </w:t>
      </w:r>
      <w:r w:rsidR="007A70DA" w:rsidRPr="00213EB3">
        <w:rPr>
          <w:rFonts w:ascii="Courier New" w:hAnsi="Courier New" w:cs="Courier New"/>
          <w:sz w:val="18"/>
          <w:szCs w:val="18"/>
        </w:rPr>
        <w:t>/</w:t>
      </w:r>
      <w:r w:rsidR="000C0961" w:rsidRPr="00213EB3">
        <w:rPr>
          <w:rFonts w:ascii="Courier New" w:hAnsi="Courier New" w:cs="Courier New"/>
          <w:sz w:val="18"/>
          <w:szCs w:val="18"/>
        </w:rPr>
        <w:t xml:space="preserve">/ Unsafe: </w:t>
      </w:r>
      <w:r w:rsidR="006E4AAD" w:rsidRPr="00213EB3">
        <w:rPr>
          <w:rFonts w:ascii="Courier New" w:hAnsi="Courier New" w:cs="Courier New"/>
          <w:sz w:val="18"/>
          <w:szCs w:val="18"/>
        </w:rPr>
        <w:t>May delete own data</w:t>
      </w:r>
    </w:p>
    <w:p w14:paraId="60D76BFE" w14:textId="43AC9EA2" w:rsidR="007C674E" w:rsidRPr="00213EB3" w:rsidRDefault="009C656C" w:rsidP="00213EB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7C674E" w:rsidRPr="00213EB3">
        <w:rPr>
          <w:rFonts w:ascii="Courier New" w:hAnsi="Courier New" w:cs="Courier New"/>
          <w:sz w:val="18"/>
          <w:szCs w:val="18"/>
        </w:rPr>
        <w:t xml:space="preserve">pb = new Bitmap(*rhs.pb); </w:t>
      </w:r>
      <w:r w:rsidR="006E4AAD" w:rsidRPr="00213EB3">
        <w:rPr>
          <w:rFonts w:ascii="Courier New" w:hAnsi="Courier New" w:cs="Courier New"/>
          <w:sz w:val="18"/>
          <w:szCs w:val="18"/>
        </w:rPr>
        <w:t xml:space="preserve">// May </w:t>
      </w:r>
      <w:r w:rsidR="00FA68A6" w:rsidRPr="00213EB3">
        <w:rPr>
          <w:rFonts w:ascii="Courier New" w:hAnsi="Courier New" w:cs="Courier New"/>
          <w:sz w:val="18"/>
          <w:szCs w:val="18"/>
        </w:rPr>
        <w:t>throw exception and make pb invalid data</w:t>
      </w:r>
      <w:r w:rsidR="006E4AAD" w:rsidRPr="00213EB3">
        <w:rPr>
          <w:rFonts w:ascii="Courier New" w:hAnsi="Courier New" w:cs="Courier New"/>
          <w:sz w:val="18"/>
          <w:szCs w:val="18"/>
        </w:rPr>
        <w:t xml:space="preserve"> </w:t>
      </w:r>
    </w:p>
    <w:p w14:paraId="4356E92F" w14:textId="0F6C2AA4" w:rsidR="007C674E" w:rsidRPr="00213EB3" w:rsidRDefault="009C656C" w:rsidP="00213EB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7C674E" w:rsidRPr="00213EB3">
        <w:rPr>
          <w:rFonts w:ascii="Courier New" w:hAnsi="Courier New" w:cs="Courier New"/>
          <w:sz w:val="18"/>
          <w:szCs w:val="18"/>
        </w:rPr>
        <w:t xml:space="preserve">return *this; </w:t>
      </w:r>
    </w:p>
    <w:p w14:paraId="167AE807" w14:textId="09DFE8BA" w:rsidR="007C674E" w:rsidRPr="00213EB3" w:rsidRDefault="00867494" w:rsidP="00213EB3">
      <w:pPr>
        <w:spacing w:after="120"/>
        <w:ind w:left="720" w:firstLine="414"/>
        <w:textAlignment w:val="center"/>
        <w:rPr>
          <w:rFonts w:ascii="Courier New" w:hAnsi="Courier New" w:cs="Courier New"/>
          <w:sz w:val="18"/>
          <w:szCs w:val="18"/>
        </w:rPr>
      </w:pPr>
      <w:r w:rsidRPr="00213EB3">
        <w:rPr>
          <w:rFonts w:ascii="Courier New" w:hAnsi="Courier New" w:cs="Courier New"/>
          <w:sz w:val="18"/>
          <w:szCs w:val="18"/>
        </w:rPr>
        <w:t>}</w:t>
      </w:r>
    </w:p>
    <w:p w14:paraId="00BB1B36" w14:textId="77777777" w:rsidR="00B37367" w:rsidRPr="00213EB3" w:rsidRDefault="00B37367" w:rsidP="00213EB3">
      <w:pPr>
        <w:spacing w:after="120"/>
        <w:ind w:left="720" w:firstLine="414"/>
        <w:textAlignment w:val="center"/>
        <w:rPr>
          <w:rFonts w:ascii="Courier New" w:hAnsi="Courier New" w:cs="Courier New"/>
          <w:sz w:val="18"/>
          <w:szCs w:val="18"/>
        </w:rPr>
      </w:pPr>
      <w:r w:rsidRPr="00213EB3">
        <w:rPr>
          <w:rFonts w:ascii="Courier New" w:hAnsi="Courier New" w:cs="Courier New"/>
          <w:sz w:val="18"/>
          <w:szCs w:val="18"/>
        </w:rPr>
        <w:t xml:space="preserve">Widget&amp; Widget::operator=(const Widget&amp; rhs) { </w:t>
      </w:r>
    </w:p>
    <w:p w14:paraId="5C9FD95E" w14:textId="260547C0" w:rsidR="000A49A3" w:rsidRPr="00213EB3" w:rsidRDefault="00A55C04" w:rsidP="00213EB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B37367" w:rsidRPr="00213EB3">
        <w:rPr>
          <w:rFonts w:ascii="Courier New" w:hAnsi="Courier New" w:cs="Courier New"/>
          <w:sz w:val="18"/>
          <w:szCs w:val="18"/>
        </w:rPr>
        <w:t xml:space="preserve">if (this == &amp;rhs) return *this; </w:t>
      </w:r>
      <w:r w:rsidR="008420DD" w:rsidRPr="00213EB3">
        <w:rPr>
          <w:rFonts w:ascii="Courier New" w:hAnsi="Courier New" w:cs="Courier New"/>
          <w:sz w:val="18"/>
          <w:szCs w:val="18"/>
        </w:rPr>
        <w:t>// Check whether is self</w:t>
      </w:r>
      <w:r w:rsidR="00DC3613" w:rsidRPr="00213EB3">
        <w:rPr>
          <w:rFonts w:ascii="Courier New" w:hAnsi="Courier New" w:cs="Courier New"/>
          <w:sz w:val="18"/>
          <w:szCs w:val="18"/>
        </w:rPr>
        <w:tab/>
      </w:r>
    </w:p>
    <w:p w14:paraId="6A145A15" w14:textId="28A5C39C" w:rsidR="00DC3613" w:rsidRPr="00213EB3" w:rsidRDefault="00A55C04" w:rsidP="00213EB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DC3613" w:rsidRPr="00213EB3">
        <w:rPr>
          <w:rFonts w:ascii="Courier New" w:hAnsi="Courier New" w:cs="Courier New"/>
          <w:sz w:val="18"/>
          <w:szCs w:val="18"/>
        </w:rPr>
        <w:t>Bitmap *pOrig = pb;</w:t>
      </w:r>
      <w:r w:rsidR="00DC3613" w:rsidRPr="00213EB3">
        <w:rPr>
          <w:rFonts w:ascii="Tahoma" w:hAnsi="Tahoma" w:cs="Tahoma"/>
          <w:sz w:val="18"/>
          <w:szCs w:val="18"/>
        </w:rPr>
        <w:t> </w:t>
      </w:r>
      <w:r w:rsidR="000A49A3" w:rsidRPr="00213EB3">
        <w:rPr>
          <w:rFonts w:ascii="Courier New" w:hAnsi="Courier New" w:cs="Courier New"/>
          <w:sz w:val="18"/>
          <w:szCs w:val="18"/>
        </w:rPr>
        <w:t xml:space="preserve">// </w:t>
      </w:r>
      <w:r w:rsidR="00C57480" w:rsidRPr="00213EB3">
        <w:rPr>
          <w:rFonts w:ascii="Courier New" w:hAnsi="Courier New" w:cs="Courier New"/>
          <w:sz w:val="18"/>
          <w:szCs w:val="18"/>
        </w:rPr>
        <w:t>Remember original data</w:t>
      </w:r>
    </w:p>
    <w:p w14:paraId="49FAEED0" w14:textId="42879AAE" w:rsidR="00DC3613" w:rsidRPr="00213EB3" w:rsidRDefault="00A55C04" w:rsidP="00213EB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DC3613" w:rsidRPr="00213EB3">
        <w:rPr>
          <w:rFonts w:ascii="Courier New" w:hAnsi="Courier New" w:cs="Courier New"/>
          <w:sz w:val="18"/>
          <w:szCs w:val="18"/>
        </w:rPr>
        <w:t xml:space="preserve">pb = new Bitmap(*rhs.pb); </w:t>
      </w:r>
      <w:r w:rsidR="00D155E9" w:rsidRPr="00213EB3">
        <w:rPr>
          <w:rFonts w:ascii="Courier New" w:hAnsi="Courier New" w:cs="Courier New"/>
          <w:sz w:val="18"/>
          <w:szCs w:val="18"/>
        </w:rPr>
        <w:t>// Point pb to a copy</w:t>
      </w:r>
    </w:p>
    <w:p w14:paraId="2B349853" w14:textId="52258631" w:rsidR="00DC3613" w:rsidRPr="00213EB3" w:rsidRDefault="00A55C04" w:rsidP="00213EB3">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DC3613" w:rsidRPr="00213EB3">
        <w:rPr>
          <w:rFonts w:ascii="Courier New" w:hAnsi="Courier New" w:cs="Courier New"/>
          <w:sz w:val="18"/>
          <w:szCs w:val="18"/>
        </w:rPr>
        <w:t xml:space="preserve">delete pOrig; </w:t>
      </w:r>
      <w:r w:rsidR="00D155E9" w:rsidRPr="00213EB3">
        <w:rPr>
          <w:rFonts w:ascii="Courier New" w:hAnsi="Courier New" w:cs="Courier New"/>
          <w:sz w:val="18"/>
          <w:szCs w:val="18"/>
        </w:rPr>
        <w:t>// delete original</w:t>
      </w:r>
    </w:p>
    <w:p w14:paraId="6BF7B712" w14:textId="3F28EB39" w:rsidR="00DC3613" w:rsidRPr="00213EB3" w:rsidRDefault="00A55C04" w:rsidP="00213EB3">
      <w:pPr>
        <w:spacing w:after="120"/>
        <w:ind w:left="720" w:firstLine="414"/>
        <w:textAlignment w:val="center"/>
        <w:rPr>
          <w:rFonts w:ascii="Courier New" w:hAnsi="Courier New" w:cs="Courier New"/>
          <w:sz w:val="18"/>
          <w:szCs w:val="18"/>
        </w:rPr>
      </w:pPr>
      <w:r>
        <w:rPr>
          <w:rFonts w:ascii="Courier New" w:hAnsi="Courier New" w:cs="Courier New"/>
          <w:sz w:val="18"/>
          <w:szCs w:val="18"/>
        </w:rPr>
        <w:lastRenderedPageBreak/>
        <w:t xml:space="preserve">    </w:t>
      </w:r>
      <w:r w:rsidR="00DC3613" w:rsidRPr="00213EB3">
        <w:rPr>
          <w:rFonts w:ascii="Courier New" w:hAnsi="Courier New" w:cs="Courier New"/>
          <w:sz w:val="18"/>
          <w:szCs w:val="18"/>
        </w:rPr>
        <w:t>return *this;</w:t>
      </w:r>
    </w:p>
    <w:p w14:paraId="0554B26F" w14:textId="2D7A0B92" w:rsidR="00DC3613" w:rsidRPr="00213EB3" w:rsidRDefault="00DC3613" w:rsidP="00213EB3">
      <w:pPr>
        <w:spacing w:after="120"/>
        <w:ind w:left="720" w:firstLine="414"/>
        <w:textAlignment w:val="center"/>
        <w:rPr>
          <w:rFonts w:ascii="Courier New" w:hAnsi="Courier New" w:cs="Courier New"/>
          <w:sz w:val="18"/>
          <w:szCs w:val="18"/>
        </w:rPr>
      </w:pPr>
      <w:r w:rsidRPr="00213EB3">
        <w:rPr>
          <w:rFonts w:ascii="Courier New" w:hAnsi="Courier New" w:cs="Courier New"/>
          <w:sz w:val="18"/>
          <w:szCs w:val="18"/>
        </w:rPr>
        <w:t>}</w:t>
      </w:r>
    </w:p>
    <w:p w14:paraId="3EFCB938" w14:textId="381750C7" w:rsidR="000A7974" w:rsidRPr="004716A8" w:rsidRDefault="000A7974" w:rsidP="00E46ABD">
      <w:pPr>
        <w:pStyle w:val="Heading2"/>
        <w:spacing w:before="120" w:after="120"/>
      </w:pPr>
      <w:r w:rsidRPr="004716A8">
        <w:t xml:space="preserve">Item </w:t>
      </w:r>
      <w:r w:rsidR="00A005C8" w:rsidRPr="004716A8">
        <w:t>12: Copy all parts of an object</w:t>
      </w:r>
      <w:r w:rsidRPr="004716A8">
        <w:t xml:space="preserve">  </w:t>
      </w:r>
    </w:p>
    <w:p w14:paraId="30859D81" w14:textId="77777777" w:rsidR="00421542" w:rsidRPr="00535A00" w:rsidRDefault="003F75E1" w:rsidP="00535A00">
      <w:pPr>
        <w:pStyle w:val="ListParagraph"/>
        <w:numPr>
          <w:ilvl w:val="0"/>
          <w:numId w:val="21"/>
        </w:numPr>
        <w:rPr>
          <w:bCs/>
          <w:lang w:val="en-SG"/>
        </w:rPr>
      </w:pPr>
      <w:r w:rsidRPr="00535A00">
        <w:rPr>
          <w:bCs/>
          <w:lang w:val="en-SG"/>
        </w:rPr>
        <w:t xml:space="preserve">Copying functions should be sure to copy all of an object’s data members and all of its base class parts. </w:t>
      </w:r>
    </w:p>
    <w:p w14:paraId="50CDBC2F" w14:textId="2EE7AC19" w:rsidR="002F142F" w:rsidRPr="00102BCF" w:rsidRDefault="00421542" w:rsidP="00102BCF">
      <w:pPr>
        <w:spacing w:after="120"/>
        <w:ind w:left="720" w:firstLine="414"/>
        <w:textAlignment w:val="center"/>
        <w:rPr>
          <w:rFonts w:ascii="Courier New" w:hAnsi="Courier New" w:cs="Courier New"/>
          <w:sz w:val="18"/>
          <w:szCs w:val="18"/>
        </w:rPr>
      </w:pPr>
      <w:r w:rsidRPr="00102BCF">
        <w:rPr>
          <w:rFonts w:ascii="Courier New" w:hAnsi="Courier New" w:cs="Courier New"/>
          <w:sz w:val="18"/>
          <w:szCs w:val="18"/>
        </w:rPr>
        <w:t>PriorityCustomer::PriorityCustomer(const PriorityCustomer&amp; rhs)</w:t>
      </w:r>
      <w:r w:rsidR="000F2036">
        <w:rPr>
          <w:rFonts w:ascii="Courier New" w:hAnsi="Courier New" w:cs="Courier New"/>
          <w:sz w:val="18"/>
          <w:szCs w:val="18"/>
        </w:rPr>
        <w:t>:</w:t>
      </w:r>
    </w:p>
    <w:p w14:paraId="1663AD4F" w14:textId="7E5919F3" w:rsidR="00F62ADA" w:rsidRPr="00102BCF" w:rsidRDefault="00917F9B" w:rsidP="00102BCF">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2F142F" w:rsidRPr="00102BCF">
        <w:rPr>
          <w:rFonts w:ascii="Courier New" w:hAnsi="Courier New" w:cs="Courier New"/>
          <w:sz w:val="18"/>
          <w:szCs w:val="18"/>
        </w:rPr>
        <w:t xml:space="preserve">Customer(rhs), </w:t>
      </w:r>
      <w:r w:rsidR="00750A58" w:rsidRPr="00102BCF">
        <w:rPr>
          <w:rFonts w:ascii="Courier New" w:hAnsi="Courier New" w:cs="Courier New"/>
          <w:sz w:val="18"/>
          <w:szCs w:val="18"/>
        </w:rPr>
        <w:t>priority(rhs.priority) {</w:t>
      </w:r>
    </w:p>
    <w:p w14:paraId="6DB25C93" w14:textId="08FC6769" w:rsidR="00421542" w:rsidRPr="00102BCF" w:rsidRDefault="00421542" w:rsidP="00102BCF">
      <w:pPr>
        <w:spacing w:after="120"/>
        <w:ind w:left="720" w:firstLine="414"/>
        <w:textAlignment w:val="center"/>
        <w:rPr>
          <w:rFonts w:ascii="Courier New" w:hAnsi="Courier New" w:cs="Courier New"/>
          <w:sz w:val="18"/>
          <w:szCs w:val="18"/>
        </w:rPr>
      </w:pPr>
      <w:r w:rsidRPr="00102BCF">
        <w:rPr>
          <w:rFonts w:ascii="Courier New" w:hAnsi="Courier New" w:cs="Courier New"/>
          <w:sz w:val="18"/>
          <w:szCs w:val="18"/>
        </w:rPr>
        <w:t xml:space="preserve">} </w:t>
      </w:r>
    </w:p>
    <w:p w14:paraId="6E966D75" w14:textId="394B94AA" w:rsidR="00421542" w:rsidRPr="00102BCF" w:rsidRDefault="00421542" w:rsidP="00102BCF">
      <w:pPr>
        <w:spacing w:after="120"/>
        <w:ind w:left="720" w:firstLine="414"/>
        <w:textAlignment w:val="center"/>
        <w:rPr>
          <w:rFonts w:ascii="Courier New" w:hAnsi="Courier New" w:cs="Courier New"/>
          <w:sz w:val="18"/>
          <w:szCs w:val="18"/>
        </w:rPr>
      </w:pPr>
      <w:r w:rsidRPr="00102BCF">
        <w:rPr>
          <w:rFonts w:ascii="Courier New" w:hAnsi="Courier New" w:cs="Courier New"/>
          <w:sz w:val="18"/>
          <w:szCs w:val="18"/>
        </w:rPr>
        <w:t>PriorityCustomer&amp;</w:t>
      </w:r>
      <w:r w:rsidR="0003474D">
        <w:rPr>
          <w:rFonts w:ascii="Tahoma" w:hAnsi="Tahoma" w:cs="Tahoma"/>
          <w:sz w:val="18"/>
          <w:szCs w:val="18"/>
        </w:rPr>
        <w:t xml:space="preserve"> </w:t>
      </w:r>
      <w:r w:rsidRPr="00102BCF">
        <w:rPr>
          <w:rFonts w:ascii="Courier New" w:hAnsi="Courier New" w:cs="Courier New"/>
          <w:sz w:val="18"/>
          <w:szCs w:val="18"/>
        </w:rPr>
        <w:t xml:space="preserve">PriorityCustomer::operator=(const PriorityCustomer&amp; rhs) { </w:t>
      </w:r>
    </w:p>
    <w:p w14:paraId="2A69048D" w14:textId="5A164D27" w:rsidR="00041F23" w:rsidRPr="00102BCF" w:rsidRDefault="00917F9B" w:rsidP="00102BCF">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421542" w:rsidRPr="00102BCF">
        <w:rPr>
          <w:rFonts w:ascii="Courier New" w:hAnsi="Courier New" w:cs="Courier New"/>
          <w:sz w:val="18"/>
          <w:szCs w:val="18"/>
        </w:rPr>
        <w:t xml:space="preserve">Customer::operator=(rhs); // assign base class parts </w:t>
      </w:r>
    </w:p>
    <w:p w14:paraId="3268B57C" w14:textId="4D8C37C3" w:rsidR="00421542" w:rsidRPr="00102BCF" w:rsidRDefault="00917F9B" w:rsidP="00102BCF">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041F23" w:rsidRPr="00102BCF">
        <w:rPr>
          <w:rFonts w:ascii="Courier New" w:hAnsi="Courier New" w:cs="Courier New"/>
          <w:sz w:val="18"/>
          <w:szCs w:val="18"/>
        </w:rPr>
        <w:t xml:space="preserve"> </w:t>
      </w:r>
      <w:r w:rsidR="00421542" w:rsidRPr="00102BCF">
        <w:rPr>
          <w:rFonts w:ascii="Courier New" w:hAnsi="Courier New" w:cs="Courier New"/>
          <w:sz w:val="18"/>
          <w:szCs w:val="18"/>
        </w:rPr>
        <w:t xml:space="preserve">priority = rhs.priority; </w:t>
      </w:r>
    </w:p>
    <w:p w14:paraId="5A4BF700" w14:textId="22B64936" w:rsidR="00041F23" w:rsidRPr="00102BCF" w:rsidRDefault="00917F9B" w:rsidP="00102BCF">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421542" w:rsidRPr="00102BCF">
        <w:rPr>
          <w:rFonts w:ascii="Courier New" w:hAnsi="Courier New" w:cs="Courier New"/>
          <w:sz w:val="18"/>
          <w:szCs w:val="18"/>
        </w:rPr>
        <w:t xml:space="preserve">return *this; </w:t>
      </w:r>
    </w:p>
    <w:p w14:paraId="48DF1CC0" w14:textId="2F4F93A4" w:rsidR="003F75E1" w:rsidRPr="00421542" w:rsidRDefault="00421542" w:rsidP="00102BCF">
      <w:pPr>
        <w:spacing w:after="120"/>
        <w:ind w:left="720" w:firstLine="414"/>
        <w:textAlignment w:val="center"/>
        <w:rPr>
          <w:rFonts w:ascii="Courier New" w:hAnsi="Courier New"/>
          <w:sz w:val="18"/>
          <w:szCs w:val="18"/>
        </w:rPr>
      </w:pPr>
      <w:r w:rsidRPr="00102BCF">
        <w:rPr>
          <w:rFonts w:ascii="Courier New" w:hAnsi="Courier New" w:cs="Courier New"/>
          <w:sz w:val="18"/>
          <w:szCs w:val="18"/>
        </w:rPr>
        <w:t xml:space="preserve">} </w:t>
      </w:r>
    </w:p>
    <w:p w14:paraId="325EC9A4" w14:textId="36C9EF08" w:rsidR="003F75E1" w:rsidRPr="00F91922" w:rsidRDefault="003F75E1" w:rsidP="00F91922">
      <w:pPr>
        <w:pStyle w:val="ListParagraph"/>
        <w:numPr>
          <w:ilvl w:val="0"/>
          <w:numId w:val="21"/>
        </w:numPr>
        <w:rPr>
          <w:bCs/>
          <w:lang w:val="en-SG"/>
        </w:rPr>
      </w:pPr>
      <w:r w:rsidRPr="00F91922">
        <w:rPr>
          <w:bCs/>
          <w:lang w:val="en-SG"/>
        </w:rPr>
        <w:t xml:space="preserve">Don’t try to implement one of the copying functions in terms of the other. Instead, put common functionality in a third function that both call. </w:t>
      </w:r>
    </w:p>
    <w:p w14:paraId="03FC8751" w14:textId="562B9B18" w:rsidR="00867494" w:rsidRPr="00917EBF" w:rsidRDefault="00EB6FC0" w:rsidP="00E46ABD">
      <w:pPr>
        <w:pStyle w:val="Heading1"/>
        <w:spacing w:after="120"/>
      </w:pPr>
      <w:r>
        <w:t>Resource Management</w:t>
      </w:r>
    </w:p>
    <w:p w14:paraId="758FA12A" w14:textId="1534F2F5" w:rsidR="009936C2" w:rsidRDefault="00907FF5" w:rsidP="00E46ABD">
      <w:pPr>
        <w:pStyle w:val="Heading2"/>
        <w:spacing w:before="120" w:after="120"/>
      </w:pPr>
      <w:r>
        <w:t>Item 13: Use objects to manage resources</w:t>
      </w:r>
    </w:p>
    <w:p w14:paraId="521899BA" w14:textId="3EE1C37E" w:rsidR="00887C60" w:rsidRPr="00A27F2A" w:rsidRDefault="00887C60" w:rsidP="00A27F2A">
      <w:pPr>
        <w:pStyle w:val="ListParagraph"/>
        <w:numPr>
          <w:ilvl w:val="0"/>
          <w:numId w:val="21"/>
        </w:numPr>
        <w:rPr>
          <w:bCs/>
          <w:lang w:val="en-SG"/>
        </w:rPr>
      </w:pPr>
      <w:r w:rsidRPr="00A27F2A">
        <w:rPr>
          <w:bCs/>
          <w:lang w:val="en-SG"/>
        </w:rPr>
        <w:t>Resources are acquired and</w:t>
      </w:r>
      <w:r w:rsidR="0022300B" w:rsidRPr="00A27F2A">
        <w:rPr>
          <w:bCs/>
          <w:lang w:val="en-SG"/>
        </w:rPr>
        <w:t xml:space="preserve"> immediately turned over to re</w:t>
      </w:r>
      <w:r w:rsidRPr="00A27F2A">
        <w:rPr>
          <w:bCs/>
          <w:lang w:val="en-SG"/>
        </w:rPr>
        <w:t xml:space="preserve">source-managing objects </w:t>
      </w:r>
    </w:p>
    <w:p w14:paraId="33C88649" w14:textId="361C9AED" w:rsidR="00AA54BE" w:rsidRPr="00A27F2A" w:rsidRDefault="00AA54BE" w:rsidP="00A27F2A">
      <w:pPr>
        <w:pStyle w:val="ListParagraph"/>
        <w:numPr>
          <w:ilvl w:val="0"/>
          <w:numId w:val="21"/>
        </w:numPr>
        <w:rPr>
          <w:bCs/>
          <w:lang w:val="en-SG"/>
        </w:rPr>
      </w:pPr>
      <w:r w:rsidRPr="00A27F2A">
        <w:rPr>
          <w:bCs/>
          <w:lang w:val="en-SG"/>
        </w:rPr>
        <w:t>Resource-managing objects use their destructors to ensure that resources are released</w:t>
      </w:r>
    </w:p>
    <w:p w14:paraId="6D8D3C43" w14:textId="1A5E47CA" w:rsidR="006E4978" w:rsidRPr="00A27F2A" w:rsidRDefault="00924BB7" w:rsidP="00A27F2A">
      <w:pPr>
        <w:pStyle w:val="ListParagraph"/>
        <w:numPr>
          <w:ilvl w:val="0"/>
          <w:numId w:val="21"/>
        </w:numPr>
        <w:rPr>
          <w:bCs/>
          <w:lang w:val="en-SG"/>
        </w:rPr>
      </w:pPr>
      <w:r w:rsidRPr="00A27F2A">
        <w:rPr>
          <w:bCs/>
          <w:lang w:val="en-SG"/>
        </w:rPr>
        <w:t>Two common</w:t>
      </w:r>
      <w:r w:rsidR="006E4978" w:rsidRPr="00A27F2A">
        <w:rPr>
          <w:bCs/>
          <w:lang w:val="en-SG"/>
        </w:rPr>
        <w:t xml:space="preserve"> classes are </w:t>
      </w:r>
      <w:r w:rsidR="00505DC7" w:rsidRPr="00A27F2A">
        <w:rPr>
          <w:bCs/>
          <w:lang w:val="en-SG"/>
        </w:rPr>
        <w:t>std::</w:t>
      </w:r>
      <w:r w:rsidR="006E4978" w:rsidRPr="00A27F2A">
        <w:rPr>
          <w:bCs/>
          <w:lang w:val="en-SG"/>
        </w:rPr>
        <w:t xml:space="preserve">tr1::shared_ptr and auto_ptr. tr1::shared_ptr is usually the better choice, because its behavior when copied is intuitive. Copying an auto_ptr sets it to null. </w:t>
      </w:r>
    </w:p>
    <w:p w14:paraId="54BAAC45" w14:textId="6801643F" w:rsidR="00AA54BE" w:rsidRPr="00073D25" w:rsidRDefault="00CF23FE" w:rsidP="00073D25">
      <w:pPr>
        <w:spacing w:after="120"/>
        <w:ind w:left="720" w:firstLine="414"/>
        <w:textAlignment w:val="center"/>
        <w:rPr>
          <w:rFonts w:ascii="Courier New" w:hAnsi="Courier New" w:cs="Courier New"/>
          <w:sz w:val="18"/>
          <w:szCs w:val="18"/>
        </w:rPr>
      </w:pPr>
      <w:r w:rsidRPr="00073D25">
        <w:rPr>
          <w:rFonts w:ascii="Courier New" w:hAnsi="Courier New" w:cs="Courier New"/>
          <w:sz w:val="18"/>
          <w:szCs w:val="18"/>
        </w:rPr>
        <w:t>std::auto_ptr&lt;Investment&gt; pInv1(createInvestment());</w:t>
      </w:r>
    </w:p>
    <w:p w14:paraId="033759B4" w14:textId="0669F89B" w:rsidR="00CF23FE" w:rsidRPr="00073D25" w:rsidRDefault="00CF23FE" w:rsidP="00073D25">
      <w:pPr>
        <w:spacing w:after="120"/>
        <w:ind w:left="720" w:firstLine="414"/>
        <w:textAlignment w:val="center"/>
        <w:rPr>
          <w:rFonts w:ascii="Courier New" w:hAnsi="Courier New" w:cs="Courier New"/>
          <w:sz w:val="18"/>
          <w:szCs w:val="18"/>
        </w:rPr>
      </w:pPr>
      <w:r w:rsidRPr="00073D25">
        <w:rPr>
          <w:rFonts w:ascii="Courier New" w:hAnsi="Courier New" w:cs="Courier New"/>
          <w:sz w:val="18"/>
          <w:szCs w:val="18"/>
        </w:rPr>
        <w:t>std::auto_ptr&lt;Investment&gt; pInv2(pInv1); // pInv2 has the object; pInv1 is null</w:t>
      </w:r>
    </w:p>
    <w:p w14:paraId="12D795CE" w14:textId="73DD869D" w:rsidR="00CF23FE" w:rsidRPr="00073D25" w:rsidRDefault="00CF23FE" w:rsidP="00073D25">
      <w:pPr>
        <w:spacing w:after="120"/>
        <w:ind w:left="720" w:firstLine="414"/>
        <w:textAlignment w:val="center"/>
        <w:rPr>
          <w:rFonts w:ascii="Courier New" w:hAnsi="Courier New" w:cs="Courier New"/>
          <w:sz w:val="18"/>
          <w:szCs w:val="18"/>
        </w:rPr>
      </w:pPr>
      <w:r w:rsidRPr="00073D25">
        <w:rPr>
          <w:rFonts w:ascii="Courier New" w:hAnsi="Courier New" w:cs="Courier New"/>
          <w:sz w:val="18"/>
          <w:szCs w:val="18"/>
        </w:rPr>
        <w:t>pInv1 = pInv2; // pInv1 points to the object; pInv2 is null</w:t>
      </w:r>
    </w:p>
    <w:p w14:paraId="555ACD80" w14:textId="342933BF" w:rsidR="00F149C2" w:rsidRPr="00073D25" w:rsidRDefault="00F149C2" w:rsidP="00073D25">
      <w:pPr>
        <w:spacing w:after="120"/>
        <w:ind w:left="720" w:firstLine="414"/>
        <w:textAlignment w:val="center"/>
        <w:rPr>
          <w:rFonts w:ascii="Courier New" w:hAnsi="Courier New" w:cs="Courier New"/>
          <w:sz w:val="18"/>
          <w:szCs w:val="18"/>
        </w:rPr>
      </w:pPr>
      <w:r w:rsidRPr="00073D25">
        <w:rPr>
          <w:rFonts w:ascii="Courier New" w:hAnsi="Courier New" w:cs="Courier New"/>
          <w:sz w:val="18"/>
          <w:szCs w:val="18"/>
        </w:rPr>
        <w:t>tr1::shared_ptr&lt;Investment&gt; pInv1(createInvestment());</w:t>
      </w:r>
    </w:p>
    <w:p w14:paraId="42E707F6" w14:textId="2089B19D" w:rsidR="00F149C2" w:rsidRPr="00073D25" w:rsidRDefault="00F149C2" w:rsidP="00073D25">
      <w:pPr>
        <w:spacing w:after="120"/>
        <w:ind w:left="720" w:firstLine="414"/>
        <w:textAlignment w:val="center"/>
        <w:rPr>
          <w:rFonts w:ascii="Courier New" w:hAnsi="Courier New" w:cs="Courier New"/>
          <w:sz w:val="18"/>
          <w:szCs w:val="18"/>
        </w:rPr>
      </w:pPr>
      <w:r w:rsidRPr="00073D25">
        <w:rPr>
          <w:rFonts w:ascii="Courier New" w:hAnsi="Courier New" w:cs="Courier New"/>
          <w:sz w:val="18"/>
          <w:szCs w:val="18"/>
        </w:rPr>
        <w:t>tr1::shared_ptr&lt;Investment&gt; pInv2(pInv1); // Both point to the object</w:t>
      </w:r>
    </w:p>
    <w:p w14:paraId="541ABB21" w14:textId="1E3E33F4" w:rsidR="00F149C2" w:rsidRPr="00073D25" w:rsidRDefault="00F149C2" w:rsidP="00073D25">
      <w:pPr>
        <w:spacing w:after="120"/>
        <w:ind w:left="720" w:firstLine="414"/>
        <w:textAlignment w:val="center"/>
        <w:rPr>
          <w:rFonts w:ascii="Courier New" w:hAnsi="Courier New" w:cs="Courier New"/>
          <w:sz w:val="18"/>
          <w:szCs w:val="18"/>
        </w:rPr>
      </w:pPr>
      <w:r w:rsidRPr="00073D25">
        <w:rPr>
          <w:rFonts w:ascii="Courier New" w:hAnsi="Courier New" w:cs="Courier New"/>
          <w:sz w:val="18"/>
          <w:szCs w:val="18"/>
        </w:rPr>
        <w:t>pInv1 = pInv2; // Nothing changes</w:t>
      </w:r>
    </w:p>
    <w:p w14:paraId="3F750E88" w14:textId="517EA70B" w:rsidR="00907FF5" w:rsidRDefault="00866FA0" w:rsidP="00E46ABD">
      <w:pPr>
        <w:pStyle w:val="Heading2"/>
        <w:spacing w:before="120" w:after="120"/>
      </w:pPr>
      <w:r>
        <w:t>Item 14: Think carefully about copying behavior in resource-managing classes</w:t>
      </w:r>
    </w:p>
    <w:p w14:paraId="4C1E031F" w14:textId="04C0837A" w:rsidR="00907FF5" w:rsidRDefault="00CA6627" w:rsidP="00E46ABD">
      <w:pPr>
        <w:spacing w:after="120"/>
      </w:pPr>
      <w:r>
        <w:t>Possible copying behaviors:</w:t>
      </w:r>
    </w:p>
    <w:p w14:paraId="132662F5" w14:textId="347507AC" w:rsidR="00555F3B" w:rsidRPr="00D63C44" w:rsidRDefault="00555F3B" w:rsidP="00D63C44">
      <w:pPr>
        <w:pStyle w:val="ListParagraph"/>
        <w:numPr>
          <w:ilvl w:val="0"/>
          <w:numId w:val="21"/>
        </w:numPr>
        <w:rPr>
          <w:bCs/>
          <w:lang w:val="en-SG"/>
        </w:rPr>
      </w:pPr>
      <w:r w:rsidRPr="00D63C44">
        <w:rPr>
          <w:bCs/>
          <w:lang w:val="en-SG"/>
        </w:rPr>
        <w:t>Prohibit copying</w:t>
      </w:r>
    </w:p>
    <w:p w14:paraId="0F7A9F15" w14:textId="60F06952" w:rsidR="00D4262F" w:rsidRPr="00B04EDE" w:rsidRDefault="00D4262F" w:rsidP="00B04EDE">
      <w:pPr>
        <w:spacing w:after="120"/>
        <w:ind w:left="720" w:firstLine="414"/>
        <w:textAlignment w:val="center"/>
        <w:rPr>
          <w:rFonts w:ascii="Courier New" w:hAnsi="Courier New" w:cs="Courier New"/>
          <w:sz w:val="18"/>
          <w:szCs w:val="18"/>
        </w:rPr>
      </w:pPr>
      <w:r w:rsidRPr="00B04EDE">
        <w:rPr>
          <w:rFonts w:ascii="Courier New" w:hAnsi="Courier New" w:cs="Courier New"/>
          <w:sz w:val="18"/>
          <w:szCs w:val="18"/>
        </w:rPr>
        <w:t>class Lock : private Uncopyable</w:t>
      </w:r>
    </w:p>
    <w:p w14:paraId="0C6ECBB7" w14:textId="74638ECE" w:rsidR="000F5780" w:rsidRPr="00A65941" w:rsidRDefault="000F5780" w:rsidP="00A65941">
      <w:pPr>
        <w:pStyle w:val="ListParagraph"/>
        <w:numPr>
          <w:ilvl w:val="0"/>
          <w:numId w:val="21"/>
        </w:numPr>
        <w:rPr>
          <w:bCs/>
          <w:lang w:val="en-SG"/>
        </w:rPr>
      </w:pPr>
      <w:r w:rsidRPr="00A65941">
        <w:rPr>
          <w:bCs/>
          <w:lang w:val="en-SG"/>
        </w:rPr>
        <w:t>Reference-count the underlying resource</w:t>
      </w:r>
    </w:p>
    <w:p w14:paraId="7EC9C691" w14:textId="0E78E5BA" w:rsidR="00907FF5" w:rsidRPr="00A65941" w:rsidRDefault="008F516E" w:rsidP="00A65941">
      <w:pPr>
        <w:spacing w:after="120"/>
        <w:ind w:left="720" w:firstLine="414"/>
        <w:textAlignment w:val="center"/>
        <w:rPr>
          <w:rFonts w:ascii="Courier New" w:hAnsi="Courier New" w:cs="Courier New"/>
          <w:sz w:val="18"/>
          <w:szCs w:val="18"/>
        </w:rPr>
      </w:pPr>
      <w:r w:rsidRPr="00A65941">
        <w:rPr>
          <w:rFonts w:ascii="Courier New" w:hAnsi="Courier New" w:cs="Courier New"/>
          <w:sz w:val="18"/>
          <w:szCs w:val="18"/>
        </w:rPr>
        <w:t>class Lock {</w:t>
      </w:r>
    </w:p>
    <w:p w14:paraId="3C8BDBD2" w14:textId="3F69361C" w:rsidR="006B68DA" w:rsidRPr="00A65941" w:rsidRDefault="006B68DA" w:rsidP="00A65941">
      <w:pPr>
        <w:spacing w:after="120"/>
        <w:ind w:left="720" w:firstLine="414"/>
        <w:textAlignment w:val="center"/>
        <w:rPr>
          <w:rFonts w:ascii="Courier New" w:hAnsi="Courier New" w:cs="Courier New"/>
          <w:sz w:val="18"/>
          <w:szCs w:val="18"/>
        </w:rPr>
      </w:pPr>
      <w:r w:rsidRPr="00A65941">
        <w:rPr>
          <w:rFonts w:ascii="Courier New" w:hAnsi="Courier New" w:cs="Courier New"/>
          <w:sz w:val="18"/>
          <w:szCs w:val="18"/>
        </w:rPr>
        <w:tab/>
      </w:r>
      <w:r w:rsidR="00501E83">
        <w:rPr>
          <w:rFonts w:ascii="Courier New" w:hAnsi="Courier New" w:cs="Courier New"/>
          <w:sz w:val="18"/>
          <w:szCs w:val="18"/>
        </w:rPr>
        <w:t xml:space="preserve"> </w:t>
      </w:r>
      <w:r w:rsidRPr="00A65941">
        <w:rPr>
          <w:rFonts w:ascii="Courier New" w:hAnsi="Courier New" w:cs="Courier New"/>
          <w:sz w:val="18"/>
          <w:szCs w:val="18"/>
        </w:rPr>
        <w:t>// shared_ptr accepts delete function pointer</w:t>
      </w:r>
      <w:r w:rsidR="00F60428" w:rsidRPr="00A65941">
        <w:rPr>
          <w:rFonts w:ascii="Courier New" w:hAnsi="Courier New" w:cs="Courier New"/>
          <w:sz w:val="18"/>
          <w:szCs w:val="18"/>
        </w:rPr>
        <w:t xml:space="preserve"> in the initialization</w:t>
      </w:r>
    </w:p>
    <w:p w14:paraId="4F11D188" w14:textId="424DAAE9" w:rsidR="008F516E" w:rsidRPr="00A65941" w:rsidRDefault="008F516E" w:rsidP="00A65941">
      <w:pPr>
        <w:spacing w:after="120"/>
        <w:ind w:left="720" w:firstLine="414"/>
        <w:textAlignment w:val="center"/>
        <w:rPr>
          <w:rFonts w:ascii="Courier New" w:hAnsi="Courier New" w:cs="Courier New"/>
          <w:sz w:val="18"/>
          <w:szCs w:val="18"/>
        </w:rPr>
      </w:pPr>
      <w:r w:rsidRPr="00A65941">
        <w:rPr>
          <w:rFonts w:ascii="Courier New" w:hAnsi="Courier New" w:cs="Courier New"/>
          <w:sz w:val="18"/>
          <w:szCs w:val="18"/>
        </w:rPr>
        <w:tab/>
      </w:r>
      <w:r w:rsidR="00501E83">
        <w:rPr>
          <w:rFonts w:ascii="Courier New" w:hAnsi="Courier New" w:cs="Courier New"/>
          <w:sz w:val="18"/>
          <w:szCs w:val="18"/>
        </w:rPr>
        <w:t xml:space="preserve"> </w:t>
      </w:r>
      <w:r w:rsidRPr="00A65941">
        <w:rPr>
          <w:rFonts w:ascii="Courier New" w:hAnsi="Courier New" w:cs="Courier New"/>
          <w:sz w:val="18"/>
          <w:szCs w:val="18"/>
        </w:rPr>
        <w:t>explicit Lock(Mutex *pm) : mutexPtr(pm, unlock) {</w:t>
      </w:r>
    </w:p>
    <w:p w14:paraId="2B85067D" w14:textId="23131405" w:rsidR="008F516E" w:rsidRPr="00A65941" w:rsidRDefault="008F516E" w:rsidP="00A65941">
      <w:pPr>
        <w:spacing w:after="120"/>
        <w:ind w:left="720" w:firstLine="414"/>
        <w:textAlignment w:val="center"/>
        <w:rPr>
          <w:rFonts w:ascii="Courier New" w:hAnsi="Courier New" w:cs="Courier New"/>
          <w:sz w:val="18"/>
          <w:szCs w:val="18"/>
        </w:rPr>
      </w:pPr>
      <w:r w:rsidRPr="00A65941">
        <w:rPr>
          <w:rFonts w:ascii="Courier New" w:hAnsi="Courier New" w:cs="Courier New"/>
          <w:sz w:val="18"/>
          <w:szCs w:val="18"/>
        </w:rPr>
        <w:tab/>
      </w:r>
      <w:r w:rsidRPr="00A65941">
        <w:rPr>
          <w:rFonts w:ascii="Courier New" w:hAnsi="Courier New" w:cs="Courier New"/>
          <w:sz w:val="18"/>
          <w:szCs w:val="18"/>
        </w:rPr>
        <w:tab/>
        <w:t>lock(mutexPtr.get());</w:t>
      </w:r>
    </w:p>
    <w:p w14:paraId="478A635F" w14:textId="38A28536" w:rsidR="008F516E" w:rsidRPr="00A65941" w:rsidRDefault="000A45DA" w:rsidP="00A65941">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501E83">
        <w:rPr>
          <w:rFonts w:ascii="Courier New" w:hAnsi="Courier New" w:cs="Courier New"/>
          <w:sz w:val="18"/>
          <w:szCs w:val="18"/>
        </w:rPr>
        <w:t xml:space="preserve"> </w:t>
      </w:r>
      <w:r w:rsidR="008F516E" w:rsidRPr="00A65941">
        <w:rPr>
          <w:rFonts w:ascii="Courier New" w:hAnsi="Courier New" w:cs="Courier New"/>
          <w:sz w:val="18"/>
          <w:szCs w:val="18"/>
        </w:rPr>
        <w:t>}</w:t>
      </w:r>
    </w:p>
    <w:p w14:paraId="7F464ACE" w14:textId="4DDD36EB" w:rsidR="008F516E" w:rsidRPr="00A65941" w:rsidRDefault="000A45DA" w:rsidP="00A65941">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501E83">
        <w:rPr>
          <w:rFonts w:ascii="Courier New" w:hAnsi="Courier New" w:cs="Courier New"/>
          <w:sz w:val="18"/>
          <w:szCs w:val="18"/>
        </w:rPr>
        <w:t xml:space="preserve"> </w:t>
      </w:r>
      <w:r w:rsidR="008F516E" w:rsidRPr="00A65941">
        <w:rPr>
          <w:rFonts w:ascii="Courier New" w:hAnsi="Courier New" w:cs="Courier New"/>
          <w:sz w:val="18"/>
          <w:szCs w:val="18"/>
        </w:rPr>
        <w:t>std::tr1:shared_ptr&lt;Mutex&gt; mutexPtr;</w:t>
      </w:r>
    </w:p>
    <w:p w14:paraId="5939272C" w14:textId="66E62849" w:rsidR="008F516E" w:rsidRPr="00A65941" w:rsidRDefault="008F516E" w:rsidP="00A65941">
      <w:pPr>
        <w:spacing w:after="120"/>
        <w:ind w:left="720" w:firstLine="414"/>
        <w:textAlignment w:val="center"/>
        <w:rPr>
          <w:rFonts w:ascii="Courier New" w:hAnsi="Courier New" w:cs="Courier New"/>
          <w:sz w:val="18"/>
          <w:szCs w:val="18"/>
        </w:rPr>
      </w:pPr>
      <w:r w:rsidRPr="00A65941">
        <w:rPr>
          <w:rFonts w:ascii="Courier New" w:hAnsi="Courier New" w:cs="Courier New"/>
          <w:sz w:val="18"/>
          <w:szCs w:val="18"/>
        </w:rPr>
        <w:t>}</w:t>
      </w:r>
    </w:p>
    <w:p w14:paraId="14361D09" w14:textId="4578D074" w:rsidR="00907FF5" w:rsidRPr="00F03C12" w:rsidRDefault="001033AC" w:rsidP="00F03C12">
      <w:pPr>
        <w:pStyle w:val="ListParagraph"/>
        <w:numPr>
          <w:ilvl w:val="0"/>
          <w:numId w:val="21"/>
        </w:numPr>
        <w:rPr>
          <w:bCs/>
          <w:lang w:val="en-SG"/>
        </w:rPr>
      </w:pPr>
      <w:r w:rsidRPr="00F03C12">
        <w:rPr>
          <w:bCs/>
          <w:lang w:val="en-SG"/>
        </w:rPr>
        <w:t>Copy the underlying resource</w:t>
      </w:r>
      <w:r w:rsidR="003F0944" w:rsidRPr="00F03C12">
        <w:rPr>
          <w:bCs/>
          <w:lang w:val="en-SG"/>
        </w:rPr>
        <w:t>: deep copy</w:t>
      </w:r>
    </w:p>
    <w:p w14:paraId="5F7DDDDF" w14:textId="45032D20" w:rsidR="005D0649" w:rsidRPr="00F03C12" w:rsidRDefault="005D0649" w:rsidP="00F03C12">
      <w:pPr>
        <w:pStyle w:val="ListParagraph"/>
        <w:numPr>
          <w:ilvl w:val="0"/>
          <w:numId w:val="21"/>
        </w:numPr>
        <w:rPr>
          <w:bCs/>
          <w:lang w:val="en-SG"/>
        </w:rPr>
      </w:pPr>
      <w:r w:rsidRPr="00F03C12">
        <w:rPr>
          <w:bCs/>
          <w:lang w:val="en-SG"/>
        </w:rPr>
        <w:t>Transfer ownership of the underlying resource</w:t>
      </w:r>
    </w:p>
    <w:p w14:paraId="450549E4" w14:textId="31F82427" w:rsidR="00907FF5" w:rsidRDefault="00BB28BA" w:rsidP="00E46ABD">
      <w:pPr>
        <w:pStyle w:val="Heading2"/>
        <w:spacing w:before="120" w:after="120"/>
      </w:pPr>
      <w:r>
        <w:t>Item 15: Provide access to raw resources in resource-managing classes</w:t>
      </w:r>
    </w:p>
    <w:p w14:paraId="4E1F4362" w14:textId="4711FF19" w:rsidR="00907FF5" w:rsidRPr="00CB1E73" w:rsidRDefault="00911B5B" w:rsidP="00CB1E73">
      <w:pPr>
        <w:pStyle w:val="ListParagraph"/>
        <w:numPr>
          <w:ilvl w:val="0"/>
          <w:numId w:val="21"/>
        </w:numPr>
        <w:rPr>
          <w:bCs/>
          <w:lang w:val="en-SG"/>
        </w:rPr>
      </w:pPr>
      <w:r w:rsidRPr="00CB1E73">
        <w:rPr>
          <w:bCs/>
          <w:lang w:val="en-SG"/>
        </w:rPr>
        <w:t>Explicit conversion and implicit conversion</w:t>
      </w:r>
    </w:p>
    <w:p w14:paraId="2DF2A4B9" w14:textId="373C7EE1" w:rsidR="00907FF5" w:rsidRPr="006E770A" w:rsidRDefault="009A4959" w:rsidP="006E770A">
      <w:pPr>
        <w:spacing w:after="120"/>
        <w:ind w:left="720" w:firstLine="414"/>
        <w:textAlignment w:val="center"/>
        <w:rPr>
          <w:rFonts w:ascii="Courier New" w:hAnsi="Courier New" w:cs="Courier New"/>
          <w:sz w:val="18"/>
          <w:szCs w:val="18"/>
        </w:rPr>
      </w:pPr>
      <w:r w:rsidRPr="006E770A">
        <w:rPr>
          <w:rFonts w:ascii="Courier New" w:hAnsi="Courier New" w:cs="Courier New"/>
          <w:sz w:val="18"/>
          <w:szCs w:val="18"/>
        </w:rPr>
        <w:t>class Font {</w:t>
      </w:r>
    </w:p>
    <w:p w14:paraId="5A061ABC" w14:textId="5F2D79C1" w:rsidR="009A4959" w:rsidRPr="006E770A" w:rsidRDefault="00C01A3C" w:rsidP="006E770A">
      <w:pPr>
        <w:spacing w:after="120"/>
        <w:ind w:left="720" w:firstLine="414"/>
        <w:textAlignment w:val="center"/>
        <w:rPr>
          <w:rFonts w:ascii="Courier New" w:hAnsi="Courier New" w:cs="Courier New"/>
          <w:sz w:val="18"/>
          <w:szCs w:val="18"/>
        </w:rPr>
      </w:pPr>
      <w:r>
        <w:rPr>
          <w:rFonts w:ascii="Courier New" w:hAnsi="Courier New" w:cs="Courier New"/>
          <w:sz w:val="18"/>
          <w:szCs w:val="18"/>
        </w:rPr>
        <w:t xml:space="preserve">    </w:t>
      </w:r>
      <w:r w:rsidR="009A4959" w:rsidRPr="006E770A">
        <w:rPr>
          <w:rFonts w:ascii="Courier New" w:hAnsi="Courier New" w:cs="Courier New"/>
          <w:sz w:val="18"/>
          <w:szCs w:val="18"/>
        </w:rPr>
        <w:t>FontHandle get() const { return handle; } // explicit conversion function</w:t>
      </w:r>
    </w:p>
    <w:p w14:paraId="6BAE84EC" w14:textId="52F7C3BA" w:rsidR="00BD0B70" w:rsidRPr="006E770A" w:rsidRDefault="00BD0B70" w:rsidP="006E770A">
      <w:pPr>
        <w:spacing w:after="120"/>
        <w:ind w:left="720" w:firstLine="414"/>
        <w:textAlignment w:val="center"/>
        <w:rPr>
          <w:rFonts w:ascii="Courier New" w:hAnsi="Courier New" w:cs="Courier New"/>
          <w:sz w:val="18"/>
          <w:szCs w:val="18"/>
        </w:rPr>
      </w:pPr>
      <w:r w:rsidRPr="006E770A">
        <w:rPr>
          <w:rFonts w:ascii="Courier New" w:hAnsi="Courier New" w:cs="Courier New"/>
          <w:sz w:val="18"/>
          <w:szCs w:val="18"/>
        </w:rPr>
        <w:lastRenderedPageBreak/>
        <w:tab/>
      </w:r>
      <w:r w:rsidR="00C01A3C">
        <w:rPr>
          <w:rFonts w:ascii="Courier New" w:hAnsi="Courier New" w:cs="Courier New"/>
          <w:sz w:val="18"/>
          <w:szCs w:val="18"/>
        </w:rPr>
        <w:t xml:space="preserve"> </w:t>
      </w:r>
      <w:r w:rsidRPr="006E770A">
        <w:rPr>
          <w:rFonts w:ascii="Courier New" w:hAnsi="Courier New" w:cs="Courier New"/>
          <w:sz w:val="18"/>
          <w:szCs w:val="18"/>
        </w:rPr>
        <w:t>Operator FontHandle() const {return handle; } // implicit conversion</w:t>
      </w:r>
    </w:p>
    <w:p w14:paraId="0D211E19" w14:textId="1059113E" w:rsidR="007737D4" w:rsidRPr="006E770A" w:rsidRDefault="007737D4" w:rsidP="006E770A">
      <w:pPr>
        <w:spacing w:after="120"/>
        <w:ind w:left="720" w:firstLine="414"/>
        <w:textAlignment w:val="center"/>
        <w:rPr>
          <w:rFonts w:ascii="Courier New" w:hAnsi="Courier New" w:cs="Courier New"/>
          <w:sz w:val="18"/>
          <w:szCs w:val="18"/>
        </w:rPr>
      </w:pPr>
      <w:r w:rsidRPr="006E770A">
        <w:rPr>
          <w:rFonts w:ascii="Courier New" w:hAnsi="Courier New" w:cs="Courier New"/>
          <w:sz w:val="18"/>
          <w:szCs w:val="18"/>
        </w:rPr>
        <w:t>}</w:t>
      </w:r>
    </w:p>
    <w:p w14:paraId="41765184" w14:textId="2F036A97" w:rsidR="00AA5CCC" w:rsidRPr="007A3A6E" w:rsidRDefault="00AA5CCC" w:rsidP="007A3A6E">
      <w:pPr>
        <w:pStyle w:val="ListParagraph"/>
        <w:numPr>
          <w:ilvl w:val="0"/>
          <w:numId w:val="21"/>
        </w:numPr>
        <w:rPr>
          <w:bCs/>
          <w:lang w:val="en-SG"/>
        </w:rPr>
      </w:pPr>
      <w:r w:rsidRPr="007A3A6E">
        <w:rPr>
          <w:bCs/>
          <w:lang w:val="en-SG"/>
        </w:rPr>
        <w:t xml:space="preserve">Explicit conversion is safer, but implicit conversion is more </w:t>
      </w:r>
      <w:r w:rsidR="00332CD0" w:rsidRPr="007A3A6E">
        <w:rPr>
          <w:bCs/>
          <w:lang w:val="en-SG"/>
        </w:rPr>
        <w:t>convenient</w:t>
      </w:r>
      <w:r w:rsidRPr="007A3A6E">
        <w:rPr>
          <w:bCs/>
          <w:lang w:val="en-SG"/>
        </w:rPr>
        <w:t xml:space="preserve"> for clients</w:t>
      </w:r>
    </w:p>
    <w:p w14:paraId="214D49C3" w14:textId="77777777" w:rsidR="00E659CE" w:rsidRDefault="00FE6635" w:rsidP="007A3A6E">
      <w:pPr>
        <w:spacing w:after="120"/>
        <w:ind w:left="720" w:firstLine="414"/>
        <w:textAlignment w:val="center"/>
        <w:rPr>
          <w:rFonts w:ascii="Courier New" w:hAnsi="Courier New" w:cs="Courier New"/>
          <w:sz w:val="18"/>
          <w:szCs w:val="18"/>
        </w:rPr>
      </w:pPr>
      <w:r w:rsidRPr="007A3A6E">
        <w:rPr>
          <w:rFonts w:ascii="Courier New" w:hAnsi="Courier New" w:cs="Courier New"/>
          <w:sz w:val="18"/>
          <w:szCs w:val="18"/>
        </w:rPr>
        <w:t xml:space="preserve">Font f1; FontHandle f2 = f1; </w:t>
      </w:r>
    </w:p>
    <w:p w14:paraId="7C575A1F" w14:textId="0056E9A0" w:rsidR="00907FF5" w:rsidRPr="007A3A6E" w:rsidRDefault="00FE6635" w:rsidP="0020239C">
      <w:pPr>
        <w:spacing w:after="120"/>
        <w:ind w:left="1134"/>
        <w:textAlignment w:val="center"/>
        <w:rPr>
          <w:rFonts w:ascii="Courier New" w:hAnsi="Courier New" w:cs="Courier New"/>
          <w:sz w:val="18"/>
          <w:szCs w:val="18"/>
        </w:rPr>
      </w:pPr>
      <w:r w:rsidRPr="007A3A6E">
        <w:rPr>
          <w:rFonts w:ascii="Courier New" w:hAnsi="Courier New" w:cs="Courier New"/>
          <w:sz w:val="18"/>
          <w:szCs w:val="18"/>
        </w:rPr>
        <w:t>// Meant to copy a font object</w:t>
      </w:r>
      <w:r w:rsidR="00335092" w:rsidRPr="007A3A6E">
        <w:rPr>
          <w:rFonts w:ascii="Courier New" w:hAnsi="Courier New" w:cs="Courier New"/>
          <w:sz w:val="18"/>
          <w:szCs w:val="18"/>
        </w:rPr>
        <w:t>,</w:t>
      </w:r>
      <w:r w:rsidRPr="007A3A6E">
        <w:rPr>
          <w:rFonts w:ascii="Courier New" w:hAnsi="Courier New" w:cs="Courier New"/>
          <w:sz w:val="18"/>
          <w:szCs w:val="18"/>
        </w:rPr>
        <w:t xml:space="preserve"> but </w:t>
      </w:r>
      <w:r w:rsidR="00335092" w:rsidRPr="007A3A6E">
        <w:rPr>
          <w:rFonts w:ascii="Courier New" w:hAnsi="Courier New" w:cs="Courier New"/>
          <w:sz w:val="18"/>
          <w:szCs w:val="18"/>
        </w:rPr>
        <w:t xml:space="preserve">instead implicitly converted f1 into its </w:t>
      </w:r>
      <w:r w:rsidR="00A01B2F" w:rsidRPr="007A3A6E">
        <w:rPr>
          <w:rFonts w:ascii="Courier New" w:hAnsi="Courier New" w:cs="Courier New"/>
          <w:sz w:val="18"/>
          <w:szCs w:val="18"/>
        </w:rPr>
        <w:t>underlying FontHandle, then copied</w:t>
      </w:r>
      <w:r w:rsidR="00335092" w:rsidRPr="007A3A6E">
        <w:rPr>
          <w:rFonts w:ascii="Courier New" w:hAnsi="Courier New" w:cs="Courier New"/>
          <w:sz w:val="18"/>
          <w:szCs w:val="18"/>
        </w:rPr>
        <w:t xml:space="preserve"> that.</w:t>
      </w:r>
    </w:p>
    <w:p w14:paraId="6E553D8C" w14:textId="447D84C7" w:rsidR="00907FF5" w:rsidRDefault="00EB6AAA" w:rsidP="00E46ABD">
      <w:pPr>
        <w:pStyle w:val="Heading2"/>
        <w:spacing w:before="120" w:after="120"/>
      </w:pPr>
      <w:r>
        <w:t>Item 16: Use the same form in corresponding uses of new and delete</w:t>
      </w:r>
    </w:p>
    <w:p w14:paraId="529B4BA8" w14:textId="77777777" w:rsidR="009F3E00" w:rsidRPr="003D0FA5" w:rsidRDefault="00ED7F94" w:rsidP="003D0FA5">
      <w:pPr>
        <w:pStyle w:val="ListParagraph"/>
        <w:numPr>
          <w:ilvl w:val="0"/>
          <w:numId w:val="21"/>
        </w:numPr>
        <w:rPr>
          <w:bCs/>
          <w:lang w:val="en-SG"/>
        </w:rPr>
      </w:pPr>
      <w:r w:rsidRPr="003D0FA5">
        <w:rPr>
          <w:bCs/>
          <w:lang w:val="en-SG"/>
        </w:rPr>
        <w:t xml:space="preserve">If use [] in a new expression, must use [] </w:t>
      </w:r>
      <w:r w:rsidR="003E2BCE" w:rsidRPr="003D0FA5">
        <w:rPr>
          <w:bCs/>
          <w:lang w:val="en-SG"/>
        </w:rPr>
        <w:t>in the correspond</w:t>
      </w:r>
      <w:r w:rsidRPr="003D0FA5">
        <w:rPr>
          <w:bCs/>
          <w:lang w:val="en-SG"/>
        </w:rPr>
        <w:t xml:space="preserve">ing delete expression. </w:t>
      </w:r>
    </w:p>
    <w:p w14:paraId="27A55687" w14:textId="6DA8F366" w:rsidR="00ED7F94" w:rsidRPr="003D0FA5" w:rsidRDefault="00ED7F94" w:rsidP="003D0FA5">
      <w:pPr>
        <w:pStyle w:val="ListParagraph"/>
        <w:numPr>
          <w:ilvl w:val="0"/>
          <w:numId w:val="21"/>
        </w:numPr>
        <w:rPr>
          <w:bCs/>
          <w:lang w:val="en-SG"/>
        </w:rPr>
      </w:pPr>
      <w:r w:rsidRPr="003D0FA5">
        <w:rPr>
          <w:bCs/>
          <w:lang w:val="en-SG"/>
        </w:rPr>
        <w:t xml:space="preserve">If don’t use [] in a new expression, mustn’t use [] in the corresponding delete expression. </w:t>
      </w:r>
    </w:p>
    <w:p w14:paraId="7994227C" w14:textId="65309419" w:rsidR="00907FF5" w:rsidRDefault="00AA24A9" w:rsidP="00E46ABD">
      <w:pPr>
        <w:pStyle w:val="Heading2"/>
        <w:spacing w:before="120" w:after="120"/>
      </w:pPr>
      <w:r>
        <w:t>Item 17: Store newed objects in smart pointers in standalone statements</w:t>
      </w:r>
    </w:p>
    <w:p w14:paraId="2D961C65" w14:textId="0FBF6857" w:rsidR="003E415B" w:rsidRPr="00774688" w:rsidRDefault="003E415B" w:rsidP="00774688">
      <w:pPr>
        <w:spacing w:after="120"/>
        <w:ind w:left="1134"/>
        <w:textAlignment w:val="center"/>
        <w:rPr>
          <w:rFonts w:ascii="Courier New" w:hAnsi="Courier New" w:cs="Courier New"/>
          <w:sz w:val="18"/>
          <w:szCs w:val="18"/>
        </w:rPr>
      </w:pPr>
      <w:r w:rsidRPr="00774688">
        <w:rPr>
          <w:rFonts w:ascii="Courier New" w:hAnsi="Courier New" w:cs="Courier New"/>
          <w:sz w:val="18"/>
          <w:szCs w:val="18"/>
        </w:rPr>
        <w:t>void processWidget(std::tr1::shared</w:t>
      </w:r>
      <w:r w:rsidR="00FF5C8A" w:rsidRPr="00774688">
        <w:rPr>
          <w:rFonts w:ascii="Courier New" w:hAnsi="Courier New" w:cs="Courier New"/>
          <w:sz w:val="18"/>
          <w:szCs w:val="18"/>
        </w:rPr>
        <w:t>_ptr&lt;Widget&gt; pw, int priority);</w:t>
      </w:r>
    </w:p>
    <w:p w14:paraId="679B0BC2" w14:textId="5D4E5ED1" w:rsidR="00990FBE" w:rsidRPr="00774688" w:rsidRDefault="00990FBE" w:rsidP="00774688">
      <w:pPr>
        <w:spacing w:after="120"/>
        <w:ind w:left="1134"/>
        <w:textAlignment w:val="center"/>
        <w:rPr>
          <w:rFonts w:ascii="Courier New" w:hAnsi="Courier New" w:cs="Courier New"/>
          <w:sz w:val="18"/>
          <w:szCs w:val="18"/>
        </w:rPr>
      </w:pPr>
      <w:r w:rsidRPr="00774688">
        <w:rPr>
          <w:rFonts w:ascii="Courier New" w:hAnsi="Courier New" w:cs="Courier New"/>
          <w:sz w:val="18"/>
          <w:szCs w:val="18"/>
        </w:rPr>
        <w:t xml:space="preserve">processWidget(std::tr1::shared_ptr&lt;Widget&gt;(new Widget), priority()); </w:t>
      </w:r>
    </w:p>
    <w:p w14:paraId="19E4D7A2" w14:textId="7789BA2C" w:rsidR="00990FBE" w:rsidRPr="00774688" w:rsidRDefault="00FF5C8A" w:rsidP="00774688">
      <w:pPr>
        <w:spacing w:after="120"/>
        <w:ind w:left="1134"/>
        <w:textAlignment w:val="center"/>
        <w:rPr>
          <w:rFonts w:ascii="Courier New" w:hAnsi="Courier New" w:cs="Courier New"/>
          <w:sz w:val="18"/>
          <w:szCs w:val="18"/>
        </w:rPr>
      </w:pPr>
      <w:r w:rsidRPr="00774688">
        <w:rPr>
          <w:rFonts w:ascii="Courier New" w:hAnsi="Courier New" w:cs="Courier New"/>
          <w:sz w:val="18"/>
          <w:szCs w:val="18"/>
        </w:rPr>
        <w:t>// May have resource leak</w:t>
      </w:r>
      <w:r w:rsidR="00AA3AE9" w:rsidRPr="00774688">
        <w:rPr>
          <w:rFonts w:ascii="Courier New" w:hAnsi="Courier New" w:cs="Courier New"/>
          <w:sz w:val="18"/>
          <w:szCs w:val="18"/>
        </w:rPr>
        <w:t>(</w:t>
      </w:r>
      <w:r w:rsidR="00CA7269" w:rsidRPr="00774688">
        <w:rPr>
          <w:rFonts w:ascii="Courier New" w:hAnsi="Courier New" w:cs="Courier New"/>
          <w:sz w:val="18"/>
          <w:szCs w:val="18"/>
        </w:rPr>
        <w:t>,</w:t>
      </w:r>
      <w:r w:rsidR="00AF1211" w:rsidRPr="00774688">
        <w:rPr>
          <w:rFonts w:ascii="Courier New" w:hAnsi="Courier New" w:cs="Courier New"/>
          <w:sz w:val="18"/>
          <w:szCs w:val="18"/>
        </w:rPr>
        <w:t xml:space="preserve"> compiler will generate 3 steps:</w:t>
      </w:r>
    </w:p>
    <w:p w14:paraId="00A93CAF" w14:textId="31E29B86" w:rsidR="00AF1211" w:rsidRPr="00774688" w:rsidRDefault="00AF1211" w:rsidP="00774688">
      <w:pPr>
        <w:spacing w:after="120"/>
        <w:ind w:left="1134"/>
        <w:textAlignment w:val="center"/>
        <w:rPr>
          <w:rFonts w:ascii="Courier New" w:hAnsi="Courier New" w:cs="Courier New"/>
          <w:sz w:val="18"/>
          <w:szCs w:val="18"/>
        </w:rPr>
      </w:pPr>
      <w:r w:rsidRPr="00774688">
        <w:rPr>
          <w:rFonts w:ascii="Courier New" w:hAnsi="Courier New" w:cs="Courier New"/>
          <w:sz w:val="18"/>
          <w:szCs w:val="18"/>
        </w:rPr>
        <w:t xml:space="preserve">// </w:t>
      </w:r>
      <w:r w:rsidR="002B51AE" w:rsidRPr="00774688">
        <w:rPr>
          <w:rFonts w:ascii="Courier New" w:hAnsi="Courier New" w:cs="Courier New"/>
          <w:sz w:val="18"/>
          <w:szCs w:val="18"/>
        </w:rPr>
        <w:t>new Widget();</w:t>
      </w:r>
      <w:r w:rsidR="00AD6962" w:rsidRPr="00774688">
        <w:rPr>
          <w:rFonts w:ascii="Courier New" w:hAnsi="Courier New" w:cs="Courier New"/>
          <w:sz w:val="18"/>
          <w:szCs w:val="18"/>
        </w:rPr>
        <w:t xml:space="preserve"> </w:t>
      </w:r>
      <w:r w:rsidR="002B51AE" w:rsidRPr="00774688">
        <w:rPr>
          <w:rFonts w:ascii="Courier New" w:hAnsi="Courier New" w:cs="Courier New"/>
          <w:sz w:val="18"/>
          <w:szCs w:val="18"/>
        </w:rPr>
        <w:t>Call shared_ptr constructor</w:t>
      </w:r>
      <w:r w:rsidR="00AD6962" w:rsidRPr="00774688">
        <w:rPr>
          <w:rFonts w:ascii="Courier New" w:hAnsi="Courier New" w:cs="Courier New"/>
          <w:sz w:val="18"/>
          <w:szCs w:val="18"/>
        </w:rPr>
        <w:t>; call priority();</w:t>
      </w:r>
    </w:p>
    <w:p w14:paraId="12FEF597" w14:textId="77777777" w:rsidR="00B83CD6" w:rsidRPr="00774688" w:rsidRDefault="004F3DCA" w:rsidP="00774688">
      <w:pPr>
        <w:spacing w:after="120"/>
        <w:ind w:left="1134"/>
        <w:textAlignment w:val="center"/>
        <w:rPr>
          <w:rFonts w:ascii="Courier New" w:hAnsi="Courier New" w:cs="Courier New"/>
          <w:sz w:val="18"/>
          <w:szCs w:val="18"/>
        </w:rPr>
      </w:pPr>
      <w:r w:rsidRPr="00774688">
        <w:rPr>
          <w:rFonts w:ascii="Courier New" w:hAnsi="Courier New" w:cs="Courier New"/>
          <w:sz w:val="18"/>
          <w:szCs w:val="18"/>
        </w:rPr>
        <w:t>// Execution order is not fixed!!!</w:t>
      </w:r>
      <w:r w:rsidR="006B24DC" w:rsidRPr="00774688">
        <w:rPr>
          <w:rFonts w:ascii="Courier New" w:hAnsi="Courier New" w:cs="Courier New"/>
          <w:sz w:val="18"/>
          <w:szCs w:val="18"/>
        </w:rPr>
        <w:t xml:space="preserve"> </w:t>
      </w:r>
    </w:p>
    <w:p w14:paraId="25073185" w14:textId="4CE33861" w:rsidR="004F3DCA" w:rsidRPr="00774688" w:rsidRDefault="00B83CD6" w:rsidP="00774688">
      <w:pPr>
        <w:spacing w:after="120"/>
        <w:ind w:left="1134"/>
        <w:textAlignment w:val="center"/>
        <w:rPr>
          <w:rFonts w:ascii="Courier New" w:hAnsi="Courier New" w:cs="Courier New"/>
          <w:sz w:val="18"/>
          <w:szCs w:val="18"/>
        </w:rPr>
      </w:pPr>
      <w:r w:rsidRPr="00774688">
        <w:rPr>
          <w:rFonts w:ascii="Courier New" w:hAnsi="Courier New" w:cs="Courier New"/>
          <w:sz w:val="18"/>
          <w:szCs w:val="18"/>
        </w:rPr>
        <w:t>// If runs in new, priority(), shared_ptr(), and priority throws exception,</w:t>
      </w:r>
    </w:p>
    <w:p w14:paraId="4DA84EC8" w14:textId="4AB741EB" w:rsidR="00B83CD6" w:rsidRPr="00774688" w:rsidRDefault="00B83CD6" w:rsidP="00774688">
      <w:pPr>
        <w:spacing w:after="120"/>
        <w:ind w:left="1134"/>
        <w:textAlignment w:val="center"/>
        <w:rPr>
          <w:rFonts w:ascii="Courier New" w:hAnsi="Courier New" w:cs="Courier New"/>
          <w:sz w:val="18"/>
          <w:szCs w:val="18"/>
        </w:rPr>
      </w:pPr>
      <w:r w:rsidRPr="00774688">
        <w:rPr>
          <w:rFonts w:ascii="Courier New" w:hAnsi="Courier New" w:cs="Courier New"/>
          <w:sz w:val="18"/>
          <w:szCs w:val="18"/>
        </w:rPr>
        <w:t>// may have memory leak</w:t>
      </w:r>
      <w:r w:rsidR="00675D6E" w:rsidRPr="00774688">
        <w:rPr>
          <w:rFonts w:ascii="Courier New" w:hAnsi="Courier New" w:cs="Courier New"/>
          <w:sz w:val="18"/>
          <w:szCs w:val="18"/>
        </w:rPr>
        <w:t>.</w:t>
      </w:r>
      <w:r w:rsidR="00FF6068" w:rsidRPr="00774688">
        <w:rPr>
          <w:rFonts w:ascii="Courier New" w:hAnsi="Courier New" w:cs="Courier New"/>
          <w:sz w:val="18"/>
          <w:szCs w:val="18"/>
        </w:rPr>
        <w:t xml:space="preserve"> </w:t>
      </w:r>
    </w:p>
    <w:p w14:paraId="59E91501" w14:textId="1B079540" w:rsidR="00907FF5" w:rsidRDefault="00AA3AE9" w:rsidP="00E46ABD">
      <w:pPr>
        <w:pStyle w:val="Heading1"/>
        <w:spacing w:after="120"/>
      </w:pPr>
      <w:r>
        <w:rPr>
          <w:vanish/>
        </w:rPr>
        <w:t>(To</w:t>
      </w:r>
      <w:r w:rsidR="000B697B">
        <w:t>Designs and Declarations</w:t>
      </w:r>
    </w:p>
    <w:p w14:paraId="5DD7BEA6" w14:textId="535E5701" w:rsidR="00907FF5" w:rsidRDefault="00A64EDC" w:rsidP="00E46ABD">
      <w:pPr>
        <w:pStyle w:val="Heading2"/>
        <w:spacing w:before="120" w:after="120"/>
      </w:pPr>
      <w:r>
        <w:t>Item 18: Make interfaces easy to use correctly and hard to use incorrectly</w:t>
      </w:r>
    </w:p>
    <w:p w14:paraId="0B878CE1" w14:textId="5A0070D6" w:rsidR="00F02047" w:rsidRPr="009C4386" w:rsidRDefault="00F02047" w:rsidP="009C4386">
      <w:pPr>
        <w:pStyle w:val="ListParagraph"/>
        <w:numPr>
          <w:ilvl w:val="0"/>
          <w:numId w:val="21"/>
        </w:numPr>
        <w:rPr>
          <w:bCs/>
          <w:lang w:val="en-SG"/>
        </w:rPr>
      </w:pPr>
      <w:r w:rsidRPr="009C4386">
        <w:rPr>
          <w:bCs/>
          <w:lang w:val="en-SG"/>
        </w:rPr>
        <w:t xml:space="preserve">Ways to facilitate correct use include consistency in interfaces and behavioral compatibility with built-in types. </w:t>
      </w:r>
    </w:p>
    <w:p w14:paraId="53342CA1" w14:textId="7AED94E6" w:rsidR="003544BD" w:rsidRPr="009C4386" w:rsidRDefault="00F02047" w:rsidP="009C4386">
      <w:pPr>
        <w:pStyle w:val="ListParagraph"/>
        <w:numPr>
          <w:ilvl w:val="0"/>
          <w:numId w:val="21"/>
        </w:numPr>
        <w:rPr>
          <w:bCs/>
          <w:lang w:val="en-SG"/>
        </w:rPr>
      </w:pPr>
      <w:r w:rsidRPr="009C4386">
        <w:rPr>
          <w:bCs/>
          <w:lang w:val="en-SG"/>
        </w:rPr>
        <w:t>Ways to prevent errors include creatin</w:t>
      </w:r>
      <w:r w:rsidR="00E67FA0" w:rsidRPr="009C4386">
        <w:rPr>
          <w:bCs/>
          <w:lang w:val="en-SG"/>
        </w:rPr>
        <w:t>g new types, restricting opera</w:t>
      </w:r>
      <w:r w:rsidRPr="009C4386">
        <w:rPr>
          <w:bCs/>
          <w:lang w:val="en-SG"/>
        </w:rPr>
        <w:t>tions on types, constraining object val</w:t>
      </w:r>
      <w:r w:rsidR="003544BD" w:rsidRPr="009C4386">
        <w:rPr>
          <w:bCs/>
          <w:lang w:val="en-SG"/>
        </w:rPr>
        <w:t>ues, and eliminating client re</w:t>
      </w:r>
      <w:r w:rsidRPr="009C4386">
        <w:rPr>
          <w:bCs/>
          <w:lang w:val="en-SG"/>
        </w:rPr>
        <w:t xml:space="preserve">source management responsibilities. </w:t>
      </w:r>
    </w:p>
    <w:p w14:paraId="6A3443B1" w14:textId="4817A029" w:rsidR="00F02047" w:rsidRPr="009C4386" w:rsidRDefault="00F02047" w:rsidP="009C4386">
      <w:pPr>
        <w:pStyle w:val="ListParagraph"/>
        <w:numPr>
          <w:ilvl w:val="0"/>
          <w:numId w:val="21"/>
        </w:numPr>
        <w:rPr>
          <w:bCs/>
          <w:lang w:val="en-SG"/>
        </w:rPr>
      </w:pPr>
      <w:r w:rsidRPr="009C4386">
        <w:rPr>
          <w:bCs/>
          <w:lang w:val="en-SG"/>
        </w:rPr>
        <w:t>tr1::shared_ptr supports custom del</w:t>
      </w:r>
      <w:r w:rsidR="00DB20F6" w:rsidRPr="009C4386">
        <w:rPr>
          <w:bCs/>
          <w:lang w:val="en-SG"/>
        </w:rPr>
        <w:t>eters. This prevents the cross-</w:t>
      </w:r>
      <w:r w:rsidRPr="009C4386">
        <w:rPr>
          <w:bCs/>
          <w:lang w:val="en-SG"/>
        </w:rPr>
        <w:t xml:space="preserve">DLL problem, can be used to automatically unlock mutexes, etc. </w:t>
      </w:r>
    </w:p>
    <w:p w14:paraId="573D6503" w14:textId="0DA511E8" w:rsidR="00907FF5" w:rsidRDefault="005C459E" w:rsidP="00E46ABD">
      <w:pPr>
        <w:pStyle w:val="Heading2"/>
        <w:spacing w:before="120" w:after="120"/>
      </w:pPr>
      <w:r>
        <w:t>Item 19: Treat class design as type design</w:t>
      </w:r>
    </w:p>
    <w:p w14:paraId="3E46FD62" w14:textId="3834D00B" w:rsidR="00747A8D" w:rsidRDefault="00AD5CD8" w:rsidP="00E46ABD">
      <w:pPr>
        <w:pStyle w:val="Heading2"/>
        <w:spacing w:before="120" w:after="120"/>
      </w:pPr>
      <w:r>
        <w:t>I</w:t>
      </w:r>
      <w:r w:rsidR="00E17E49">
        <w:t>tem 20: Prefer</w:t>
      </w:r>
      <w:r>
        <w:t xml:space="preserve"> pass-by-reference-to-const to pass-by-value</w:t>
      </w:r>
    </w:p>
    <w:p w14:paraId="59313949" w14:textId="6EF9CBB6" w:rsidR="00C61692" w:rsidRPr="00AC1B43" w:rsidRDefault="00C61692" w:rsidP="00AC1B43">
      <w:pPr>
        <w:pStyle w:val="ListParagraph"/>
        <w:numPr>
          <w:ilvl w:val="0"/>
          <w:numId w:val="21"/>
        </w:numPr>
        <w:rPr>
          <w:bCs/>
          <w:lang w:val="en-SG"/>
        </w:rPr>
      </w:pPr>
      <w:r w:rsidRPr="00AC1B43">
        <w:rPr>
          <w:bCs/>
          <w:lang w:val="en-SG"/>
        </w:rPr>
        <w:t>By default, C++ passes objects to and f</w:t>
      </w:r>
      <w:r w:rsidR="00C40E2C" w:rsidRPr="00AC1B43">
        <w:rPr>
          <w:bCs/>
          <w:lang w:val="en-SG"/>
        </w:rPr>
        <w:t>rom functions by value (</w:t>
      </w:r>
      <w:r w:rsidR="00FB53B7" w:rsidRPr="00AC1B43">
        <w:rPr>
          <w:bCs/>
          <w:lang w:val="en-SG"/>
        </w:rPr>
        <w:t>inherited</w:t>
      </w:r>
      <w:r w:rsidRPr="00AC1B43">
        <w:rPr>
          <w:bCs/>
          <w:lang w:val="en-SG"/>
        </w:rPr>
        <w:t xml:space="preserve"> from C) </w:t>
      </w:r>
    </w:p>
    <w:p w14:paraId="796EC7B8" w14:textId="77777777" w:rsidR="00EA6473" w:rsidRPr="000F5920" w:rsidRDefault="00EA6473" w:rsidP="000F5920">
      <w:pPr>
        <w:spacing w:after="120"/>
        <w:ind w:left="1134"/>
        <w:textAlignment w:val="center"/>
        <w:rPr>
          <w:rFonts w:ascii="Courier New" w:hAnsi="Courier New" w:cs="Courier New"/>
          <w:sz w:val="18"/>
          <w:szCs w:val="18"/>
        </w:rPr>
      </w:pPr>
      <w:r w:rsidRPr="000F5920">
        <w:rPr>
          <w:rFonts w:ascii="Courier New" w:hAnsi="Courier New" w:cs="Courier New"/>
          <w:sz w:val="18"/>
          <w:szCs w:val="18"/>
        </w:rPr>
        <w:t xml:space="preserve">bool validateStudent(const Student&amp; s); </w:t>
      </w:r>
    </w:p>
    <w:p w14:paraId="130F3FB7" w14:textId="44C6599A" w:rsidR="00747A8D" w:rsidRPr="00AC1B43" w:rsidRDefault="00E146D9" w:rsidP="00AC1B43">
      <w:pPr>
        <w:pStyle w:val="ListParagraph"/>
        <w:numPr>
          <w:ilvl w:val="0"/>
          <w:numId w:val="21"/>
        </w:numPr>
        <w:rPr>
          <w:bCs/>
          <w:lang w:val="en-SG"/>
        </w:rPr>
      </w:pPr>
      <w:r w:rsidRPr="00AC1B43">
        <w:rPr>
          <w:bCs/>
          <w:lang w:val="en-SG"/>
        </w:rPr>
        <w:t>Slicing problem: Only the base class will be created when</w:t>
      </w:r>
      <w:r w:rsidR="00E94022" w:rsidRPr="00AC1B43">
        <w:rPr>
          <w:bCs/>
          <w:lang w:val="en-SG"/>
        </w:rPr>
        <w:t xml:space="preserve"> use base class as type and </w:t>
      </w:r>
      <w:r w:rsidRPr="00AC1B43">
        <w:rPr>
          <w:bCs/>
          <w:lang w:val="en-SG"/>
        </w:rPr>
        <w:t>pass by value</w:t>
      </w:r>
    </w:p>
    <w:p w14:paraId="2253C53A" w14:textId="754B075A" w:rsidR="00351D8E" w:rsidRPr="00AC1B43" w:rsidRDefault="00351D8E" w:rsidP="00AC1B43">
      <w:pPr>
        <w:pStyle w:val="ListParagraph"/>
        <w:numPr>
          <w:ilvl w:val="0"/>
          <w:numId w:val="21"/>
        </w:numPr>
        <w:rPr>
          <w:bCs/>
          <w:lang w:val="en-SG"/>
        </w:rPr>
      </w:pPr>
      <w:r w:rsidRPr="00AC1B43">
        <w:rPr>
          <w:bCs/>
          <w:lang w:val="en-SG"/>
        </w:rPr>
        <w:t>The rule doesn’t apply to built-in t</w:t>
      </w:r>
      <w:r w:rsidR="008B619E" w:rsidRPr="00AC1B43">
        <w:rPr>
          <w:bCs/>
          <w:lang w:val="en-SG"/>
        </w:rPr>
        <w:t>ypes and STL iterator and func</w:t>
      </w:r>
      <w:r w:rsidRPr="00AC1B43">
        <w:rPr>
          <w:bCs/>
          <w:lang w:val="en-SG"/>
        </w:rPr>
        <w:t xml:space="preserve">tion object types. For them, pass-by-value is usually appropriate. </w:t>
      </w:r>
    </w:p>
    <w:p w14:paraId="3209EABF" w14:textId="728D17C5" w:rsidR="00747A8D" w:rsidRDefault="00FE01BB" w:rsidP="00E46ABD">
      <w:pPr>
        <w:pStyle w:val="Heading2"/>
        <w:spacing w:before="120" w:after="120"/>
      </w:pPr>
      <w:r>
        <w:t>Item 21: Don’t try to return a reference when you must return an object</w:t>
      </w:r>
    </w:p>
    <w:p w14:paraId="38272421" w14:textId="60B98235" w:rsidR="00AC1FD9" w:rsidRPr="00FF1D12" w:rsidRDefault="00AC1FD9" w:rsidP="00FF1D12">
      <w:pPr>
        <w:pStyle w:val="ListParagraph"/>
        <w:numPr>
          <w:ilvl w:val="0"/>
          <w:numId w:val="21"/>
        </w:numPr>
        <w:rPr>
          <w:bCs/>
          <w:lang w:val="en-SG"/>
        </w:rPr>
      </w:pPr>
      <w:r w:rsidRPr="00FF1D12">
        <w:rPr>
          <w:bCs/>
          <w:lang w:val="en-SG"/>
        </w:rPr>
        <w:t>Never return a pointer or reference to</w:t>
      </w:r>
      <w:r w:rsidR="0077140E" w:rsidRPr="00FF1D12">
        <w:rPr>
          <w:bCs/>
          <w:lang w:val="en-SG"/>
        </w:rPr>
        <w:t xml:space="preserve"> a local stack object, a refer</w:t>
      </w:r>
      <w:r w:rsidRPr="00FF1D12">
        <w:rPr>
          <w:bCs/>
          <w:lang w:val="en-SG"/>
        </w:rPr>
        <w:t xml:space="preserve">ence to a heap-allocated object, or a pointer or reference to a local static object if there is a chance that more than one such object will be needed. </w:t>
      </w:r>
    </w:p>
    <w:p w14:paraId="1A13DD57" w14:textId="174649D1" w:rsidR="00747A8D" w:rsidRDefault="00B738A3" w:rsidP="00E46ABD">
      <w:pPr>
        <w:pStyle w:val="Heading2"/>
        <w:spacing w:before="120" w:after="120"/>
      </w:pPr>
      <w:r>
        <w:t>Item 22: Declare data members private</w:t>
      </w:r>
    </w:p>
    <w:p w14:paraId="1BE75C05" w14:textId="77777777" w:rsidR="0028298C" w:rsidRPr="00BD4C2A" w:rsidRDefault="0028298C" w:rsidP="00BD4C2A">
      <w:pPr>
        <w:pStyle w:val="ListParagraph"/>
        <w:numPr>
          <w:ilvl w:val="0"/>
          <w:numId w:val="21"/>
        </w:numPr>
        <w:rPr>
          <w:bCs/>
          <w:lang w:val="en-SG"/>
        </w:rPr>
      </w:pPr>
      <w:r w:rsidRPr="00BD4C2A">
        <w:rPr>
          <w:bCs/>
          <w:lang w:val="en-SG"/>
        </w:rPr>
        <w:t xml:space="preserve">Declare data members private. It gives clients syntactically uniform access to data, affords fine-grained access control, allows invariants to be enforced, and offers class authors implementation flexibility. </w:t>
      </w:r>
    </w:p>
    <w:p w14:paraId="071F1632" w14:textId="728A4272" w:rsidR="00747A8D" w:rsidRDefault="0036200D" w:rsidP="00E46ABD">
      <w:pPr>
        <w:pStyle w:val="Heading2"/>
        <w:spacing w:before="120" w:after="120"/>
      </w:pPr>
      <w:r w:rsidRPr="000D1013">
        <w:t>Item 23: Prefer non-member non-friend functions to member functions</w:t>
      </w:r>
    </w:p>
    <w:p w14:paraId="668FA072" w14:textId="77777777" w:rsidR="001E2977" w:rsidRPr="003263EA" w:rsidRDefault="00715ADF" w:rsidP="003263EA">
      <w:pPr>
        <w:pStyle w:val="ListParagraph"/>
        <w:numPr>
          <w:ilvl w:val="0"/>
          <w:numId w:val="21"/>
        </w:numPr>
        <w:rPr>
          <w:bCs/>
          <w:lang w:val="en-SG"/>
        </w:rPr>
      </w:pPr>
      <w:r w:rsidRPr="003263EA">
        <w:rPr>
          <w:bCs/>
          <w:lang w:val="en-SG"/>
        </w:rPr>
        <w:t xml:space="preserve">Prefer non-member non-friend functions to member functions </w:t>
      </w:r>
      <w:r w:rsidR="0048611E" w:rsidRPr="003263EA">
        <w:rPr>
          <w:bCs/>
          <w:lang w:val="en-SG"/>
        </w:rPr>
        <w:t>(</w:t>
      </w:r>
      <w:r w:rsidRPr="003263EA">
        <w:rPr>
          <w:bCs/>
          <w:lang w:val="en-SG"/>
        </w:rPr>
        <w:t>for utility functions</w:t>
      </w:r>
      <w:r w:rsidR="0048611E" w:rsidRPr="003263EA">
        <w:rPr>
          <w:bCs/>
          <w:lang w:val="en-SG"/>
        </w:rPr>
        <w:t>)</w:t>
      </w:r>
      <w:r w:rsidRPr="003263EA">
        <w:rPr>
          <w:bCs/>
          <w:lang w:val="en-SG"/>
        </w:rPr>
        <w:t xml:space="preserve">. </w:t>
      </w:r>
    </w:p>
    <w:p w14:paraId="3E034F87" w14:textId="57BD49DE" w:rsidR="00DF2567" w:rsidRPr="003263EA" w:rsidRDefault="00DF2567" w:rsidP="003263EA">
      <w:pPr>
        <w:pStyle w:val="ListParagraph"/>
        <w:numPr>
          <w:ilvl w:val="0"/>
          <w:numId w:val="21"/>
        </w:numPr>
        <w:rPr>
          <w:bCs/>
          <w:lang w:val="en-SG"/>
        </w:rPr>
      </w:pPr>
      <w:r w:rsidRPr="003263EA">
        <w:rPr>
          <w:bCs/>
          <w:lang w:val="en-SG"/>
        </w:rPr>
        <w:lastRenderedPageBreak/>
        <w:t xml:space="preserve">Put </w:t>
      </w:r>
      <w:r w:rsidR="004368F4" w:rsidRPr="003263EA">
        <w:rPr>
          <w:bCs/>
          <w:lang w:val="en-SG"/>
        </w:rPr>
        <w:t>function</w:t>
      </w:r>
      <w:r w:rsidR="00097ADE" w:rsidRPr="003263EA">
        <w:rPr>
          <w:bCs/>
          <w:lang w:val="en-SG"/>
        </w:rPr>
        <w:t xml:space="preserve"> which can be implemented entirely in terms of</w:t>
      </w:r>
      <w:r w:rsidR="00124776" w:rsidRPr="003263EA">
        <w:rPr>
          <w:bCs/>
          <w:lang w:val="en-SG"/>
        </w:rPr>
        <w:t xml:space="preserve"> the public interface as </w:t>
      </w:r>
      <w:r w:rsidRPr="003263EA">
        <w:rPr>
          <w:bCs/>
          <w:lang w:val="en-SG"/>
        </w:rPr>
        <w:t xml:space="preserve">non-member </w:t>
      </w:r>
      <w:r w:rsidR="00124776" w:rsidRPr="003263EA">
        <w:rPr>
          <w:bCs/>
          <w:lang w:val="en-SG"/>
        </w:rPr>
        <w:t>non-friend</w:t>
      </w:r>
    </w:p>
    <w:p w14:paraId="4EA3297F" w14:textId="5FDDAAC1" w:rsidR="00747A8D" w:rsidRPr="003263EA" w:rsidRDefault="001E2977" w:rsidP="003263EA">
      <w:pPr>
        <w:pStyle w:val="ListParagraph"/>
        <w:numPr>
          <w:ilvl w:val="0"/>
          <w:numId w:val="21"/>
        </w:numPr>
        <w:rPr>
          <w:bCs/>
          <w:lang w:val="en-SG"/>
        </w:rPr>
      </w:pPr>
      <w:r w:rsidRPr="003263EA">
        <w:rPr>
          <w:bCs/>
          <w:lang w:val="en-SG"/>
        </w:rPr>
        <w:t>I</w:t>
      </w:r>
      <w:r w:rsidR="00715ADF" w:rsidRPr="003263EA">
        <w:rPr>
          <w:bCs/>
          <w:lang w:val="en-SG"/>
        </w:rPr>
        <w:t>ncreases encapsulation</w:t>
      </w:r>
      <w:r w:rsidR="00132E96" w:rsidRPr="003263EA">
        <w:rPr>
          <w:bCs/>
          <w:lang w:val="en-SG"/>
        </w:rPr>
        <w:t xml:space="preserve"> (reducing functions with access to private data members)</w:t>
      </w:r>
      <w:r w:rsidR="00715ADF" w:rsidRPr="003263EA">
        <w:rPr>
          <w:bCs/>
          <w:lang w:val="en-SG"/>
        </w:rPr>
        <w:t xml:space="preserve">, packaging flexibility, and functional extensibility. </w:t>
      </w:r>
      <w:r w:rsidR="003E0DE3" w:rsidRPr="003263EA">
        <w:rPr>
          <w:bCs/>
          <w:lang w:val="en-SG"/>
        </w:rPr>
        <w:t xml:space="preserve">Can use namespace </w:t>
      </w:r>
      <w:r w:rsidR="00AA3AE9" w:rsidRPr="003263EA">
        <w:rPr>
          <w:bCs/>
          <w:lang w:val="en-SG"/>
        </w:rPr>
        <w:t>(</w:t>
      </w:r>
      <w:r w:rsidR="003E0DE3" w:rsidRPr="003263EA">
        <w:rPr>
          <w:bCs/>
          <w:lang w:val="en-SG"/>
        </w:rPr>
        <w:t>to group the functions.</w:t>
      </w:r>
    </w:p>
    <w:p w14:paraId="647BC2DA" w14:textId="259A945D" w:rsidR="00747A8D" w:rsidRDefault="00697DF7" w:rsidP="00E46ABD">
      <w:pPr>
        <w:pStyle w:val="Heading2"/>
        <w:spacing w:before="120" w:after="120"/>
      </w:pPr>
      <w:r>
        <w:t>Item 24: Declare non-member functions when type conversions should apply to all parameters</w:t>
      </w:r>
    </w:p>
    <w:p w14:paraId="66C21EBD" w14:textId="6F1BB7D9" w:rsidR="00F04BA8" w:rsidRPr="001638BC" w:rsidRDefault="00F04BA8" w:rsidP="001638BC">
      <w:pPr>
        <w:pStyle w:val="ListParagraph"/>
        <w:numPr>
          <w:ilvl w:val="0"/>
          <w:numId w:val="21"/>
        </w:numPr>
        <w:rPr>
          <w:bCs/>
          <w:lang w:val="en-SG"/>
        </w:rPr>
      </w:pPr>
      <w:r w:rsidRPr="001638BC">
        <w:rPr>
          <w:bCs/>
          <w:lang w:val="en-SG"/>
        </w:rPr>
        <w:t>If you need type conversions on all pa</w:t>
      </w:r>
      <w:r w:rsidR="00672009" w:rsidRPr="001638BC">
        <w:rPr>
          <w:bCs/>
          <w:lang w:val="en-SG"/>
        </w:rPr>
        <w:t xml:space="preserve">rameters to a function </w:t>
      </w:r>
      <w:r w:rsidRPr="001638BC">
        <w:rPr>
          <w:bCs/>
          <w:lang w:val="en-SG"/>
        </w:rPr>
        <w:t xml:space="preserve">the function must be a non-member. </w:t>
      </w:r>
    </w:p>
    <w:p w14:paraId="4C9D42DD" w14:textId="534805CD" w:rsidR="00F04BA8" w:rsidRPr="00BB77F1" w:rsidRDefault="00AD2C07" w:rsidP="00BB77F1">
      <w:pPr>
        <w:spacing w:after="120"/>
        <w:ind w:left="1134"/>
        <w:textAlignment w:val="center"/>
        <w:rPr>
          <w:rFonts w:ascii="Courier New" w:hAnsi="Courier New" w:cs="Courier New"/>
          <w:sz w:val="18"/>
          <w:szCs w:val="18"/>
        </w:rPr>
      </w:pPr>
      <w:r w:rsidRPr="00BB77F1">
        <w:rPr>
          <w:rFonts w:ascii="Courier New" w:hAnsi="Courier New" w:cs="Courier New"/>
          <w:sz w:val="18"/>
          <w:szCs w:val="18"/>
        </w:rPr>
        <w:t>c</w:t>
      </w:r>
      <w:r w:rsidR="002D57CD" w:rsidRPr="00BB77F1">
        <w:rPr>
          <w:rFonts w:ascii="Courier New" w:hAnsi="Courier New" w:cs="Courier New"/>
          <w:sz w:val="18"/>
          <w:szCs w:val="18"/>
        </w:rPr>
        <w:t>onst Rational operator* (const Rational&amp; lhs, const Rational&amp; rhs);</w:t>
      </w:r>
    </w:p>
    <w:p w14:paraId="1E95B54F" w14:textId="1DE055C2" w:rsidR="00822F63" w:rsidRDefault="00822F63" w:rsidP="00E46ABD">
      <w:pPr>
        <w:pStyle w:val="Heading2"/>
        <w:spacing w:before="120" w:after="120"/>
      </w:pPr>
      <w:r>
        <w:t xml:space="preserve">Item 25: </w:t>
      </w:r>
      <w:r w:rsidR="00536414">
        <w:t>Consider support for a non-throwing swap</w:t>
      </w:r>
    </w:p>
    <w:p w14:paraId="01350EFF" w14:textId="3A2A9F20" w:rsidR="00AA3AE9" w:rsidRPr="00AA3AE9" w:rsidRDefault="00AA3AE9" w:rsidP="00E46ABD">
      <w:pPr>
        <w:spacing w:after="120"/>
        <w:ind w:firstLine="720"/>
      </w:pPr>
      <w:r w:rsidRPr="00E96526">
        <w:rPr>
          <w:color w:val="7F7F7F" w:themeColor="text1" w:themeTint="80"/>
        </w:rPr>
        <w:t>(To read)</w:t>
      </w:r>
    </w:p>
    <w:p w14:paraId="50933661" w14:textId="5E9D0F54" w:rsidR="00747A8D" w:rsidRDefault="00503628" w:rsidP="00E46ABD">
      <w:pPr>
        <w:pStyle w:val="Heading1"/>
        <w:spacing w:after="120"/>
      </w:pPr>
      <w:r>
        <w:t>I</w:t>
      </w:r>
      <w:r w:rsidR="00C70724">
        <w:t>mplementations</w:t>
      </w:r>
    </w:p>
    <w:p w14:paraId="56E6085B" w14:textId="771D7D25" w:rsidR="00F93C52" w:rsidRDefault="00D131C7" w:rsidP="00E46ABD">
      <w:pPr>
        <w:pStyle w:val="Heading2"/>
        <w:spacing w:before="120" w:after="120"/>
      </w:pPr>
      <w:r>
        <w:t xml:space="preserve">Item 26: </w:t>
      </w:r>
      <w:r w:rsidR="00815E98" w:rsidRPr="00D131C7">
        <w:t>Postpone variable definitions as long as possible</w:t>
      </w:r>
    </w:p>
    <w:p w14:paraId="71E9C3E3" w14:textId="4C943EC3" w:rsidR="00A33B27" w:rsidRPr="00694820" w:rsidRDefault="000B6042" w:rsidP="00694820">
      <w:pPr>
        <w:pStyle w:val="ListParagraph"/>
        <w:numPr>
          <w:ilvl w:val="0"/>
          <w:numId w:val="21"/>
        </w:numPr>
        <w:rPr>
          <w:bCs/>
          <w:lang w:val="en-SG"/>
        </w:rPr>
      </w:pPr>
      <w:r w:rsidRPr="00694820">
        <w:rPr>
          <w:bCs/>
          <w:lang w:val="en-SG"/>
        </w:rPr>
        <w:t>It increases pro</w:t>
      </w:r>
      <w:r w:rsidR="00A33B27" w:rsidRPr="00694820">
        <w:rPr>
          <w:bCs/>
          <w:lang w:val="en-SG"/>
        </w:rPr>
        <w:t xml:space="preserve">gram clarity and improves program efficiency. </w:t>
      </w:r>
      <w:r w:rsidR="00A33B27" w:rsidRPr="00694820">
        <w:rPr>
          <w:rFonts w:ascii="Tahoma" w:hAnsi="Tahoma" w:cs="Tahoma"/>
          <w:bCs/>
          <w:lang w:val="en-SG"/>
        </w:rPr>
        <w:t> </w:t>
      </w:r>
    </w:p>
    <w:p w14:paraId="6D9C5967" w14:textId="517C7ED9" w:rsidR="003E20A7" w:rsidRDefault="00443449" w:rsidP="00E46ABD">
      <w:pPr>
        <w:pStyle w:val="Heading2"/>
        <w:spacing w:before="120" w:after="120"/>
      </w:pPr>
      <w:r>
        <w:t xml:space="preserve">Item 27: </w:t>
      </w:r>
      <w:r w:rsidR="00F93C52" w:rsidRPr="00D131C7">
        <w:t>Minimize casting</w:t>
      </w:r>
    </w:p>
    <w:p w14:paraId="682CD741" w14:textId="64F79D21" w:rsidR="004E26B7" w:rsidRPr="00694820" w:rsidRDefault="004E26B7" w:rsidP="00694820">
      <w:pPr>
        <w:pStyle w:val="ListParagraph"/>
        <w:numPr>
          <w:ilvl w:val="0"/>
          <w:numId w:val="21"/>
        </w:numPr>
        <w:rPr>
          <w:bCs/>
          <w:lang w:val="en-SG"/>
        </w:rPr>
      </w:pPr>
      <w:r w:rsidRPr="00694820">
        <w:rPr>
          <w:bCs/>
          <w:lang w:val="en-SG"/>
        </w:rPr>
        <w:t>C style: (T)expression</w:t>
      </w:r>
      <w:r w:rsidR="00587E1E" w:rsidRPr="00694820">
        <w:rPr>
          <w:bCs/>
          <w:lang w:val="en-SG"/>
        </w:rPr>
        <w:t xml:space="preserve"> T(expression)</w:t>
      </w:r>
    </w:p>
    <w:p w14:paraId="339E0D99" w14:textId="563224F1" w:rsidR="003E20A7" w:rsidRPr="00002108" w:rsidRDefault="009E5682" w:rsidP="00002108">
      <w:pPr>
        <w:pStyle w:val="ListParagraph"/>
        <w:numPr>
          <w:ilvl w:val="0"/>
          <w:numId w:val="21"/>
        </w:numPr>
        <w:rPr>
          <w:bCs/>
          <w:lang w:val="en-SG"/>
        </w:rPr>
      </w:pPr>
      <w:r w:rsidRPr="00D50167">
        <w:rPr>
          <w:rFonts w:ascii="Courier New" w:hAnsi="Courier New"/>
          <w:sz w:val="18"/>
          <w:szCs w:val="18"/>
        </w:rPr>
        <w:t>const_cast</w:t>
      </w:r>
      <w:r w:rsidR="00115B4F" w:rsidRPr="00002108">
        <w:rPr>
          <w:bCs/>
          <w:lang w:val="en-SG"/>
        </w:rPr>
        <w:t>:</w:t>
      </w:r>
      <w:r w:rsidRPr="00002108">
        <w:rPr>
          <w:rFonts w:hint="eastAsia"/>
          <w:bCs/>
          <w:lang w:val="en-SG"/>
        </w:rPr>
        <w:t xml:space="preserve"> The</w:t>
      </w:r>
      <w:r w:rsidRPr="00002108">
        <w:rPr>
          <w:bCs/>
          <w:lang w:val="en-SG"/>
        </w:rPr>
        <w:t xml:space="preserve"> only </w:t>
      </w:r>
      <w:r w:rsidR="009D2357" w:rsidRPr="00002108">
        <w:rPr>
          <w:bCs/>
          <w:lang w:val="en-SG"/>
        </w:rPr>
        <w:t xml:space="preserve">C++ style </w:t>
      </w:r>
      <w:r w:rsidR="00C53F1D" w:rsidRPr="00002108">
        <w:rPr>
          <w:bCs/>
          <w:lang w:val="en-SG"/>
        </w:rPr>
        <w:t>cast can cast away constness of objects</w:t>
      </w:r>
    </w:p>
    <w:p w14:paraId="4B8F57DE" w14:textId="719E3DE2" w:rsidR="006F4C8F" w:rsidRPr="00A91E9C" w:rsidRDefault="00E06AF5" w:rsidP="00A91E9C">
      <w:pPr>
        <w:pStyle w:val="ListParagraph"/>
        <w:numPr>
          <w:ilvl w:val="0"/>
          <w:numId w:val="21"/>
        </w:numPr>
        <w:rPr>
          <w:bCs/>
          <w:lang w:val="en-SG"/>
        </w:rPr>
      </w:pPr>
      <w:r w:rsidRPr="00D50167">
        <w:rPr>
          <w:rFonts w:ascii="Courier New" w:hAnsi="Courier New"/>
          <w:sz w:val="18"/>
          <w:szCs w:val="18"/>
        </w:rPr>
        <w:t>dynamic_cast</w:t>
      </w:r>
      <w:r w:rsidRPr="00A91E9C">
        <w:rPr>
          <w:bCs/>
          <w:lang w:val="en-SG"/>
        </w:rPr>
        <w:t xml:space="preserve">: </w:t>
      </w:r>
      <w:r w:rsidR="006F6215" w:rsidRPr="00A91E9C">
        <w:rPr>
          <w:bCs/>
          <w:lang w:val="en-SG"/>
        </w:rPr>
        <w:t>Perform “safe downcasting”, to determ</w:t>
      </w:r>
      <w:r w:rsidR="005716A0" w:rsidRPr="00A91E9C">
        <w:rPr>
          <w:bCs/>
          <w:lang w:val="en-SG"/>
        </w:rPr>
        <w:t>i</w:t>
      </w:r>
      <w:r w:rsidR="006F6215" w:rsidRPr="00A91E9C">
        <w:rPr>
          <w:bCs/>
          <w:lang w:val="en-SG"/>
        </w:rPr>
        <w:t xml:space="preserve">ne whether an object is of a particular type in an inheritance hierarchy. </w:t>
      </w:r>
      <w:r w:rsidR="006E4587" w:rsidRPr="00A91E9C">
        <w:rPr>
          <w:bCs/>
          <w:lang w:val="en-SG"/>
        </w:rPr>
        <w:t xml:space="preserve">Only C++ style that cannot be performed using old-c style syntax. </w:t>
      </w:r>
      <w:r w:rsidR="005716A0" w:rsidRPr="00A91E9C">
        <w:rPr>
          <w:bCs/>
          <w:lang w:val="en-SG"/>
        </w:rPr>
        <w:t>Have significant runtime cost</w:t>
      </w:r>
      <w:r w:rsidR="00257A65" w:rsidRPr="00A91E9C">
        <w:rPr>
          <w:bCs/>
          <w:lang w:val="en-SG"/>
        </w:rPr>
        <w:t>. Return null if not the type</w:t>
      </w:r>
      <w:r w:rsidR="00516E9B" w:rsidRPr="00A91E9C">
        <w:rPr>
          <w:bCs/>
          <w:lang w:val="en-SG"/>
        </w:rPr>
        <w:t>.</w:t>
      </w:r>
    </w:p>
    <w:p w14:paraId="47433393" w14:textId="1C147971" w:rsidR="00FC2E13" w:rsidRPr="00C479D4" w:rsidRDefault="00E217B8" w:rsidP="00C479D4">
      <w:pPr>
        <w:pStyle w:val="ListParagraph"/>
        <w:numPr>
          <w:ilvl w:val="0"/>
          <w:numId w:val="21"/>
        </w:numPr>
        <w:rPr>
          <w:bCs/>
          <w:lang w:val="en-SG"/>
        </w:rPr>
      </w:pPr>
      <w:r w:rsidRPr="00D50167">
        <w:rPr>
          <w:rFonts w:ascii="Courier New" w:hAnsi="Courier New"/>
          <w:sz w:val="18"/>
          <w:szCs w:val="18"/>
        </w:rPr>
        <w:t>r</w:t>
      </w:r>
      <w:r w:rsidR="00E110F3" w:rsidRPr="00D50167">
        <w:rPr>
          <w:rFonts w:ascii="Courier New" w:hAnsi="Courier New"/>
          <w:sz w:val="18"/>
          <w:szCs w:val="18"/>
        </w:rPr>
        <w:t>einterpret_cast</w:t>
      </w:r>
      <w:r w:rsidR="009E2207" w:rsidRPr="00C479D4">
        <w:rPr>
          <w:bCs/>
          <w:lang w:val="en-SG"/>
        </w:rPr>
        <w:t xml:space="preserve">: </w:t>
      </w:r>
      <w:r w:rsidR="00075641" w:rsidRPr="00C479D4">
        <w:rPr>
          <w:bCs/>
          <w:lang w:val="en-SG"/>
        </w:rPr>
        <w:t xml:space="preserve">Intended for low-level casts that yield implementation-dependent results, e.g cast a pointer to an int. </w:t>
      </w:r>
      <w:r w:rsidR="00C37D4A" w:rsidRPr="00C479D4">
        <w:rPr>
          <w:bCs/>
          <w:lang w:val="en-SG"/>
        </w:rPr>
        <w:t>Should be rare outside low-level code.</w:t>
      </w:r>
    </w:p>
    <w:p w14:paraId="2DAD768E" w14:textId="16162B9D" w:rsidR="003B508B" w:rsidRPr="00C479D4" w:rsidRDefault="003B508B" w:rsidP="00C479D4">
      <w:pPr>
        <w:pStyle w:val="ListParagraph"/>
        <w:numPr>
          <w:ilvl w:val="0"/>
          <w:numId w:val="21"/>
        </w:numPr>
        <w:rPr>
          <w:bCs/>
          <w:lang w:val="en-SG"/>
        </w:rPr>
      </w:pPr>
      <w:r w:rsidRPr="00D50167">
        <w:rPr>
          <w:rFonts w:ascii="Courier New" w:hAnsi="Courier New"/>
          <w:sz w:val="18"/>
          <w:szCs w:val="18"/>
        </w:rPr>
        <w:t>static_cast</w:t>
      </w:r>
      <w:r w:rsidR="00E1163F" w:rsidRPr="00C479D4">
        <w:rPr>
          <w:bCs/>
          <w:lang w:val="en-SG"/>
        </w:rPr>
        <w:t xml:space="preserve">: </w:t>
      </w:r>
      <w:r w:rsidR="00CF7603" w:rsidRPr="00C479D4">
        <w:rPr>
          <w:bCs/>
          <w:lang w:val="en-SG"/>
        </w:rPr>
        <w:t>For implicit conversions</w:t>
      </w:r>
      <w:r w:rsidR="00452B7F" w:rsidRPr="00C479D4">
        <w:rPr>
          <w:bCs/>
          <w:lang w:val="en-SG"/>
        </w:rPr>
        <w:t xml:space="preserve">, eg. </w:t>
      </w:r>
      <w:r w:rsidR="0033229A" w:rsidRPr="00C479D4">
        <w:rPr>
          <w:bCs/>
          <w:lang w:val="en-SG"/>
        </w:rPr>
        <w:t>n</w:t>
      </w:r>
      <w:r w:rsidR="00452B7F" w:rsidRPr="00C479D4">
        <w:rPr>
          <w:bCs/>
          <w:lang w:val="en-SG"/>
        </w:rPr>
        <w:t>on-const to const, int to double</w:t>
      </w:r>
      <w:r w:rsidR="00EE66DE" w:rsidRPr="00C479D4">
        <w:rPr>
          <w:bCs/>
          <w:lang w:val="en-SG"/>
        </w:rPr>
        <w:t xml:space="preserve">, void* to typed pointers, </w:t>
      </w:r>
      <w:r w:rsidR="00120D16" w:rsidRPr="00C479D4">
        <w:rPr>
          <w:bCs/>
          <w:lang w:val="en-SG"/>
        </w:rPr>
        <w:t>pointer-to-base to pointer-to-derived.</w:t>
      </w:r>
    </w:p>
    <w:p w14:paraId="21A3B136" w14:textId="44F54835" w:rsidR="00594D18" w:rsidRPr="00C479D4" w:rsidRDefault="009A618D" w:rsidP="00C479D4">
      <w:pPr>
        <w:pStyle w:val="ListParagraph"/>
        <w:numPr>
          <w:ilvl w:val="0"/>
          <w:numId w:val="21"/>
        </w:numPr>
        <w:rPr>
          <w:bCs/>
          <w:lang w:val="en-SG"/>
        </w:rPr>
      </w:pPr>
      <w:r w:rsidRPr="00C479D4">
        <w:rPr>
          <w:bCs/>
          <w:lang w:val="en-SG"/>
        </w:rPr>
        <w:t xml:space="preserve">A single object might have more than one address by pointers. </w:t>
      </w:r>
    </w:p>
    <w:p w14:paraId="4A63CFC3" w14:textId="77777777" w:rsidR="002674FB" w:rsidRDefault="00FD22D4" w:rsidP="00D702DD">
      <w:pPr>
        <w:spacing w:after="120"/>
        <w:ind w:left="1134"/>
        <w:textAlignment w:val="center"/>
        <w:rPr>
          <w:rFonts w:ascii="Courier New" w:hAnsi="Courier New" w:cs="Courier New"/>
          <w:sz w:val="18"/>
          <w:szCs w:val="18"/>
        </w:rPr>
      </w:pPr>
      <w:r w:rsidRPr="00D702DD">
        <w:rPr>
          <w:rFonts w:ascii="Courier New" w:hAnsi="Courier New" w:cs="Courier New"/>
          <w:sz w:val="18"/>
          <w:szCs w:val="18"/>
        </w:rPr>
        <w:t>class Base; class Derive</w:t>
      </w:r>
      <w:r w:rsidR="004F50A8" w:rsidRPr="00D702DD">
        <w:rPr>
          <w:rFonts w:ascii="Courier New" w:hAnsi="Courier New" w:cs="Courier New"/>
          <w:sz w:val="18"/>
          <w:szCs w:val="18"/>
        </w:rPr>
        <w:t>d</w:t>
      </w:r>
      <w:r w:rsidR="000E7DE7" w:rsidRPr="00D702DD">
        <w:rPr>
          <w:rFonts w:ascii="Courier New" w:hAnsi="Courier New" w:cs="Courier New"/>
          <w:sz w:val="18"/>
          <w:szCs w:val="18"/>
        </w:rPr>
        <w:t xml:space="preserve"> : </w:t>
      </w:r>
    </w:p>
    <w:p w14:paraId="08FB8C6C" w14:textId="182123B7" w:rsidR="00E6084C" w:rsidRPr="00D702DD" w:rsidRDefault="000E7DE7" w:rsidP="00D702DD">
      <w:pPr>
        <w:spacing w:after="120"/>
        <w:ind w:left="1134"/>
        <w:textAlignment w:val="center"/>
        <w:rPr>
          <w:rFonts w:ascii="Courier New" w:hAnsi="Courier New" w:cs="Courier New"/>
          <w:sz w:val="18"/>
          <w:szCs w:val="18"/>
        </w:rPr>
      </w:pPr>
      <w:r w:rsidRPr="00D702DD">
        <w:rPr>
          <w:rFonts w:ascii="Courier New" w:hAnsi="Courier New" w:cs="Courier New"/>
          <w:sz w:val="18"/>
          <w:szCs w:val="18"/>
        </w:rPr>
        <w:t>public Base</w:t>
      </w:r>
      <w:r w:rsidR="005A67BD" w:rsidRPr="00D702DD">
        <w:rPr>
          <w:rFonts w:ascii="Courier New" w:hAnsi="Courier New" w:cs="Courier New"/>
          <w:sz w:val="18"/>
          <w:szCs w:val="18"/>
        </w:rPr>
        <w:t xml:space="preserve">; </w:t>
      </w:r>
      <w:r w:rsidRPr="00D702DD">
        <w:rPr>
          <w:rFonts w:ascii="Courier New" w:hAnsi="Courier New" w:cs="Courier New"/>
          <w:sz w:val="18"/>
          <w:szCs w:val="18"/>
        </w:rPr>
        <w:t xml:space="preserve">Derived d; </w:t>
      </w:r>
    </w:p>
    <w:p w14:paraId="02B8C611" w14:textId="1FABF60D" w:rsidR="000E7DE7" w:rsidRPr="00D702DD" w:rsidRDefault="000E7DE7" w:rsidP="00D702DD">
      <w:pPr>
        <w:spacing w:after="120"/>
        <w:ind w:left="1134"/>
        <w:textAlignment w:val="center"/>
        <w:rPr>
          <w:rFonts w:ascii="Courier New" w:hAnsi="Courier New" w:cs="Courier New"/>
          <w:sz w:val="18"/>
          <w:szCs w:val="18"/>
        </w:rPr>
      </w:pPr>
      <w:r w:rsidRPr="00D702DD">
        <w:rPr>
          <w:rFonts w:ascii="Courier New" w:hAnsi="Courier New" w:cs="Courier New"/>
          <w:sz w:val="18"/>
          <w:szCs w:val="18"/>
        </w:rPr>
        <w:t xml:space="preserve">Base* pBase = &amp;d; Derived* pDerived = &amp;d; </w:t>
      </w:r>
    </w:p>
    <w:p w14:paraId="6307D154" w14:textId="5BB66941" w:rsidR="003C13F4" w:rsidRPr="00D702DD" w:rsidRDefault="00605C24" w:rsidP="00D702D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0E7DE7" w:rsidRPr="00D702DD">
        <w:rPr>
          <w:rFonts w:ascii="Courier New" w:hAnsi="Courier New" w:cs="Courier New"/>
          <w:sz w:val="18"/>
          <w:szCs w:val="18"/>
        </w:rPr>
        <w:t xml:space="preserve">pBase and pDerived may have diferent addresses based on different compilers. </w:t>
      </w:r>
    </w:p>
    <w:p w14:paraId="1E1F8D84" w14:textId="3F36C9E2" w:rsidR="00D24D5F" w:rsidRPr="00D702DD" w:rsidRDefault="000E656A" w:rsidP="00D702DD">
      <w:pPr>
        <w:spacing w:after="120"/>
        <w:ind w:left="1134"/>
        <w:textAlignment w:val="center"/>
        <w:rPr>
          <w:rFonts w:ascii="Courier New" w:hAnsi="Courier New" w:cs="Courier New"/>
          <w:sz w:val="18"/>
          <w:szCs w:val="18"/>
        </w:rPr>
      </w:pPr>
      <w:r w:rsidRPr="00D702DD">
        <w:rPr>
          <w:rFonts w:ascii="Courier New" w:hAnsi="Courier New" w:cs="Courier New"/>
          <w:sz w:val="18"/>
          <w:szCs w:val="18"/>
        </w:rPr>
        <w:t xml:space="preserve">class Window </w:t>
      </w:r>
      <w:r w:rsidR="00D24D5F" w:rsidRPr="00D702DD">
        <w:rPr>
          <w:rFonts w:ascii="Courier New" w:hAnsi="Courier New" w:cs="Courier New"/>
          <w:sz w:val="18"/>
          <w:szCs w:val="18"/>
        </w:rPr>
        <w:t>{virtual void onResize {…}}</w:t>
      </w:r>
    </w:p>
    <w:p w14:paraId="7192E93C" w14:textId="0A0410DA" w:rsidR="00624FD4" w:rsidRPr="00D702DD" w:rsidRDefault="00624FD4" w:rsidP="00D702DD">
      <w:pPr>
        <w:spacing w:after="120"/>
        <w:ind w:left="1134"/>
        <w:textAlignment w:val="center"/>
        <w:rPr>
          <w:rFonts w:ascii="Courier New" w:hAnsi="Courier New" w:cs="Courier New"/>
          <w:sz w:val="18"/>
          <w:szCs w:val="18"/>
        </w:rPr>
      </w:pPr>
      <w:r w:rsidRPr="00D702DD">
        <w:rPr>
          <w:rFonts w:ascii="Courier New" w:hAnsi="Courier New" w:cs="Courier New"/>
          <w:sz w:val="18"/>
          <w:szCs w:val="18"/>
        </w:rPr>
        <w:t>class SpecialWindow : public Window {</w:t>
      </w:r>
    </w:p>
    <w:p w14:paraId="364325E2" w14:textId="45400008" w:rsidR="00BF6BD9" w:rsidRPr="00D702DD" w:rsidRDefault="00493ED6" w:rsidP="00D702D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624FD4" w:rsidRPr="00D702DD">
        <w:rPr>
          <w:rFonts w:ascii="Courier New" w:hAnsi="Courier New" w:cs="Courier New"/>
          <w:sz w:val="18"/>
          <w:szCs w:val="18"/>
        </w:rPr>
        <w:t>void onResize() {</w:t>
      </w:r>
    </w:p>
    <w:p w14:paraId="70E096C1" w14:textId="5880F6A1" w:rsidR="005F060D" w:rsidRPr="00D702DD" w:rsidRDefault="00493ED6" w:rsidP="00D702D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5F060D" w:rsidRPr="00D702DD">
        <w:rPr>
          <w:rFonts w:ascii="Courier New" w:hAnsi="Courier New" w:cs="Courier New"/>
          <w:sz w:val="18"/>
          <w:szCs w:val="18"/>
        </w:rPr>
        <w:t xml:space="preserve">// To </w:t>
      </w:r>
      <w:r w:rsidR="005F1F36" w:rsidRPr="00D702DD">
        <w:rPr>
          <w:rFonts w:ascii="Courier New" w:hAnsi="Courier New" w:cs="Courier New"/>
          <w:sz w:val="18"/>
          <w:szCs w:val="18"/>
        </w:rPr>
        <w:t>run</w:t>
      </w:r>
      <w:r w:rsidR="005F060D" w:rsidRPr="00D702DD">
        <w:rPr>
          <w:rFonts w:ascii="Courier New" w:hAnsi="Courier New" w:cs="Courier New"/>
          <w:sz w:val="18"/>
          <w:szCs w:val="18"/>
        </w:rPr>
        <w:t xml:space="preserve"> </w:t>
      </w:r>
      <w:r w:rsidR="00822997" w:rsidRPr="00D702DD">
        <w:rPr>
          <w:rFonts w:ascii="Courier New" w:hAnsi="Courier New" w:cs="Courier New"/>
          <w:sz w:val="18"/>
          <w:szCs w:val="18"/>
        </w:rPr>
        <w:t>Window onResize</w:t>
      </w:r>
      <w:r w:rsidR="005F1F36" w:rsidRPr="00D702DD">
        <w:rPr>
          <w:rFonts w:ascii="Courier New" w:hAnsi="Courier New" w:cs="Courier New"/>
          <w:sz w:val="18"/>
          <w:szCs w:val="18"/>
        </w:rPr>
        <w:t xml:space="preserve"> first and do some extra work</w:t>
      </w:r>
    </w:p>
    <w:p w14:paraId="4DCA550F" w14:textId="1A440F9F" w:rsidR="00D62FB9" w:rsidRPr="00D702DD" w:rsidRDefault="00493ED6" w:rsidP="00D702D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D62FB9" w:rsidRPr="00D702DD">
        <w:rPr>
          <w:rFonts w:ascii="Courier New" w:hAnsi="Courier New" w:cs="Courier New"/>
          <w:sz w:val="18"/>
          <w:szCs w:val="18"/>
        </w:rPr>
        <w:t xml:space="preserve">// </w:t>
      </w:r>
      <w:r w:rsidR="00D93080" w:rsidRPr="00D702DD">
        <w:rPr>
          <w:rFonts w:ascii="Courier New" w:hAnsi="Courier New" w:cs="Courier New"/>
          <w:sz w:val="18"/>
          <w:szCs w:val="18"/>
        </w:rPr>
        <w:t xml:space="preserve">Wrong: </w:t>
      </w:r>
      <w:r w:rsidR="00B428B8" w:rsidRPr="00D702DD">
        <w:rPr>
          <w:rFonts w:ascii="Courier New" w:hAnsi="Courier New" w:cs="Courier New"/>
          <w:sz w:val="18"/>
          <w:szCs w:val="18"/>
        </w:rPr>
        <w:t>Actually</w:t>
      </w:r>
      <w:r w:rsidR="00D62FB9" w:rsidRPr="00D702DD">
        <w:rPr>
          <w:rFonts w:ascii="Courier New" w:hAnsi="Courier New" w:cs="Courier New"/>
          <w:sz w:val="18"/>
          <w:szCs w:val="18"/>
        </w:rPr>
        <w:t xml:space="preserve"> create</w:t>
      </w:r>
      <w:r w:rsidR="00727CCE" w:rsidRPr="00D702DD">
        <w:rPr>
          <w:rFonts w:ascii="Courier New" w:hAnsi="Courier New" w:cs="Courier New"/>
          <w:sz w:val="18"/>
          <w:szCs w:val="18"/>
        </w:rPr>
        <w:t>s</w:t>
      </w:r>
      <w:r w:rsidR="00D62FB9" w:rsidRPr="00D702DD">
        <w:rPr>
          <w:rFonts w:ascii="Courier New" w:hAnsi="Courier New" w:cs="Courier New"/>
          <w:sz w:val="18"/>
          <w:szCs w:val="18"/>
        </w:rPr>
        <w:t xml:space="preserve"> a copy and </w:t>
      </w:r>
      <w:r w:rsidR="003434F2" w:rsidRPr="00D702DD">
        <w:rPr>
          <w:rFonts w:ascii="Courier New" w:hAnsi="Courier New" w:cs="Courier New"/>
          <w:sz w:val="18"/>
          <w:szCs w:val="18"/>
        </w:rPr>
        <w:t>then call onResize on that copy</w:t>
      </w:r>
    </w:p>
    <w:p w14:paraId="5A4C81EE" w14:textId="61AF8560" w:rsidR="00CD2A2A" w:rsidRPr="00D702DD" w:rsidRDefault="00493ED6" w:rsidP="00D702D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BF6BD9" w:rsidRPr="00D702DD">
        <w:rPr>
          <w:rFonts w:ascii="Courier New" w:hAnsi="Courier New" w:cs="Courier New"/>
          <w:sz w:val="18"/>
          <w:szCs w:val="18"/>
        </w:rPr>
        <w:t>static_cast&lt;Window&gt;(*this).onResize();</w:t>
      </w:r>
      <w:r w:rsidR="005F060D" w:rsidRPr="00D702DD">
        <w:rPr>
          <w:rFonts w:ascii="Courier New" w:hAnsi="Courier New" w:cs="Courier New"/>
          <w:sz w:val="18"/>
          <w:szCs w:val="18"/>
        </w:rPr>
        <w:t xml:space="preserve"> </w:t>
      </w:r>
    </w:p>
    <w:p w14:paraId="2BFB7118" w14:textId="17E7E58B" w:rsidR="00CD2A2A" w:rsidRPr="00D702DD" w:rsidRDefault="00493ED6" w:rsidP="00D702D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CD2A2A" w:rsidRPr="00D702DD">
        <w:rPr>
          <w:rFonts w:ascii="Courier New" w:hAnsi="Courier New" w:cs="Courier New"/>
          <w:sz w:val="18"/>
          <w:szCs w:val="18"/>
        </w:rPr>
        <w:t>// Use</w:t>
      </w:r>
      <w:r w:rsidR="003A4304" w:rsidRPr="00D702DD">
        <w:rPr>
          <w:rFonts w:ascii="Courier New" w:hAnsi="Courier New" w:cs="Courier New"/>
          <w:sz w:val="18"/>
          <w:szCs w:val="18"/>
        </w:rPr>
        <w:t xml:space="preserve"> this</w:t>
      </w:r>
    </w:p>
    <w:p w14:paraId="33EBC1E3" w14:textId="50DBE793" w:rsidR="00624FD4" w:rsidRPr="00D702DD" w:rsidRDefault="00493ED6" w:rsidP="00D702D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CD2A2A" w:rsidRPr="00D702DD">
        <w:rPr>
          <w:rFonts w:ascii="Courier New" w:hAnsi="Courier New" w:cs="Courier New"/>
          <w:sz w:val="18"/>
          <w:szCs w:val="18"/>
        </w:rPr>
        <w:t>Window::onResize();</w:t>
      </w:r>
      <w:r w:rsidR="00624FD4" w:rsidRPr="00D702DD">
        <w:rPr>
          <w:rFonts w:ascii="Courier New" w:hAnsi="Courier New" w:cs="Courier New"/>
          <w:sz w:val="18"/>
          <w:szCs w:val="18"/>
        </w:rPr>
        <w:br/>
        <w:t xml:space="preserve">  </w:t>
      </w:r>
      <w:r>
        <w:rPr>
          <w:rFonts w:ascii="Courier New" w:hAnsi="Courier New" w:cs="Courier New"/>
          <w:sz w:val="18"/>
          <w:szCs w:val="18"/>
        </w:rPr>
        <w:t xml:space="preserve"> </w:t>
      </w:r>
      <w:r w:rsidR="00624FD4" w:rsidRPr="00D702DD">
        <w:rPr>
          <w:rFonts w:ascii="Courier New" w:hAnsi="Courier New" w:cs="Courier New"/>
          <w:sz w:val="18"/>
          <w:szCs w:val="18"/>
        </w:rPr>
        <w:t>}</w:t>
      </w:r>
    </w:p>
    <w:p w14:paraId="056B8CC5" w14:textId="64B2ECE4" w:rsidR="00624FD4" w:rsidRDefault="00624FD4" w:rsidP="00D702DD">
      <w:pPr>
        <w:spacing w:after="120"/>
        <w:ind w:left="1134"/>
        <w:textAlignment w:val="center"/>
        <w:rPr>
          <w:rFonts w:ascii="Courier New" w:hAnsi="Courier New"/>
          <w:sz w:val="18"/>
          <w:szCs w:val="18"/>
        </w:rPr>
      </w:pPr>
      <w:r w:rsidRPr="00D702DD">
        <w:rPr>
          <w:rFonts w:ascii="Courier New" w:hAnsi="Courier New" w:cs="Courier New"/>
          <w:sz w:val="18"/>
          <w:szCs w:val="18"/>
        </w:rPr>
        <w:t>}</w:t>
      </w:r>
    </w:p>
    <w:p w14:paraId="45E6719F" w14:textId="4854921C" w:rsidR="002F1862" w:rsidRPr="00E74510" w:rsidRDefault="002F1862" w:rsidP="00E74510">
      <w:pPr>
        <w:pStyle w:val="ListParagraph"/>
        <w:numPr>
          <w:ilvl w:val="0"/>
          <w:numId w:val="21"/>
        </w:numPr>
        <w:rPr>
          <w:bCs/>
          <w:lang w:val="en-SG"/>
        </w:rPr>
      </w:pPr>
      <w:r w:rsidRPr="00E74510">
        <w:rPr>
          <w:bCs/>
          <w:lang w:val="en-SG"/>
        </w:rPr>
        <w:t>Avoid casts whenever practical, especially dynamic_cast</w:t>
      </w:r>
      <w:r w:rsidR="00A44884" w:rsidRPr="00E74510">
        <w:rPr>
          <w:bCs/>
          <w:lang w:val="en-SG"/>
        </w:rPr>
        <w:t>s in perfor</w:t>
      </w:r>
      <w:r w:rsidRPr="00E74510">
        <w:rPr>
          <w:bCs/>
          <w:lang w:val="en-SG"/>
        </w:rPr>
        <w:t xml:space="preserve">mance-sensitive code. If a design requires casting, try to develop a cast-free alternative. </w:t>
      </w:r>
    </w:p>
    <w:p w14:paraId="34A1B2A9" w14:textId="22F4A335" w:rsidR="002F1862" w:rsidRPr="00E74510" w:rsidRDefault="002F1862" w:rsidP="00E74510">
      <w:pPr>
        <w:pStyle w:val="ListParagraph"/>
        <w:numPr>
          <w:ilvl w:val="0"/>
          <w:numId w:val="21"/>
        </w:numPr>
        <w:rPr>
          <w:bCs/>
          <w:lang w:val="en-SG"/>
        </w:rPr>
      </w:pPr>
      <w:r w:rsidRPr="00E74510">
        <w:rPr>
          <w:bCs/>
          <w:lang w:val="en-SG"/>
        </w:rPr>
        <w:t xml:space="preserve">When casting is necessary, try to hide it inside a function. Clients can then call the function instead of putting casts in their own code. </w:t>
      </w:r>
    </w:p>
    <w:p w14:paraId="3A4FDC54" w14:textId="57684CA0" w:rsidR="002F1862" w:rsidRPr="00E74510" w:rsidRDefault="002F1862" w:rsidP="00E74510">
      <w:pPr>
        <w:pStyle w:val="ListParagraph"/>
        <w:numPr>
          <w:ilvl w:val="0"/>
          <w:numId w:val="21"/>
        </w:numPr>
        <w:rPr>
          <w:bCs/>
          <w:lang w:val="en-SG"/>
        </w:rPr>
      </w:pPr>
      <w:r w:rsidRPr="00E74510">
        <w:rPr>
          <w:bCs/>
          <w:lang w:val="en-SG"/>
        </w:rPr>
        <w:t xml:space="preserve">Prefer C++-style casts to old-style casts. They are easier to see, and they are more specific about what they do. </w:t>
      </w:r>
    </w:p>
    <w:p w14:paraId="1B884670" w14:textId="3DF67FD2" w:rsidR="00F93C52" w:rsidRDefault="00443449" w:rsidP="00E46ABD">
      <w:pPr>
        <w:pStyle w:val="Heading2"/>
        <w:spacing w:before="120" w:after="120"/>
      </w:pPr>
      <w:r>
        <w:lastRenderedPageBreak/>
        <w:t xml:space="preserve">Item 28: </w:t>
      </w:r>
      <w:r w:rsidR="00815E98" w:rsidRPr="00D131C7">
        <w:t>Avoid returning “ha</w:t>
      </w:r>
      <w:r w:rsidR="00F93C52" w:rsidRPr="00D131C7">
        <w:t>ndles” to object internals</w:t>
      </w:r>
    </w:p>
    <w:p w14:paraId="4EE88014" w14:textId="77777777" w:rsidR="00F302E4" w:rsidRPr="005006F2" w:rsidRDefault="00CF6330" w:rsidP="005006F2">
      <w:pPr>
        <w:pStyle w:val="ListParagraph"/>
        <w:numPr>
          <w:ilvl w:val="0"/>
          <w:numId w:val="21"/>
        </w:numPr>
        <w:rPr>
          <w:bCs/>
          <w:lang w:val="en-SG"/>
        </w:rPr>
      </w:pPr>
      <w:r w:rsidRPr="005006F2">
        <w:rPr>
          <w:bCs/>
          <w:lang w:val="en-SG"/>
        </w:rPr>
        <w:t xml:space="preserve">Avoid returning handles (references, pointers, or iterators) to object internals. Not returning handles increases encapsulation, helps const member functions act const, and minimizes the creation of dangling handles. </w:t>
      </w:r>
    </w:p>
    <w:p w14:paraId="1BB121E9" w14:textId="77777777" w:rsidR="00AB4F43" w:rsidRDefault="00443449" w:rsidP="00E46ABD">
      <w:pPr>
        <w:pStyle w:val="Heading2"/>
        <w:spacing w:before="120" w:after="120"/>
      </w:pPr>
      <w:r>
        <w:t xml:space="preserve">Item 29: </w:t>
      </w:r>
      <w:r w:rsidR="00815E98" w:rsidRPr="00D131C7">
        <w:t>Stri</w:t>
      </w:r>
      <w:r w:rsidR="00F93C52" w:rsidRPr="00D131C7">
        <w:t>ve for exception-safe code</w:t>
      </w:r>
    </w:p>
    <w:p w14:paraId="121B7470" w14:textId="77777777" w:rsidR="00636D65" w:rsidRPr="006848C9" w:rsidRDefault="00636D65" w:rsidP="006848C9">
      <w:pPr>
        <w:pStyle w:val="ListParagraph"/>
        <w:numPr>
          <w:ilvl w:val="0"/>
          <w:numId w:val="21"/>
        </w:numPr>
        <w:rPr>
          <w:bCs/>
          <w:lang w:val="en-SG"/>
        </w:rPr>
      </w:pPr>
      <w:r w:rsidRPr="006848C9">
        <w:rPr>
          <w:bCs/>
          <w:lang w:val="en-SG"/>
        </w:rPr>
        <w:t xml:space="preserve">When an exception is thrown, exception-safe functions: </w:t>
      </w:r>
    </w:p>
    <w:p w14:paraId="658ABD51" w14:textId="77777777" w:rsidR="006A3B67" w:rsidRPr="006848C9" w:rsidRDefault="006A3B67" w:rsidP="00F25382">
      <w:pPr>
        <w:pStyle w:val="ListParagraph"/>
        <w:numPr>
          <w:ilvl w:val="1"/>
          <w:numId w:val="21"/>
        </w:numPr>
        <w:rPr>
          <w:bCs/>
          <w:lang w:val="en-SG"/>
        </w:rPr>
      </w:pPr>
      <w:r w:rsidRPr="006848C9">
        <w:rPr>
          <w:bCs/>
          <w:lang w:val="en-SG"/>
        </w:rPr>
        <w:t xml:space="preserve">Leak no resources </w:t>
      </w:r>
    </w:p>
    <w:p w14:paraId="71B027C5" w14:textId="3D4C592C" w:rsidR="00695445" w:rsidRPr="006848C9" w:rsidRDefault="00A57D56" w:rsidP="00F25382">
      <w:pPr>
        <w:pStyle w:val="ListParagraph"/>
        <w:numPr>
          <w:ilvl w:val="1"/>
          <w:numId w:val="21"/>
        </w:numPr>
        <w:rPr>
          <w:bCs/>
          <w:lang w:val="en-SG"/>
        </w:rPr>
      </w:pPr>
      <w:r w:rsidRPr="006848C9">
        <w:rPr>
          <w:bCs/>
          <w:lang w:val="en-SG"/>
        </w:rPr>
        <w:t xml:space="preserve">Don’t allow data structures to become corrupted </w:t>
      </w:r>
    </w:p>
    <w:p w14:paraId="04251A62" w14:textId="77777777" w:rsidR="001F3A7D" w:rsidRPr="006848C9" w:rsidRDefault="001F3A7D" w:rsidP="006848C9">
      <w:pPr>
        <w:pStyle w:val="ListParagraph"/>
        <w:numPr>
          <w:ilvl w:val="0"/>
          <w:numId w:val="21"/>
        </w:numPr>
        <w:rPr>
          <w:bCs/>
          <w:lang w:val="en-SG"/>
        </w:rPr>
      </w:pPr>
      <w:r w:rsidRPr="006848C9">
        <w:rPr>
          <w:bCs/>
          <w:lang w:val="en-SG"/>
        </w:rPr>
        <w:t xml:space="preserve">Exception-safe functions offer one of three guarantees: </w:t>
      </w:r>
    </w:p>
    <w:p w14:paraId="2D4CFC66" w14:textId="0013DF30" w:rsidR="007A6E86" w:rsidRPr="006848C9" w:rsidRDefault="00DE1022" w:rsidP="00F25382">
      <w:pPr>
        <w:pStyle w:val="ListParagraph"/>
        <w:numPr>
          <w:ilvl w:val="1"/>
          <w:numId w:val="21"/>
        </w:numPr>
        <w:rPr>
          <w:bCs/>
          <w:lang w:val="en-SG"/>
        </w:rPr>
      </w:pPr>
      <w:r w:rsidRPr="006848C9">
        <w:rPr>
          <w:bCs/>
          <w:lang w:val="en-SG"/>
        </w:rPr>
        <w:t>B</w:t>
      </w:r>
      <w:r w:rsidR="007A6E86" w:rsidRPr="006848C9">
        <w:rPr>
          <w:bCs/>
          <w:lang w:val="en-SG"/>
        </w:rPr>
        <w:t>asic guarantee</w:t>
      </w:r>
      <w:r w:rsidR="00805EF5" w:rsidRPr="006848C9">
        <w:rPr>
          <w:bCs/>
          <w:lang w:val="en-SG"/>
        </w:rPr>
        <w:t>: I</w:t>
      </w:r>
      <w:r w:rsidR="00A81CCB" w:rsidRPr="006848C9">
        <w:rPr>
          <w:bCs/>
          <w:lang w:val="en-SG"/>
        </w:rPr>
        <w:t>f an excep</w:t>
      </w:r>
      <w:r w:rsidR="007A6E86" w:rsidRPr="006848C9">
        <w:rPr>
          <w:bCs/>
          <w:lang w:val="en-SG"/>
        </w:rPr>
        <w:t>tion is thrown, everything in the p</w:t>
      </w:r>
      <w:r w:rsidR="00144EFF" w:rsidRPr="006848C9">
        <w:rPr>
          <w:bCs/>
          <w:lang w:val="en-SG"/>
        </w:rPr>
        <w:t>rogram remains in a valid state.</w:t>
      </w:r>
      <w:r w:rsidR="00BE5C67" w:rsidRPr="006848C9">
        <w:rPr>
          <w:bCs/>
          <w:lang w:val="en-SG"/>
        </w:rPr>
        <w:t xml:space="preserve"> No object or data corruption and in a consistent state</w:t>
      </w:r>
      <w:r w:rsidR="00180745" w:rsidRPr="006848C9">
        <w:rPr>
          <w:bCs/>
          <w:lang w:val="en-SG"/>
        </w:rPr>
        <w:t xml:space="preserve"> (</w:t>
      </w:r>
      <w:r w:rsidR="00E2396A" w:rsidRPr="006848C9">
        <w:rPr>
          <w:bCs/>
          <w:lang w:val="en-SG"/>
        </w:rPr>
        <w:t xml:space="preserve">may be </w:t>
      </w:r>
      <w:r w:rsidR="00532430" w:rsidRPr="006848C9">
        <w:rPr>
          <w:bCs/>
          <w:lang w:val="en-SG"/>
        </w:rPr>
        <w:t>un</w:t>
      </w:r>
      <w:r w:rsidR="00180745" w:rsidRPr="006848C9">
        <w:rPr>
          <w:bCs/>
          <w:lang w:val="en-SG"/>
        </w:rPr>
        <w:t>predictable)</w:t>
      </w:r>
      <w:r w:rsidR="00BE5C67" w:rsidRPr="006848C9">
        <w:rPr>
          <w:bCs/>
          <w:lang w:val="en-SG"/>
        </w:rPr>
        <w:t xml:space="preserve">. </w:t>
      </w:r>
    </w:p>
    <w:p w14:paraId="7FABDDAB" w14:textId="5C17F30A" w:rsidR="00CE3C42" w:rsidRPr="006848C9" w:rsidRDefault="00DE1022" w:rsidP="00F25382">
      <w:pPr>
        <w:pStyle w:val="ListParagraph"/>
        <w:numPr>
          <w:ilvl w:val="1"/>
          <w:numId w:val="21"/>
        </w:numPr>
        <w:rPr>
          <w:bCs/>
          <w:lang w:val="en-SG"/>
        </w:rPr>
      </w:pPr>
      <w:r w:rsidRPr="006848C9">
        <w:rPr>
          <w:bCs/>
          <w:lang w:val="en-SG"/>
        </w:rPr>
        <w:t>S</w:t>
      </w:r>
      <w:r w:rsidR="00CE3C42" w:rsidRPr="006848C9">
        <w:rPr>
          <w:bCs/>
          <w:lang w:val="en-SG"/>
        </w:rPr>
        <w:t>trong guarantee</w:t>
      </w:r>
      <w:r w:rsidR="008967FB" w:rsidRPr="006848C9">
        <w:rPr>
          <w:bCs/>
          <w:lang w:val="en-SG"/>
        </w:rPr>
        <w:t>:</w:t>
      </w:r>
      <w:r w:rsidR="00CE3C42" w:rsidRPr="006848C9">
        <w:rPr>
          <w:bCs/>
          <w:lang w:val="en-SG"/>
        </w:rPr>
        <w:t xml:space="preserve"> </w:t>
      </w:r>
      <w:r w:rsidR="00A81CCB" w:rsidRPr="006848C9">
        <w:rPr>
          <w:bCs/>
          <w:lang w:val="en-SG"/>
        </w:rPr>
        <w:t>if an excep</w:t>
      </w:r>
      <w:r w:rsidR="00CE3C42" w:rsidRPr="006848C9">
        <w:rPr>
          <w:bCs/>
          <w:lang w:val="en-SG"/>
        </w:rPr>
        <w:t>tion is thrown, the st</w:t>
      </w:r>
      <w:r w:rsidR="006D6ACB" w:rsidRPr="006848C9">
        <w:rPr>
          <w:bCs/>
          <w:lang w:val="en-SG"/>
        </w:rPr>
        <w:t>ate of the program is unchanged.</w:t>
      </w:r>
      <w:r w:rsidR="00E6690D" w:rsidRPr="006848C9">
        <w:rPr>
          <w:bCs/>
          <w:lang w:val="en-SG"/>
        </w:rPr>
        <w:t xml:space="preserve"> Either succeed completely or state not changed as if not called.</w:t>
      </w:r>
    </w:p>
    <w:p w14:paraId="5E572CCE" w14:textId="28E60034" w:rsidR="009D586C" w:rsidRPr="006848C9" w:rsidRDefault="00DE1022" w:rsidP="00F25382">
      <w:pPr>
        <w:pStyle w:val="ListParagraph"/>
        <w:numPr>
          <w:ilvl w:val="1"/>
          <w:numId w:val="21"/>
        </w:numPr>
        <w:rPr>
          <w:bCs/>
          <w:lang w:val="en-SG"/>
        </w:rPr>
      </w:pPr>
      <w:r w:rsidRPr="006848C9">
        <w:rPr>
          <w:bCs/>
          <w:lang w:val="en-SG"/>
        </w:rPr>
        <w:t>N</w:t>
      </w:r>
      <w:r w:rsidR="009D586C" w:rsidRPr="006848C9">
        <w:rPr>
          <w:bCs/>
          <w:lang w:val="en-SG"/>
        </w:rPr>
        <w:t>othrow guarantee</w:t>
      </w:r>
      <w:r w:rsidR="00A756C3" w:rsidRPr="006848C9">
        <w:rPr>
          <w:bCs/>
          <w:lang w:val="en-SG"/>
        </w:rPr>
        <w:t xml:space="preserve">: </w:t>
      </w:r>
      <w:r w:rsidR="009D586C" w:rsidRPr="006848C9">
        <w:rPr>
          <w:bCs/>
          <w:lang w:val="en-SG"/>
        </w:rPr>
        <w:t>never to throw exceptions, because they al</w:t>
      </w:r>
      <w:r w:rsidR="00DB32DA" w:rsidRPr="006848C9">
        <w:rPr>
          <w:bCs/>
          <w:lang w:val="en-SG"/>
        </w:rPr>
        <w:t>ways do what they promise to do.</w:t>
      </w:r>
      <w:r w:rsidR="00890D2D" w:rsidRPr="006848C9">
        <w:rPr>
          <w:bCs/>
          <w:lang w:val="en-SG"/>
        </w:rPr>
        <w:t xml:space="preserve"> </w:t>
      </w:r>
    </w:p>
    <w:p w14:paraId="062A671D" w14:textId="39B8429F" w:rsidR="003D592E" w:rsidRPr="00701BA5" w:rsidRDefault="00CA5D4F" w:rsidP="00397EFA">
      <w:pPr>
        <w:spacing w:after="120"/>
        <w:ind w:left="1440"/>
        <w:textAlignment w:val="center"/>
        <w:rPr>
          <w:rFonts w:ascii="Courier New" w:hAnsi="Courier New" w:cs="Courier New"/>
          <w:sz w:val="18"/>
          <w:szCs w:val="18"/>
        </w:rPr>
      </w:pPr>
      <w:r w:rsidRPr="00701BA5">
        <w:rPr>
          <w:rFonts w:ascii="Courier New" w:hAnsi="Courier New" w:cs="Courier New"/>
          <w:sz w:val="18"/>
          <w:szCs w:val="18"/>
        </w:rPr>
        <w:t>void func() throw(); // throw() is to note empty exception spec.</w:t>
      </w:r>
      <w:r w:rsidR="005A1491" w:rsidRPr="00701BA5">
        <w:rPr>
          <w:rFonts w:ascii="Courier New" w:hAnsi="Courier New" w:cs="Courier New"/>
          <w:sz w:val="18"/>
          <w:szCs w:val="18"/>
        </w:rPr>
        <w:t xml:space="preserve"> But if throws</w:t>
      </w:r>
      <w:r w:rsidR="000A36A9" w:rsidRPr="00701BA5">
        <w:rPr>
          <w:rFonts w:ascii="Courier New" w:hAnsi="Courier New" w:cs="Courier New"/>
          <w:sz w:val="18"/>
          <w:szCs w:val="18"/>
        </w:rPr>
        <w:t xml:space="preserve"> inside the func</w:t>
      </w:r>
      <w:r w:rsidR="005A1491" w:rsidRPr="00701BA5">
        <w:rPr>
          <w:rFonts w:ascii="Courier New" w:hAnsi="Courier New" w:cs="Courier New"/>
          <w:sz w:val="18"/>
          <w:szCs w:val="18"/>
        </w:rPr>
        <w:t xml:space="preserve">, </w:t>
      </w:r>
      <w:r w:rsidR="00FC7B2B" w:rsidRPr="00701BA5">
        <w:rPr>
          <w:rFonts w:ascii="Courier New" w:hAnsi="Courier New" w:cs="Courier New"/>
          <w:sz w:val="18"/>
          <w:szCs w:val="18"/>
        </w:rPr>
        <w:t>unexpected function should be called, crash</w:t>
      </w:r>
    </w:p>
    <w:p w14:paraId="57A18916" w14:textId="077F4C34" w:rsidR="00151BF4" w:rsidRPr="008B6F3F" w:rsidRDefault="00530179" w:rsidP="008B6F3F">
      <w:pPr>
        <w:pStyle w:val="ListParagraph"/>
        <w:numPr>
          <w:ilvl w:val="0"/>
          <w:numId w:val="21"/>
        </w:numPr>
        <w:rPr>
          <w:bCs/>
          <w:lang w:val="en-SG"/>
        </w:rPr>
      </w:pPr>
      <w:r w:rsidRPr="008B6F3F">
        <w:rPr>
          <w:bCs/>
          <w:lang w:val="en-SG"/>
        </w:rPr>
        <w:t>S</w:t>
      </w:r>
      <w:r w:rsidR="00151BF4" w:rsidRPr="008B6F3F">
        <w:rPr>
          <w:bCs/>
          <w:lang w:val="en-SG"/>
        </w:rPr>
        <w:t>trong guarantee can often be implemented via copy-and-swap</w:t>
      </w:r>
      <w:r w:rsidR="005964AB" w:rsidRPr="008B6F3F">
        <w:rPr>
          <w:bCs/>
          <w:lang w:val="en-SG"/>
        </w:rPr>
        <w:t xml:space="preserve"> (put new object in a copy and swap with current)</w:t>
      </w:r>
      <w:r w:rsidR="00151BF4" w:rsidRPr="008B6F3F">
        <w:rPr>
          <w:bCs/>
          <w:lang w:val="en-SG"/>
        </w:rPr>
        <w:t xml:space="preserve">, but the strong guarantee is not practical for all functions. </w:t>
      </w:r>
    </w:p>
    <w:p w14:paraId="16E968DD" w14:textId="77777777" w:rsidR="00F6231F" w:rsidRPr="008B6F3F" w:rsidRDefault="00151BF4" w:rsidP="008B6F3F">
      <w:pPr>
        <w:pStyle w:val="ListParagraph"/>
        <w:numPr>
          <w:ilvl w:val="0"/>
          <w:numId w:val="21"/>
        </w:numPr>
        <w:rPr>
          <w:bCs/>
          <w:lang w:val="en-SG"/>
        </w:rPr>
      </w:pPr>
      <w:r w:rsidRPr="008B6F3F">
        <w:rPr>
          <w:bCs/>
          <w:lang w:val="en-SG"/>
        </w:rPr>
        <w:t>A function can usually offer a guara</w:t>
      </w:r>
      <w:r w:rsidR="00024741" w:rsidRPr="008B6F3F">
        <w:rPr>
          <w:bCs/>
          <w:lang w:val="en-SG"/>
        </w:rPr>
        <w:t>ntee no stronger than the weak</w:t>
      </w:r>
      <w:r w:rsidRPr="008B6F3F">
        <w:rPr>
          <w:bCs/>
          <w:lang w:val="en-SG"/>
        </w:rPr>
        <w:t>est guara</w:t>
      </w:r>
      <w:r w:rsidR="005E6DE3" w:rsidRPr="008B6F3F">
        <w:rPr>
          <w:bCs/>
          <w:lang w:val="en-SG"/>
        </w:rPr>
        <w:t>ntee of the functions it calls.</w:t>
      </w:r>
    </w:p>
    <w:p w14:paraId="106BEDF0" w14:textId="1368B470" w:rsidR="00F11327" w:rsidRDefault="00443449" w:rsidP="00E46ABD">
      <w:pPr>
        <w:pStyle w:val="Heading2"/>
        <w:spacing w:before="120" w:after="120"/>
      </w:pPr>
      <w:r w:rsidRPr="00195B76">
        <w:t xml:space="preserve">Item 30: </w:t>
      </w:r>
      <w:r w:rsidR="00815E98" w:rsidRPr="00195B76">
        <w:t>Understand th</w:t>
      </w:r>
      <w:r w:rsidR="00F93C52" w:rsidRPr="00195B76">
        <w:t>e ins and outs of inlining</w:t>
      </w:r>
    </w:p>
    <w:p w14:paraId="5B4C6E87" w14:textId="07A13C0D" w:rsidR="00325B17" w:rsidRPr="008C1370" w:rsidRDefault="003870DF" w:rsidP="008C1370">
      <w:pPr>
        <w:pStyle w:val="ListParagraph"/>
        <w:numPr>
          <w:ilvl w:val="0"/>
          <w:numId w:val="21"/>
        </w:numPr>
        <w:rPr>
          <w:bCs/>
          <w:lang w:val="en-SG"/>
        </w:rPr>
      </w:pPr>
      <w:r w:rsidRPr="008C1370">
        <w:rPr>
          <w:bCs/>
          <w:lang w:val="en-SG"/>
        </w:rPr>
        <w:t>I</w:t>
      </w:r>
      <w:r w:rsidR="00FA59A1" w:rsidRPr="008C1370">
        <w:rPr>
          <w:bCs/>
          <w:lang w:val="en-SG"/>
        </w:rPr>
        <w:t>mplicit inline: Function is defined in a class definition</w:t>
      </w:r>
    </w:p>
    <w:p w14:paraId="09E65D21" w14:textId="17B7D629" w:rsidR="000F7CA5" w:rsidRPr="00C452EA" w:rsidRDefault="00DB04F3" w:rsidP="00C452EA">
      <w:pPr>
        <w:spacing w:after="120"/>
        <w:ind w:left="1134"/>
        <w:textAlignment w:val="center"/>
        <w:rPr>
          <w:rFonts w:ascii="Courier New" w:hAnsi="Courier New" w:cs="Courier New"/>
          <w:sz w:val="18"/>
          <w:szCs w:val="18"/>
        </w:rPr>
      </w:pPr>
      <w:r w:rsidRPr="00C452EA">
        <w:rPr>
          <w:rFonts w:ascii="Courier New" w:hAnsi="Courier New" w:cs="Courier New"/>
          <w:sz w:val="18"/>
          <w:szCs w:val="18"/>
        </w:rPr>
        <w:t>class Person {</w:t>
      </w:r>
    </w:p>
    <w:p w14:paraId="29E029FF" w14:textId="0A55085C" w:rsidR="00DB04F3" w:rsidRPr="00C452EA" w:rsidRDefault="00DB04F3" w:rsidP="00C452EA">
      <w:pPr>
        <w:spacing w:after="120"/>
        <w:ind w:left="1134"/>
        <w:textAlignment w:val="center"/>
        <w:rPr>
          <w:rFonts w:ascii="Courier New" w:hAnsi="Courier New" w:cs="Courier New"/>
          <w:sz w:val="18"/>
          <w:szCs w:val="18"/>
        </w:rPr>
      </w:pPr>
      <w:r w:rsidRPr="00C452EA">
        <w:rPr>
          <w:rFonts w:ascii="Courier New" w:hAnsi="Courier New" w:cs="Courier New"/>
          <w:sz w:val="18"/>
          <w:szCs w:val="18"/>
        </w:rPr>
        <w:t xml:space="preserve">  int age() const { return mAge; }</w:t>
      </w:r>
    </w:p>
    <w:p w14:paraId="0AE83C11" w14:textId="31DB4C9E" w:rsidR="00DB04F3" w:rsidRPr="00C452EA" w:rsidRDefault="00DB04F3" w:rsidP="00C452EA">
      <w:pPr>
        <w:spacing w:after="120"/>
        <w:ind w:left="1134"/>
        <w:textAlignment w:val="center"/>
        <w:rPr>
          <w:rFonts w:ascii="Courier New" w:hAnsi="Courier New" w:cs="Courier New"/>
          <w:sz w:val="18"/>
          <w:szCs w:val="18"/>
        </w:rPr>
      </w:pPr>
      <w:r w:rsidRPr="00C452EA">
        <w:rPr>
          <w:rFonts w:ascii="Courier New" w:hAnsi="Courier New" w:cs="Courier New"/>
          <w:sz w:val="18"/>
          <w:szCs w:val="18"/>
        </w:rPr>
        <w:t>}</w:t>
      </w:r>
    </w:p>
    <w:p w14:paraId="6A988E50" w14:textId="0690908D" w:rsidR="000F7CA5" w:rsidRPr="00FA39B9" w:rsidRDefault="007973B5" w:rsidP="00FA39B9">
      <w:pPr>
        <w:pStyle w:val="ListParagraph"/>
        <w:numPr>
          <w:ilvl w:val="0"/>
          <w:numId w:val="21"/>
        </w:numPr>
        <w:rPr>
          <w:bCs/>
          <w:lang w:val="en-SG"/>
        </w:rPr>
      </w:pPr>
      <w:r w:rsidRPr="00FA39B9">
        <w:rPr>
          <w:bCs/>
          <w:lang w:val="en-SG"/>
        </w:rPr>
        <w:t>Explicit inline: inline keyword in the function declaration</w:t>
      </w:r>
    </w:p>
    <w:p w14:paraId="429E3624" w14:textId="77777777" w:rsidR="00D11062" w:rsidRPr="00FA39B9" w:rsidRDefault="00AE653D" w:rsidP="00FA39B9">
      <w:pPr>
        <w:pStyle w:val="ListParagraph"/>
        <w:numPr>
          <w:ilvl w:val="0"/>
          <w:numId w:val="21"/>
        </w:numPr>
        <w:rPr>
          <w:bCs/>
          <w:lang w:val="en-SG"/>
        </w:rPr>
      </w:pPr>
      <w:r w:rsidRPr="00FA39B9">
        <w:rPr>
          <w:bCs/>
          <w:lang w:val="en-SG"/>
        </w:rPr>
        <w:t xml:space="preserve">Limitations: </w:t>
      </w:r>
    </w:p>
    <w:p w14:paraId="05F648D4" w14:textId="77777777" w:rsidR="00D11062" w:rsidRPr="00FA39B9" w:rsidRDefault="00AE653D" w:rsidP="00FA39B9">
      <w:pPr>
        <w:pStyle w:val="ListParagraph"/>
        <w:numPr>
          <w:ilvl w:val="1"/>
          <w:numId w:val="21"/>
        </w:numPr>
        <w:rPr>
          <w:bCs/>
          <w:lang w:val="en-SG"/>
        </w:rPr>
      </w:pPr>
      <w:r w:rsidRPr="00FA39B9">
        <w:rPr>
          <w:bCs/>
          <w:lang w:val="en-SG"/>
        </w:rPr>
        <w:t>Increase code size</w:t>
      </w:r>
    </w:p>
    <w:p w14:paraId="111341D0" w14:textId="5454A8E2" w:rsidR="00AE653D" w:rsidRPr="00FA39B9" w:rsidRDefault="005D3DA0" w:rsidP="00FA39B9">
      <w:pPr>
        <w:pStyle w:val="ListParagraph"/>
        <w:numPr>
          <w:ilvl w:val="1"/>
          <w:numId w:val="21"/>
        </w:numPr>
        <w:rPr>
          <w:bCs/>
          <w:lang w:val="en-SG"/>
        </w:rPr>
      </w:pPr>
      <w:r w:rsidRPr="00FA39B9">
        <w:rPr>
          <w:bCs/>
          <w:lang w:val="en-SG"/>
        </w:rPr>
        <w:t xml:space="preserve">A request other than a command, not guaranteed </w:t>
      </w:r>
      <w:r w:rsidR="0027767F" w:rsidRPr="00FA39B9">
        <w:rPr>
          <w:bCs/>
          <w:lang w:val="en-SG"/>
        </w:rPr>
        <w:t xml:space="preserve">to be </w:t>
      </w:r>
      <w:r w:rsidRPr="00FA39B9">
        <w:rPr>
          <w:bCs/>
          <w:lang w:val="en-SG"/>
        </w:rPr>
        <w:t>inlined</w:t>
      </w:r>
    </w:p>
    <w:p w14:paraId="2643E122" w14:textId="4EA06C70" w:rsidR="00F14D06" w:rsidRPr="00FA39B9" w:rsidRDefault="00F14D06" w:rsidP="00FA39B9">
      <w:pPr>
        <w:pStyle w:val="ListParagraph"/>
        <w:numPr>
          <w:ilvl w:val="1"/>
          <w:numId w:val="21"/>
        </w:numPr>
        <w:rPr>
          <w:bCs/>
          <w:lang w:val="en-SG"/>
        </w:rPr>
      </w:pPr>
      <w:r w:rsidRPr="00FA39B9">
        <w:rPr>
          <w:bCs/>
          <w:lang w:val="en-SG"/>
        </w:rPr>
        <w:t>May not be able to debug as the function not exist</w:t>
      </w:r>
    </w:p>
    <w:p w14:paraId="7812B1D5" w14:textId="3B8318FA" w:rsidR="00266590" w:rsidRPr="003A448A" w:rsidRDefault="00266590" w:rsidP="003A448A">
      <w:pPr>
        <w:pStyle w:val="ListParagraph"/>
        <w:numPr>
          <w:ilvl w:val="0"/>
          <w:numId w:val="21"/>
        </w:numPr>
        <w:rPr>
          <w:bCs/>
          <w:lang w:val="en-SG"/>
        </w:rPr>
      </w:pPr>
      <w:r w:rsidRPr="003A448A">
        <w:rPr>
          <w:bCs/>
          <w:lang w:val="en-SG"/>
        </w:rPr>
        <w:t>Limit most inlining to small, frequently</w:t>
      </w:r>
      <w:r w:rsidR="00932B6F" w:rsidRPr="003A448A">
        <w:rPr>
          <w:bCs/>
          <w:lang w:val="en-SG"/>
        </w:rPr>
        <w:t xml:space="preserve"> called functions. This facili</w:t>
      </w:r>
      <w:r w:rsidRPr="003A448A">
        <w:rPr>
          <w:bCs/>
          <w:lang w:val="en-SG"/>
        </w:rPr>
        <w:t>tates debugging and binary upgradability, minimizes potential code bloat, and maximizes the cha</w:t>
      </w:r>
      <w:r w:rsidR="00011279" w:rsidRPr="003A448A">
        <w:rPr>
          <w:bCs/>
          <w:lang w:val="en-SG"/>
        </w:rPr>
        <w:t xml:space="preserve">nces of greater program speed. </w:t>
      </w:r>
    </w:p>
    <w:p w14:paraId="1E080B52" w14:textId="0D55FE61" w:rsidR="00266590" w:rsidRPr="003A448A" w:rsidRDefault="00266590" w:rsidP="003A448A">
      <w:pPr>
        <w:pStyle w:val="ListParagraph"/>
        <w:numPr>
          <w:ilvl w:val="0"/>
          <w:numId w:val="21"/>
        </w:numPr>
        <w:rPr>
          <w:bCs/>
          <w:lang w:val="en-SG"/>
        </w:rPr>
      </w:pPr>
      <w:r w:rsidRPr="003A448A">
        <w:rPr>
          <w:bCs/>
          <w:lang w:val="en-SG"/>
        </w:rPr>
        <w:t xml:space="preserve">Don’t declare function templates inline just because they appear in header files. </w:t>
      </w:r>
      <w:r w:rsidRPr="003A448A">
        <w:rPr>
          <w:rFonts w:ascii="Tahoma" w:hAnsi="Tahoma" w:cs="Tahoma"/>
          <w:bCs/>
          <w:lang w:val="en-SG"/>
        </w:rPr>
        <w:t> </w:t>
      </w:r>
    </w:p>
    <w:p w14:paraId="4AA788F9" w14:textId="77777777" w:rsidR="006C119F" w:rsidRDefault="00443449" w:rsidP="00E46ABD">
      <w:pPr>
        <w:pStyle w:val="Heading2"/>
        <w:spacing w:before="120" w:after="120"/>
      </w:pPr>
      <w:r w:rsidRPr="00CF500D">
        <w:t xml:space="preserve">Item 31: </w:t>
      </w:r>
      <w:r w:rsidR="00815E98" w:rsidRPr="00CF500D">
        <w:t xml:space="preserve">Minimize compilation </w:t>
      </w:r>
      <w:r w:rsidR="00F93C52" w:rsidRPr="00CF500D">
        <w:t>dependencies between files</w:t>
      </w:r>
    </w:p>
    <w:p w14:paraId="18ED4F6E" w14:textId="50345AD9" w:rsidR="00773B33" w:rsidRPr="001959F8" w:rsidRDefault="00303D2D" w:rsidP="001959F8">
      <w:pPr>
        <w:pStyle w:val="ListParagraph"/>
        <w:numPr>
          <w:ilvl w:val="0"/>
          <w:numId w:val="21"/>
        </w:numPr>
        <w:rPr>
          <w:bCs/>
          <w:lang w:val="en-SG"/>
        </w:rPr>
      </w:pPr>
      <w:r w:rsidRPr="001959F8">
        <w:rPr>
          <w:bCs/>
          <w:lang w:val="en-SG"/>
        </w:rPr>
        <w:t>Design strategy:</w:t>
      </w:r>
    </w:p>
    <w:p w14:paraId="090B8273" w14:textId="77777777" w:rsidR="00764DF2" w:rsidRPr="001959F8" w:rsidRDefault="00AF5C2A" w:rsidP="001959F8">
      <w:pPr>
        <w:pStyle w:val="ListParagraph"/>
        <w:numPr>
          <w:ilvl w:val="1"/>
          <w:numId w:val="21"/>
        </w:numPr>
        <w:rPr>
          <w:bCs/>
          <w:lang w:val="en-SG"/>
        </w:rPr>
      </w:pPr>
      <w:r w:rsidRPr="001959F8">
        <w:rPr>
          <w:bCs/>
          <w:lang w:val="en-SG"/>
        </w:rPr>
        <w:t>Avoid using objects when object references and pointers will do</w:t>
      </w:r>
    </w:p>
    <w:p w14:paraId="22AC6E15" w14:textId="77777777" w:rsidR="00E200D3" w:rsidRPr="001959F8" w:rsidRDefault="00764DF2" w:rsidP="001959F8">
      <w:pPr>
        <w:pStyle w:val="ListParagraph"/>
        <w:numPr>
          <w:ilvl w:val="1"/>
          <w:numId w:val="21"/>
        </w:numPr>
        <w:rPr>
          <w:bCs/>
          <w:lang w:val="en-SG"/>
        </w:rPr>
      </w:pPr>
      <w:r w:rsidRPr="001959F8">
        <w:rPr>
          <w:bCs/>
          <w:lang w:val="en-SG"/>
        </w:rPr>
        <w:t>Depend on class declarations instead of class definitions whenever you can</w:t>
      </w:r>
    </w:p>
    <w:p w14:paraId="34D75BB1" w14:textId="2D02F680" w:rsidR="00BF194C" w:rsidRPr="00916D97" w:rsidRDefault="00DD7654" w:rsidP="00916D97">
      <w:pPr>
        <w:spacing w:after="120"/>
        <w:ind w:left="1440"/>
        <w:textAlignment w:val="center"/>
        <w:rPr>
          <w:rFonts w:ascii="Courier New" w:hAnsi="Courier New" w:cs="Courier New"/>
          <w:sz w:val="18"/>
          <w:szCs w:val="18"/>
        </w:rPr>
      </w:pPr>
      <w:r w:rsidRPr="00916D97">
        <w:rPr>
          <w:rFonts w:ascii="Courier New" w:hAnsi="Courier New" w:cs="Courier New"/>
          <w:sz w:val="18"/>
          <w:szCs w:val="18"/>
        </w:rPr>
        <w:t xml:space="preserve">class Date; </w:t>
      </w:r>
      <w:r w:rsidR="00BF194C" w:rsidRPr="00916D97">
        <w:rPr>
          <w:rFonts w:ascii="Courier New" w:hAnsi="Courier New" w:cs="Courier New"/>
          <w:sz w:val="18"/>
          <w:szCs w:val="18"/>
        </w:rPr>
        <w:t>// Declaration</w:t>
      </w:r>
    </w:p>
    <w:p w14:paraId="5731B515" w14:textId="0412DD9E" w:rsidR="00DD7654" w:rsidRPr="00916D97" w:rsidRDefault="00DD7654" w:rsidP="00916D97">
      <w:pPr>
        <w:spacing w:after="120"/>
        <w:ind w:left="1440"/>
        <w:textAlignment w:val="center"/>
        <w:rPr>
          <w:rFonts w:ascii="Courier New" w:hAnsi="Courier New" w:cs="Courier New"/>
          <w:sz w:val="18"/>
          <w:szCs w:val="18"/>
        </w:rPr>
      </w:pPr>
      <w:r w:rsidRPr="00916D97">
        <w:rPr>
          <w:rFonts w:ascii="Courier New" w:hAnsi="Courier New" w:cs="Courier New"/>
          <w:sz w:val="18"/>
          <w:szCs w:val="18"/>
        </w:rPr>
        <w:t xml:space="preserve">Date today(); void </w:t>
      </w:r>
      <w:r w:rsidR="00CA137B" w:rsidRPr="00916D97">
        <w:rPr>
          <w:rFonts w:ascii="Courier New" w:hAnsi="Courier New" w:cs="Courier New"/>
          <w:sz w:val="18"/>
          <w:szCs w:val="18"/>
        </w:rPr>
        <w:t>setDate</w:t>
      </w:r>
      <w:r w:rsidRPr="00916D97">
        <w:rPr>
          <w:rFonts w:ascii="Courier New" w:hAnsi="Courier New" w:cs="Courier New"/>
          <w:sz w:val="18"/>
          <w:szCs w:val="18"/>
        </w:rPr>
        <w:t>(Date date);</w:t>
      </w:r>
      <w:r w:rsidR="00AC594A" w:rsidRPr="00916D97">
        <w:rPr>
          <w:rFonts w:ascii="Courier New" w:hAnsi="Courier New" w:cs="Courier New"/>
          <w:sz w:val="18"/>
          <w:szCs w:val="18"/>
        </w:rPr>
        <w:t xml:space="preserve"> </w:t>
      </w:r>
      <w:r w:rsidR="00BF194C" w:rsidRPr="00916D97">
        <w:rPr>
          <w:rFonts w:ascii="Courier New" w:hAnsi="Courier New" w:cs="Courier New"/>
          <w:sz w:val="18"/>
          <w:szCs w:val="18"/>
        </w:rPr>
        <w:t>// No definition of Date needed</w:t>
      </w:r>
    </w:p>
    <w:p w14:paraId="06902BAC" w14:textId="77777777" w:rsidR="00FF3403" w:rsidRPr="001959F8" w:rsidRDefault="00FF3403" w:rsidP="001959F8">
      <w:pPr>
        <w:pStyle w:val="ListParagraph"/>
        <w:numPr>
          <w:ilvl w:val="1"/>
          <w:numId w:val="21"/>
        </w:numPr>
        <w:rPr>
          <w:bCs/>
          <w:lang w:val="en-SG"/>
        </w:rPr>
      </w:pPr>
      <w:r w:rsidRPr="001959F8">
        <w:rPr>
          <w:bCs/>
          <w:lang w:val="en-SG"/>
        </w:rPr>
        <w:t xml:space="preserve">Provide separate header files for declarations and definitions </w:t>
      </w:r>
    </w:p>
    <w:p w14:paraId="5A7A89E6" w14:textId="664B3409" w:rsidR="007B5E6A" w:rsidRPr="007C1DE4" w:rsidRDefault="007B5E6A" w:rsidP="007C1DE4">
      <w:pPr>
        <w:pStyle w:val="ListParagraph"/>
        <w:numPr>
          <w:ilvl w:val="0"/>
          <w:numId w:val="21"/>
        </w:numPr>
        <w:rPr>
          <w:bCs/>
          <w:lang w:val="en-SG"/>
        </w:rPr>
      </w:pPr>
      <w:r w:rsidRPr="007C1DE4">
        <w:rPr>
          <w:bCs/>
          <w:lang w:val="en-SG"/>
        </w:rPr>
        <w:t>The general idea behind minimizing compilation dependencies is to depend on declarations instead of definitions. Two approaches based on this idea are Handle classes and Interface class</w:t>
      </w:r>
      <w:r w:rsidR="00A3232B" w:rsidRPr="007C1DE4">
        <w:rPr>
          <w:bCs/>
          <w:lang w:val="en-SG"/>
        </w:rPr>
        <w:t>es.</w:t>
      </w:r>
    </w:p>
    <w:p w14:paraId="1C2AF57D" w14:textId="77777777" w:rsidR="00BA752D" w:rsidRPr="007C1DE4" w:rsidRDefault="00114227" w:rsidP="007C1DE4">
      <w:pPr>
        <w:pStyle w:val="ListParagraph"/>
        <w:numPr>
          <w:ilvl w:val="0"/>
          <w:numId w:val="21"/>
        </w:numPr>
        <w:rPr>
          <w:bCs/>
          <w:lang w:val="en-SG"/>
        </w:rPr>
      </w:pPr>
      <w:r w:rsidRPr="007C1DE4">
        <w:rPr>
          <w:bCs/>
          <w:lang w:val="en-SG"/>
        </w:rPr>
        <w:t>Handle class: Pointer to implementation (pimpl idiom)</w:t>
      </w:r>
      <w:r w:rsidR="00706D93" w:rsidRPr="007C1DE4">
        <w:rPr>
          <w:bCs/>
          <w:lang w:val="en-SG"/>
        </w:rPr>
        <w:t>.</w:t>
      </w:r>
      <w:r w:rsidR="00957B3C" w:rsidRPr="007C1DE4">
        <w:rPr>
          <w:bCs/>
          <w:lang w:val="en-SG"/>
        </w:rPr>
        <w:t>a</w:t>
      </w:r>
      <w:r w:rsidR="00706D93" w:rsidRPr="007C1DE4">
        <w:rPr>
          <w:bCs/>
          <w:lang w:val="en-SG"/>
        </w:rPr>
        <w:t xml:space="preserve"> Forward function call to Impl</w:t>
      </w:r>
    </w:p>
    <w:p w14:paraId="5BDF91B0" w14:textId="371879C7" w:rsidR="00D7192F" w:rsidRPr="008B2999" w:rsidRDefault="002835F2" w:rsidP="008B2999">
      <w:pPr>
        <w:spacing w:after="120"/>
        <w:ind w:left="1134"/>
        <w:textAlignment w:val="center"/>
        <w:rPr>
          <w:rFonts w:ascii="Courier New" w:hAnsi="Courier New" w:cs="Courier New"/>
          <w:sz w:val="18"/>
          <w:szCs w:val="18"/>
        </w:rPr>
      </w:pPr>
      <w:r w:rsidRPr="008B2999">
        <w:rPr>
          <w:rFonts w:ascii="Courier New" w:hAnsi="Courier New" w:cs="Courier New"/>
          <w:sz w:val="18"/>
          <w:szCs w:val="18"/>
        </w:rPr>
        <w:t>c</w:t>
      </w:r>
      <w:r w:rsidR="00D7192F" w:rsidRPr="008B2999">
        <w:rPr>
          <w:rFonts w:ascii="Courier New" w:hAnsi="Courier New" w:cs="Courier New"/>
          <w:sz w:val="18"/>
          <w:szCs w:val="18"/>
        </w:rPr>
        <w:t>lass Person {</w:t>
      </w:r>
      <w:r w:rsidR="00285E5D" w:rsidRPr="008B2999">
        <w:rPr>
          <w:rFonts w:ascii="Courier New" w:hAnsi="Courier New" w:cs="Courier New"/>
          <w:sz w:val="18"/>
          <w:szCs w:val="18"/>
        </w:rPr>
        <w:t xml:space="preserve"> </w:t>
      </w:r>
      <w:r w:rsidR="00D141A7" w:rsidRPr="008B2999">
        <w:rPr>
          <w:rFonts w:ascii="Courier New" w:hAnsi="Courier New" w:cs="Courier New"/>
          <w:sz w:val="18"/>
          <w:szCs w:val="18"/>
        </w:rPr>
        <w:t>private: PersonImpl* pImpl;</w:t>
      </w:r>
      <w:r w:rsidR="00285E5D" w:rsidRPr="008B2999">
        <w:rPr>
          <w:rFonts w:ascii="Courier New" w:hAnsi="Courier New" w:cs="Courier New"/>
          <w:sz w:val="18"/>
          <w:szCs w:val="18"/>
        </w:rPr>
        <w:t xml:space="preserve"> </w:t>
      </w:r>
      <w:r w:rsidR="00D7192F" w:rsidRPr="008B2999">
        <w:rPr>
          <w:rFonts w:ascii="Courier New" w:hAnsi="Courier New" w:cs="Courier New"/>
          <w:sz w:val="18"/>
          <w:szCs w:val="18"/>
        </w:rPr>
        <w:t>}</w:t>
      </w:r>
    </w:p>
    <w:p w14:paraId="0B9AE448" w14:textId="16FEC507" w:rsidR="00303D2D" w:rsidRPr="007C1DE4" w:rsidRDefault="00130970" w:rsidP="007C1DE4">
      <w:pPr>
        <w:pStyle w:val="ListParagraph"/>
        <w:numPr>
          <w:ilvl w:val="0"/>
          <w:numId w:val="21"/>
        </w:numPr>
        <w:rPr>
          <w:bCs/>
          <w:lang w:val="en-SG"/>
        </w:rPr>
      </w:pPr>
      <w:r w:rsidRPr="007C1DE4">
        <w:rPr>
          <w:bCs/>
          <w:lang w:val="en-SG"/>
        </w:rPr>
        <w:t>Interface class:</w:t>
      </w:r>
    </w:p>
    <w:p w14:paraId="19F392EF" w14:textId="77777777" w:rsidR="00362358" w:rsidRPr="008B2999" w:rsidRDefault="00F12285" w:rsidP="008B2999">
      <w:pPr>
        <w:spacing w:after="120"/>
        <w:ind w:left="1134"/>
        <w:textAlignment w:val="center"/>
        <w:rPr>
          <w:rFonts w:ascii="Courier New" w:hAnsi="Courier New" w:cs="Courier New"/>
          <w:sz w:val="18"/>
          <w:szCs w:val="18"/>
        </w:rPr>
      </w:pPr>
      <w:r w:rsidRPr="008B2999">
        <w:rPr>
          <w:rFonts w:ascii="Courier New" w:hAnsi="Courier New" w:cs="Courier New"/>
          <w:sz w:val="18"/>
          <w:szCs w:val="18"/>
        </w:rPr>
        <w:t>class Person {</w:t>
      </w:r>
      <w:r w:rsidR="00014F4D" w:rsidRPr="008B2999">
        <w:rPr>
          <w:rFonts w:ascii="Courier New" w:hAnsi="Courier New" w:cs="Courier New"/>
          <w:sz w:val="18"/>
          <w:szCs w:val="18"/>
        </w:rPr>
        <w:t xml:space="preserve"> </w:t>
      </w:r>
    </w:p>
    <w:p w14:paraId="6CDB6D36" w14:textId="77777777" w:rsidR="00752DAD" w:rsidRDefault="00F12285" w:rsidP="008B2999">
      <w:pPr>
        <w:spacing w:after="120"/>
        <w:ind w:left="1134"/>
        <w:textAlignment w:val="center"/>
        <w:rPr>
          <w:rFonts w:ascii="Courier New" w:hAnsi="Courier New" w:cs="Courier New"/>
          <w:sz w:val="18"/>
          <w:szCs w:val="18"/>
        </w:rPr>
      </w:pPr>
      <w:r w:rsidRPr="008B2999">
        <w:rPr>
          <w:rFonts w:ascii="Courier New" w:hAnsi="Courier New" w:cs="Courier New"/>
          <w:sz w:val="18"/>
          <w:szCs w:val="18"/>
        </w:rPr>
        <w:lastRenderedPageBreak/>
        <w:t xml:space="preserve">public: </w:t>
      </w:r>
    </w:p>
    <w:p w14:paraId="0B55E5E1" w14:textId="7CBAD280" w:rsidR="00915DF7" w:rsidRPr="008B2999" w:rsidRDefault="00752DAD" w:rsidP="008B2999">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F12285" w:rsidRPr="008B2999">
        <w:rPr>
          <w:rFonts w:ascii="Courier New" w:hAnsi="Courier New" w:cs="Courier New"/>
          <w:sz w:val="18"/>
          <w:szCs w:val="18"/>
        </w:rPr>
        <w:t>virtual ~Person(); virtual std::string name() const = 0;</w:t>
      </w:r>
      <w:r w:rsidR="00304839" w:rsidRPr="008B2999">
        <w:rPr>
          <w:rFonts w:ascii="Courier New" w:hAnsi="Courier New" w:cs="Courier New"/>
          <w:sz w:val="18"/>
          <w:szCs w:val="18"/>
        </w:rPr>
        <w:t xml:space="preserve"> </w:t>
      </w:r>
    </w:p>
    <w:p w14:paraId="5DEAF849" w14:textId="76580233" w:rsidR="00793D46" w:rsidRDefault="00793D46" w:rsidP="008B2999">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252DE5" w:rsidRPr="008B2999">
        <w:rPr>
          <w:rFonts w:ascii="Courier New" w:hAnsi="Courier New" w:cs="Courier New"/>
          <w:sz w:val="18"/>
          <w:szCs w:val="18"/>
        </w:rPr>
        <w:t xml:space="preserve"> static std::tr1::shared_ptr&lt;Person&gt; create(const std::string&amp; name);</w:t>
      </w:r>
      <w:r w:rsidR="00417DE9" w:rsidRPr="008B2999">
        <w:rPr>
          <w:rFonts w:ascii="Courier New" w:hAnsi="Courier New" w:cs="Courier New"/>
          <w:sz w:val="18"/>
          <w:szCs w:val="18"/>
        </w:rPr>
        <w:t xml:space="preserve"> </w:t>
      </w:r>
    </w:p>
    <w:p w14:paraId="14CDC16A" w14:textId="2331655F" w:rsidR="00390D94" w:rsidRPr="008B2999" w:rsidRDefault="00793D46" w:rsidP="008B2999">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417DE9" w:rsidRPr="008B2999">
        <w:rPr>
          <w:rFonts w:ascii="Courier New" w:hAnsi="Courier New" w:cs="Courier New"/>
          <w:sz w:val="18"/>
          <w:szCs w:val="18"/>
        </w:rPr>
        <w:t xml:space="preserve">// Can use static factory </w:t>
      </w:r>
      <w:r w:rsidR="00390D94" w:rsidRPr="008B2999">
        <w:rPr>
          <w:rFonts w:ascii="Courier New" w:hAnsi="Courier New" w:cs="Courier New"/>
          <w:sz w:val="18"/>
          <w:szCs w:val="18"/>
        </w:rPr>
        <w:t>method to return the instance.</w:t>
      </w:r>
    </w:p>
    <w:p w14:paraId="6E172A0B" w14:textId="3481C2CB" w:rsidR="00F12285" w:rsidRPr="008B2999" w:rsidRDefault="00304839" w:rsidP="008B2999">
      <w:pPr>
        <w:spacing w:after="120"/>
        <w:ind w:left="1134"/>
        <w:textAlignment w:val="center"/>
        <w:rPr>
          <w:rFonts w:ascii="Courier New" w:hAnsi="Courier New" w:cs="Courier New"/>
          <w:sz w:val="18"/>
          <w:szCs w:val="18"/>
        </w:rPr>
      </w:pPr>
      <w:r w:rsidRPr="008B2999">
        <w:rPr>
          <w:rFonts w:ascii="Courier New" w:hAnsi="Courier New" w:cs="Courier New"/>
          <w:sz w:val="18"/>
          <w:szCs w:val="18"/>
        </w:rPr>
        <w:t>}</w:t>
      </w:r>
    </w:p>
    <w:p w14:paraId="6A542F32" w14:textId="0832937C" w:rsidR="00AC3F9F" w:rsidRPr="008B2999" w:rsidRDefault="00E33DD1" w:rsidP="008B2999">
      <w:pPr>
        <w:spacing w:after="120"/>
        <w:ind w:left="1134"/>
        <w:textAlignment w:val="center"/>
        <w:rPr>
          <w:rFonts w:ascii="Courier New" w:hAnsi="Courier New" w:cs="Courier New"/>
          <w:sz w:val="18"/>
          <w:szCs w:val="18"/>
        </w:rPr>
      </w:pPr>
      <w:r w:rsidRPr="008B2999">
        <w:rPr>
          <w:rFonts w:ascii="Courier New" w:hAnsi="Courier New" w:cs="Courier New"/>
          <w:sz w:val="18"/>
          <w:szCs w:val="18"/>
        </w:rPr>
        <w:t>class RealPerson { }</w:t>
      </w:r>
      <w:r w:rsidR="00194F96" w:rsidRPr="008B2999">
        <w:rPr>
          <w:rFonts w:ascii="Courier New" w:hAnsi="Courier New" w:cs="Courier New"/>
          <w:sz w:val="18"/>
          <w:szCs w:val="18"/>
        </w:rPr>
        <w:t xml:space="preserve"> // The implementation</w:t>
      </w:r>
    </w:p>
    <w:p w14:paraId="070C987B" w14:textId="602938AF" w:rsidR="003144A6" w:rsidRPr="006C1F01" w:rsidRDefault="003144A6" w:rsidP="006C1F01">
      <w:pPr>
        <w:pStyle w:val="ListParagraph"/>
        <w:numPr>
          <w:ilvl w:val="0"/>
          <w:numId w:val="21"/>
        </w:numPr>
        <w:rPr>
          <w:bCs/>
          <w:lang w:val="en-SG"/>
        </w:rPr>
      </w:pPr>
      <w:r w:rsidRPr="006C1F01">
        <w:rPr>
          <w:bCs/>
          <w:lang w:val="en-SG"/>
        </w:rPr>
        <w:t xml:space="preserve">Library header files should exist in full and declaration-only forms. This applies regardless of whether templates are involved. </w:t>
      </w:r>
    </w:p>
    <w:p w14:paraId="40474928" w14:textId="3AA392B7" w:rsidR="00815E98" w:rsidRPr="00F6231F" w:rsidRDefault="00815E98" w:rsidP="00E46ABD">
      <w:pPr>
        <w:pStyle w:val="Heading1"/>
        <w:spacing w:after="120"/>
        <w:rPr>
          <w:lang w:val="en-SG"/>
        </w:rPr>
      </w:pPr>
      <w:r w:rsidRPr="00F6231F">
        <w:rPr>
          <w:lang w:val="en-SG"/>
        </w:rPr>
        <w:t>Inherit</w:t>
      </w:r>
      <w:r w:rsidR="00446D0D" w:rsidRPr="00F6231F">
        <w:rPr>
          <w:lang w:val="en-SG"/>
        </w:rPr>
        <w:t>ance and Object-Oriented Design</w:t>
      </w:r>
    </w:p>
    <w:p w14:paraId="4F3BCD25" w14:textId="69B5F19C" w:rsidR="00C436F5" w:rsidRDefault="008E7837" w:rsidP="00E46ABD">
      <w:pPr>
        <w:pStyle w:val="Heading2"/>
        <w:spacing w:before="120" w:after="120"/>
      </w:pPr>
      <w:r w:rsidRPr="00DE28C9">
        <w:t xml:space="preserve">Item 32: </w:t>
      </w:r>
      <w:r w:rsidR="00815E98" w:rsidRPr="00DE28C9">
        <w:t>Make sure public</w:t>
      </w:r>
      <w:r w:rsidR="00C436F5" w:rsidRPr="00DE28C9">
        <w:t xml:space="preserve"> inheritance models “is-a.”</w:t>
      </w:r>
    </w:p>
    <w:p w14:paraId="2A3AC7B5" w14:textId="21C8F26E" w:rsidR="008630BB" w:rsidRPr="00A76DB8" w:rsidRDefault="008630BB" w:rsidP="00A76DB8">
      <w:pPr>
        <w:pStyle w:val="ListParagraph"/>
        <w:numPr>
          <w:ilvl w:val="0"/>
          <w:numId w:val="21"/>
        </w:numPr>
        <w:rPr>
          <w:bCs/>
          <w:lang w:val="en-SG"/>
        </w:rPr>
      </w:pPr>
      <w:r w:rsidRPr="00A76DB8">
        <w:rPr>
          <w:bCs/>
          <w:lang w:val="en-SG"/>
        </w:rPr>
        <w:t xml:space="preserve">Public inheritance means “is-a.” Everything that applies to base classes must also apply to derived classes, because every derived class object is </w:t>
      </w:r>
      <w:r w:rsidR="005C79B7" w:rsidRPr="00A76DB8">
        <w:rPr>
          <w:bCs/>
          <w:lang w:val="en-SG"/>
        </w:rPr>
        <w:t>a base class object.</w:t>
      </w:r>
    </w:p>
    <w:p w14:paraId="09CE6757" w14:textId="73EB2459" w:rsidR="00815E98" w:rsidRDefault="008E7837" w:rsidP="00E46ABD">
      <w:pPr>
        <w:pStyle w:val="Heading2"/>
        <w:spacing w:before="120" w:after="120"/>
      </w:pPr>
      <w:r w:rsidRPr="00A43FB7">
        <w:t xml:space="preserve">Item 33: </w:t>
      </w:r>
      <w:r w:rsidR="00815E98" w:rsidRPr="00A43FB7">
        <w:t>Av</w:t>
      </w:r>
      <w:r w:rsidR="00C436F5" w:rsidRPr="00A43FB7">
        <w:t>oid hiding inherited names</w:t>
      </w:r>
    </w:p>
    <w:p w14:paraId="26BCC7B6" w14:textId="77777777" w:rsidR="004D3A1A" w:rsidRPr="00AD2CEE" w:rsidRDefault="004D3A1A" w:rsidP="00AD2CEE">
      <w:pPr>
        <w:pStyle w:val="ListParagraph"/>
        <w:numPr>
          <w:ilvl w:val="0"/>
          <w:numId w:val="21"/>
        </w:numPr>
        <w:rPr>
          <w:bCs/>
          <w:lang w:val="en-SG"/>
        </w:rPr>
      </w:pPr>
      <w:r w:rsidRPr="00AD2CEE">
        <w:rPr>
          <w:bCs/>
          <w:lang w:val="en-SG"/>
        </w:rPr>
        <w:t xml:space="preserve">Names in derived classes hide names in base classes. Under public inheritance, this is never desirable. </w:t>
      </w:r>
    </w:p>
    <w:p w14:paraId="1490EC82" w14:textId="3CEDADDF" w:rsidR="00FC4ACB" w:rsidRPr="00E2618F" w:rsidRDefault="00FC4ACB" w:rsidP="00E2618F">
      <w:pPr>
        <w:spacing w:after="120"/>
        <w:ind w:left="1134"/>
        <w:textAlignment w:val="center"/>
        <w:rPr>
          <w:rFonts w:ascii="Courier New" w:hAnsi="Courier New" w:cs="Courier New"/>
          <w:sz w:val="18"/>
          <w:szCs w:val="18"/>
        </w:rPr>
      </w:pPr>
      <w:r w:rsidRPr="00E2618F">
        <w:rPr>
          <w:rFonts w:ascii="Courier New" w:hAnsi="Courier New" w:cs="Courier New"/>
          <w:sz w:val="18"/>
          <w:szCs w:val="18"/>
        </w:rPr>
        <w:t>class A</w:t>
      </w:r>
      <w:r w:rsidR="00221B58" w:rsidRPr="00E2618F">
        <w:rPr>
          <w:rFonts w:ascii="Courier New" w:hAnsi="Courier New" w:cs="Courier New"/>
          <w:sz w:val="18"/>
          <w:szCs w:val="18"/>
        </w:rPr>
        <w:t xml:space="preserve"> </w:t>
      </w:r>
      <w:r w:rsidR="00C51061" w:rsidRPr="00E2618F">
        <w:rPr>
          <w:rFonts w:ascii="Courier New" w:hAnsi="Courier New" w:cs="Courier New"/>
          <w:sz w:val="18"/>
          <w:szCs w:val="18"/>
        </w:rPr>
        <w:t>{ void func(); void func(int n); }</w:t>
      </w:r>
    </w:p>
    <w:p w14:paraId="6C1D5909" w14:textId="2C8CAF7B" w:rsidR="00C51061" w:rsidRPr="00E2618F" w:rsidRDefault="00F45235" w:rsidP="00E2618F">
      <w:pPr>
        <w:spacing w:after="120"/>
        <w:ind w:left="1134"/>
        <w:textAlignment w:val="center"/>
        <w:rPr>
          <w:rFonts w:ascii="Courier New" w:hAnsi="Courier New" w:cs="Courier New"/>
          <w:sz w:val="18"/>
          <w:szCs w:val="18"/>
        </w:rPr>
      </w:pPr>
      <w:r w:rsidRPr="00E2618F">
        <w:rPr>
          <w:rFonts w:ascii="Courier New" w:hAnsi="Courier New" w:cs="Courier New"/>
          <w:sz w:val="18"/>
          <w:szCs w:val="18"/>
        </w:rPr>
        <w:t>class B : public A { void func(); }</w:t>
      </w:r>
    </w:p>
    <w:p w14:paraId="70046FAB" w14:textId="2BF27D88" w:rsidR="00130E94" w:rsidRPr="00E2618F" w:rsidRDefault="00272C32" w:rsidP="00E2618F">
      <w:pPr>
        <w:spacing w:after="120"/>
        <w:ind w:left="1134"/>
        <w:textAlignment w:val="center"/>
        <w:rPr>
          <w:rFonts w:ascii="Courier New" w:hAnsi="Courier New" w:cs="Courier New"/>
          <w:sz w:val="18"/>
          <w:szCs w:val="18"/>
        </w:rPr>
      </w:pPr>
      <w:r w:rsidRPr="00E2618F">
        <w:rPr>
          <w:rFonts w:ascii="Courier New" w:hAnsi="Courier New" w:cs="Courier New"/>
          <w:sz w:val="18"/>
          <w:szCs w:val="18"/>
        </w:rPr>
        <w:t xml:space="preserve">B b; b.func(0); // Compilation error! </w:t>
      </w:r>
      <w:r w:rsidR="00547C06" w:rsidRPr="00E2618F">
        <w:rPr>
          <w:rFonts w:ascii="Courier New" w:hAnsi="Courier New" w:cs="Courier New"/>
          <w:sz w:val="18"/>
          <w:szCs w:val="18"/>
        </w:rPr>
        <w:t>Func is hi</w:t>
      </w:r>
      <w:r w:rsidR="00BB316F" w:rsidRPr="00E2618F">
        <w:rPr>
          <w:rFonts w:ascii="Courier New" w:hAnsi="Courier New" w:cs="Courier New"/>
          <w:sz w:val="18"/>
          <w:szCs w:val="18"/>
        </w:rPr>
        <w:t>dden</w:t>
      </w:r>
    </w:p>
    <w:p w14:paraId="33465BBF" w14:textId="36D6C06E" w:rsidR="004D3A1A" w:rsidRPr="00CE0174" w:rsidRDefault="004D3A1A" w:rsidP="00CE0174">
      <w:pPr>
        <w:pStyle w:val="ListParagraph"/>
        <w:numPr>
          <w:ilvl w:val="0"/>
          <w:numId w:val="21"/>
        </w:numPr>
        <w:rPr>
          <w:bCs/>
          <w:lang w:val="en-SG"/>
        </w:rPr>
      </w:pPr>
      <w:r w:rsidRPr="00CE0174">
        <w:rPr>
          <w:bCs/>
          <w:lang w:val="en-SG"/>
        </w:rPr>
        <w:t xml:space="preserve">To make hidden names visible again, employ using declarations or forwarding functions. </w:t>
      </w:r>
    </w:p>
    <w:p w14:paraId="47B1AA54" w14:textId="77777777" w:rsidR="006D7E2A" w:rsidRPr="006D7E2A" w:rsidRDefault="008F6E56" w:rsidP="006D7E2A">
      <w:pPr>
        <w:pStyle w:val="ListParagraph"/>
        <w:numPr>
          <w:ilvl w:val="1"/>
          <w:numId w:val="21"/>
        </w:numPr>
        <w:rPr>
          <w:bCs/>
          <w:lang w:val="en-SG"/>
        </w:rPr>
      </w:pPr>
      <w:r w:rsidRPr="006D7E2A">
        <w:rPr>
          <w:bCs/>
          <w:lang w:val="en-SG"/>
        </w:rPr>
        <w:t>Using</w:t>
      </w:r>
      <w:r w:rsidR="00B25E25" w:rsidRPr="006D7E2A">
        <w:rPr>
          <w:bCs/>
          <w:lang w:val="en-SG"/>
        </w:rPr>
        <w:t xml:space="preserve"> keyword</w:t>
      </w:r>
      <w:r w:rsidRPr="006D7E2A">
        <w:rPr>
          <w:bCs/>
          <w:lang w:val="en-SG"/>
        </w:rPr>
        <w:t xml:space="preserve">: </w:t>
      </w:r>
    </w:p>
    <w:p w14:paraId="2F6FF20E" w14:textId="69D5BC9C" w:rsidR="008F6E56" w:rsidRPr="00314F93" w:rsidRDefault="007210CD" w:rsidP="00314F93">
      <w:pPr>
        <w:spacing w:after="120"/>
        <w:ind w:left="1134"/>
        <w:textAlignment w:val="center"/>
        <w:rPr>
          <w:rFonts w:ascii="Courier New" w:hAnsi="Courier New" w:cs="Courier New"/>
          <w:sz w:val="18"/>
          <w:szCs w:val="18"/>
        </w:rPr>
      </w:pPr>
      <w:r w:rsidRPr="00314F93">
        <w:rPr>
          <w:rFonts w:ascii="Courier New" w:hAnsi="Courier New" w:cs="Courier New"/>
          <w:sz w:val="18"/>
          <w:szCs w:val="18"/>
        </w:rPr>
        <w:t xml:space="preserve">class B: public A { using </w:t>
      </w:r>
      <w:r w:rsidR="005E35C1" w:rsidRPr="00314F93">
        <w:rPr>
          <w:rFonts w:ascii="Courier New" w:hAnsi="Courier New" w:cs="Courier New"/>
          <w:sz w:val="18"/>
          <w:szCs w:val="18"/>
        </w:rPr>
        <w:t>A::</w:t>
      </w:r>
      <w:r w:rsidRPr="00314F93">
        <w:rPr>
          <w:rFonts w:ascii="Courier New" w:hAnsi="Courier New" w:cs="Courier New"/>
          <w:sz w:val="18"/>
          <w:szCs w:val="18"/>
        </w:rPr>
        <w:t>func;</w:t>
      </w:r>
      <w:r w:rsidR="005E35C1" w:rsidRPr="00314F93">
        <w:rPr>
          <w:rFonts w:ascii="Courier New" w:hAnsi="Courier New" w:cs="Courier New"/>
          <w:sz w:val="18"/>
          <w:szCs w:val="18"/>
        </w:rPr>
        <w:t xml:space="preserve"> }</w:t>
      </w:r>
    </w:p>
    <w:p w14:paraId="0436A418" w14:textId="6CB21221" w:rsidR="00D266BE" w:rsidRPr="006D7E2A" w:rsidRDefault="006F15B4" w:rsidP="006D7E2A">
      <w:pPr>
        <w:pStyle w:val="ListParagraph"/>
        <w:numPr>
          <w:ilvl w:val="1"/>
          <w:numId w:val="21"/>
        </w:numPr>
        <w:rPr>
          <w:bCs/>
          <w:lang w:val="en-SG"/>
        </w:rPr>
      </w:pPr>
      <w:r w:rsidRPr="006D7E2A">
        <w:rPr>
          <w:bCs/>
          <w:lang w:val="en-SG"/>
        </w:rPr>
        <w:t>Forwarding</w:t>
      </w:r>
      <w:r w:rsidR="00D266BE" w:rsidRPr="006D7E2A">
        <w:rPr>
          <w:bCs/>
          <w:lang w:val="en-SG"/>
        </w:rPr>
        <w:t xml:space="preserve"> functions</w:t>
      </w:r>
      <w:r w:rsidRPr="006D7E2A">
        <w:rPr>
          <w:bCs/>
          <w:lang w:val="en-SG"/>
        </w:rPr>
        <w:t xml:space="preserve">: </w:t>
      </w:r>
      <w:r w:rsidR="00D55886" w:rsidRPr="006D7E2A">
        <w:rPr>
          <w:bCs/>
          <w:lang w:val="en-SG"/>
        </w:rPr>
        <w:t>Can selectively choose what function to forward</w:t>
      </w:r>
    </w:p>
    <w:p w14:paraId="6164AF2F" w14:textId="3F41DC99" w:rsidR="00B86312" w:rsidRPr="00314F93" w:rsidRDefault="00B86312" w:rsidP="00314F93">
      <w:pPr>
        <w:spacing w:after="120"/>
        <w:ind w:left="1134"/>
        <w:textAlignment w:val="center"/>
        <w:rPr>
          <w:rFonts w:ascii="Courier New" w:hAnsi="Courier New" w:cs="Courier New"/>
          <w:sz w:val="18"/>
          <w:szCs w:val="18"/>
        </w:rPr>
      </w:pPr>
      <w:r w:rsidRPr="00314F93">
        <w:rPr>
          <w:rFonts w:ascii="Courier New" w:hAnsi="Courier New" w:cs="Courier New"/>
          <w:sz w:val="18"/>
          <w:szCs w:val="18"/>
        </w:rPr>
        <w:t>class</w:t>
      </w:r>
      <w:r w:rsidR="00574A1A" w:rsidRPr="00314F93">
        <w:rPr>
          <w:rFonts w:ascii="Courier New" w:hAnsi="Courier New" w:cs="Courier New"/>
          <w:sz w:val="18"/>
          <w:szCs w:val="18"/>
        </w:rPr>
        <w:t xml:space="preserve"> B: private A { void func() { A::func(); } }</w:t>
      </w:r>
    </w:p>
    <w:p w14:paraId="52D01119" w14:textId="5688C525" w:rsidR="00C436F5" w:rsidRDefault="008E7837" w:rsidP="00E46ABD">
      <w:pPr>
        <w:pStyle w:val="Heading2"/>
        <w:spacing w:before="120" w:after="120"/>
      </w:pPr>
      <w:r w:rsidRPr="00EB39BD">
        <w:t xml:space="preserve">Item 34: </w:t>
      </w:r>
      <w:r w:rsidR="00815E98" w:rsidRPr="00EB39BD">
        <w:t>Differentiate between inheritance of interface and in</w:t>
      </w:r>
      <w:r w:rsidR="00C436F5" w:rsidRPr="00EB39BD">
        <w:t>heritance of implementation</w:t>
      </w:r>
    </w:p>
    <w:p w14:paraId="0F482307" w14:textId="5E4E8564" w:rsidR="007E0880" w:rsidRPr="00625504" w:rsidRDefault="007E0880" w:rsidP="00625504">
      <w:pPr>
        <w:pStyle w:val="ListParagraph"/>
        <w:numPr>
          <w:ilvl w:val="0"/>
          <w:numId w:val="21"/>
        </w:numPr>
        <w:rPr>
          <w:bCs/>
          <w:lang w:val="en-SG"/>
        </w:rPr>
      </w:pPr>
      <w:r w:rsidRPr="00625504">
        <w:rPr>
          <w:bCs/>
          <w:lang w:val="en-SG"/>
        </w:rPr>
        <w:t xml:space="preserve">Inheritance of interface is different </w:t>
      </w:r>
      <w:r w:rsidR="002A3338" w:rsidRPr="00625504">
        <w:rPr>
          <w:bCs/>
          <w:lang w:val="en-SG"/>
        </w:rPr>
        <w:t>from inheritance of implementa</w:t>
      </w:r>
      <w:r w:rsidRPr="00625504">
        <w:rPr>
          <w:bCs/>
          <w:lang w:val="en-SG"/>
        </w:rPr>
        <w:t xml:space="preserve">tion. Under public inheritance, derived classes always inherit base class interfaces. </w:t>
      </w:r>
    </w:p>
    <w:p w14:paraId="5D747871" w14:textId="565DDC30" w:rsidR="007E0880" w:rsidRPr="008F043B" w:rsidRDefault="007E0880" w:rsidP="008F043B">
      <w:pPr>
        <w:pStyle w:val="ListParagraph"/>
        <w:numPr>
          <w:ilvl w:val="1"/>
          <w:numId w:val="21"/>
        </w:numPr>
        <w:rPr>
          <w:bCs/>
          <w:lang w:val="en-SG"/>
        </w:rPr>
      </w:pPr>
      <w:r w:rsidRPr="008F043B">
        <w:rPr>
          <w:bCs/>
          <w:lang w:val="en-SG"/>
        </w:rPr>
        <w:t xml:space="preserve">Pure virtual functions specify inheritance of interface only. </w:t>
      </w:r>
    </w:p>
    <w:p w14:paraId="583D6A08" w14:textId="7BFC3A2A" w:rsidR="007E0880" w:rsidRPr="008F043B" w:rsidRDefault="00E75C8C" w:rsidP="008F043B">
      <w:pPr>
        <w:pStyle w:val="ListParagraph"/>
        <w:numPr>
          <w:ilvl w:val="1"/>
          <w:numId w:val="21"/>
        </w:numPr>
        <w:rPr>
          <w:bCs/>
          <w:lang w:val="en-SG"/>
        </w:rPr>
      </w:pPr>
      <w:r w:rsidRPr="008F043B">
        <w:rPr>
          <w:bCs/>
          <w:lang w:val="en-SG"/>
        </w:rPr>
        <w:t>S</w:t>
      </w:r>
      <w:r w:rsidR="007E0880" w:rsidRPr="008F043B">
        <w:rPr>
          <w:bCs/>
          <w:lang w:val="en-SG"/>
        </w:rPr>
        <w:t xml:space="preserve">imple (impure) virtual functions specify inheritance of interface </w:t>
      </w:r>
      <w:r w:rsidR="007E0880" w:rsidRPr="008F043B">
        <w:rPr>
          <w:rFonts w:ascii="Tahoma" w:hAnsi="Tahoma" w:cs="Tahoma"/>
          <w:bCs/>
          <w:lang w:val="en-SG"/>
        </w:rPr>
        <w:t> </w:t>
      </w:r>
      <w:r w:rsidR="007E0880" w:rsidRPr="008F043B">
        <w:rPr>
          <w:bCs/>
          <w:lang w:val="en-SG"/>
        </w:rPr>
        <w:t xml:space="preserve">plus inheritance of a default implementation. </w:t>
      </w:r>
    </w:p>
    <w:p w14:paraId="437FB59B" w14:textId="239FCF4E" w:rsidR="007E0880" w:rsidRPr="008F043B" w:rsidRDefault="007E0880" w:rsidP="008F043B">
      <w:pPr>
        <w:pStyle w:val="ListParagraph"/>
        <w:numPr>
          <w:ilvl w:val="1"/>
          <w:numId w:val="21"/>
        </w:numPr>
        <w:rPr>
          <w:bCs/>
          <w:lang w:val="en-SG"/>
        </w:rPr>
      </w:pPr>
      <w:r w:rsidRPr="008F043B">
        <w:rPr>
          <w:bCs/>
          <w:lang w:val="en-SG"/>
        </w:rPr>
        <w:t>Non-virtual functions specify inherit</w:t>
      </w:r>
      <w:r w:rsidR="00957B3C" w:rsidRPr="008F043B">
        <w:rPr>
          <w:bCs/>
          <w:lang w:val="en-SG"/>
        </w:rPr>
        <w:t>ance of interface plus inherit</w:t>
      </w:r>
      <w:r w:rsidRPr="008F043B">
        <w:rPr>
          <w:bCs/>
          <w:lang w:val="en-SG"/>
        </w:rPr>
        <w:t xml:space="preserve">ance of a mandatory implementation. </w:t>
      </w:r>
    </w:p>
    <w:p w14:paraId="1B0BF9FB" w14:textId="0ECD5DA5" w:rsidR="00C436F5" w:rsidRDefault="008E7837" w:rsidP="00E46ABD">
      <w:pPr>
        <w:pStyle w:val="Heading2"/>
        <w:spacing w:before="120" w:after="120"/>
      </w:pPr>
      <w:r w:rsidRPr="00607BCB">
        <w:t xml:space="preserve">Item 35: </w:t>
      </w:r>
      <w:r w:rsidR="00815E98" w:rsidRPr="00607BCB">
        <w:t>Consider alterna</w:t>
      </w:r>
      <w:r w:rsidR="00C436F5" w:rsidRPr="00607BCB">
        <w:t>tives to virtual functions</w:t>
      </w:r>
    </w:p>
    <w:p w14:paraId="41949C9F" w14:textId="7D1A6496" w:rsidR="00CC459B" w:rsidRPr="00F21BA6" w:rsidRDefault="00086245" w:rsidP="00F21BA6">
      <w:pPr>
        <w:pStyle w:val="ListParagraph"/>
        <w:numPr>
          <w:ilvl w:val="0"/>
          <w:numId w:val="21"/>
        </w:numPr>
        <w:rPr>
          <w:bCs/>
          <w:lang w:val="en-SG"/>
        </w:rPr>
      </w:pPr>
      <w:r w:rsidRPr="00F21BA6">
        <w:rPr>
          <w:bCs/>
          <w:lang w:val="en-SG"/>
        </w:rPr>
        <w:t xml:space="preserve">Non-virtual interface idiom: </w:t>
      </w:r>
      <w:r w:rsidR="00253CD2" w:rsidRPr="00F21BA6">
        <w:rPr>
          <w:bCs/>
          <w:lang w:val="en-SG"/>
        </w:rPr>
        <w:t xml:space="preserve">A form of the Template Method design pattern that wraps public non-virtual member functions around less </w:t>
      </w:r>
      <w:r w:rsidR="00AC06BB" w:rsidRPr="00F21BA6">
        <w:rPr>
          <w:bCs/>
          <w:lang w:val="en-SG"/>
        </w:rPr>
        <w:t>accessible</w:t>
      </w:r>
      <w:r w:rsidR="00253CD2" w:rsidRPr="00F21BA6">
        <w:rPr>
          <w:bCs/>
          <w:lang w:val="en-SG"/>
        </w:rPr>
        <w:t xml:space="preserve"> virtual functions</w:t>
      </w:r>
    </w:p>
    <w:p w14:paraId="7E190DB4" w14:textId="628A0AEA" w:rsidR="007130F2" w:rsidRPr="00785397" w:rsidRDefault="00DF24D3" w:rsidP="00785397">
      <w:pPr>
        <w:spacing w:after="120"/>
        <w:ind w:left="1134"/>
        <w:textAlignment w:val="center"/>
        <w:rPr>
          <w:rFonts w:ascii="Courier New" w:hAnsi="Courier New" w:cs="Courier New"/>
          <w:sz w:val="18"/>
          <w:szCs w:val="18"/>
        </w:rPr>
      </w:pPr>
      <w:r w:rsidRPr="00785397">
        <w:rPr>
          <w:rFonts w:ascii="Courier New" w:hAnsi="Courier New" w:cs="Courier New"/>
          <w:sz w:val="18"/>
          <w:szCs w:val="18"/>
        </w:rPr>
        <w:t xml:space="preserve">class </w:t>
      </w:r>
      <w:r w:rsidR="00A370AD" w:rsidRPr="00785397">
        <w:rPr>
          <w:rFonts w:ascii="Courier New" w:hAnsi="Courier New" w:cs="Courier New"/>
          <w:sz w:val="18"/>
          <w:szCs w:val="18"/>
        </w:rPr>
        <w:t>Game</w:t>
      </w:r>
      <w:r w:rsidRPr="00785397">
        <w:rPr>
          <w:rFonts w:ascii="Courier New" w:hAnsi="Courier New" w:cs="Courier New"/>
          <w:sz w:val="18"/>
          <w:szCs w:val="18"/>
        </w:rPr>
        <w:t>Character {</w:t>
      </w:r>
    </w:p>
    <w:p w14:paraId="1CB16606" w14:textId="15F89A70" w:rsidR="00B517AE" w:rsidRPr="00785397" w:rsidRDefault="00247476" w:rsidP="00785397">
      <w:pPr>
        <w:spacing w:after="120"/>
        <w:ind w:left="1134"/>
        <w:textAlignment w:val="center"/>
        <w:rPr>
          <w:rFonts w:ascii="Courier New" w:hAnsi="Courier New" w:cs="Courier New"/>
          <w:sz w:val="18"/>
          <w:szCs w:val="18"/>
        </w:rPr>
      </w:pPr>
      <w:r w:rsidRPr="00785397">
        <w:rPr>
          <w:rFonts w:ascii="Courier New" w:hAnsi="Courier New" w:cs="Courier New"/>
          <w:sz w:val="18"/>
          <w:szCs w:val="18"/>
        </w:rPr>
        <w:t xml:space="preserve">public: </w:t>
      </w:r>
      <w:r w:rsidR="00590B60" w:rsidRPr="00785397">
        <w:rPr>
          <w:rFonts w:ascii="Courier New" w:hAnsi="Courier New" w:cs="Courier New"/>
          <w:sz w:val="18"/>
          <w:szCs w:val="18"/>
        </w:rPr>
        <w:t xml:space="preserve">int healthValue() const { </w:t>
      </w:r>
      <w:r w:rsidR="00D44E5C" w:rsidRPr="00785397">
        <w:rPr>
          <w:rFonts w:ascii="Courier New" w:hAnsi="Courier New" w:cs="Courier New"/>
          <w:sz w:val="18"/>
          <w:szCs w:val="18"/>
        </w:rPr>
        <w:t>return doHealthValue();</w:t>
      </w:r>
      <w:r w:rsidR="00706883" w:rsidRPr="00785397">
        <w:rPr>
          <w:rFonts w:ascii="Courier New" w:hAnsi="Courier New" w:cs="Courier New"/>
          <w:sz w:val="18"/>
          <w:szCs w:val="18"/>
        </w:rPr>
        <w:t xml:space="preserve"> }</w:t>
      </w:r>
    </w:p>
    <w:p w14:paraId="310EBC41" w14:textId="5FF98B39" w:rsidR="00BF5504" w:rsidRPr="00785397" w:rsidRDefault="00BF5504" w:rsidP="00785397">
      <w:pPr>
        <w:spacing w:after="120"/>
        <w:ind w:left="1134"/>
        <w:textAlignment w:val="center"/>
        <w:rPr>
          <w:rFonts w:ascii="Courier New" w:hAnsi="Courier New" w:cs="Courier New"/>
          <w:sz w:val="18"/>
          <w:szCs w:val="18"/>
        </w:rPr>
      </w:pPr>
      <w:r w:rsidRPr="00785397">
        <w:rPr>
          <w:rFonts w:ascii="Courier New" w:hAnsi="Courier New" w:cs="Courier New"/>
          <w:sz w:val="18"/>
          <w:szCs w:val="18"/>
        </w:rPr>
        <w:t>private: int doHealthValue() { … }</w:t>
      </w:r>
      <w:r w:rsidR="00E458F0" w:rsidRPr="00785397">
        <w:rPr>
          <w:rFonts w:ascii="Courier New" w:hAnsi="Courier New" w:cs="Courier New"/>
          <w:sz w:val="18"/>
          <w:szCs w:val="18"/>
        </w:rPr>
        <w:t xml:space="preserve"> }</w:t>
      </w:r>
    </w:p>
    <w:p w14:paraId="173C1D25" w14:textId="291CADFA" w:rsidR="009F40ED" w:rsidRPr="008E1C01" w:rsidRDefault="002740D2" w:rsidP="008E1C01">
      <w:pPr>
        <w:pStyle w:val="ListParagraph"/>
        <w:numPr>
          <w:ilvl w:val="0"/>
          <w:numId w:val="21"/>
        </w:numPr>
        <w:rPr>
          <w:bCs/>
          <w:lang w:val="en-SG"/>
        </w:rPr>
      </w:pPr>
      <w:r w:rsidRPr="008E1C01">
        <w:rPr>
          <w:bCs/>
          <w:lang w:val="en-SG"/>
        </w:rPr>
        <w:t>Strategy Pattern via function pointers</w:t>
      </w:r>
      <w:r w:rsidR="00B64E30" w:rsidRPr="008E1C01">
        <w:rPr>
          <w:bCs/>
          <w:lang w:val="en-SG"/>
        </w:rPr>
        <w:t>: Function pointers as data member</w:t>
      </w:r>
    </w:p>
    <w:p w14:paraId="5E25E40F" w14:textId="64D1A532" w:rsidR="00A370AD" w:rsidRPr="00785397" w:rsidRDefault="00A370AD" w:rsidP="00785397">
      <w:pPr>
        <w:spacing w:after="120"/>
        <w:ind w:left="1134"/>
        <w:textAlignment w:val="center"/>
        <w:rPr>
          <w:rFonts w:ascii="Courier New" w:hAnsi="Courier New" w:cs="Courier New"/>
          <w:sz w:val="18"/>
          <w:szCs w:val="18"/>
        </w:rPr>
      </w:pPr>
      <w:r w:rsidRPr="00785397">
        <w:rPr>
          <w:rFonts w:ascii="Courier New" w:hAnsi="Courier New" w:cs="Courier New"/>
          <w:sz w:val="18"/>
          <w:szCs w:val="18"/>
        </w:rPr>
        <w:t>typedef int (*HealthCalcFunc)(const GameCharacter&amp;);</w:t>
      </w:r>
    </w:p>
    <w:p w14:paraId="6FD7C082" w14:textId="7ADFB678" w:rsidR="002B345F" w:rsidRPr="000338D2" w:rsidRDefault="002B345F" w:rsidP="000338D2">
      <w:pPr>
        <w:pStyle w:val="ListParagraph"/>
        <w:numPr>
          <w:ilvl w:val="1"/>
          <w:numId w:val="21"/>
        </w:numPr>
        <w:rPr>
          <w:bCs/>
          <w:lang w:val="en-SG"/>
        </w:rPr>
      </w:pPr>
      <w:r w:rsidRPr="000338D2">
        <w:rPr>
          <w:bCs/>
          <w:lang w:val="en-SG"/>
        </w:rPr>
        <w:t>Different character can have different health calculation functions</w:t>
      </w:r>
    </w:p>
    <w:p w14:paraId="0769A4B0" w14:textId="221A053E" w:rsidR="002B345F" w:rsidRPr="000338D2" w:rsidRDefault="002B345F" w:rsidP="000338D2">
      <w:pPr>
        <w:pStyle w:val="ListParagraph"/>
        <w:numPr>
          <w:ilvl w:val="1"/>
          <w:numId w:val="21"/>
        </w:numPr>
        <w:rPr>
          <w:bCs/>
          <w:lang w:val="en-SG"/>
        </w:rPr>
      </w:pPr>
      <w:r w:rsidRPr="000338D2">
        <w:rPr>
          <w:bCs/>
          <w:lang w:val="en-SG"/>
        </w:rPr>
        <w:t>Functions can be changed at runtime</w:t>
      </w:r>
    </w:p>
    <w:p w14:paraId="549580EA" w14:textId="7C1D0E7C" w:rsidR="00473008" w:rsidRPr="008E1C01" w:rsidRDefault="001029E6" w:rsidP="008E1C01">
      <w:pPr>
        <w:pStyle w:val="ListParagraph"/>
        <w:numPr>
          <w:ilvl w:val="0"/>
          <w:numId w:val="21"/>
        </w:numPr>
        <w:rPr>
          <w:bCs/>
          <w:lang w:val="en-SG"/>
        </w:rPr>
      </w:pPr>
      <w:r w:rsidRPr="008E1C01">
        <w:rPr>
          <w:bCs/>
          <w:lang w:val="en-SG"/>
        </w:rPr>
        <w:t>Strategy Pattern via tr1::function</w:t>
      </w:r>
      <w:r w:rsidR="008D0578" w:rsidRPr="008E1C01">
        <w:rPr>
          <w:bCs/>
          <w:lang w:val="en-SG"/>
        </w:rPr>
        <w:t>: Function object as data member</w:t>
      </w:r>
    </w:p>
    <w:p w14:paraId="6503C9E3" w14:textId="495E5D40" w:rsidR="00FB3430" w:rsidRPr="005D5064" w:rsidRDefault="00FB3430" w:rsidP="005D5064">
      <w:pPr>
        <w:spacing w:after="120"/>
        <w:ind w:left="1134"/>
        <w:textAlignment w:val="center"/>
        <w:rPr>
          <w:rFonts w:ascii="Courier New" w:hAnsi="Courier New" w:cs="Courier New"/>
          <w:sz w:val="18"/>
          <w:szCs w:val="18"/>
        </w:rPr>
      </w:pPr>
      <w:r w:rsidRPr="005D5064">
        <w:rPr>
          <w:rFonts w:ascii="Courier New" w:hAnsi="Courier New" w:cs="Courier New"/>
          <w:sz w:val="18"/>
          <w:szCs w:val="18"/>
        </w:rPr>
        <w:t>typedef std::tr1::function&lt;int (const G</w:t>
      </w:r>
      <w:r w:rsidR="00653DA9" w:rsidRPr="005D5064">
        <w:rPr>
          <w:rFonts w:ascii="Courier New" w:hAnsi="Courier New" w:cs="Courier New"/>
          <w:sz w:val="18"/>
          <w:szCs w:val="18"/>
        </w:rPr>
        <w:t>ameCharacter&amp;)&gt; HealthCalcFunc;</w:t>
      </w:r>
    </w:p>
    <w:p w14:paraId="38CC4049" w14:textId="7EA0DEF5" w:rsidR="00F71C09" w:rsidRPr="00B646F0" w:rsidRDefault="00F71C09" w:rsidP="00B646F0">
      <w:pPr>
        <w:pStyle w:val="ListParagraph"/>
        <w:numPr>
          <w:ilvl w:val="0"/>
          <w:numId w:val="21"/>
        </w:numPr>
        <w:rPr>
          <w:bCs/>
          <w:lang w:val="en-SG"/>
        </w:rPr>
      </w:pPr>
      <w:r w:rsidRPr="00B646F0">
        <w:rPr>
          <w:bCs/>
          <w:lang w:val="en-SG"/>
        </w:rPr>
        <w:t xml:space="preserve">Allowing use of any callable entity </w:t>
      </w:r>
      <w:r w:rsidR="00051B3E" w:rsidRPr="00B646F0">
        <w:rPr>
          <w:bCs/>
          <w:lang w:val="en-SG"/>
        </w:rPr>
        <w:t xml:space="preserve">which can be converted to </w:t>
      </w:r>
      <w:r w:rsidRPr="00B646F0">
        <w:rPr>
          <w:bCs/>
          <w:lang w:val="en-SG"/>
        </w:rPr>
        <w:t xml:space="preserve">method </w:t>
      </w:r>
      <w:r w:rsidR="004F1C79" w:rsidRPr="00B646F0">
        <w:rPr>
          <w:bCs/>
          <w:lang w:val="en-SG"/>
        </w:rPr>
        <w:t>signature:</w:t>
      </w:r>
    </w:p>
    <w:p w14:paraId="0A5C4DE7" w14:textId="79662D7C" w:rsidR="00FD5203" w:rsidRPr="00423AE1" w:rsidRDefault="00210708" w:rsidP="00423AE1">
      <w:pPr>
        <w:spacing w:after="120"/>
        <w:ind w:left="1134"/>
        <w:textAlignment w:val="center"/>
        <w:rPr>
          <w:rFonts w:ascii="Courier New" w:hAnsi="Courier New" w:cs="Courier New"/>
          <w:sz w:val="18"/>
          <w:szCs w:val="18"/>
        </w:rPr>
      </w:pPr>
      <w:r w:rsidRPr="00423AE1">
        <w:rPr>
          <w:rFonts w:ascii="Courier New" w:hAnsi="Courier New" w:cs="Courier New"/>
          <w:sz w:val="18"/>
          <w:szCs w:val="18"/>
        </w:rPr>
        <w:t>s</w:t>
      </w:r>
      <w:r w:rsidR="00AD1BF7" w:rsidRPr="00423AE1">
        <w:rPr>
          <w:rFonts w:ascii="Courier New" w:hAnsi="Courier New" w:cs="Courier New"/>
          <w:sz w:val="18"/>
          <w:szCs w:val="18"/>
        </w:rPr>
        <w:t>td::tr1::function&lt;int (const GameCharacter&amp;)&gt;</w:t>
      </w:r>
    </w:p>
    <w:p w14:paraId="18E35CA8" w14:textId="3E86E33D" w:rsidR="00954C15" w:rsidRPr="00423AE1" w:rsidRDefault="00BA2AA5" w:rsidP="00423AE1">
      <w:pPr>
        <w:spacing w:after="120"/>
        <w:ind w:left="1134"/>
        <w:textAlignment w:val="center"/>
        <w:rPr>
          <w:rFonts w:ascii="Courier New" w:hAnsi="Courier New" w:cs="Courier New"/>
          <w:sz w:val="18"/>
          <w:szCs w:val="18"/>
        </w:rPr>
      </w:pPr>
      <w:r w:rsidRPr="00423AE1">
        <w:rPr>
          <w:rFonts w:ascii="Courier New" w:hAnsi="Courier New" w:cs="Courier New"/>
          <w:sz w:val="18"/>
          <w:szCs w:val="18"/>
        </w:rPr>
        <w:t>s</w:t>
      </w:r>
      <w:r w:rsidR="00954C15" w:rsidRPr="00423AE1">
        <w:rPr>
          <w:rFonts w:ascii="Courier New" w:hAnsi="Courier New" w:cs="Courier New"/>
          <w:sz w:val="18"/>
          <w:szCs w:val="18"/>
        </w:rPr>
        <w:t>hort calHealth(const GameCharacter&amp;);</w:t>
      </w:r>
      <w:r w:rsidR="008507CF" w:rsidRPr="00423AE1">
        <w:rPr>
          <w:rFonts w:ascii="Courier New" w:hAnsi="Courier New" w:cs="Courier New"/>
          <w:sz w:val="18"/>
          <w:szCs w:val="18"/>
        </w:rPr>
        <w:t xml:space="preserve"> // Return type not int</w:t>
      </w:r>
    </w:p>
    <w:p w14:paraId="37F39982" w14:textId="77777777" w:rsidR="001B037E" w:rsidRPr="00423AE1" w:rsidRDefault="00470F46" w:rsidP="00423AE1">
      <w:pPr>
        <w:spacing w:after="120"/>
        <w:ind w:left="1134"/>
        <w:textAlignment w:val="center"/>
        <w:rPr>
          <w:rFonts w:ascii="Courier New" w:hAnsi="Courier New" w:cs="Courier New"/>
          <w:sz w:val="18"/>
          <w:szCs w:val="18"/>
        </w:rPr>
      </w:pPr>
      <w:r w:rsidRPr="00423AE1">
        <w:rPr>
          <w:rFonts w:ascii="Courier New" w:hAnsi="Courier New" w:cs="Courier New"/>
          <w:sz w:val="18"/>
          <w:szCs w:val="18"/>
        </w:rPr>
        <w:lastRenderedPageBreak/>
        <w:t>s</w:t>
      </w:r>
      <w:r w:rsidR="002A1906" w:rsidRPr="00423AE1">
        <w:rPr>
          <w:rFonts w:ascii="Courier New" w:hAnsi="Courier New" w:cs="Courier New"/>
          <w:sz w:val="18"/>
          <w:szCs w:val="18"/>
        </w:rPr>
        <w:t>truct HealthCalculator {</w:t>
      </w:r>
    </w:p>
    <w:p w14:paraId="76391403" w14:textId="79E7469B" w:rsidR="00A34C6F" w:rsidRPr="00423AE1" w:rsidRDefault="00CB08E3" w:rsidP="00423AE1">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A34C6F" w:rsidRPr="00423AE1">
        <w:rPr>
          <w:rFonts w:ascii="Courier New" w:hAnsi="Courier New" w:cs="Courier New"/>
          <w:sz w:val="18"/>
          <w:szCs w:val="18"/>
        </w:rPr>
        <w:t>// Class for health calculation function objects</w:t>
      </w:r>
    </w:p>
    <w:p w14:paraId="484069BF" w14:textId="7D166BA9" w:rsidR="009940CD" w:rsidRPr="00423AE1" w:rsidRDefault="00CB08E3" w:rsidP="00423AE1">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57464E" w:rsidRPr="00423AE1">
        <w:rPr>
          <w:rFonts w:ascii="Courier New" w:hAnsi="Courier New" w:cs="Courier New"/>
          <w:sz w:val="18"/>
          <w:szCs w:val="18"/>
        </w:rPr>
        <w:t xml:space="preserve">// HealthCalcFunc </w:t>
      </w:r>
      <w:r w:rsidR="00E3649E" w:rsidRPr="00423AE1">
        <w:rPr>
          <w:rFonts w:ascii="Courier New" w:hAnsi="Courier New" w:cs="Courier New"/>
          <w:sz w:val="18"/>
          <w:szCs w:val="18"/>
        </w:rPr>
        <w:t xml:space="preserve">= </w:t>
      </w:r>
      <w:r w:rsidR="009940CD" w:rsidRPr="00423AE1">
        <w:rPr>
          <w:rFonts w:ascii="Courier New" w:hAnsi="Courier New" w:cs="Courier New"/>
          <w:sz w:val="18"/>
          <w:szCs w:val="18"/>
        </w:rPr>
        <w:t>HealthCalculator()</w:t>
      </w:r>
      <w:r w:rsidR="00E3649E" w:rsidRPr="00423AE1">
        <w:rPr>
          <w:rFonts w:ascii="Courier New" w:hAnsi="Courier New" w:cs="Courier New"/>
          <w:sz w:val="18"/>
          <w:szCs w:val="18"/>
        </w:rPr>
        <w:t>;</w:t>
      </w:r>
    </w:p>
    <w:p w14:paraId="2C0E99D2" w14:textId="602D1F30" w:rsidR="001B037E" w:rsidRPr="00423AE1" w:rsidRDefault="00CB08E3" w:rsidP="00423AE1">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1B037E" w:rsidRPr="00423AE1">
        <w:rPr>
          <w:rFonts w:ascii="Courier New" w:hAnsi="Courier New" w:cs="Courier New"/>
          <w:sz w:val="18"/>
          <w:szCs w:val="18"/>
        </w:rPr>
        <w:t xml:space="preserve">  </w:t>
      </w:r>
      <w:r w:rsidR="000A5704" w:rsidRPr="00423AE1">
        <w:rPr>
          <w:rFonts w:ascii="Courier New" w:hAnsi="Courier New" w:cs="Courier New"/>
          <w:sz w:val="18"/>
          <w:szCs w:val="18"/>
        </w:rPr>
        <w:t xml:space="preserve"> </w:t>
      </w:r>
      <w:r w:rsidR="00BA2AA5" w:rsidRPr="00423AE1">
        <w:rPr>
          <w:rFonts w:ascii="Courier New" w:hAnsi="Courier New" w:cs="Courier New"/>
          <w:sz w:val="18"/>
          <w:szCs w:val="18"/>
        </w:rPr>
        <w:t xml:space="preserve">int operator()(const GameCharacter&amp;) const { ...} </w:t>
      </w:r>
    </w:p>
    <w:p w14:paraId="1AA67287" w14:textId="472FDAD7" w:rsidR="00FA620D" w:rsidRPr="00423AE1" w:rsidRDefault="00D53CD5" w:rsidP="00423AE1">
      <w:pPr>
        <w:spacing w:after="120"/>
        <w:ind w:left="1134"/>
        <w:textAlignment w:val="center"/>
        <w:rPr>
          <w:rFonts w:ascii="Courier New" w:hAnsi="Courier New" w:cs="Courier New"/>
          <w:sz w:val="18"/>
          <w:szCs w:val="18"/>
        </w:rPr>
      </w:pPr>
      <w:r w:rsidRPr="00423AE1">
        <w:rPr>
          <w:rFonts w:ascii="Courier New" w:hAnsi="Courier New" w:cs="Courier New"/>
          <w:sz w:val="18"/>
          <w:szCs w:val="18"/>
        </w:rPr>
        <w:t>}</w:t>
      </w:r>
    </w:p>
    <w:p w14:paraId="01D961FB" w14:textId="6DC0ECF8" w:rsidR="00FE1266" w:rsidRPr="007C177C" w:rsidRDefault="00FE1266" w:rsidP="007C177C">
      <w:pPr>
        <w:pStyle w:val="ListParagraph"/>
        <w:numPr>
          <w:ilvl w:val="0"/>
          <w:numId w:val="21"/>
        </w:numPr>
        <w:rPr>
          <w:bCs/>
          <w:lang w:val="en-SG"/>
        </w:rPr>
      </w:pPr>
      <w:r w:rsidRPr="007C177C">
        <w:rPr>
          <w:bCs/>
          <w:lang w:val="en-SG"/>
        </w:rPr>
        <w:t>A disadvantage of moving functionality from a member function to a function outside the class is that th</w:t>
      </w:r>
      <w:r w:rsidR="00F714CE" w:rsidRPr="007C177C">
        <w:rPr>
          <w:bCs/>
          <w:lang w:val="en-SG"/>
        </w:rPr>
        <w:t>e non-member function lacks ac</w:t>
      </w:r>
      <w:r w:rsidRPr="007C177C">
        <w:rPr>
          <w:bCs/>
          <w:lang w:val="en-SG"/>
        </w:rPr>
        <w:t xml:space="preserve">cess to </w:t>
      </w:r>
      <w:r w:rsidR="00236433" w:rsidRPr="007C177C">
        <w:rPr>
          <w:bCs/>
          <w:lang w:val="en-SG"/>
        </w:rPr>
        <w:t>the class’s non-public members.</w:t>
      </w:r>
    </w:p>
    <w:p w14:paraId="4E5F25FC" w14:textId="7E845F8F" w:rsidR="00815E98" w:rsidRDefault="008E7837" w:rsidP="00E46ABD">
      <w:pPr>
        <w:pStyle w:val="Heading2"/>
        <w:spacing w:before="120" w:after="120"/>
      </w:pPr>
      <w:r w:rsidRPr="001328FC">
        <w:t xml:space="preserve">Item 36: </w:t>
      </w:r>
      <w:r w:rsidR="00815E98" w:rsidRPr="001328FC">
        <w:t>Never redefine an inherited non-virtual</w:t>
      </w:r>
      <w:r w:rsidR="00C436F5" w:rsidRPr="001328FC">
        <w:t xml:space="preserve"> function</w:t>
      </w:r>
    </w:p>
    <w:p w14:paraId="3E975C7E" w14:textId="155934F4" w:rsidR="00C932E3" w:rsidRPr="0030655E" w:rsidRDefault="003B4EFF" w:rsidP="0030655E">
      <w:pPr>
        <w:pStyle w:val="ListParagraph"/>
        <w:numPr>
          <w:ilvl w:val="0"/>
          <w:numId w:val="21"/>
        </w:numPr>
        <w:rPr>
          <w:bCs/>
          <w:lang w:val="en-SG"/>
        </w:rPr>
      </w:pPr>
      <w:r w:rsidRPr="0030655E">
        <w:rPr>
          <w:bCs/>
          <w:lang w:val="en-SG"/>
        </w:rPr>
        <w:t>Virtual functions are dynamically bound. Non-virtual functions are statically bound</w:t>
      </w:r>
    </w:p>
    <w:p w14:paraId="4BCCC08C" w14:textId="77777777" w:rsidR="00AE3EDA" w:rsidRPr="000234B2" w:rsidRDefault="00A16195" w:rsidP="000234B2">
      <w:pPr>
        <w:spacing w:after="120"/>
        <w:ind w:left="1134"/>
        <w:textAlignment w:val="center"/>
        <w:rPr>
          <w:rFonts w:ascii="Courier New" w:hAnsi="Courier New" w:cs="Courier New"/>
          <w:sz w:val="18"/>
          <w:szCs w:val="18"/>
        </w:rPr>
      </w:pPr>
      <w:r w:rsidRPr="000234B2">
        <w:rPr>
          <w:rFonts w:ascii="Courier New" w:hAnsi="Courier New" w:cs="Courier New"/>
          <w:sz w:val="18"/>
          <w:szCs w:val="18"/>
        </w:rPr>
        <w:t>class B</w:t>
      </w:r>
      <w:r w:rsidR="00054320" w:rsidRPr="000234B2">
        <w:rPr>
          <w:rFonts w:ascii="Courier New" w:hAnsi="Courier New" w:cs="Courier New"/>
          <w:sz w:val="18"/>
          <w:szCs w:val="18"/>
        </w:rPr>
        <w:t xml:space="preserve"> { </w:t>
      </w:r>
      <w:r w:rsidR="00AE3EDA" w:rsidRPr="000234B2">
        <w:rPr>
          <w:rFonts w:ascii="Courier New" w:hAnsi="Courier New" w:cs="Courier New"/>
          <w:sz w:val="18"/>
          <w:szCs w:val="18"/>
        </w:rPr>
        <w:t>void func()</w:t>
      </w:r>
      <w:r w:rsidRPr="000234B2">
        <w:rPr>
          <w:rFonts w:ascii="Courier New" w:hAnsi="Courier New" w:cs="Courier New"/>
          <w:sz w:val="18"/>
          <w:szCs w:val="18"/>
        </w:rPr>
        <w:t>;</w:t>
      </w:r>
      <w:r w:rsidR="00AE3EDA" w:rsidRPr="000234B2">
        <w:rPr>
          <w:rFonts w:ascii="Courier New" w:hAnsi="Courier New" w:cs="Courier New"/>
          <w:sz w:val="18"/>
          <w:szCs w:val="18"/>
        </w:rPr>
        <w:t xml:space="preserve"> }</w:t>
      </w:r>
      <w:r w:rsidRPr="000234B2">
        <w:rPr>
          <w:rFonts w:ascii="Courier New" w:hAnsi="Courier New" w:cs="Courier New"/>
          <w:sz w:val="18"/>
          <w:szCs w:val="18"/>
        </w:rPr>
        <w:t xml:space="preserve"> </w:t>
      </w:r>
    </w:p>
    <w:p w14:paraId="4FE081C1" w14:textId="4782A366" w:rsidR="00A16195" w:rsidRPr="000234B2" w:rsidRDefault="00DD768D" w:rsidP="000234B2">
      <w:pPr>
        <w:spacing w:after="120"/>
        <w:ind w:left="1134"/>
        <w:textAlignment w:val="center"/>
        <w:rPr>
          <w:rFonts w:ascii="Courier New" w:hAnsi="Courier New" w:cs="Courier New"/>
          <w:sz w:val="18"/>
          <w:szCs w:val="18"/>
        </w:rPr>
      </w:pPr>
      <w:r w:rsidRPr="000234B2">
        <w:rPr>
          <w:rFonts w:ascii="Courier New" w:hAnsi="Courier New" w:cs="Courier New"/>
          <w:sz w:val="18"/>
          <w:szCs w:val="18"/>
        </w:rPr>
        <w:t>class D : class B { void func(); }</w:t>
      </w:r>
    </w:p>
    <w:p w14:paraId="7DB1C534" w14:textId="6C596CA4" w:rsidR="00AE0410" w:rsidRPr="000234B2" w:rsidRDefault="00BB1367" w:rsidP="000234B2">
      <w:pPr>
        <w:spacing w:after="120"/>
        <w:ind w:left="1134"/>
        <w:textAlignment w:val="center"/>
        <w:rPr>
          <w:rFonts w:ascii="Courier New" w:hAnsi="Courier New" w:cs="Courier New"/>
          <w:sz w:val="18"/>
          <w:szCs w:val="18"/>
        </w:rPr>
      </w:pPr>
      <w:r w:rsidRPr="000234B2">
        <w:rPr>
          <w:rFonts w:ascii="Courier New" w:hAnsi="Courier New" w:cs="Courier New"/>
          <w:sz w:val="18"/>
          <w:szCs w:val="18"/>
        </w:rPr>
        <w:t xml:space="preserve">D d; B* pB = &amp;d; </w:t>
      </w:r>
      <w:r w:rsidR="000C2BB2" w:rsidRPr="000234B2">
        <w:rPr>
          <w:rFonts w:ascii="Courier New" w:hAnsi="Courier New" w:cs="Courier New"/>
          <w:sz w:val="18"/>
          <w:szCs w:val="18"/>
        </w:rPr>
        <w:t>pB-&gt;func(); // calls func in B</w:t>
      </w:r>
    </w:p>
    <w:p w14:paraId="53A7EDC4" w14:textId="3BE21541" w:rsidR="001E7003" w:rsidRPr="000234B2" w:rsidRDefault="001E7003" w:rsidP="000234B2">
      <w:pPr>
        <w:spacing w:after="120"/>
        <w:ind w:left="1134"/>
        <w:textAlignment w:val="center"/>
        <w:rPr>
          <w:rFonts w:ascii="Courier New" w:hAnsi="Courier New" w:cs="Courier New"/>
          <w:sz w:val="18"/>
          <w:szCs w:val="18"/>
        </w:rPr>
      </w:pPr>
      <w:r w:rsidRPr="000234B2">
        <w:rPr>
          <w:rFonts w:ascii="Courier New" w:hAnsi="Courier New" w:cs="Courier New"/>
          <w:sz w:val="18"/>
          <w:szCs w:val="18"/>
        </w:rPr>
        <w:t>D* pD = &amp;d; pD-&gt;func(); // calls func in D</w:t>
      </w:r>
    </w:p>
    <w:p w14:paraId="4B010280" w14:textId="1C936E5E" w:rsidR="00E71104" w:rsidRDefault="000D0AF4" w:rsidP="00E46ABD">
      <w:pPr>
        <w:pStyle w:val="Heading2"/>
        <w:spacing w:before="120" w:after="120"/>
      </w:pPr>
      <w:r w:rsidRPr="002A21D4">
        <w:t xml:space="preserve">Item 37: </w:t>
      </w:r>
      <w:r w:rsidR="00612512" w:rsidRPr="002A21D4">
        <w:t>Never redefine</w:t>
      </w:r>
      <w:r w:rsidR="00BB0B81" w:rsidRPr="002A21D4">
        <w:t xml:space="preserve"> a function’s inherited default </w:t>
      </w:r>
      <w:r w:rsidR="00E71104" w:rsidRPr="002A21D4">
        <w:t>parameter value</w:t>
      </w:r>
    </w:p>
    <w:p w14:paraId="36CFFD90" w14:textId="0CD5A754" w:rsidR="00CC1CC5" w:rsidRPr="00D21D0A" w:rsidRDefault="00CC1CC5" w:rsidP="00D21D0A">
      <w:pPr>
        <w:pStyle w:val="ListParagraph"/>
        <w:numPr>
          <w:ilvl w:val="0"/>
          <w:numId w:val="21"/>
        </w:numPr>
        <w:rPr>
          <w:bCs/>
          <w:lang w:val="en-SG"/>
        </w:rPr>
      </w:pPr>
      <w:r w:rsidRPr="00D21D0A">
        <w:rPr>
          <w:bCs/>
          <w:lang w:val="en-SG"/>
        </w:rPr>
        <w:t>Default parameters are statically bound</w:t>
      </w:r>
    </w:p>
    <w:p w14:paraId="6C9E0F19" w14:textId="0C9B986A" w:rsidR="004A6E0B" w:rsidRPr="003F5EC7" w:rsidRDefault="00CF766C" w:rsidP="003F5EC7">
      <w:pPr>
        <w:spacing w:after="120"/>
        <w:ind w:left="1134"/>
        <w:textAlignment w:val="center"/>
        <w:rPr>
          <w:rFonts w:ascii="Courier New" w:hAnsi="Courier New" w:cs="Courier New"/>
          <w:sz w:val="18"/>
          <w:szCs w:val="18"/>
        </w:rPr>
      </w:pPr>
      <w:r w:rsidRPr="003F5EC7">
        <w:rPr>
          <w:rFonts w:ascii="Courier New" w:hAnsi="Courier New" w:cs="Courier New"/>
          <w:sz w:val="18"/>
          <w:szCs w:val="18"/>
        </w:rPr>
        <w:t xml:space="preserve">class </w:t>
      </w:r>
      <w:r w:rsidR="008808EF" w:rsidRPr="003F5EC7">
        <w:rPr>
          <w:rFonts w:ascii="Courier New" w:hAnsi="Courier New" w:cs="Courier New"/>
          <w:sz w:val="18"/>
          <w:szCs w:val="18"/>
        </w:rPr>
        <w:t xml:space="preserve">Shape { </w:t>
      </w:r>
      <w:r w:rsidR="00111875" w:rsidRPr="003F5EC7">
        <w:rPr>
          <w:rFonts w:ascii="Courier New" w:hAnsi="Courier New" w:cs="Courier New"/>
          <w:sz w:val="18"/>
          <w:szCs w:val="18"/>
        </w:rPr>
        <w:t xml:space="preserve">virtual </w:t>
      </w:r>
      <w:r w:rsidR="008808EF" w:rsidRPr="003F5EC7">
        <w:rPr>
          <w:rFonts w:ascii="Courier New" w:hAnsi="Courier New" w:cs="Courier New"/>
          <w:sz w:val="18"/>
          <w:szCs w:val="18"/>
        </w:rPr>
        <w:t xml:space="preserve">void draw(Color=Red); </w:t>
      </w:r>
      <w:r w:rsidR="00111875" w:rsidRPr="003F5EC7">
        <w:rPr>
          <w:rFonts w:ascii="Courier New" w:hAnsi="Courier New" w:cs="Courier New"/>
          <w:sz w:val="18"/>
          <w:szCs w:val="18"/>
        </w:rPr>
        <w:t xml:space="preserve">} </w:t>
      </w:r>
    </w:p>
    <w:p w14:paraId="379C79DB" w14:textId="61B5DB77" w:rsidR="00111875" w:rsidRPr="003F5EC7" w:rsidRDefault="00111875" w:rsidP="003F5EC7">
      <w:pPr>
        <w:spacing w:after="120"/>
        <w:ind w:left="1134"/>
        <w:textAlignment w:val="center"/>
        <w:rPr>
          <w:rFonts w:ascii="Courier New" w:hAnsi="Courier New" w:cs="Courier New"/>
          <w:sz w:val="18"/>
          <w:szCs w:val="18"/>
        </w:rPr>
      </w:pPr>
      <w:r w:rsidRPr="003F5EC7">
        <w:rPr>
          <w:rFonts w:ascii="Courier New" w:hAnsi="Courier New" w:cs="Courier New"/>
          <w:sz w:val="18"/>
          <w:szCs w:val="18"/>
        </w:rPr>
        <w:t>class Rectangle : Shape { virtual void draw(Color=Green); }</w:t>
      </w:r>
    </w:p>
    <w:p w14:paraId="21052F97" w14:textId="1F2F7FD0" w:rsidR="00D2518C" w:rsidRPr="003F5EC7" w:rsidRDefault="00D2518C" w:rsidP="003F5EC7">
      <w:pPr>
        <w:spacing w:after="120"/>
        <w:ind w:left="1134"/>
        <w:textAlignment w:val="center"/>
        <w:rPr>
          <w:rFonts w:ascii="Courier New" w:hAnsi="Courier New" w:cs="Courier New"/>
          <w:sz w:val="18"/>
          <w:szCs w:val="18"/>
        </w:rPr>
      </w:pPr>
      <w:r w:rsidRPr="003F5EC7">
        <w:rPr>
          <w:rFonts w:ascii="Courier New" w:hAnsi="Courier New" w:cs="Courier New"/>
          <w:sz w:val="18"/>
          <w:szCs w:val="18"/>
        </w:rPr>
        <w:t xml:space="preserve">Rectangle rec; rec.draw(); // </w:t>
      </w:r>
      <w:r w:rsidR="00367229" w:rsidRPr="003F5EC7">
        <w:rPr>
          <w:rFonts w:ascii="Courier New" w:hAnsi="Courier New" w:cs="Courier New"/>
          <w:sz w:val="18"/>
          <w:szCs w:val="18"/>
        </w:rPr>
        <w:t>Draw with Red!!</w:t>
      </w:r>
    </w:p>
    <w:p w14:paraId="6326C05E" w14:textId="2A8C0E99" w:rsidR="00E71104" w:rsidRDefault="000D0AF4" w:rsidP="00E46ABD">
      <w:pPr>
        <w:pStyle w:val="Heading2"/>
        <w:spacing w:before="120" w:after="120"/>
      </w:pPr>
      <w:r w:rsidRPr="00FA15A6">
        <w:t xml:space="preserve">Item 38: </w:t>
      </w:r>
      <w:r w:rsidR="00612512" w:rsidRPr="00FA15A6">
        <w:t xml:space="preserve">Model “has-a” </w:t>
      </w:r>
      <w:r w:rsidR="00016FDD" w:rsidRPr="00FA15A6">
        <w:t xml:space="preserve">or “is-implemented-in-terms-of” </w:t>
      </w:r>
      <w:r w:rsidR="00E71104" w:rsidRPr="00FA15A6">
        <w:t>through composition</w:t>
      </w:r>
    </w:p>
    <w:p w14:paraId="50359228" w14:textId="77777777" w:rsidR="00FA15A6" w:rsidRPr="007C6EC2" w:rsidRDefault="00FA15A6" w:rsidP="007C6EC2">
      <w:pPr>
        <w:pStyle w:val="ListParagraph"/>
        <w:numPr>
          <w:ilvl w:val="0"/>
          <w:numId w:val="21"/>
        </w:numPr>
        <w:rPr>
          <w:bCs/>
          <w:lang w:val="en-SG"/>
        </w:rPr>
      </w:pPr>
      <w:r w:rsidRPr="007C6EC2">
        <w:rPr>
          <w:bCs/>
          <w:lang w:val="en-SG"/>
        </w:rPr>
        <w:t xml:space="preserve">Composition has meanings completely different from that of public inheritance. </w:t>
      </w:r>
    </w:p>
    <w:p w14:paraId="2F874BD8" w14:textId="01E32DFF" w:rsidR="00FA15A6" w:rsidRPr="007C6EC2" w:rsidRDefault="00FA15A6" w:rsidP="007C6EC2">
      <w:pPr>
        <w:pStyle w:val="ListParagraph"/>
        <w:numPr>
          <w:ilvl w:val="0"/>
          <w:numId w:val="21"/>
        </w:numPr>
        <w:rPr>
          <w:bCs/>
          <w:lang w:val="en-SG"/>
        </w:rPr>
      </w:pPr>
      <w:r w:rsidRPr="007C6EC2">
        <w:rPr>
          <w:bCs/>
          <w:lang w:val="en-SG"/>
        </w:rPr>
        <w:t>In the application domain, composi</w:t>
      </w:r>
      <w:r w:rsidR="00CD0152" w:rsidRPr="007C6EC2">
        <w:rPr>
          <w:bCs/>
          <w:lang w:val="en-SG"/>
        </w:rPr>
        <w:t>tion means has-a. In the imple</w:t>
      </w:r>
      <w:r w:rsidRPr="007C6EC2">
        <w:rPr>
          <w:bCs/>
          <w:lang w:val="en-SG"/>
        </w:rPr>
        <w:t xml:space="preserve">mentation domain, it means is-implemented-in-terms-of. </w:t>
      </w:r>
    </w:p>
    <w:p w14:paraId="7D401E90" w14:textId="5C43C8B5" w:rsidR="00E71104" w:rsidRDefault="000D0AF4" w:rsidP="00E46ABD">
      <w:pPr>
        <w:pStyle w:val="Heading2"/>
        <w:spacing w:before="120" w:after="120"/>
      </w:pPr>
      <w:r w:rsidRPr="00FC2CCD">
        <w:t xml:space="preserve">Item 39: </w:t>
      </w:r>
      <w:r w:rsidR="00612512" w:rsidRPr="00FC2CCD">
        <w:t>Use priva</w:t>
      </w:r>
      <w:r w:rsidR="00E71104" w:rsidRPr="00FC2CCD">
        <w:t>te inheritance judiciously</w:t>
      </w:r>
    </w:p>
    <w:p w14:paraId="55C7EFCF" w14:textId="2BF3A713" w:rsidR="00CA6DE2" w:rsidRPr="0017298B" w:rsidRDefault="00CA6DE2" w:rsidP="0017298B">
      <w:pPr>
        <w:pStyle w:val="ListParagraph"/>
        <w:numPr>
          <w:ilvl w:val="0"/>
          <w:numId w:val="21"/>
        </w:numPr>
        <w:rPr>
          <w:bCs/>
          <w:lang w:val="en-SG"/>
        </w:rPr>
      </w:pPr>
      <w:r w:rsidRPr="0017298B">
        <w:rPr>
          <w:bCs/>
          <w:lang w:val="en-SG"/>
        </w:rPr>
        <w:t>Private inheritance m</w:t>
      </w:r>
      <w:r w:rsidR="001E795C" w:rsidRPr="0017298B">
        <w:rPr>
          <w:bCs/>
          <w:lang w:val="en-SG"/>
        </w:rPr>
        <w:t>eans is-implemented-in-terms-of</w:t>
      </w:r>
    </w:p>
    <w:p w14:paraId="636A0ED3" w14:textId="77777777" w:rsidR="00E048CA" w:rsidRPr="0017298B" w:rsidRDefault="00E048CA" w:rsidP="0017298B">
      <w:pPr>
        <w:pStyle w:val="ListParagraph"/>
        <w:numPr>
          <w:ilvl w:val="0"/>
          <w:numId w:val="21"/>
        </w:numPr>
        <w:rPr>
          <w:bCs/>
          <w:lang w:val="en-SG"/>
        </w:rPr>
      </w:pPr>
      <w:r w:rsidRPr="0017298B">
        <w:rPr>
          <w:bCs/>
          <w:lang w:val="en-SG"/>
        </w:rPr>
        <w:t xml:space="preserve">Private inheritance means nothing during software design, only during software implementation </w:t>
      </w:r>
    </w:p>
    <w:p w14:paraId="71227B4A" w14:textId="6B5AB4BB" w:rsidR="007E087D" w:rsidRPr="0017298B" w:rsidRDefault="00FD33DC" w:rsidP="0017298B">
      <w:pPr>
        <w:pStyle w:val="ListParagraph"/>
        <w:numPr>
          <w:ilvl w:val="0"/>
          <w:numId w:val="21"/>
        </w:numPr>
        <w:rPr>
          <w:bCs/>
          <w:lang w:val="en-SG"/>
        </w:rPr>
      </w:pPr>
      <w:r w:rsidRPr="0017298B">
        <w:rPr>
          <w:bCs/>
          <w:lang w:val="en-SG"/>
        </w:rPr>
        <w:t>U</w:t>
      </w:r>
      <w:r w:rsidR="007E087D" w:rsidRPr="0017298B">
        <w:rPr>
          <w:bCs/>
          <w:lang w:val="en-SG"/>
        </w:rPr>
        <w:t>se composition whenever you can, and use p</w:t>
      </w:r>
      <w:r w:rsidR="00251310" w:rsidRPr="0017298B">
        <w:rPr>
          <w:bCs/>
          <w:lang w:val="en-SG"/>
        </w:rPr>
        <w:t xml:space="preserve">rivate inheritance whenever you </w:t>
      </w:r>
      <w:r w:rsidR="003E6193" w:rsidRPr="0017298B">
        <w:rPr>
          <w:bCs/>
          <w:lang w:val="en-SG"/>
        </w:rPr>
        <w:t>must: When a derived class needs access to protected base class members or needs to redefine inherited virtual functions.</w:t>
      </w:r>
    </w:p>
    <w:p w14:paraId="28B038EC" w14:textId="1F1D7CB1" w:rsidR="00E048CA" w:rsidRPr="0017298B" w:rsidRDefault="009F3ADA" w:rsidP="0017298B">
      <w:pPr>
        <w:pStyle w:val="ListParagraph"/>
        <w:numPr>
          <w:ilvl w:val="0"/>
          <w:numId w:val="21"/>
        </w:numPr>
        <w:rPr>
          <w:bCs/>
          <w:lang w:val="en-SG"/>
        </w:rPr>
      </w:pPr>
      <w:r w:rsidRPr="0017298B">
        <w:rPr>
          <w:bCs/>
          <w:lang w:val="en-SG"/>
        </w:rPr>
        <w:t>Unlike composition, private inheritance can enable the empty base optimization. This can be important for library developers who strive to minimize object siz</w:t>
      </w:r>
      <w:r w:rsidR="0084166D" w:rsidRPr="0017298B">
        <w:rPr>
          <w:bCs/>
          <w:lang w:val="en-SG"/>
        </w:rPr>
        <w:t>es.</w:t>
      </w:r>
    </w:p>
    <w:p w14:paraId="4C205C3B" w14:textId="7F8D4DC8" w:rsidR="00612512" w:rsidRDefault="000D0AF4" w:rsidP="00E46ABD">
      <w:pPr>
        <w:pStyle w:val="Heading2"/>
        <w:spacing w:before="120" w:after="120"/>
      </w:pPr>
      <w:r w:rsidRPr="00FC2CCD">
        <w:t>I</w:t>
      </w:r>
      <w:r w:rsidR="001B460D" w:rsidRPr="00FC2CCD">
        <w:t>tem 40</w:t>
      </w:r>
      <w:r w:rsidRPr="00FC2CCD">
        <w:t xml:space="preserve">: </w:t>
      </w:r>
      <w:r w:rsidR="00612512" w:rsidRPr="00FC2CCD">
        <w:t>Use multip</w:t>
      </w:r>
      <w:r w:rsidR="00E71104" w:rsidRPr="00FC2CCD">
        <w:t>le inheritance judiciously</w:t>
      </w:r>
    </w:p>
    <w:p w14:paraId="129CAB2E" w14:textId="075E7F83" w:rsidR="00FD2699" w:rsidRPr="00EE7F96" w:rsidRDefault="00FD2699" w:rsidP="00EE7F96">
      <w:pPr>
        <w:pStyle w:val="ListParagraph"/>
        <w:numPr>
          <w:ilvl w:val="0"/>
          <w:numId w:val="21"/>
        </w:numPr>
        <w:rPr>
          <w:bCs/>
          <w:lang w:val="en-SG"/>
        </w:rPr>
      </w:pPr>
      <w:r w:rsidRPr="00EE7F96">
        <w:rPr>
          <w:bCs/>
          <w:lang w:val="en-SG"/>
        </w:rPr>
        <w:t>Multiple inheritance is more complex than single inheritance. It can lead to new ambiguity issues and to th</w:t>
      </w:r>
      <w:r w:rsidR="002C3E1A" w:rsidRPr="00EE7F96">
        <w:rPr>
          <w:bCs/>
          <w:lang w:val="en-SG"/>
        </w:rPr>
        <w:t>e need for virtual inheritance.</w:t>
      </w:r>
    </w:p>
    <w:p w14:paraId="3557E0F9" w14:textId="717B863B" w:rsidR="002C3E1A" w:rsidRPr="00EE7F96" w:rsidRDefault="007152DE" w:rsidP="00EE7F96">
      <w:pPr>
        <w:pStyle w:val="ListParagraph"/>
        <w:numPr>
          <w:ilvl w:val="0"/>
          <w:numId w:val="21"/>
        </w:numPr>
        <w:rPr>
          <w:bCs/>
          <w:lang w:val="en-SG"/>
        </w:rPr>
      </w:pPr>
      <w:r w:rsidRPr="00EE7F96">
        <w:rPr>
          <w:bCs/>
          <w:lang w:val="en-SG"/>
        </w:rPr>
        <w:t>V</w:t>
      </w:r>
      <w:r w:rsidR="00236C5A" w:rsidRPr="00EE7F96">
        <w:rPr>
          <w:bCs/>
          <w:lang w:val="en-SG"/>
        </w:rPr>
        <w:t xml:space="preserve">irtual inheritance: No data replication </w:t>
      </w:r>
    </w:p>
    <w:p w14:paraId="7857C213" w14:textId="77777777" w:rsidR="004E434C" w:rsidRPr="00FB48C1" w:rsidRDefault="00321256" w:rsidP="00FB48C1">
      <w:pPr>
        <w:spacing w:after="120"/>
        <w:ind w:left="1134"/>
        <w:textAlignment w:val="center"/>
        <w:rPr>
          <w:rFonts w:ascii="Courier New" w:hAnsi="Courier New" w:cs="Courier New"/>
          <w:sz w:val="18"/>
          <w:szCs w:val="18"/>
        </w:rPr>
      </w:pPr>
      <w:r w:rsidRPr="00FB48C1">
        <w:rPr>
          <w:rFonts w:ascii="Courier New" w:hAnsi="Courier New" w:cs="Courier New"/>
          <w:sz w:val="18"/>
          <w:szCs w:val="18"/>
        </w:rPr>
        <w:t xml:space="preserve">class File { string filename; } </w:t>
      </w:r>
    </w:p>
    <w:p w14:paraId="360FC6B6" w14:textId="59BD429F" w:rsidR="006F3BA7" w:rsidRPr="00FB48C1" w:rsidRDefault="0003784F" w:rsidP="00FB48C1">
      <w:pPr>
        <w:spacing w:after="120"/>
        <w:ind w:left="1134"/>
        <w:textAlignment w:val="center"/>
        <w:rPr>
          <w:rFonts w:ascii="Courier New" w:hAnsi="Courier New" w:cs="Courier New"/>
          <w:sz w:val="18"/>
          <w:szCs w:val="18"/>
        </w:rPr>
      </w:pPr>
      <w:r w:rsidRPr="00FB48C1">
        <w:rPr>
          <w:rFonts w:ascii="Courier New" w:hAnsi="Courier New" w:cs="Courier New"/>
          <w:sz w:val="18"/>
          <w:szCs w:val="18"/>
        </w:rPr>
        <w:t xml:space="preserve">class InputFile : virtual </w:t>
      </w:r>
      <w:r w:rsidR="004E434C" w:rsidRPr="00FB48C1">
        <w:rPr>
          <w:rFonts w:ascii="Courier New" w:hAnsi="Courier New" w:cs="Courier New"/>
          <w:sz w:val="18"/>
          <w:szCs w:val="18"/>
        </w:rPr>
        <w:t>public File {}</w:t>
      </w:r>
    </w:p>
    <w:p w14:paraId="76A3CA0C" w14:textId="04F4588F" w:rsidR="004E434C" w:rsidRPr="00FB48C1" w:rsidRDefault="004E434C" w:rsidP="00FB48C1">
      <w:pPr>
        <w:spacing w:after="120"/>
        <w:ind w:left="1134"/>
        <w:textAlignment w:val="center"/>
        <w:rPr>
          <w:rFonts w:ascii="Courier New" w:hAnsi="Courier New" w:cs="Courier New"/>
          <w:sz w:val="18"/>
          <w:szCs w:val="18"/>
        </w:rPr>
      </w:pPr>
      <w:r w:rsidRPr="00FB48C1">
        <w:rPr>
          <w:rFonts w:ascii="Courier New" w:hAnsi="Courier New" w:cs="Courier New"/>
          <w:sz w:val="18"/>
          <w:szCs w:val="18"/>
        </w:rPr>
        <w:t xml:space="preserve">class </w:t>
      </w:r>
      <w:r w:rsidR="00C2766D" w:rsidRPr="00FB48C1">
        <w:rPr>
          <w:rFonts w:ascii="Courier New" w:hAnsi="Courier New" w:cs="Courier New"/>
          <w:sz w:val="18"/>
          <w:szCs w:val="18"/>
        </w:rPr>
        <w:t>OuputFile : virtual public File {}</w:t>
      </w:r>
    </w:p>
    <w:p w14:paraId="68399ACB" w14:textId="0416BF51" w:rsidR="00C2766D" w:rsidRPr="00FB48C1" w:rsidRDefault="00C2766D" w:rsidP="00FB48C1">
      <w:pPr>
        <w:spacing w:after="120"/>
        <w:ind w:left="1134"/>
        <w:textAlignment w:val="center"/>
        <w:rPr>
          <w:rFonts w:ascii="Courier New" w:hAnsi="Courier New" w:cs="Courier New"/>
          <w:sz w:val="18"/>
          <w:szCs w:val="18"/>
        </w:rPr>
      </w:pPr>
      <w:r w:rsidRPr="00FB48C1">
        <w:rPr>
          <w:rFonts w:ascii="Courier New" w:hAnsi="Courier New" w:cs="Courier New"/>
          <w:sz w:val="18"/>
          <w:szCs w:val="18"/>
        </w:rPr>
        <w:t>class IOFile : public InputFile, public OutputFile</w:t>
      </w:r>
      <w:r w:rsidR="001750E4" w:rsidRPr="00FB48C1">
        <w:rPr>
          <w:rFonts w:ascii="Courier New" w:hAnsi="Courier New" w:cs="Courier New"/>
          <w:sz w:val="18"/>
          <w:szCs w:val="18"/>
        </w:rPr>
        <w:t xml:space="preserve"> {} </w:t>
      </w:r>
    </w:p>
    <w:p w14:paraId="1962F326" w14:textId="241C4CFE" w:rsidR="00666F30" w:rsidRPr="00FB48C1" w:rsidRDefault="00666F30" w:rsidP="00FB48C1">
      <w:pPr>
        <w:spacing w:after="120"/>
        <w:ind w:left="1134"/>
        <w:textAlignment w:val="center"/>
        <w:rPr>
          <w:rFonts w:ascii="Courier New" w:hAnsi="Courier New" w:cs="Courier New"/>
          <w:sz w:val="18"/>
          <w:szCs w:val="18"/>
        </w:rPr>
      </w:pPr>
      <w:r w:rsidRPr="00FB48C1">
        <w:rPr>
          <w:rFonts w:ascii="Courier New" w:hAnsi="Courier New" w:cs="Courier New"/>
          <w:sz w:val="18"/>
          <w:szCs w:val="18"/>
        </w:rPr>
        <w:t xml:space="preserve">// Using virtual, there will be only </w:t>
      </w:r>
      <w:r w:rsidR="00BC03F2" w:rsidRPr="00FB48C1">
        <w:rPr>
          <w:rFonts w:ascii="Courier New" w:hAnsi="Courier New" w:cs="Courier New"/>
          <w:sz w:val="18"/>
          <w:szCs w:val="18"/>
        </w:rPr>
        <w:t>one filename in IOFile.</w:t>
      </w:r>
    </w:p>
    <w:p w14:paraId="27ACB547" w14:textId="77777777" w:rsidR="00162854" w:rsidRPr="00FB48C1" w:rsidRDefault="00C3584C" w:rsidP="00FB48C1">
      <w:pPr>
        <w:spacing w:after="120"/>
        <w:ind w:left="1134"/>
        <w:textAlignment w:val="center"/>
        <w:rPr>
          <w:rFonts w:ascii="Courier New" w:hAnsi="Courier New" w:cs="Courier New"/>
          <w:sz w:val="18"/>
          <w:szCs w:val="18"/>
        </w:rPr>
      </w:pPr>
      <w:r w:rsidRPr="00FB48C1">
        <w:rPr>
          <w:rFonts w:ascii="Courier New" w:hAnsi="Courier New" w:cs="Courier New"/>
          <w:sz w:val="18"/>
          <w:szCs w:val="18"/>
        </w:rPr>
        <w:t xml:space="preserve">// </w:t>
      </w:r>
      <w:r w:rsidR="00BD52DF" w:rsidRPr="00FB48C1">
        <w:rPr>
          <w:rFonts w:ascii="Courier New" w:hAnsi="Courier New" w:cs="Courier New"/>
          <w:sz w:val="18"/>
          <w:szCs w:val="18"/>
        </w:rPr>
        <w:t>Remove</w:t>
      </w:r>
      <w:r w:rsidR="00BA223D" w:rsidRPr="00FB48C1">
        <w:rPr>
          <w:rFonts w:ascii="Courier New" w:hAnsi="Courier New" w:cs="Courier New"/>
          <w:sz w:val="18"/>
          <w:szCs w:val="18"/>
        </w:rPr>
        <w:t xml:space="preserve"> virtual, there are two</w:t>
      </w:r>
      <w:r w:rsidR="002C1F38" w:rsidRPr="00FB48C1">
        <w:rPr>
          <w:rFonts w:ascii="Courier New" w:hAnsi="Courier New" w:cs="Courier New"/>
          <w:sz w:val="18"/>
          <w:szCs w:val="18"/>
        </w:rPr>
        <w:t xml:space="preserve">: </w:t>
      </w:r>
      <w:r w:rsidR="00BA223D" w:rsidRPr="00FB48C1">
        <w:rPr>
          <w:rFonts w:ascii="Courier New" w:hAnsi="Courier New" w:cs="Courier New"/>
          <w:sz w:val="18"/>
          <w:szCs w:val="18"/>
        </w:rPr>
        <w:t>InputFile::filename</w:t>
      </w:r>
      <w:r w:rsidR="009D444F" w:rsidRPr="00FB48C1">
        <w:rPr>
          <w:rFonts w:ascii="Courier New" w:hAnsi="Courier New" w:cs="Courier New"/>
          <w:sz w:val="18"/>
          <w:szCs w:val="18"/>
        </w:rPr>
        <w:t>,</w:t>
      </w:r>
      <w:r w:rsidR="00BA223D" w:rsidRPr="00FB48C1">
        <w:rPr>
          <w:rFonts w:ascii="Courier New" w:hAnsi="Courier New" w:cs="Courier New"/>
          <w:sz w:val="18"/>
          <w:szCs w:val="18"/>
        </w:rPr>
        <w:t xml:space="preserve"> OutputFile::filename</w:t>
      </w:r>
    </w:p>
    <w:p w14:paraId="054E16FD" w14:textId="27B31E7D" w:rsidR="00542AF0" w:rsidRPr="00B667D1" w:rsidRDefault="00542AF0" w:rsidP="00B667D1">
      <w:pPr>
        <w:pStyle w:val="ListParagraph"/>
        <w:numPr>
          <w:ilvl w:val="0"/>
          <w:numId w:val="21"/>
        </w:numPr>
        <w:rPr>
          <w:bCs/>
          <w:lang w:val="en-SG"/>
        </w:rPr>
      </w:pPr>
      <w:r w:rsidRPr="00B667D1">
        <w:rPr>
          <w:bCs/>
          <w:lang w:val="en-SG"/>
        </w:rPr>
        <w:t xml:space="preserve">Avoid using virtual inheritance. If have to use, </w:t>
      </w:r>
      <w:r w:rsidR="005F2EDB" w:rsidRPr="00B667D1">
        <w:rPr>
          <w:bCs/>
          <w:lang w:val="en-SG"/>
        </w:rPr>
        <w:t>avoid putting data into</w:t>
      </w:r>
      <w:r w:rsidR="0034392F" w:rsidRPr="00B667D1">
        <w:rPr>
          <w:bCs/>
          <w:lang w:val="en-SG"/>
        </w:rPr>
        <w:t xml:space="preserve"> them.</w:t>
      </w:r>
    </w:p>
    <w:p w14:paraId="1F5FBB9C" w14:textId="5EC70946" w:rsidR="00FD2699" w:rsidRPr="00A63383" w:rsidRDefault="00FD2699" w:rsidP="00A63383">
      <w:pPr>
        <w:pStyle w:val="ListParagraph"/>
        <w:numPr>
          <w:ilvl w:val="0"/>
          <w:numId w:val="21"/>
        </w:numPr>
        <w:rPr>
          <w:bCs/>
          <w:lang w:val="en-SG"/>
        </w:rPr>
      </w:pPr>
      <w:r w:rsidRPr="00A63383">
        <w:rPr>
          <w:bCs/>
          <w:lang w:val="en-SG"/>
        </w:rPr>
        <w:t xml:space="preserve">Virtual inheritance imposes costs in size, speed, and complexity of initialization and assignment. It’s most practical when virtual base classes have no data. </w:t>
      </w:r>
    </w:p>
    <w:p w14:paraId="36AD167B" w14:textId="1E27EF71" w:rsidR="00FD2699" w:rsidRPr="00E60B57" w:rsidRDefault="00FD2699" w:rsidP="00A63383">
      <w:pPr>
        <w:pStyle w:val="ListParagraph"/>
        <w:numPr>
          <w:ilvl w:val="0"/>
          <w:numId w:val="21"/>
        </w:numPr>
        <w:rPr>
          <w:rFonts w:ascii="Arial" w:eastAsia="Times New Roman" w:hAnsi="Arial" w:cs="Arial"/>
          <w:sz w:val="22"/>
          <w:szCs w:val="22"/>
          <w:lang w:val="en-SG"/>
        </w:rPr>
      </w:pPr>
      <w:r w:rsidRPr="00A63383">
        <w:rPr>
          <w:bCs/>
          <w:lang w:val="en-SG"/>
        </w:rPr>
        <w:t>Multiple inheritance does have le</w:t>
      </w:r>
      <w:r w:rsidR="001E79FC" w:rsidRPr="00A63383">
        <w:rPr>
          <w:bCs/>
          <w:lang w:val="en-SG"/>
        </w:rPr>
        <w:t>gitimate uses. One scenario in</w:t>
      </w:r>
      <w:r w:rsidRPr="00A63383">
        <w:rPr>
          <w:bCs/>
          <w:lang w:val="en-SG"/>
        </w:rPr>
        <w:t xml:space="preserve">volves combining public inheritance from an Interface class with private inheritance from a class that helps with implementation. </w:t>
      </w:r>
      <w:r w:rsidRPr="00E60B57">
        <w:rPr>
          <w:rFonts w:ascii="Arial" w:eastAsia="Times New Roman" w:hAnsi="Arial" w:cs="Arial"/>
          <w:sz w:val="22"/>
          <w:szCs w:val="22"/>
          <w:lang w:val="en-SG"/>
        </w:rPr>
        <w:t> </w:t>
      </w:r>
    </w:p>
    <w:p w14:paraId="1604EC8D" w14:textId="4C39DB9D" w:rsidR="00B15023" w:rsidRPr="00F6231F" w:rsidRDefault="00612512" w:rsidP="00E46ABD">
      <w:pPr>
        <w:pStyle w:val="Heading1"/>
        <w:spacing w:after="120"/>
        <w:rPr>
          <w:rFonts w:ascii="Arial" w:eastAsia="Times New Roman" w:hAnsi="Arial" w:cs="Arial"/>
          <w:sz w:val="22"/>
          <w:szCs w:val="22"/>
          <w:lang w:val="en-SG"/>
        </w:rPr>
      </w:pPr>
      <w:r w:rsidRPr="003A5C9B">
        <w:rPr>
          <w:lang w:val="en-SG"/>
        </w:rPr>
        <w:lastRenderedPageBreak/>
        <w:t>Templates and Generic Programming</w:t>
      </w:r>
    </w:p>
    <w:p w14:paraId="2B1A37AA" w14:textId="59674D92" w:rsidR="00C22785" w:rsidRDefault="00530FFE" w:rsidP="00E46ABD">
      <w:pPr>
        <w:pStyle w:val="Heading2"/>
        <w:spacing w:before="120" w:after="120"/>
      </w:pPr>
      <w:r w:rsidRPr="00FB0C64">
        <w:t xml:space="preserve">Item 41: </w:t>
      </w:r>
      <w:r w:rsidR="00612512" w:rsidRPr="00FB0C64">
        <w:t xml:space="preserve">Understand implicit interfaces and compile-time </w:t>
      </w:r>
      <w:r w:rsidR="00C22785" w:rsidRPr="00FB0C64">
        <w:t>polymorphism</w:t>
      </w:r>
    </w:p>
    <w:p w14:paraId="18FEA1DD" w14:textId="5730C486" w:rsidR="00ED422F" w:rsidRPr="00F031EE" w:rsidRDefault="00ED422F" w:rsidP="00F031EE">
      <w:pPr>
        <w:pStyle w:val="ListParagraph"/>
        <w:numPr>
          <w:ilvl w:val="0"/>
          <w:numId w:val="21"/>
        </w:numPr>
        <w:rPr>
          <w:bCs/>
          <w:lang w:val="en-SG"/>
        </w:rPr>
      </w:pPr>
      <w:r w:rsidRPr="00F031EE">
        <w:rPr>
          <w:bCs/>
          <w:lang w:val="en-SG"/>
        </w:rPr>
        <w:t xml:space="preserve">Both classes and templates support interfaces and polymorphism. </w:t>
      </w:r>
      <w:r w:rsidRPr="00F031EE">
        <w:rPr>
          <w:rFonts w:ascii="Tahoma" w:hAnsi="Tahoma" w:cs="Tahoma"/>
          <w:bCs/>
          <w:lang w:val="en-SG"/>
        </w:rPr>
        <w:t> </w:t>
      </w:r>
    </w:p>
    <w:p w14:paraId="7B94549A" w14:textId="775530D4" w:rsidR="00ED422F" w:rsidRPr="00F031EE" w:rsidRDefault="00ED422F" w:rsidP="00F031EE">
      <w:pPr>
        <w:pStyle w:val="ListParagraph"/>
        <w:numPr>
          <w:ilvl w:val="0"/>
          <w:numId w:val="21"/>
        </w:numPr>
        <w:rPr>
          <w:bCs/>
          <w:lang w:val="en-SG"/>
        </w:rPr>
      </w:pPr>
      <w:r w:rsidRPr="00F031EE">
        <w:rPr>
          <w:bCs/>
          <w:lang w:val="en-SG"/>
        </w:rPr>
        <w:t xml:space="preserve">For classes, interfaces are explicit </w:t>
      </w:r>
      <w:r w:rsidR="00684174" w:rsidRPr="00F031EE">
        <w:rPr>
          <w:bCs/>
          <w:lang w:val="en-SG"/>
        </w:rPr>
        <w:t>and centered on function signa</w:t>
      </w:r>
      <w:r w:rsidRPr="00F031EE">
        <w:rPr>
          <w:bCs/>
          <w:lang w:val="en-SG"/>
        </w:rPr>
        <w:t xml:space="preserve">tures. Polymorphism occurs at runtime through virtual functions. </w:t>
      </w:r>
      <w:r w:rsidRPr="00F031EE">
        <w:rPr>
          <w:rFonts w:ascii="Tahoma" w:hAnsi="Tahoma" w:cs="Tahoma"/>
          <w:bCs/>
          <w:lang w:val="en-SG"/>
        </w:rPr>
        <w:t> </w:t>
      </w:r>
    </w:p>
    <w:p w14:paraId="40B1FEA7" w14:textId="5E96352D" w:rsidR="00ED422F" w:rsidRPr="00F031EE" w:rsidRDefault="00ED422F" w:rsidP="00F031EE">
      <w:pPr>
        <w:pStyle w:val="ListParagraph"/>
        <w:numPr>
          <w:ilvl w:val="0"/>
          <w:numId w:val="21"/>
        </w:numPr>
        <w:rPr>
          <w:bCs/>
          <w:lang w:val="en-SG"/>
        </w:rPr>
      </w:pPr>
      <w:r w:rsidRPr="00F031EE">
        <w:rPr>
          <w:bCs/>
          <w:lang w:val="en-SG"/>
        </w:rPr>
        <w:t xml:space="preserve">For template parameters, interfaces are implicit and based on valid expressions. Polymorphism occurs </w:t>
      </w:r>
      <w:r w:rsidR="00124B2E" w:rsidRPr="00F031EE">
        <w:rPr>
          <w:bCs/>
          <w:lang w:val="en-SG"/>
        </w:rPr>
        <w:t>during compilation through tem</w:t>
      </w:r>
      <w:r w:rsidRPr="00F031EE">
        <w:rPr>
          <w:bCs/>
          <w:lang w:val="en-SG"/>
        </w:rPr>
        <w:t>plate instantiation and f</w:t>
      </w:r>
      <w:r w:rsidR="001A15F7" w:rsidRPr="00F031EE">
        <w:rPr>
          <w:bCs/>
          <w:lang w:val="en-SG"/>
        </w:rPr>
        <w:t>unction overloading resolution.</w:t>
      </w:r>
    </w:p>
    <w:p w14:paraId="48D797FD" w14:textId="49092CE5" w:rsidR="00C22785" w:rsidRDefault="002A2D09" w:rsidP="00E46ABD">
      <w:pPr>
        <w:pStyle w:val="Heading2"/>
        <w:spacing w:before="120" w:after="120"/>
      </w:pPr>
      <w:r w:rsidRPr="00257917">
        <w:t xml:space="preserve">Item 42: </w:t>
      </w:r>
      <w:r w:rsidR="00612512" w:rsidRPr="00257917">
        <w:t>Understand the two meanings of typename</w:t>
      </w:r>
      <w:r w:rsidR="00C22785" w:rsidRPr="00257917">
        <w:t xml:space="preserve"> </w:t>
      </w:r>
    </w:p>
    <w:p w14:paraId="2C38E6A0" w14:textId="415C664A" w:rsidR="00257917" w:rsidRPr="00F031EE" w:rsidRDefault="00257917" w:rsidP="00F031EE">
      <w:pPr>
        <w:pStyle w:val="ListParagraph"/>
        <w:numPr>
          <w:ilvl w:val="0"/>
          <w:numId w:val="21"/>
        </w:numPr>
        <w:rPr>
          <w:bCs/>
          <w:lang w:val="en-SG"/>
        </w:rPr>
      </w:pPr>
      <w:r w:rsidRPr="00F031EE">
        <w:rPr>
          <w:bCs/>
          <w:lang w:val="en-SG"/>
        </w:rPr>
        <w:t>When declaring template parameters, class and typename are int</w:t>
      </w:r>
      <w:r w:rsidR="00E359B4" w:rsidRPr="00F031EE">
        <w:rPr>
          <w:bCs/>
          <w:lang w:val="en-SG"/>
        </w:rPr>
        <w:t>er</w:t>
      </w:r>
      <w:r w:rsidR="00C77005" w:rsidRPr="00F031EE">
        <w:rPr>
          <w:bCs/>
          <w:lang w:val="en-SG"/>
        </w:rPr>
        <w:t>changeable.</w:t>
      </w:r>
    </w:p>
    <w:p w14:paraId="3299FDA9" w14:textId="77777777" w:rsidR="00A13819" w:rsidRDefault="0081584A" w:rsidP="0029755E">
      <w:pPr>
        <w:spacing w:after="120"/>
        <w:ind w:left="1134"/>
        <w:textAlignment w:val="center"/>
        <w:rPr>
          <w:rFonts w:ascii="Courier New" w:hAnsi="Courier New" w:cs="Courier New"/>
          <w:sz w:val="18"/>
          <w:szCs w:val="18"/>
        </w:rPr>
      </w:pPr>
      <w:r w:rsidRPr="0029755E">
        <w:rPr>
          <w:rFonts w:ascii="Courier New" w:hAnsi="Courier New" w:cs="Courier New"/>
          <w:sz w:val="18"/>
          <w:szCs w:val="18"/>
        </w:rPr>
        <w:t>t</w:t>
      </w:r>
      <w:r w:rsidR="00E00074" w:rsidRPr="0029755E">
        <w:rPr>
          <w:rFonts w:ascii="Courier New" w:hAnsi="Courier New" w:cs="Courier New"/>
          <w:sz w:val="18"/>
          <w:szCs w:val="18"/>
        </w:rPr>
        <w:t>emplate</w:t>
      </w:r>
      <w:r w:rsidR="00C77005" w:rsidRPr="0029755E">
        <w:rPr>
          <w:rFonts w:ascii="Courier New" w:hAnsi="Courier New" w:cs="Courier New"/>
          <w:sz w:val="18"/>
          <w:szCs w:val="18"/>
        </w:rPr>
        <w:t>&lt;class T&gt; class Widget;</w:t>
      </w:r>
      <w:r w:rsidR="00A31BB1" w:rsidRPr="0029755E">
        <w:rPr>
          <w:rFonts w:ascii="Courier New" w:hAnsi="Courier New" w:cs="Courier New"/>
          <w:sz w:val="18"/>
          <w:szCs w:val="18"/>
        </w:rPr>
        <w:t xml:space="preserve"> </w:t>
      </w:r>
    </w:p>
    <w:p w14:paraId="14B365FD" w14:textId="05EB654D" w:rsidR="00C77005" w:rsidRPr="0029755E" w:rsidRDefault="00E00074" w:rsidP="0029755E">
      <w:pPr>
        <w:spacing w:after="120"/>
        <w:ind w:left="1134"/>
        <w:textAlignment w:val="center"/>
        <w:rPr>
          <w:rFonts w:ascii="Courier New" w:hAnsi="Courier New" w:cs="Courier New"/>
          <w:sz w:val="18"/>
          <w:szCs w:val="18"/>
        </w:rPr>
      </w:pPr>
      <w:r w:rsidRPr="0029755E">
        <w:rPr>
          <w:rFonts w:ascii="Courier New" w:hAnsi="Courier New" w:cs="Courier New"/>
          <w:sz w:val="18"/>
          <w:szCs w:val="18"/>
        </w:rPr>
        <w:t>template</w:t>
      </w:r>
      <w:r w:rsidR="00A31BB1" w:rsidRPr="0029755E">
        <w:rPr>
          <w:rFonts w:ascii="Courier New" w:hAnsi="Courier New" w:cs="Courier New"/>
          <w:sz w:val="18"/>
          <w:szCs w:val="18"/>
        </w:rPr>
        <w:t>&lt;typename T&gt; class Widget; // same!</w:t>
      </w:r>
    </w:p>
    <w:p w14:paraId="1DF44904" w14:textId="06695982" w:rsidR="00257917" w:rsidRPr="009A1D59" w:rsidRDefault="00257917" w:rsidP="009A1D59">
      <w:pPr>
        <w:pStyle w:val="ListParagraph"/>
        <w:numPr>
          <w:ilvl w:val="0"/>
          <w:numId w:val="21"/>
        </w:numPr>
        <w:rPr>
          <w:bCs/>
          <w:lang w:val="en-SG"/>
        </w:rPr>
      </w:pPr>
      <w:r w:rsidRPr="009A1D59">
        <w:rPr>
          <w:bCs/>
          <w:lang w:val="en-SG"/>
        </w:rPr>
        <w:t>Use typename to identify nested dependent type names, except in base class lists or as a base class ide</w:t>
      </w:r>
      <w:r w:rsidR="00FF6943" w:rsidRPr="009A1D59">
        <w:rPr>
          <w:bCs/>
          <w:lang w:val="en-SG"/>
        </w:rPr>
        <w:t>ntifier in a member initializa</w:t>
      </w:r>
      <w:r w:rsidRPr="009A1D59">
        <w:rPr>
          <w:bCs/>
          <w:lang w:val="en-SG"/>
        </w:rPr>
        <w:t xml:space="preserve">tion list. </w:t>
      </w:r>
    </w:p>
    <w:p w14:paraId="72A0BDD4" w14:textId="2E34F8A7" w:rsidR="00F13D52" w:rsidRPr="00C5705A" w:rsidRDefault="002667E9" w:rsidP="00C5705A">
      <w:pPr>
        <w:spacing w:after="120"/>
        <w:ind w:left="1134"/>
        <w:textAlignment w:val="center"/>
        <w:rPr>
          <w:rFonts w:ascii="Courier New" w:hAnsi="Courier New" w:cs="Courier New"/>
          <w:sz w:val="18"/>
          <w:szCs w:val="18"/>
        </w:rPr>
      </w:pPr>
      <w:r w:rsidRPr="00C5705A">
        <w:rPr>
          <w:rFonts w:ascii="Courier New" w:hAnsi="Courier New" w:cs="Courier New"/>
          <w:sz w:val="18"/>
          <w:szCs w:val="18"/>
        </w:rPr>
        <w:t>t</w:t>
      </w:r>
      <w:r w:rsidR="00E96025" w:rsidRPr="00C5705A">
        <w:rPr>
          <w:rFonts w:ascii="Courier New" w:hAnsi="Courier New" w:cs="Courier New"/>
          <w:sz w:val="18"/>
          <w:szCs w:val="18"/>
        </w:rPr>
        <w:t xml:space="preserve">ypename </w:t>
      </w:r>
      <w:r w:rsidR="00F13D52" w:rsidRPr="00C5705A">
        <w:rPr>
          <w:rFonts w:ascii="Courier New" w:hAnsi="Courier New" w:cs="Courier New"/>
          <w:sz w:val="18"/>
          <w:szCs w:val="18"/>
        </w:rPr>
        <w:t xml:space="preserve">C::const_iteratoriter(container.begin()); </w:t>
      </w:r>
    </w:p>
    <w:p w14:paraId="7F6E2867" w14:textId="0FBB1ADD" w:rsidR="00A06F7E" w:rsidRPr="007835E6" w:rsidRDefault="005B55C7" w:rsidP="007835E6">
      <w:pPr>
        <w:pStyle w:val="ListParagraph"/>
        <w:numPr>
          <w:ilvl w:val="0"/>
          <w:numId w:val="21"/>
        </w:numPr>
        <w:rPr>
          <w:bCs/>
          <w:lang w:val="en-SG"/>
        </w:rPr>
      </w:pPr>
      <w:r w:rsidRPr="007835E6">
        <w:rPr>
          <w:bCs/>
          <w:lang w:val="en-SG"/>
        </w:rPr>
        <w:t xml:space="preserve">C::const_iterator, a type that depends on the template parameter C. </w:t>
      </w:r>
    </w:p>
    <w:p w14:paraId="4B5EFF17" w14:textId="5918AEC5" w:rsidR="00257917" w:rsidRPr="007835E6" w:rsidRDefault="005B55C7" w:rsidP="007835E6">
      <w:pPr>
        <w:pStyle w:val="ListParagraph"/>
        <w:numPr>
          <w:ilvl w:val="0"/>
          <w:numId w:val="21"/>
        </w:numPr>
        <w:rPr>
          <w:bCs/>
          <w:lang w:val="en-SG"/>
        </w:rPr>
      </w:pPr>
      <w:r w:rsidRPr="007835E6">
        <w:rPr>
          <w:bCs/>
          <w:lang w:val="en-SG"/>
        </w:rPr>
        <w:t>Names in a template that are dependent on a template parameter are called dependent names. When a dependent n</w:t>
      </w:r>
      <w:r w:rsidR="0044346C" w:rsidRPr="007835E6">
        <w:rPr>
          <w:bCs/>
          <w:lang w:val="en-SG"/>
        </w:rPr>
        <w:t xml:space="preserve">ame is nested inside a class, </w:t>
      </w:r>
      <w:r w:rsidRPr="007835E6">
        <w:rPr>
          <w:bCs/>
          <w:lang w:val="en-SG"/>
        </w:rPr>
        <w:t xml:space="preserve">call it a nested dependent name. </w:t>
      </w:r>
    </w:p>
    <w:p w14:paraId="72B67CE6" w14:textId="39CBCCA7" w:rsidR="00F00D6B" w:rsidRPr="007835E6" w:rsidRDefault="00F00D6B" w:rsidP="007835E6">
      <w:pPr>
        <w:pStyle w:val="ListParagraph"/>
        <w:numPr>
          <w:ilvl w:val="0"/>
          <w:numId w:val="21"/>
        </w:numPr>
        <w:rPr>
          <w:bCs/>
          <w:lang w:val="en-SG"/>
        </w:rPr>
      </w:pPr>
      <w:r w:rsidRPr="007835E6">
        <w:rPr>
          <w:bCs/>
          <w:lang w:val="en-SG"/>
        </w:rPr>
        <w:t>Whether need type</w:t>
      </w:r>
      <w:r w:rsidR="00AE3B17" w:rsidRPr="007835E6">
        <w:rPr>
          <w:bCs/>
          <w:lang w:val="en-SG"/>
        </w:rPr>
        <w:t>name may depend on the compiler</w:t>
      </w:r>
    </w:p>
    <w:p w14:paraId="00D1E484" w14:textId="4F8AB4C9" w:rsidR="00C22785" w:rsidRDefault="002A2D09" w:rsidP="00E46ABD">
      <w:pPr>
        <w:pStyle w:val="Heading2"/>
        <w:spacing w:before="120" w:after="120"/>
      </w:pPr>
      <w:r w:rsidRPr="00257917">
        <w:t xml:space="preserve">Item 43: </w:t>
      </w:r>
      <w:r w:rsidR="00612512" w:rsidRPr="00257917">
        <w:t>Know how</w:t>
      </w:r>
      <w:r w:rsidR="003B5E56" w:rsidRPr="00257917">
        <w:t xml:space="preserve"> to access names in templatized </w:t>
      </w:r>
      <w:r w:rsidR="00C22785" w:rsidRPr="00257917">
        <w:t>base classes</w:t>
      </w:r>
    </w:p>
    <w:p w14:paraId="1AA65FDB" w14:textId="6E6FDC00" w:rsidR="000D0C36" w:rsidRPr="005D07FF" w:rsidRDefault="000D0C36" w:rsidP="005D07FF">
      <w:pPr>
        <w:pStyle w:val="ListParagraph"/>
        <w:numPr>
          <w:ilvl w:val="0"/>
          <w:numId w:val="21"/>
        </w:numPr>
        <w:rPr>
          <w:bCs/>
          <w:lang w:val="en-SG"/>
        </w:rPr>
      </w:pPr>
      <w:r w:rsidRPr="005D07FF">
        <w:rPr>
          <w:bCs/>
          <w:lang w:val="en-SG"/>
        </w:rPr>
        <w:t xml:space="preserve">In derived class templates, refer to names in base class templates via a “this-&gt;” prefix, via using declarations, or via an explicit base class qualification. </w:t>
      </w:r>
    </w:p>
    <w:p w14:paraId="3C6A517F" w14:textId="7B36939D" w:rsidR="00320C12" w:rsidRPr="000E24AD" w:rsidRDefault="00320C12"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 xml:space="preserve">class CompanyA { </w:t>
      </w:r>
      <w:r w:rsidR="00307B4F" w:rsidRPr="000E24AD">
        <w:rPr>
          <w:rFonts w:ascii="Courier New" w:hAnsi="Courier New" w:cs="Courier New"/>
          <w:sz w:val="18"/>
          <w:szCs w:val="18"/>
        </w:rPr>
        <w:t xml:space="preserve">public: </w:t>
      </w:r>
      <w:r w:rsidRPr="000E24AD">
        <w:rPr>
          <w:rFonts w:ascii="Courier New" w:hAnsi="Courier New" w:cs="Courier New"/>
          <w:sz w:val="18"/>
          <w:szCs w:val="18"/>
        </w:rPr>
        <w:t>void sendClear()</w:t>
      </w:r>
      <w:r w:rsidR="00D42666" w:rsidRPr="000E24AD">
        <w:rPr>
          <w:rFonts w:ascii="Courier New" w:hAnsi="Courier New" w:cs="Courier New"/>
          <w:sz w:val="18"/>
          <w:szCs w:val="18"/>
        </w:rPr>
        <w:t xml:space="preserve"> const</w:t>
      </w:r>
      <w:r w:rsidRPr="000E24AD">
        <w:rPr>
          <w:rFonts w:ascii="Courier New" w:hAnsi="Courier New" w:cs="Courier New"/>
          <w:sz w:val="18"/>
          <w:szCs w:val="18"/>
        </w:rPr>
        <w:t>; }</w:t>
      </w:r>
    </w:p>
    <w:p w14:paraId="5066D39D" w14:textId="6F0D2FC2" w:rsidR="00B45562" w:rsidRPr="000E24AD" w:rsidRDefault="000D47C2"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class CompanyB</w:t>
      </w:r>
      <w:r w:rsidR="005E222F" w:rsidRPr="000E24AD">
        <w:rPr>
          <w:rFonts w:ascii="Courier New" w:hAnsi="Courier New" w:cs="Courier New"/>
          <w:sz w:val="18"/>
          <w:szCs w:val="18"/>
        </w:rPr>
        <w:t xml:space="preserve"> { </w:t>
      </w:r>
      <w:r w:rsidR="00307B4F" w:rsidRPr="000E24AD">
        <w:rPr>
          <w:rFonts w:ascii="Courier New" w:hAnsi="Courier New" w:cs="Courier New"/>
          <w:sz w:val="18"/>
          <w:szCs w:val="18"/>
        </w:rPr>
        <w:t xml:space="preserve">public: </w:t>
      </w:r>
      <w:r w:rsidR="005E222F" w:rsidRPr="000E24AD">
        <w:rPr>
          <w:rFonts w:ascii="Courier New" w:hAnsi="Courier New" w:cs="Courier New"/>
          <w:sz w:val="18"/>
          <w:szCs w:val="18"/>
        </w:rPr>
        <w:t>void sendEncrypted(); }</w:t>
      </w:r>
    </w:p>
    <w:p w14:paraId="6F80A996" w14:textId="3EFF015A" w:rsidR="00070F7C" w:rsidRPr="000E24AD" w:rsidRDefault="00966E3C"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template&lt;typename Company&gt; class MessageSender {</w:t>
      </w:r>
    </w:p>
    <w:p w14:paraId="314814BF" w14:textId="28439E11" w:rsidR="00726EF0" w:rsidRPr="000E24AD" w:rsidRDefault="00966E3C" w:rsidP="008C16DE">
      <w:pPr>
        <w:spacing w:after="120"/>
        <w:ind w:left="1134" w:firstLine="420"/>
        <w:textAlignment w:val="center"/>
        <w:rPr>
          <w:rFonts w:ascii="Courier New" w:hAnsi="Courier New" w:cs="Courier New"/>
          <w:sz w:val="18"/>
          <w:szCs w:val="18"/>
        </w:rPr>
      </w:pPr>
      <w:r w:rsidRPr="000E24AD">
        <w:rPr>
          <w:rFonts w:ascii="Courier New" w:hAnsi="Courier New" w:cs="Courier New"/>
          <w:sz w:val="18"/>
          <w:szCs w:val="18"/>
        </w:rPr>
        <w:t>void sendMessage(</w:t>
      </w:r>
      <w:r w:rsidR="0028066C" w:rsidRPr="000E24AD">
        <w:rPr>
          <w:rFonts w:ascii="Courier New" w:hAnsi="Courier New" w:cs="Courier New"/>
          <w:sz w:val="18"/>
          <w:szCs w:val="18"/>
        </w:rPr>
        <w:t>const Company&amp; c) { c.sendClear(); } }</w:t>
      </w:r>
    </w:p>
    <w:p w14:paraId="7499FB2C" w14:textId="56FE6F8D" w:rsidR="0028066C" w:rsidRPr="000E24AD" w:rsidRDefault="00C53D5A"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CompanyA ca; Compan</w:t>
      </w:r>
      <w:r w:rsidR="00EB0FBD" w:rsidRPr="000E24AD">
        <w:rPr>
          <w:rFonts w:ascii="Courier New" w:hAnsi="Courier New" w:cs="Courier New"/>
          <w:sz w:val="18"/>
          <w:szCs w:val="18"/>
        </w:rPr>
        <w:t>y</w:t>
      </w:r>
      <w:r w:rsidRPr="000E24AD">
        <w:rPr>
          <w:rFonts w:ascii="Courier New" w:hAnsi="Courier New" w:cs="Courier New"/>
          <w:sz w:val="18"/>
          <w:szCs w:val="18"/>
        </w:rPr>
        <w:t xml:space="preserve">B cb; </w:t>
      </w:r>
    </w:p>
    <w:p w14:paraId="4F913B2E" w14:textId="514D6E5F" w:rsidR="00E606DC" w:rsidRPr="000E24AD" w:rsidRDefault="00E606DC"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MessageSender&lt;CompanyA&gt; sa;</w:t>
      </w:r>
      <w:r w:rsidR="00706621" w:rsidRPr="000E24AD">
        <w:rPr>
          <w:rFonts w:ascii="Courier New" w:hAnsi="Courier New" w:cs="Courier New"/>
          <w:sz w:val="18"/>
          <w:szCs w:val="18"/>
        </w:rPr>
        <w:t xml:space="preserve"> sa.sendMessage(); // OK</w:t>
      </w:r>
    </w:p>
    <w:p w14:paraId="4ED94C91" w14:textId="55AFF295" w:rsidR="007C38F8" w:rsidRPr="000E24AD" w:rsidRDefault="007C38F8"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MessageSender&lt;CompanyB&gt; sb; sb.sendMessage(); // Error: CompanyB does not have sendClear function</w:t>
      </w:r>
    </w:p>
    <w:p w14:paraId="09F2239B" w14:textId="5B23A95F" w:rsidR="001A65EA" w:rsidRPr="000E24AD" w:rsidRDefault="001A65EA"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 Template specialization</w:t>
      </w:r>
    </w:p>
    <w:p w14:paraId="637002AE" w14:textId="070FB559" w:rsidR="001A65EA" w:rsidRPr="000E24AD" w:rsidRDefault="00106044"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template&lt;&gt; class MessageSender&lt;CompanyB&gt; {</w:t>
      </w:r>
    </w:p>
    <w:p w14:paraId="450FB7EC" w14:textId="6F8E2C5B" w:rsidR="00106044" w:rsidRPr="000E24AD" w:rsidRDefault="00106044"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 xml:space="preserve">  </w:t>
      </w:r>
      <w:r w:rsidR="00611405">
        <w:rPr>
          <w:rFonts w:ascii="Courier New" w:hAnsi="Courier New" w:cs="Courier New"/>
          <w:sz w:val="18"/>
          <w:szCs w:val="18"/>
        </w:rPr>
        <w:t xml:space="preserve">  </w:t>
      </w:r>
      <w:r w:rsidRPr="000E24AD">
        <w:rPr>
          <w:rFonts w:ascii="Courier New" w:hAnsi="Courier New" w:cs="Courier New"/>
          <w:sz w:val="18"/>
          <w:szCs w:val="18"/>
        </w:rPr>
        <w:t>void sendMessage(const Compan</w:t>
      </w:r>
      <w:r w:rsidR="00E96A57" w:rsidRPr="000E24AD">
        <w:rPr>
          <w:rFonts w:ascii="Courier New" w:hAnsi="Courier New" w:cs="Courier New"/>
          <w:sz w:val="18"/>
          <w:szCs w:val="18"/>
        </w:rPr>
        <w:t xml:space="preserve">yB&amp; c) { c.sendEncrypted(); }} </w:t>
      </w:r>
    </w:p>
    <w:p w14:paraId="223AA569" w14:textId="4A526599" w:rsidR="00653B3C" w:rsidRPr="000E24AD" w:rsidRDefault="00653B3C"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MessageSender&lt;CompanyB&gt; sb; sb.sendMessage();</w:t>
      </w:r>
      <w:r w:rsidR="00EC0DA7" w:rsidRPr="000E24AD">
        <w:rPr>
          <w:rFonts w:ascii="Courier New" w:hAnsi="Courier New" w:cs="Courier New"/>
          <w:sz w:val="18"/>
          <w:szCs w:val="18"/>
        </w:rPr>
        <w:t xml:space="preserve"> // OK</w:t>
      </w:r>
    </w:p>
    <w:p w14:paraId="5692319C" w14:textId="222BF622" w:rsidR="00ED5998" w:rsidRPr="000E24AD" w:rsidRDefault="007A4C8A"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t</w:t>
      </w:r>
      <w:r w:rsidR="00A07C91" w:rsidRPr="000E24AD">
        <w:rPr>
          <w:rFonts w:ascii="Courier New" w:hAnsi="Courier New" w:cs="Courier New"/>
          <w:sz w:val="18"/>
          <w:szCs w:val="18"/>
        </w:rPr>
        <w:t>emplate&lt;typename Company&gt;</w:t>
      </w:r>
    </w:p>
    <w:p w14:paraId="0383CA14" w14:textId="587A68EB" w:rsidR="00A07C91" w:rsidRPr="000E24AD" w:rsidRDefault="007A4C8A"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class</w:t>
      </w:r>
      <w:r w:rsidR="001750B4" w:rsidRPr="000E24AD">
        <w:rPr>
          <w:rFonts w:ascii="Courier New" w:hAnsi="Courier New" w:cs="Courier New"/>
          <w:sz w:val="18"/>
          <w:szCs w:val="18"/>
        </w:rPr>
        <w:t xml:space="preserve"> LoggingMessageSender : public MessageSender&lt;Company&gt; {</w:t>
      </w:r>
    </w:p>
    <w:p w14:paraId="7FDB524A" w14:textId="1C79D2BE" w:rsidR="00721965" w:rsidRPr="000E24AD" w:rsidRDefault="00721965"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public:</w:t>
      </w:r>
    </w:p>
    <w:p w14:paraId="5B2F1C45" w14:textId="33C46279" w:rsidR="00A304E1" w:rsidRPr="000E24AD" w:rsidRDefault="001D3887" w:rsidP="000E24A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A304E1" w:rsidRPr="000E24AD">
        <w:rPr>
          <w:rFonts w:ascii="Courier New" w:hAnsi="Courier New" w:cs="Courier New"/>
          <w:sz w:val="18"/>
          <w:szCs w:val="18"/>
        </w:rPr>
        <w:t xml:space="preserve">  // </w:t>
      </w:r>
      <w:r w:rsidR="00E00424" w:rsidRPr="000E24AD">
        <w:rPr>
          <w:rFonts w:ascii="Courier New" w:hAnsi="Courier New" w:cs="Courier New"/>
          <w:sz w:val="18"/>
          <w:szCs w:val="18"/>
        </w:rPr>
        <w:t xml:space="preserve">Solution: using </w:t>
      </w:r>
      <w:r w:rsidR="001E2767" w:rsidRPr="000E24AD">
        <w:rPr>
          <w:rFonts w:ascii="Courier New" w:hAnsi="Courier New" w:cs="Courier New"/>
          <w:sz w:val="18"/>
          <w:szCs w:val="18"/>
        </w:rPr>
        <w:t>Message&lt;Company&gt;::sendMessage;</w:t>
      </w:r>
    </w:p>
    <w:p w14:paraId="5C6309B1" w14:textId="4CF79344" w:rsidR="00132B07" w:rsidRPr="000E24AD" w:rsidRDefault="00132B07"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 xml:space="preserve">  </w:t>
      </w:r>
      <w:r w:rsidR="001D3887">
        <w:rPr>
          <w:rFonts w:ascii="Courier New" w:hAnsi="Courier New" w:cs="Courier New"/>
          <w:sz w:val="18"/>
          <w:szCs w:val="18"/>
        </w:rPr>
        <w:t xml:space="preserve">  </w:t>
      </w:r>
      <w:r w:rsidRPr="000E24AD">
        <w:rPr>
          <w:rFonts w:ascii="Courier New" w:hAnsi="Courier New" w:cs="Courier New"/>
          <w:sz w:val="18"/>
          <w:szCs w:val="18"/>
        </w:rPr>
        <w:t>void sendMessage</w:t>
      </w:r>
      <w:r w:rsidR="009D1419" w:rsidRPr="000E24AD">
        <w:rPr>
          <w:rFonts w:ascii="Courier New" w:hAnsi="Courier New" w:cs="Courier New"/>
          <w:sz w:val="18"/>
          <w:szCs w:val="18"/>
        </w:rPr>
        <w:t>WithLogging</w:t>
      </w:r>
      <w:r w:rsidRPr="000E24AD">
        <w:rPr>
          <w:rFonts w:ascii="Courier New" w:hAnsi="Courier New" w:cs="Courier New"/>
          <w:sz w:val="18"/>
          <w:szCs w:val="18"/>
        </w:rPr>
        <w:t>(</w:t>
      </w:r>
      <w:r w:rsidR="00072D08" w:rsidRPr="000E24AD">
        <w:rPr>
          <w:rFonts w:ascii="Courier New" w:hAnsi="Courier New" w:cs="Courier New"/>
          <w:sz w:val="18"/>
          <w:szCs w:val="18"/>
        </w:rPr>
        <w:t>const Company&amp; c</w:t>
      </w:r>
      <w:r w:rsidRPr="000E24AD">
        <w:rPr>
          <w:rFonts w:ascii="Courier New" w:hAnsi="Courier New" w:cs="Courier New"/>
          <w:sz w:val="18"/>
          <w:szCs w:val="18"/>
        </w:rPr>
        <w:t>) {</w:t>
      </w:r>
    </w:p>
    <w:p w14:paraId="1B023D0D" w14:textId="0CED240B" w:rsidR="00942E54" w:rsidRPr="000E24AD" w:rsidRDefault="001D3887" w:rsidP="000E24A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942E54" w:rsidRPr="000E24AD">
        <w:rPr>
          <w:rFonts w:ascii="Courier New" w:hAnsi="Courier New" w:cs="Courier New"/>
          <w:sz w:val="18"/>
          <w:szCs w:val="18"/>
        </w:rPr>
        <w:t>sendMessage( c );</w:t>
      </w:r>
      <w:r w:rsidR="00792D85" w:rsidRPr="000E24AD">
        <w:rPr>
          <w:rFonts w:ascii="Courier New" w:hAnsi="Courier New" w:cs="Courier New"/>
          <w:sz w:val="18"/>
          <w:szCs w:val="18"/>
        </w:rPr>
        <w:t xml:space="preserve"> // Error: </w:t>
      </w:r>
    </w:p>
    <w:p w14:paraId="04D9D593" w14:textId="57A2A2FC" w:rsidR="00CE71F5" w:rsidRPr="000E24AD" w:rsidRDefault="001D3887" w:rsidP="000E24A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CE71F5" w:rsidRPr="000E24AD">
        <w:rPr>
          <w:rFonts w:ascii="Courier New" w:hAnsi="Courier New" w:cs="Courier New"/>
          <w:sz w:val="18"/>
          <w:szCs w:val="18"/>
        </w:rPr>
        <w:t xml:space="preserve">// Solution: </w:t>
      </w:r>
    </w:p>
    <w:p w14:paraId="7481514B" w14:textId="0B8474ED" w:rsidR="00CE71F5" w:rsidRPr="000E24AD" w:rsidRDefault="001D3887" w:rsidP="000E24A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CE71F5" w:rsidRPr="000E24AD">
        <w:rPr>
          <w:rFonts w:ascii="Courier New" w:hAnsi="Courier New" w:cs="Courier New"/>
          <w:sz w:val="18"/>
          <w:szCs w:val="18"/>
        </w:rPr>
        <w:t>// this-&gt;sendMessage(c);</w:t>
      </w:r>
    </w:p>
    <w:p w14:paraId="6387528D" w14:textId="5980AF6F" w:rsidR="00E77E4B" w:rsidRPr="000E24AD" w:rsidRDefault="001D3887" w:rsidP="000E24A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E77E4B" w:rsidRPr="000E24AD">
        <w:rPr>
          <w:rFonts w:ascii="Courier New" w:hAnsi="Courier New" w:cs="Courier New"/>
          <w:sz w:val="18"/>
          <w:szCs w:val="18"/>
        </w:rPr>
        <w:t xml:space="preserve">// </w:t>
      </w:r>
      <w:r w:rsidR="00234B3E" w:rsidRPr="000E24AD">
        <w:rPr>
          <w:rFonts w:ascii="Courier New" w:hAnsi="Courier New" w:cs="Courier New"/>
          <w:sz w:val="18"/>
          <w:szCs w:val="18"/>
        </w:rPr>
        <w:t>MessageSender&lt;Company&gt;::sendMessage</w:t>
      </w:r>
      <w:r w:rsidR="00A53C33" w:rsidRPr="000E24AD">
        <w:rPr>
          <w:rFonts w:ascii="Courier New" w:hAnsi="Courier New" w:cs="Courier New"/>
          <w:sz w:val="18"/>
          <w:szCs w:val="18"/>
        </w:rPr>
        <w:t>(c);</w:t>
      </w:r>
    </w:p>
    <w:p w14:paraId="2FBAEC7A" w14:textId="58CD0663" w:rsidR="00132B07" w:rsidRPr="000E24AD" w:rsidRDefault="001D3887" w:rsidP="000E24AD">
      <w:pPr>
        <w:spacing w:after="120"/>
        <w:ind w:left="1134"/>
        <w:textAlignment w:val="center"/>
        <w:rPr>
          <w:rFonts w:ascii="Courier New" w:hAnsi="Courier New" w:cs="Courier New"/>
          <w:sz w:val="18"/>
          <w:szCs w:val="18"/>
        </w:rPr>
      </w:pPr>
      <w:r>
        <w:rPr>
          <w:rFonts w:ascii="Courier New" w:hAnsi="Courier New" w:cs="Courier New"/>
          <w:sz w:val="18"/>
          <w:szCs w:val="18"/>
        </w:rPr>
        <w:t xml:space="preserve">  </w:t>
      </w:r>
      <w:r w:rsidR="00AE4EAE" w:rsidRPr="000E24AD">
        <w:rPr>
          <w:rFonts w:ascii="Courier New" w:hAnsi="Courier New" w:cs="Courier New"/>
          <w:sz w:val="18"/>
          <w:szCs w:val="18"/>
        </w:rPr>
        <w:t xml:space="preserve">  }</w:t>
      </w:r>
    </w:p>
    <w:p w14:paraId="54298905" w14:textId="0D6A2F27" w:rsidR="001750B4" w:rsidRPr="000E24AD" w:rsidRDefault="001750B4" w:rsidP="000E24AD">
      <w:pPr>
        <w:spacing w:after="120"/>
        <w:ind w:left="1134"/>
        <w:textAlignment w:val="center"/>
        <w:rPr>
          <w:rFonts w:ascii="Courier New" w:hAnsi="Courier New" w:cs="Courier New"/>
          <w:sz w:val="18"/>
          <w:szCs w:val="18"/>
        </w:rPr>
      </w:pPr>
      <w:r w:rsidRPr="000E24AD">
        <w:rPr>
          <w:rFonts w:ascii="Courier New" w:hAnsi="Courier New" w:cs="Courier New"/>
          <w:sz w:val="18"/>
          <w:szCs w:val="18"/>
        </w:rPr>
        <w:t>}</w:t>
      </w:r>
    </w:p>
    <w:p w14:paraId="5339188B" w14:textId="77777777" w:rsidR="002D5BE8" w:rsidRDefault="002A2D09" w:rsidP="00E46ABD">
      <w:pPr>
        <w:pStyle w:val="Heading2"/>
        <w:spacing w:before="120" w:after="120"/>
      </w:pPr>
      <w:r w:rsidRPr="00257917">
        <w:lastRenderedPageBreak/>
        <w:t xml:space="preserve">Item 44: </w:t>
      </w:r>
      <w:r w:rsidR="00C22785" w:rsidRPr="00257917">
        <w:t>Factor parameter</w:t>
      </w:r>
      <w:r w:rsidR="00612512" w:rsidRPr="00257917">
        <w:t>-indepen</w:t>
      </w:r>
      <w:r w:rsidR="00C22785" w:rsidRPr="00257917">
        <w:t>dent code out of templates</w:t>
      </w:r>
    </w:p>
    <w:p w14:paraId="38AD1BB7" w14:textId="01256E10" w:rsidR="007465CE" w:rsidRPr="00270F1D" w:rsidRDefault="007465CE" w:rsidP="00270F1D">
      <w:pPr>
        <w:pStyle w:val="ListParagraph"/>
        <w:numPr>
          <w:ilvl w:val="0"/>
          <w:numId w:val="21"/>
        </w:numPr>
        <w:rPr>
          <w:bCs/>
          <w:lang w:val="en-SG"/>
        </w:rPr>
      </w:pPr>
      <w:r w:rsidRPr="00270F1D">
        <w:rPr>
          <w:bCs/>
          <w:lang w:val="en-SG"/>
        </w:rPr>
        <w:t xml:space="preserve">Templates generate multiple classes and multiple functions, so any template code not dependent on a template parameter causes bloat. </w:t>
      </w:r>
      <w:bookmarkStart w:id="0" w:name="_GoBack"/>
      <w:bookmarkEnd w:id="0"/>
    </w:p>
    <w:p w14:paraId="640D18B0" w14:textId="2388B93A" w:rsidR="007465CE" w:rsidRPr="00270F1D" w:rsidRDefault="007465CE" w:rsidP="00270F1D">
      <w:pPr>
        <w:pStyle w:val="ListParagraph"/>
        <w:numPr>
          <w:ilvl w:val="0"/>
          <w:numId w:val="21"/>
        </w:numPr>
        <w:rPr>
          <w:bCs/>
          <w:lang w:val="en-SG"/>
        </w:rPr>
      </w:pPr>
      <w:r w:rsidRPr="00270F1D">
        <w:rPr>
          <w:bCs/>
          <w:lang w:val="en-SG"/>
        </w:rPr>
        <w:t xml:space="preserve">Bloat due to non-type template parameters can often be eliminated by replacing template parameters with function parameters or class data members. </w:t>
      </w:r>
    </w:p>
    <w:p w14:paraId="657916A4" w14:textId="650BCA17" w:rsidR="007465CE" w:rsidRPr="00270F1D" w:rsidRDefault="007465CE" w:rsidP="00270F1D">
      <w:pPr>
        <w:pStyle w:val="ListParagraph"/>
        <w:numPr>
          <w:ilvl w:val="0"/>
          <w:numId w:val="21"/>
        </w:numPr>
        <w:rPr>
          <w:bCs/>
          <w:lang w:val="en-SG"/>
        </w:rPr>
      </w:pPr>
      <w:r w:rsidRPr="00270F1D">
        <w:rPr>
          <w:bCs/>
          <w:lang w:val="en-SG"/>
        </w:rPr>
        <w:t xml:space="preserve">Bloat due to type parameters can </w:t>
      </w:r>
      <w:r w:rsidR="00783F73" w:rsidRPr="00270F1D">
        <w:rPr>
          <w:bCs/>
          <w:lang w:val="en-SG"/>
        </w:rPr>
        <w:t>be reduced by sharing implemen</w:t>
      </w:r>
      <w:r w:rsidRPr="00270F1D">
        <w:rPr>
          <w:bCs/>
          <w:lang w:val="en-SG"/>
        </w:rPr>
        <w:t>tations for instantiation types with identical binary representations</w:t>
      </w:r>
      <w:r w:rsidR="00455317" w:rsidRPr="00270F1D">
        <w:rPr>
          <w:bCs/>
          <w:lang w:val="en-SG"/>
        </w:rPr>
        <w:t xml:space="preserve"> (void*)</w:t>
      </w:r>
      <w:r w:rsidRPr="00270F1D">
        <w:rPr>
          <w:bCs/>
          <w:lang w:val="en-SG"/>
        </w:rPr>
        <w:t xml:space="preserve">. </w:t>
      </w:r>
    </w:p>
    <w:p w14:paraId="25AD5B6B" w14:textId="28F08FFF" w:rsidR="00D55762" w:rsidRPr="007E67E3" w:rsidRDefault="006A63BE"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Template&lt;typename T, size_t n&gt;</w:t>
      </w:r>
    </w:p>
    <w:p w14:paraId="109B17E6" w14:textId="00C31E80" w:rsidR="006A63BE" w:rsidRPr="007E67E3" w:rsidRDefault="007A5C32"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c</w:t>
      </w:r>
      <w:r w:rsidR="006A63BE" w:rsidRPr="007E67E3">
        <w:rPr>
          <w:rFonts w:ascii="Courier New" w:hAnsi="Courier New" w:cs="Courier New"/>
          <w:sz w:val="18"/>
          <w:szCs w:val="18"/>
        </w:rPr>
        <w:t>lass SquareMatrix { public: void invert(); }</w:t>
      </w:r>
      <w:r w:rsidRPr="007E67E3">
        <w:rPr>
          <w:rFonts w:ascii="Courier New" w:hAnsi="Courier New" w:cs="Courier New"/>
          <w:sz w:val="18"/>
          <w:szCs w:val="18"/>
        </w:rPr>
        <w:t xml:space="preserve"> </w:t>
      </w:r>
    </w:p>
    <w:p w14:paraId="15BC9221" w14:textId="51344DCA" w:rsidR="00E35CB3" w:rsidRPr="007E67E3" w:rsidRDefault="001D01C0"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S</w:t>
      </w:r>
      <w:r w:rsidR="00707789" w:rsidRPr="007E67E3">
        <w:rPr>
          <w:rFonts w:ascii="Courier New" w:hAnsi="Courier New" w:cs="Courier New"/>
          <w:sz w:val="18"/>
          <w:szCs w:val="18"/>
        </w:rPr>
        <w:t xml:space="preserve">quareMatrix&lt;double, 5&gt; sm1; </w:t>
      </w:r>
      <w:r w:rsidR="00E35CB3" w:rsidRPr="007E67E3">
        <w:rPr>
          <w:rFonts w:ascii="Courier New" w:hAnsi="Courier New" w:cs="Courier New"/>
          <w:sz w:val="18"/>
          <w:szCs w:val="18"/>
        </w:rPr>
        <w:t>sm1.invert();</w:t>
      </w:r>
    </w:p>
    <w:p w14:paraId="631903B5" w14:textId="40C2D8A9" w:rsidR="007A5C32" w:rsidRPr="007E67E3" w:rsidRDefault="00707789"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SquareMatrix&lt;double, 10&gt; sm2;</w:t>
      </w:r>
      <w:r w:rsidR="008D0DE2" w:rsidRPr="007E67E3">
        <w:rPr>
          <w:rFonts w:ascii="Courier New" w:hAnsi="Courier New" w:cs="Courier New"/>
          <w:sz w:val="18"/>
          <w:szCs w:val="18"/>
        </w:rPr>
        <w:t xml:space="preserve"> sm2.invert(); // Will generate different replicated code</w:t>
      </w:r>
    </w:p>
    <w:p w14:paraId="559B456A" w14:textId="6395296F" w:rsidR="008D0DE2" w:rsidRPr="007E67E3" w:rsidRDefault="00DC50D0"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t</w:t>
      </w:r>
      <w:r w:rsidR="00BA1360" w:rsidRPr="007E67E3">
        <w:rPr>
          <w:rFonts w:ascii="Courier New" w:hAnsi="Courier New" w:cs="Courier New"/>
          <w:sz w:val="18"/>
          <w:szCs w:val="18"/>
        </w:rPr>
        <w:t>emplate&lt;typename T&gt;</w:t>
      </w:r>
      <w:r w:rsidR="005723E4" w:rsidRPr="007E67E3">
        <w:rPr>
          <w:rFonts w:ascii="Courier New" w:hAnsi="Courier New" w:cs="Courier New"/>
          <w:sz w:val="18"/>
          <w:szCs w:val="18"/>
        </w:rPr>
        <w:t xml:space="preserve"> class SquareMatrixBase {</w:t>
      </w:r>
    </w:p>
    <w:p w14:paraId="198A2409" w14:textId="5B985DF4" w:rsidR="005723E4" w:rsidRPr="007E67E3" w:rsidRDefault="009E2EFB"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 xml:space="preserve">protected: </w:t>
      </w:r>
    </w:p>
    <w:p w14:paraId="162D1C03" w14:textId="5E7DACB9" w:rsidR="009E2EFB" w:rsidRPr="007E67E3" w:rsidRDefault="009E2EFB"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 xml:space="preserve">  void invert(size_t matrixSize);</w:t>
      </w:r>
      <w:r w:rsidR="00154320" w:rsidRPr="007E67E3">
        <w:rPr>
          <w:rFonts w:ascii="Courier New" w:hAnsi="Courier New" w:cs="Courier New"/>
          <w:sz w:val="18"/>
          <w:szCs w:val="18"/>
        </w:rPr>
        <w:t xml:space="preserve"> }</w:t>
      </w:r>
    </w:p>
    <w:p w14:paraId="36E633CC" w14:textId="1A14199C" w:rsidR="003175D5" w:rsidRPr="007E67E3" w:rsidRDefault="003175D5"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template&lt;typename T, size_t n&gt;</w:t>
      </w:r>
    </w:p>
    <w:p w14:paraId="5460A12D" w14:textId="33848FEB" w:rsidR="003175D5" w:rsidRPr="007E67E3" w:rsidRDefault="00150BBD"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class SquareMatrix : private SquareMatrixBase {</w:t>
      </w:r>
    </w:p>
    <w:p w14:paraId="5F4F1519" w14:textId="1BE0F09F" w:rsidR="00464153" w:rsidRPr="007E67E3" w:rsidRDefault="00464153"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private: using SquareMatrixBase&lt;T&gt;::invert;</w:t>
      </w:r>
    </w:p>
    <w:p w14:paraId="1C34E010" w14:textId="0986EF5D" w:rsidR="00150BBD" w:rsidRPr="007E67E3" w:rsidRDefault="00FC69B0" w:rsidP="007E67E3">
      <w:pPr>
        <w:spacing w:after="120"/>
        <w:ind w:left="1134"/>
        <w:textAlignment w:val="center"/>
        <w:rPr>
          <w:rFonts w:ascii="Courier New" w:hAnsi="Courier New" w:cs="Courier New"/>
          <w:sz w:val="18"/>
          <w:szCs w:val="18"/>
        </w:rPr>
      </w:pPr>
      <w:r w:rsidRPr="007E67E3">
        <w:rPr>
          <w:rFonts w:ascii="Courier New" w:hAnsi="Courier New" w:cs="Courier New"/>
          <w:sz w:val="18"/>
          <w:szCs w:val="18"/>
        </w:rPr>
        <w:t>public: void invert() { invert(n); }</w:t>
      </w:r>
      <w:r w:rsidR="00B61A70" w:rsidRPr="007E67E3">
        <w:rPr>
          <w:rFonts w:ascii="Courier New" w:hAnsi="Courier New" w:cs="Courier New"/>
          <w:sz w:val="18"/>
          <w:szCs w:val="18"/>
        </w:rPr>
        <w:t>}</w:t>
      </w:r>
    </w:p>
    <w:p w14:paraId="0AA85660" w14:textId="506F71A6" w:rsidR="00C22785" w:rsidRDefault="002A2D09" w:rsidP="00E46ABD">
      <w:pPr>
        <w:pStyle w:val="Heading2"/>
        <w:spacing w:before="120" w:after="120"/>
      </w:pPr>
      <w:r w:rsidRPr="00257917">
        <w:t xml:space="preserve">Item 45: </w:t>
      </w:r>
      <w:r w:rsidR="00612512" w:rsidRPr="00257917">
        <w:t>Use memb</w:t>
      </w:r>
      <w:r w:rsidR="00971A8C" w:rsidRPr="00257917">
        <w:t xml:space="preserve">er function templates to accept </w:t>
      </w:r>
      <w:r w:rsidR="00612512" w:rsidRPr="00257917">
        <w:t>“all compatible types.” </w:t>
      </w:r>
    </w:p>
    <w:p w14:paraId="25A086E3" w14:textId="3F2ABAF8" w:rsidR="00A33205" w:rsidRPr="00A33205" w:rsidRDefault="00035F5D"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DC4FEE">
        <w:rPr>
          <w:rFonts w:ascii="Arial" w:eastAsia="Times New Roman" w:hAnsi="Arial" w:cs="Arial"/>
          <w:color w:val="BFBFBF" w:themeColor="background1" w:themeShade="BF"/>
          <w:sz w:val="22"/>
          <w:szCs w:val="22"/>
          <w:lang w:val="en-SG"/>
        </w:rPr>
        <w:t>Use member function templates to generate functions th</w:t>
      </w:r>
      <w:r w:rsidR="009539A8" w:rsidRPr="00DC4FEE">
        <w:rPr>
          <w:rFonts w:ascii="Arial" w:eastAsia="Times New Roman" w:hAnsi="Arial" w:cs="Arial"/>
          <w:color w:val="BFBFBF" w:themeColor="background1" w:themeShade="BF"/>
          <w:sz w:val="22"/>
          <w:szCs w:val="22"/>
          <w:lang w:val="en-SG"/>
        </w:rPr>
        <w:t>at accept all compatible types.</w:t>
      </w:r>
    </w:p>
    <w:p w14:paraId="7A8C323F" w14:textId="4F9CBE0A" w:rsidR="00035F5D" w:rsidRPr="00DC4FEE" w:rsidRDefault="00035F5D"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DC4FEE">
        <w:rPr>
          <w:rFonts w:ascii="Arial" w:eastAsia="Times New Roman" w:hAnsi="Arial" w:cs="Arial"/>
          <w:color w:val="BFBFBF" w:themeColor="background1" w:themeShade="BF"/>
          <w:sz w:val="22"/>
          <w:szCs w:val="22"/>
          <w:lang w:val="en-SG"/>
        </w:rPr>
        <w:t>If you declare member templates for generalized copy construction or generalized assignment, you’ll still need to declare the normal copy constructor and</w:t>
      </w:r>
      <w:r w:rsidR="00555102" w:rsidRPr="00DC4FEE">
        <w:rPr>
          <w:rFonts w:ascii="Arial" w:eastAsia="Times New Roman" w:hAnsi="Arial" w:cs="Arial"/>
          <w:color w:val="BFBFBF" w:themeColor="background1" w:themeShade="BF"/>
          <w:sz w:val="22"/>
          <w:szCs w:val="22"/>
          <w:lang w:val="en-SG"/>
        </w:rPr>
        <w:t xml:space="preserve"> copy assignment operator, too.</w:t>
      </w:r>
    </w:p>
    <w:p w14:paraId="7444413A" w14:textId="418C52AF" w:rsidR="00C22785" w:rsidRDefault="002A2D09" w:rsidP="00E46ABD">
      <w:pPr>
        <w:pStyle w:val="Heading2"/>
        <w:spacing w:before="120" w:after="120"/>
      </w:pPr>
      <w:r w:rsidRPr="00257917">
        <w:t xml:space="preserve">Item 46: </w:t>
      </w:r>
      <w:r w:rsidR="00612512" w:rsidRPr="00257917">
        <w:t>Define non-me</w:t>
      </w:r>
      <w:r w:rsidR="003C1F14" w:rsidRPr="00257917">
        <w:t xml:space="preserve">mber functions inside templates </w:t>
      </w:r>
      <w:r w:rsidR="00612512" w:rsidRPr="00257917">
        <w:t>whe</w:t>
      </w:r>
      <w:r w:rsidR="00C22785" w:rsidRPr="00257917">
        <w:t>n type conversions are desired.</w:t>
      </w:r>
    </w:p>
    <w:p w14:paraId="423ED9D7" w14:textId="08B7840C" w:rsidR="008F0F02" w:rsidRPr="00B05A3F" w:rsidRDefault="008F0F02"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B05A3F">
        <w:rPr>
          <w:rFonts w:ascii="Arial" w:eastAsia="Times New Roman" w:hAnsi="Arial" w:cs="Arial"/>
          <w:color w:val="BFBFBF" w:themeColor="background1" w:themeShade="BF"/>
          <w:sz w:val="22"/>
          <w:szCs w:val="22"/>
          <w:lang w:val="en-SG"/>
        </w:rPr>
        <w:t xml:space="preserve">When writing a class template that offers functions related to the template that support implicit type conversions on all parameters, define those functions as friends inside the class template. </w:t>
      </w:r>
    </w:p>
    <w:p w14:paraId="24B912AD" w14:textId="76607D4E" w:rsidR="00C22785" w:rsidRDefault="002A2D09" w:rsidP="00E46ABD">
      <w:pPr>
        <w:pStyle w:val="Heading2"/>
        <w:spacing w:before="120" w:after="120"/>
      </w:pPr>
      <w:r w:rsidRPr="00257917">
        <w:t xml:space="preserve">Item 47: </w:t>
      </w:r>
      <w:r w:rsidR="00612512" w:rsidRPr="00257917">
        <w:t>Use traits classes f</w:t>
      </w:r>
      <w:r w:rsidR="00C22785" w:rsidRPr="00257917">
        <w:t>or information about types</w:t>
      </w:r>
    </w:p>
    <w:p w14:paraId="5CF8E453" w14:textId="33B6AEF4" w:rsidR="00DB6686" w:rsidRPr="00515082" w:rsidRDefault="00DB6686"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515082">
        <w:rPr>
          <w:rFonts w:ascii="Arial" w:eastAsia="Times New Roman" w:hAnsi="Arial" w:cs="Arial"/>
          <w:color w:val="BFBFBF" w:themeColor="background1" w:themeShade="BF"/>
          <w:sz w:val="22"/>
          <w:szCs w:val="22"/>
          <w:lang w:val="en-SG"/>
        </w:rPr>
        <w:t>Traits classes make information ab</w:t>
      </w:r>
      <w:r w:rsidR="00AA1D8C">
        <w:rPr>
          <w:rFonts w:ascii="Arial" w:eastAsia="Times New Roman" w:hAnsi="Arial" w:cs="Arial"/>
          <w:color w:val="BFBFBF" w:themeColor="background1" w:themeShade="BF"/>
          <w:sz w:val="22"/>
          <w:szCs w:val="22"/>
          <w:lang w:val="en-SG"/>
        </w:rPr>
        <w:t>out types available during com</w:t>
      </w:r>
      <w:r w:rsidRPr="00515082">
        <w:rPr>
          <w:rFonts w:ascii="Arial" w:eastAsia="Times New Roman" w:hAnsi="Arial" w:cs="Arial"/>
          <w:color w:val="BFBFBF" w:themeColor="background1" w:themeShade="BF"/>
          <w:sz w:val="22"/>
          <w:szCs w:val="22"/>
          <w:lang w:val="en-SG"/>
        </w:rPr>
        <w:t xml:space="preserve">pilation. They’re implemented using templates </w:t>
      </w:r>
      <w:r w:rsidR="004C08F1">
        <w:rPr>
          <w:rFonts w:ascii="Arial" w:eastAsia="Times New Roman" w:hAnsi="Arial" w:cs="Arial"/>
          <w:color w:val="BFBFBF" w:themeColor="background1" w:themeShade="BF"/>
          <w:sz w:val="22"/>
          <w:szCs w:val="22"/>
          <w:lang w:val="en-SG"/>
        </w:rPr>
        <w:t xml:space="preserve">and template </w:t>
      </w:r>
      <w:r w:rsidR="005C6773">
        <w:rPr>
          <w:rFonts w:ascii="Arial" w:eastAsia="Times New Roman" w:hAnsi="Arial" w:cs="Arial"/>
          <w:color w:val="BFBFBF" w:themeColor="background1" w:themeShade="BF"/>
          <w:sz w:val="22"/>
          <w:szCs w:val="22"/>
          <w:lang w:val="en-SG"/>
        </w:rPr>
        <w:t>specializations</w:t>
      </w:r>
    </w:p>
    <w:p w14:paraId="535C1EBD" w14:textId="2AFDD1F6" w:rsidR="00DB6686" w:rsidRPr="00515082" w:rsidRDefault="00DB6686"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515082">
        <w:rPr>
          <w:rFonts w:ascii="Arial" w:eastAsia="Times New Roman" w:hAnsi="Arial" w:cs="Arial"/>
          <w:color w:val="BFBFBF" w:themeColor="background1" w:themeShade="BF"/>
          <w:sz w:val="22"/>
          <w:szCs w:val="22"/>
          <w:lang w:val="en-SG"/>
        </w:rPr>
        <w:t>In conjunction with overloading, traits classes make it possible to perform compile-time if...else tests on types.  </w:t>
      </w:r>
    </w:p>
    <w:p w14:paraId="5FBBF7B3" w14:textId="77777777" w:rsidR="00DB6686" w:rsidRPr="00B2488A" w:rsidRDefault="00DB6686"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p>
    <w:p w14:paraId="4E1830BC" w14:textId="7B2C8A82" w:rsidR="00C22785" w:rsidRDefault="002A2D09" w:rsidP="00E46ABD">
      <w:pPr>
        <w:pStyle w:val="Heading2"/>
        <w:spacing w:before="120" w:after="120"/>
      </w:pPr>
      <w:r w:rsidRPr="00257917">
        <w:t xml:space="preserve">Item 48: </w:t>
      </w:r>
      <w:r w:rsidR="00612512" w:rsidRPr="00257917">
        <w:t>Be aware o</w:t>
      </w:r>
      <w:r w:rsidR="00C22785" w:rsidRPr="00257917">
        <w:t>f template metaprogramming</w:t>
      </w:r>
    </w:p>
    <w:p w14:paraId="4583EF9E" w14:textId="782678E8" w:rsidR="009F1564" w:rsidRPr="000C2E45" w:rsidRDefault="009F1564"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0C2E45">
        <w:rPr>
          <w:rFonts w:ascii="Arial" w:eastAsia="Times New Roman" w:hAnsi="Arial" w:cs="Arial"/>
          <w:color w:val="BFBFBF" w:themeColor="background1" w:themeShade="BF"/>
          <w:sz w:val="22"/>
          <w:szCs w:val="22"/>
          <w:lang w:val="en-SG"/>
        </w:rPr>
        <w:t xml:space="preserve">Template metaprogramming can </w:t>
      </w:r>
      <w:r w:rsidR="005B6CD1">
        <w:rPr>
          <w:rFonts w:ascii="Arial" w:eastAsia="Times New Roman" w:hAnsi="Arial" w:cs="Arial"/>
          <w:color w:val="BFBFBF" w:themeColor="background1" w:themeShade="BF"/>
          <w:sz w:val="22"/>
          <w:szCs w:val="22"/>
          <w:lang w:val="en-SG"/>
        </w:rPr>
        <w:t>shift work from runtime to com</w:t>
      </w:r>
      <w:r w:rsidRPr="000C2E45">
        <w:rPr>
          <w:rFonts w:ascii="Arial" w:eastAsia="Times New Roman" w:hAnsi="Arial" w:cs="Arial"/>
          <w:color w:val="BFBFBF" w:themeColor="background1" w:themeShade="BF"/>
          <w:sz w:val="22"/>
          <w:szCs w:val="22"/>
          <w:lang w:val="en-SG"/>
        </w:rPr>
        <w:t xml:space="preserve">pile-time, thus enabling earlier error detection </w:t>
      </w:r>
      <w:r w:rsidR="00E735F8">
        <w:rPr>
          <w:rFonts w:ascii="Arial" w:eastAsia="Times New Roman" w:hAnsi="Arial" w:cs="Arial"/>
          <w:color w:val="BFBFBF" w:themeColor="background1" w:themeShade="BF"/>
          <w:sz w:val="22"/>
          <w:szCs w:val="22"/>
          <w:lang w:val="en-SG"/>
        </w:rPr>
        <w:t>and higher runtime performance.</w:t>
      </w:r>
    </w:p>
    <w:p w14:paraId="718C6480" w14:textId="60A15F8B" w:rsidR="009F1564" w:rsidRPr="000C2E45" w:rsidRDefault="009F1564"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0C2E45">
        <w:rPr>
          <w:rFonts w:ascii="Arial" w:eastAsia="Times New Roman" w:hAnsi="Arial" w:cs="Arial"/>
          <w:color w:val="BFBFBF" w:themeColor="background1" w:themeShade="BF"/>
          <w:sz w:val="22"/>
          <w:szCs w:val="22"/>
          <w:lang w:val="en-SG"/>
        </w:rPr>
        <w:t>TMP can be used to generate custom code based on combinations of policy choices, and it can also be used to avoid generating code in- ap</w:t>
      </w:r>
      <w:r w:rsidR="00F66C9C">
        <w:rPr>
          <w:rFonts w:ascii="Arial" w:eastAsia="Times New Roman" w:hAnsi="Arial" w:cs="Arial"/>
          <w:color w:val="BFBFBF" w:themeColor="background1" w:themeShade="BF"/>
          <w:sz w:val="22"/>
          <w:szCs w:val="22"/>
          <w:lang w:val="en-SG"/>
        </w:rPr>
        <w:t>propriate for particular types.</w:t>
      </w:r>
    </w:p>
    <w:p w14:paraId="5E0264EA" w14:textId="028595D1" w:rsidR="00612512" w:rsidRPr="00A97C0A" w:rsidRDefault="00612512" w:rsidP="00E46ABD">
      <w:pPr>
        <w:pStyle w:val="Heading1"/>
        <w:spacing w:after="120"/>
        <w:rPr>
          <w:lang w:val="en-SG"/>
        </w:rPr>
      </w:pPr>
      <w:r w:rsidRPr="00A97C0A">
        <w:rPr>
          <w:lang w:val="en-SG"/>
        </w:rPr>
        <w:t xml:space="preserve">Customizing new and </w:t>
      </w:r>
      <w:r w:rsidR="00AD542C" w:rsidRPr="00A97C0A">
        <w:rPr>
          <w:lang w:val="en-SG"/>
        </w:rPr>
        <w:t>delete</w:t>
      </w:r>
    </w:p>
    <w:p w14:paraId="2B16E190" w14:textId="489BB7F6" w:rsidR="00107DA5" w:rsidRDefault="008D2073" w:rsidP="00E46ABD">
      <w:pPr>
        <w:pStyle w:val="Heading2"/>
        <w:spacing w:before="120" w:after="120"/>
      </w:pPr>
      <w:r w:rsidRPr="00B369C5">
        <w:t xml:space="preserve">Item 49: </w:t>
      </w:r>
      <w:r w:rsidR="00612512" w:rsidRPr="00B369C5">
        <w:t>Understand the b</w:t>
      </w:r>
      <w:r w:rsidR="00107DA5" w:rsidRPr="00B369C5">
        <w:t>ehavior of the new-handler</w:t>
      </w:r>
    </w:p>
    <w:p w14:paraId="498918CD" w14:textId="77777777" w:rsidR="0058797A" w:rsidRPr="000041EE" w:rsidRDefault="0058797A"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0041EE">
        <w:rPr>
          <w:rFonts w:ascii="Arial" w:eastAsia="Times New Roman" w:hAnsi="Arial" w:cs="Arial"/>
          <w:color w:val="BFBFBF" w:themeColor="background1" w:themeShade="BF"/>
          <w:sz w:val="22"/>
          <w:szCs w:val="22"/>
          <w:lang w:val="en-SG"/>
        </w:rPr>
        <w:t xml:space="preserve">set_new_handler allows you to specify a function to be called when memory allocation requests cannot be satisfied. </w:t>
      </w:r>
    </w:p>
    <w:p w14:paraId="0BE1F18A" w14:textId="083443A0" w:rsidR="0058797A" w:rsidRPr="008F0FB6" w:rsidRDefault="0058797A"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0041EE">
        <w:rPr>
          <w:rFonts w:ascii="Arial" w:eastAsia="Times New Roman" w:hAnsi="Arial" w:cs="Arial"/>
          <w:color w:val="BFBFBF" w:themeColor="background1" w:themeShade="BF"/>
          <w:sz w:val="22"/>
          <w:szCs w:val="22"/>
          <w:lang w:val="en-SG"/>
        </w:rPr>
        <w:t xml:space="preserve">Nothrow new is of limited utility, because it applies only to memory allocation; associated constructor calls may still throw exceptions. </w:t>
      </w:r>
    </w:p>
    <w:p w14:paraId="19C63B90" w14:textId="4D510377" w:rsidR="00107DA5" w:rsidRDefault="008D2073" w:rsidP="00E46ABD">
      <w:pPr>
        <w:pStyle w:val="Heading2"/>
        <w:spacing w:before="120" w:after="120"/>
      </w:pPr>
      <w:r w:rsidRPr="00B369C5">
        <w:t xml:space="preserve">Item 50: </w:t>
      </w:r>
      <w:r w:rsidR="00612512" w:rsidRPr="00B369C5">
        <w:t xml:space="preserve">Understand when it makes sense to </w:t>
      </w:r>
      <w:r w:rsidR="00F93627" w:rsidRPr="00B369C5">
        <w:t xml:space="preserve">replace new </w:t>
      </w:r>
      <w:r w:rsidR="00612512" w:rsidRPr="00B369C5">
        <w:t>and delete</w:t>
      </w:r>
    </w:p>
    <w:p w14:paraId="45F679BA" w14:textId="67F50CF2" w:rsidR="00F3723A" w:rsidRPr="00B9360C" w:rsidRDefault="00C45626"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B9360C">
        <w:rPr>
          <w:rFonts w:ascii="Arial" w:eastAsia="Times New Roman" w:hAnsi="Arial" w:cs="Arial"/>
          <w:color w:val="BFBFBF" w:themeColor="background1" w:themeShade="BF"/>
          <w:sz w:val="22"/>
          <w:szCs w:val="22"/>
          <w:lang w:val="en-SG"/>
        </w:rPr>
        <w:t>There are many valid reasons for writing custom versions of new and delete, including improving perfor</w:t>
      </w:r>
      <w:r w:rsidR="006628B2">
        <w:rPr>
          <w:rFonts w:ascii="Arial" w:eastAsia="Times New Roman" w:hAnsi="Arial" w:cs="Arial"/>
          <w:color w:val="BFBFBF" w:themeColor="background1" w:themeShade="BF"/>
          <w:sz w:val="22"/>
          <w:szCs w:val="22"/>
          <w:lang w:val="en-SG"/>
        </w:rPr>
        <w:t>mance, debugging heap usage er</w:t>
      </w:r>
      <w:r w:rsidRPr="00B9360C">
        <w:rPr>
          <w:rFonts w:ascii="Arial" w:eastAsia="Times New Roman" w:hAnsi="Arial" w:cs="Arial"/>
          <w:color w:val="BFBFBF" w:themeColor="background1" w:themeShade="BF"/>
          <w:sz w:val="22"/>
          <w:szCs w:val="22"/>
          <w:lang w:val="en-SG"/>
        </w:rPr>
        <w:t xml:space="preserve">rors, and collecting heap usage information. </w:t>
      </w:r>
    </w:p>
    <w:p w14:paraId="6A5A4198" w14:textId="3727374B" w:rsidR="00107DA5" w:rsidRDefault="008D2073" w:rsidP="00E46ABD">
      <w:pPr>
        <w:pStyle w:val="Heading2"/>
        <w:spacing w:before="120" w:after="120"/>
      </w:pPr>
      <w:r w:rsidRPr="00B369C5">
        <w:lastRenderedPageBreak/>
        <w:t xml:space="preserve">Item 51: </w:t>
      </w:r>
      <w:r w:rsidR="00612512" w:rsidRPr="00B369C5">
        <w:t>Adhere to convention when writing new and delete</w:t>
      </w:r>
    </w:p>
    <w:p w14:paraId="4562131D" w14:textId="4678DEB6" w:rsidR="00DB0C5F" w:rsidRPr="00E76D15" w:rsidRDefault="00DB0C5F"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E76D15">
        <w:rPr>
          <w:rFonts w:ascii="Arial" w:eastAsia="Times New Roman" w:hAnsi="Arial" w:cs="Arial"/>
          <w:color w:val="BFBFBF" w:themeColor="background1" w:themeShade="BF"/>
          <w:sz w:val="22"/>
          <w:szCs w:val="22"/>
          <w:lang w:val="en-SG"/>
        </w:rPr>
        <w:t>operator new should contain an infini</w:t>
      </w:r>
      <w:r w:rsidR="005E29F2">
        <w:rPr>
          <w:rFonts w:ascii="Arial" w:eastAsia="Times New Roman" w:hAnsi="Arial" w:cs="Arial"/>
          <w:color w:val="BFBFBF" w:themeColor="background1" w:themeShade="BF"/>
          <w:sz w:val="22"/>
          <w:szCs w:val="22"/>
          <w:lang w:val="en-SG"/>
        </w:rPr>
        <w:t>te loop trying to allocate mem</w:t>
      </w:r>
      <w:r w:rsidRPr="00E76D15">
        <w:rPr>
          <w:rFonts w:ascii="Arial" w:eastAsia="Times New Roman" w:hAnsi="Arial" w:cs="Arial"/>
          <w:color w:val="BFBFBF" w:themeColor="background1" w:themeShade="BF"/>
          <w:sz w:val="22"/>
          <w:szCs w:val="22"/>
          <w:lang w:val="en-SG"/>
        </w:rPr>
        <w:t xml:space="preserve">ory, should call the new-handler if it can’t satisfy a memory request, and should handle requests for zero bytes. Class-specific versions should handle requests for larger blocks than expected. </w:t>
      </w:r>
    </w:p>
    <w:p w14:paraId="5E841567" w14:textId="02AD29D9" w:rsidR="00DB0C5F" w:rsidRPr="00E76D15" w:rsidRDefault="00DB0C5F"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E76D15">
        <w:rPr>
          <w:rFonts w:ascii="Arial" w:eastAsia="Times New Roman" w:hAnsi="Arial" w:cs="Arial"/>
          <w:color w:val="BFBFBF" w:themeColor="background1" w:themeShade="BF"/>
          <w:sz w:val="22"/>
          <w:szCs w:val="22"/>
          <w:lang w:val="en-SG"/>
        </w:rPr>
        <w:t xml:space="preserve">operator delete should do nothing if passed a pointer that is null. Class-specific versions should handle </w:t>
      </w:r>
      <w:r w:rsidR="000A562C">
        <w:rPr>
          <w:rFonts w:ascii="Arial" w:eastAsia="Times New Roman" w:hAnsi="Arial" w:cs="Arial"/>
          <w:color w:val="BFBFBF" w:themeColor="background1" w:themeShade="BF"/>
          <w:sz w:val="22"/>
          <w:szCs w:val="22"/>
          <w:lang w:val="en-SG"/>
        </w:rPr>
        <w:t>blocks that are larger than ex</w:t>
      </w:r>
      <w:r w:rsidRPr="00E76D15">
        <w:rPr>
          <w:rFonts w:ascii="Arial" w:eastAsia="Times New Roman" w:hAnsi="Arial" w:cs="Arial"/>
          <w:color w:val="BFBFBF" w:themeColor="background1" w:themeShade="BF"/>
          <w:sz w:val="22"/>
          <w:szCs w:val="22"/>
          <w:lang w:val="en-SG"/>
        </w:rPr>
        <w:t xml:space="preserve">pected. </w:t>
      </w:r>
    </w:p>
    <w:p w14:paraId="4C5E4A74" w14:textId="12E3E79A" w:rsidR="00612512" w:rsidRDefault="008D2073" w:rsidP="00E46ABD">
      <w:pPr>
        <w:pStyle w:val="Heading2"/>
        <w:spacing w:before="120" w:after="120"/>
      </w:pPr>
      <w:r w:rsidRPr="00B369C5">
        <w:t xml:space="preserve">Item 52: </w:t>
      </w:r>
      <w:r w:rsidR="00612512" w:rsidRPr="00B369C5">
        <w:t>Write placement delete if you write placement new</w:t>
      </w:r>
    </w:p>
    <w:p w14:paraId="276E890F" w14:textId="6689C3B2" w:rsidR="00FB4A2D" w:rsidRPr="001349D9" w:rsidRDefault="00FB4A2D"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1349D9">
        <w:rPr>
          <w:rFonts w:ascii="Arial" w:eastAsia="Times New Roman" w:hAnsi="Arial" w:cs="Arial"/>
          <w:color w:val="BFBFBF" w:themeColor="background1" w:themeShade="BF"/>
          <w:sz w:val="22"/>
          <w:szCs w:val="22"/>
          <w:lang w:val="en-SG"/>
        </w:rPr>
        <w:t>When you write a placement version of operator new, be sure to write the corresponding placement version of operator delete. If you don’t, your program may experience sub</w:t>
      </w:r>
      <w:r w:rsidR="00DA08BC">
        <w:rPr>
          <w:rFonts w:ascii="Arial" w:eastAsia="Times New Roman" w:hAnsi="Arial" w:cs="Arial"/>
          <w:color w:val="BFBFBF" w:themeColor="background1" w:themeShade="BF"/>
          <w:sz w:val="22"/>
          <w:szCs w:val="22"/>
          <w:lang w:val="en-SG"/>
        </w:rPr>
        <w:t>tle, intermittent memory leaks.</w:t>
      </w:r>
    </w:p>
    <w:p w14:paraId="55822A42" w14:textId="2F95E59B" w:rsidR="00FB4A2D" w:rsidRPr="00B921A6" w:rsidRDefault="00FB4A2D"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1349D9">
        <w:rPr>
          <w:rFonts w:ascii="Arial" w:eastAsia="Times New Roman" w:hAnsi="Arial" w:cs="Arial"/>
          <w:color w:val="BFBFBF" w:themeColor="background1" w:themeShade="BF"/>
          <w:sz w:val="22"/>
          <w:szCs w:val="22"/>
          <w:lang w:val="en-SG"/>
        </w:rPr>
        <w:t>When you declare placement versions of new and delete, be sure not to unintentionally hide the normal versio</w:t>
      </w:r>
      <w:r w:rsidR="00F6108E">
        <w:rPr>
          <w:rFonts w:ascii="Arial" w:eastAsia="Times New Roman" w:hAnsi="Arial" w:cs="Arial"/>
          <w:color w:val="BFBFBF" w:themeColor="background1" w:themeShade="BF"/>
          <w:sz w:val="22"/>
          <w:szCs w:val="22"/>
          <w:lang w:val="en-SG"/>
        </w:rPr>
        <w:t>ns of those functions.</w:t>
      </w:r>
    </w:p>
    <w:p w14:paraId="585B2DF0" w14:textId="3E210DD4" w:rsidR="00612512" w:rsidRPr="002E4E43" w:rsidRDefault="00F86500" w:rsidP="00E46ABD">
      <w:pPr>
        <w:pStyle w:val="Heading1"/>
        <w:spacing w:after="120"/>
        <w:rPr>
          <w:lang w:val="en-SG"/>
        </w:rPr>
      </w:pPr>
      <w:r w:rsidRPr="002E4E43">
        <w:rPr>
          <w:lang w:val="en-SG"/>
        </w:rPr>
        <w:t>Miscellany</w:t>
      </w:r>
    </w:p>
    <w:p w14:paraId="2EC885ED" w14:textId="0393E3E1" w:rsidR="00F86500" w:rsidRDefault="008D2073" w:rsidP="00E46ABD">
      <w:pPr>
        <w:pStyle w:val="Heading2"/>
        <w:spacing w:before="120" w:after="120"/>
      </w:pPr>
      <w:r w:rsidRPr="00C37797">
        <w:t xml:space="preserve">Item 53: </w:t>
      </w:r>
      <w:r w:rsidR="00612512" w:rsidRPr="00C37797">
        <w:t>Pay attention to</w:t>
      </w:r>
      <w:r w:rsidR="00F86500" w:rsidRPr="00C37797">
        <w:t xml:space="preserve"> compiler warnings</w:t>
      </w:r>
    </w:p>
    <w:p w14:paraId="77292F97" w14:textId="009A6F7C" w:rsidR="00E369AB" w:rsidRPr="005275BC" w:rsidRDefault="00E369AB"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5275BC">
        <w:rPr>
          <w:rFonts w:ascii="Arial" w:eastAsia="Times New Roman" w:hAnsi="Arial" w:cs="Arial"/>
          <w:color w:val="BFBFBF" w:themeColor="background1" w:themeShade="BF"/>
          <w:sz w:val="22"/>
          <w:szCs w:val="22"/>
          <w:lang w:val="en-SG"/>
        </w:rPr>
        <w:t>Take compiler warnings seriously,</w:t>
      </w:r>
      <w:r w:rsidR="00D961E5">
        <w:rPr>
          <w:rFonts w:ascii="Arial" w:eastAsia="Times New Roman" w:hAnsi="Arial" w:cs="Arial"/>
          <w:color w:val="BFBFBF" w:themeColor="background1" w:themeShade="BF"/>
          <w:sz w:val="22"/>
          <w:szCs w:val="22"/>
          <w:lang w:val="en-SG"/>
        </w:rPr>
        <w:t xml:space="preserve"> and strive to compile warning-</w:t>
      </w:r>
      <w:r w:rsidRPr="005275BC">
        <w:rPr>
          <w:rFonts w:ascii="Arial" w:eastAsia="Times New Roman" w:hAnsi="Arial" w:cs="Arial"/>
          <w:color w:val="BFBFBF" w:themeColor="background1" w:themeShade="BF"/>
          <w:sz w:val="22"/>
          <w:szCs w:val="22"/>
          <w:lang w:val="en-SG"/>
        </w:rPr>
        <w:t xml:space="preserve">free at the maximum warning level supported by your compilers. </w:t>
      </w:r>
    </w:p>
    <w:p w14:paraId="1B000C7A" w14:textId="60862604" w:rsidR="00E369AB" w:rsidRPr="005275BC" w:rsidRDefault="00E369AB" w:rsidP="00E46ABD">
      <w:pPr>
        <w:numPr>
          <w:ilvl w:val="0"/>
          <w:numId w:val="19"/>
        </w:numPr>
        <w:tabs>
          <w:tab w:val="left" w:pos="720"/>
        </w:tabs>
        <w:spacing w:after="120"/>
        <w:ind w:left="540"/>
        <w:textAlignment w:val="center"/>
        <w:rPr>
          <w:rFonts w:ascii="Arial" w:eastAsia="Times New Roman" w:hAnsi="Arial" w:cs="Arial"/>
          <w:color w:val="BFBFBF" w:themeColor="background1" w:themeShade="BF"/>
          <w:sz w:val="22"/>
          <w:szCs w:val="22"/>
          <w:lang w:val="en-SG"/>
        </w:rPr>
      </w:pPr>
      <w:r w:rsidRPr="005275BC">
        <w:rPr>
          <w:rFonts w:ascii="Arial" w:eastAsia="Times New Roman" w:hAnsi="Arial" w:cs="Arial"/>
          <w:color w:val="BFBFBF" w:themeColor="background1" w:themeShade="BF"/>
          <w:sz w:val="22"/>
          <w:szCs w:val="22"/>
          <w:lang w:val="en-SG"/>
        </w:rPr>
        <w:t xml:space="preserve">Don’t become dependent on compiler warnings, because different compilers warn about different things. Porting to a new compiler may eliminate warning messages you’ve come to rely on. </w:t>
      </w:r>
    </w:p>
    <w:p w14:paraId="7B179C04" w14:textId="3352ABA7" w:rsidR="00F86500" w:rsidRPr="00C37797" w:rsidRDefault="008D2073" w:rsidP="00E46ABD">
      <w:pPr>
        <w:pStyle w:val="Heading2"/>
        <w:spacing w:before="120" w:after="120"/>
      </w:pPr>
      <w:r w:rsidRPr="00C37797">
        <w:t xml:space="preserve">Item 54: </w:t>
      </w:r>
      <w:r w:rsidR="00612512" w:rsidRPr="00C37797">
        <w:t>Familiarize yourself with the standard library, </w:t>
      </w:r>
      <w:r w:rsidR="00F86500" w:rsidRPr="00C37797">
        <w:t>including TR1</w:t>
      </w:r>
    </w:p>
    <w:p w14:paraId="165A504A" w14:textId="062639F3" w:rsidR="00907FF5" w:rsidRPr="00C37797" w:rsidRDefault="008D2073" w:rsidP="00E46ABD">
      <w:pPr>
        <w:pStyle w:val="Heading2"/>
        <w:spacing w:before="120" w:after="120"/>
      </w:pPr>
      <w:r w:rsidRPr="00C37797">
        <w:t xml:space="preserve">Item 55: </w:t>
      </w:r>
      <w:r w:rsidR="00612512" w:rsidRPr="00C37797">
        <w:t>Famil</w:t>
      </w:r>
      <w:r w:rsidR="00F86500" w:rsidRPr="00C37797">
        <w:t>iarize yourself with Boost</w:t>
      </w:r>
    </w:p>
    <w:sectPr w:rsidR="00907FF5" w:rsidRPr="00C37797" w:rsidSect="008D15F4">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F87E" w14:textId="77777777" w:rsidR="00752DAD" w:rsidRDefault="00752DAD" w:rsidP="008D15F4">
      <w:r>
        <w:separator/>
      </w:r>
    </w:p>
  </w:endnote>
  <w:endnote w:type="continuationSeparator" w:id="0">
    <w:p w14:paraId="600E39A6" w14:textId="77777777" w:rsidR="00752DAD" w:rsidRDefault="00752DAD" w:rsidP="008D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8A014" w14:textId="77777777" w:rsidR="00752DAD" w:rsidRDefault="00752DAD" w:rsidP="008D15F4">
      <w:r>
        <w:separator/>
      </w:r>
    </w:p>
  </w:footnote>
  <w:footnote w:type="continuationSeparator" w:id="0">
    <w:p w14:paraId="789E97E3" w14:textId="77777777" w:rsidR="00752DAD" w:rsidRDefault="00752DAD" w:rsidP="008D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7A46"/>
    <w:multiLevelType w:val="multilevel"/>
    <w:tmpl w:val="263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74166"/>
    <w:multiLevelType w:val="hybridMultilevel"/>
    <w:tmpl w:val="6AE42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1D12"/>
    <w:multiLevelType w:val="multilevel"/>
    <w:tmpl w:val="0414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C15F2"/>
    <w:multiLevelType w:val="multilevel"/>
    <w:tmpl w:val="57F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D1F8D"/>
    <w:multiLevelType w:val="multilevel"/>
    <w:tmpl w:val="17F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90A85"/>
    <w:multiLevelType w:val="multilevel"/>
    <w:tmpl w:val="8D6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56854"/>
    <w:multiLevelType w:val="multilevel"/>
    <w:tmpl w:val="60306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34CC6"/>
    <w:multiLevelType w:val="multilevel"/>
    <w:tmpl w:val="14A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54E5E"/>
    <w:multiLevelType w:val="multilevel"/>
    <w:tmpl w:val="7406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1429C"/>
    <w:multiLevelType w:val="multilevel"/>
    <w:tmpl w:val="52F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B0249"/>
    <w:multiLevelType w:val="multilevel"/>
    <w:tmpl w:val="D20A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86E56"/>
    <w:multiLevelType w:val="hybridMultilevel"/>
    <w:tmpl w:val="6D362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AE736FF"/>
    <w:multiLevelType w:val="multilevel"/>
    <w:tmpl w:val="0A2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0855ED"/>
    <w:multiLevelType w:val="multilevel"/>
    <w:tmpl w:val="5072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4E5757"/>
    <w:multiLevelType w:val="multilevel"/>
    <w:tmpl w:val="E14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6C307C"/>
    <w:multiLevelType w:val="multilevel"/>
    <w:tmpl w:val="967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2A1751"/>
    <w:multiLevelType w:val="multilevel"/>
    <w:tmpl w:val="4F2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3774E"/>
    <w:multiLevelType w:val="multilevel"/>
    <w:tmpl w:val="9CBE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204A05"/>
    <w:multiLevelType w:val="multilevel"/>
    <w:tmpl w:val="CBC4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3240D6"/>
    <w:multiLevelType w:val="multilevel"/>
    <w:tmpl w:val="24F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
  </w:num>
  <w:num w:numId="3">
    <w:abstractNumId w:val="10"/>
  </w:num>
  <w:num w:numId="4">
    <w:abstractNumId w:val="4"/>
  </w:num>
  <w:num w:numId="5">
    <w:abstractNumId w:val="14"/>
  </w:num>
  <w:num w:numId="6">
    <w:abstractNumId w:val="1"/>
  </w:num>
  <w:num w:numId="7">
    <w:abstractNumId w:val="18"/>
  </w:num>
  <w:num w:numId="8">
    <w:abstractNumId w:val="11"/>
  </w:num>
  <w:num w:numId="9">
    <w:abstractNumId w:val="13"/>
  </w:num>
  <w:num w:numId="10">
    <w:abstractNumId w:val="16"/>
  </w:num>
  <w:num w:numId="11">
    <w:abstractNumId w:val="5"/>
  </w:num>
  <w:num w:numId="12">
    <w:abstractNumId w:val="2"/>
  </w:num>
  <w:num w:numId="13">
    <w:abstractNumId w:val="8"/>
  </w:num>
  <w:num w:numId="14">
    <w:abstractNumId w:val="9"/>
  </w:num>
  <w:num w:numId="15">
    <w:abstractNumId w:val="15"/>
  </w:num>
  <w:num w:numId="16">
    <w:abstractNumId w:val="6"/>
  </w:num>
  <w:num w:numId="17">
    <w:abstractNumId w:val="20"/>
  </w:num>
  <w:num w:numId="18">
    <w:abstractNumId w:val="17"/>
  </w:num>
  <w:num w:numId="19">
    <w:abstractNumId w:val="7"/>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78"/>
    <w:rsid w:val="00000035"/>
    <w:rsid w:val="00002108"/>
    <w:rsid w:val="000041EE"/>
    <w:rsid w:val="00004A2F"/>
    <w:rsid w:val="00010613"/>
    <w:rsid w:val="00011279"/>
    <w:rsid w:val="00014F4D"/>
    <w:rsid w:val="00016FDD"/>
    <w:rsid w:val="00020B89"/>
    <w:rsid w:val="000234B2"/>
    <w:rsid w:val="0002372C"/>
    <w:rsid w:val="00024741"/>
    <w:rsid w:val="00026EFA"/>
    <w:rsid w:val="00032956"/>
    <w:rsid w:val="000338D2"/>
    <w:rsid w:val="0003474D"/>
    <w:rsid w:val="00035653"/>
    <w:rsid w:val="00035F5D"/>
    <w:rsid w:val="0003784F"/>
    <w:rsid w:val="00041F23"/>
    <w:rsid w:val="00051584"/>
    <w:rsid w:val="00051B3E"/>
    <w:rsid w:val="00054320"/>
    <w:rsid w:val="000567B5"/>
    <w:rsid w:val="000656B5"/>
    <w:rsid w:val="0006614B"/>
    <w:rsid w:val="00070E0A"/>
    <w:rsid w:val="00070F7C"/>
    <w:rsid w:val="00072D08"/>
    <w:rsid w:val="00073D25"/>
    <w:rsid w:val="00075641"/>
    <w:rsid w:val="00077819"/>
    <w:rsid w:val="00080080"/>
    <w:rsid w:val="00086245"/>
    <w:rsid w:val="000934BC"/>
    <w:rsid w:val="000973D0"/>
    <w:rsid w:val="00097ADE"/>
    <w:rsid w:val="000A08E4"/>
    <w:rsid w:val="000A0AE6"/>
    <w:rsid w:val="000A2A44"/>
    <w:rsid w:val="000A36A9"/>
    <w:rsid w:val="000A45DA"/>
    <w:rsid w:val="000A49A3"/>
    <w:rsid w:val="000A562C"/>
    <w:rsid w:val="000A5704"/>
    <w:rsid w:val="000A7974"/>
    <w:rsid w:val="000B02E9"/>
    <w:rsid w:val="000B541E"/>
    <w:rsid w:val="000B5C4A"/>
    <w:rsid w:val="000B6042"/>
    <w:rsid w:val="000B697B"/>
    <w:rsid w:val="000C0961"/>
    <w:rsid w:val="000C2BB2"/>
    <w:rsid w:val="000C2E45"/>
    <w:rsid w:val="000D0AF4"/>
    <w:rsid w:val="000D0C36"/>
    <w:rsid w:val="000D0ECF"/>
    <w:rsid w:val="000D1013"/>
    <w:rsid w:val="000D3006"/>
    <w:rsid w:val="000D330F"/>
    <w:rsid w:val="000D47C2"/>
    <w:rsid w:val="000D48A3"/>
    <w:rsid w:val="000E1019"/>
    <w:rsid w:val="000E24AD"/>
    <w:rsid w:val="000E2C51"/>
    <w:rsid w:val="000E656A"/>
    <w:rsid w:val="000E799A"/>
    <w:rsid w:val="000E7DE7"/>
    <w:rsid w:val="000F2036"/>
    <w:rsid w:val="000F5780"/>
    <w:rsid w:val="000F5920"/>
    <w:rsid w:val="000F6740"/>
    <w:rsid w:val="000F7CA5"/>
    <w:rsid w:val="001029E6"/>
    <w:rsid w:val="00102BCF"/>
    <w:rsid w:val="001033AC"/>
    <w:rsid w:val="00106044"/>
    <w:rsid w:val="00107DA5"/>
    <w:rsid w:val="00111875"/>
    <w:rsid w:val="00113B5A"/>
    <w:rsid w:val="00114227"/>
    <w:rsid w:val="00115B4F"/>
    <w:rsid w:val="00120D16"/>
    <w:rsid w:val="00124776"/>
    <w:rsid w:val="00124B2E"/>
    <w:rsid w:val="00127FCE"/>
    <w:rsid w:val="00130970"/>
    <w:rsid w:val="00130E94"/>
    <w:rsid w:val="0013118E"/>
    <w:rsid w:val="001328FC"/>
    <w:rsid w:val="00132B07"/>
    <w:rsid w:val="00132E96"/>
    <w:rsid w:val="00133049"/>
    <w:rsid w:val="001349D9"/>
    <w:rsid w:val="001369F0"/>
    <w:rsid w:val="00144EFF"/>
    <w:rsid w:val="00150BBD"/>
    <w:rsid w:val="00151BF4"/>
    <w:rsid w:val="001542F2"/>
    <w:rsid w:val="00154320"/>
    <w:rsid w:val="00154F37"/>
    <w:rsid w:val="00162854"/>
    <w:rsid w:val="001638BC"/>
    <w:rsid w:val="0017298B"/>
    <w:rsid w:val="00172F37"/>
    <w:rsid w:val="001750B4"/>
    <w:rsid w:val="001750E4"/>
    <w:rsid w:val="001770F1"/>
    <w:rsid w:val="00180745"/>
    <w:rsid w:val="00182D30"/>
    <w:rsid w:val="00186D18"/>
    <w:rsid w:val="001879AB"/>
    <w:rsid w:val="00194F96"/>
    <w:rsid w:val="001959F8"/>
    <w:rsid w:val="00195B76"/>
    <w:rsid w:val="00196666"/>
    <w:rsid w:val="001A08A8"/>
    <w:rsid w:val="001A15F7"/>
    <w:rsid w:val="001A65EA"/>
    <w:rsid w:val="001A72EA"/>
    <w:rsid w:val="001B037E"/>
    <w:rsid w:val="001B460D"/>
    <w:rsid w:val="001C624E"/>
    <w:rsid w:val="001D01C0"/>
    <w:rsid w:val="001D1219"/>
    <w:rsid w:val="001D3887"/>
    <w:rsid w:val="001D7C38"/>
    <w:rsid w:val="001D7ED8"/>
    <w:rsid w:val="001E2767"/>
    <w:rsid w:val="001E2977"/>
    <w:rsid w:val="001E2E2B"/>
    <w:rsid w:val="001E4C69"/>
    <w:rsid w:val="001E7003"/>
    <w:rsid w:val="001E795C"/>
    <w:rsid w:val="001E79FC"/>
    <w:rsid w:val="001F00E2"/>
    <w:rsid w:val="001F260B"/>
    <w:rsid w:val="001F3A7D"/>
    <w:rsid w:val="0020239C"/>
    <w:rsid w:val="00207E35"/>
    <w:rsid w:val="00210708"/>
    <w:rsid w:val="00213EB3"/>
    <w:rsid w:val="002172C2"/>
    <w:rsid w:val="00221B58"/>
    <w:rsid w:val="00221C7C"/>
    <w:rsid w:val="0022300B"/>
    <w:rsid w:val="00223D61"/>
    <w:rsid w:val="00223E5C"/>
    <w:rsid w:val="00226D3F"/>
    <w:rsid w:val="00234B3E"/>
    <w:rsid w:val="00236373"/>
    <w:rsid w:val="00236433"/>
    <w:rsid w:val="0023680F"/>
    <w:rsid w:val="00236C5A"/>
    <w:rsid w:val="002470FC"/>
    <w:rsid w:val="00247476"/>
    <w:rsid w:val="002506DF"/>
    <w:rsid w:val="00251310"/>
    <w:rsid w:val="00252A73"/>
    <w:rsid w:val="00252DE5"/>
    <w:rsid w:val="00253CD2"/>
    <w:rsid w:val="00257917"/>
    <w:rsid w:val="00257A65"/>
    <w:rsid w:val="00266244"/>
    <w:rsid w:val="00266590"/>
    <w:rsid w:val="002667E9"/>
    <w:rsid w:val="002674FB"/>
    <w:rsid w:val="00270F1D"/>
    <w:rsid w:val="00272C32"/>
    <w:rsid w:val="002740D2"/>
    <w:rsid w:val="00274E19"/>
    <w:rsid w:val="0027767F"/>
    <w:rsid w:val="0028066C"/>
    <w:rsid w:val="0028298C"/>
    <w:rsid w:val="00283018"/>
    <w:rsid w:val="002835F2"/>
    <w:rsid w:val="00285E5D"/>
    <w:rsid w:val="00290B0F"/>
    <w:rsid w:val="00294916"/>
    <w:rsid w:val="00294EC0"/>
    <w:rsid w:val="0029755E"/>
    <w:rsid w:val="00297AD9"/>
    <w:rsid w:val="002A1906"/>
    <w:rsid w:val="002A21D4"/>
    <w:rsid w:val="002A2D09"/>
    <w:rsid w:val="002A3338"/>
    <w:rsid w:val="002A63BF"/>
    <w:rsid w:val="002B093A"/>
    <w:rsid w:val="002B345F"/>
    <w:rsid w:val="002B42A2"/>
    <w:rsid w:val="002B46F9"/>
    <w:rsid w:val="002B51AE"/>
    <w:rsid w:val="002C1F38"/>
    <w:rsid w:val="002C2C63"/>
    <w:rsid w:val="002C3E1A"/>
    <w:rsid w:val="002D4360"/>
    <w:rsid w:val="002D57CD"/>
    <w:rsid w:val="002D5BE8"/>
    <w:rsid w:val="002D68FD"/>
    <w:rsid w:val="002E4D26"/>
    <w:rsid w:val="002E4E43"/>
    <w:rsid w:val="002E7BF5"/>
    <w:rsid w:val="002E7D27"/>
    <w:rsid w:val="002F142F"/>
    <w:rsid w:val="002F1862"/>
    <w:rsid w:val="002F523C"/>
    <w:rsid w:val="00303D2D"/>
    <w:rsid w:val="00304839"/>
    <w:rsid w:val="00305A8F"/>
    <w:rsid w:val="0030655E"/>
    <w:rsid w:val="00307B4F"/>
    <w:rsid w:val="003131CD"/>
    <w:rsid w:val="003144A6"/>
    <w:rsid w:val="003148CE"/>
    <w:rsid w:val="00314F93"/>
    <w:rsid w:val="003175D5"/>
    <w:rsid w:val="00320C12"/>
    <w:rsid w:val="00321256"/>
    <w:rsid w:val="00323F94"/>
    <w:rsid w:val="00325B17"/>
    <w:rsid w:val="00325E5B"/>
    <w:rsid w:val="003263EA"/>
    <w:rsid w:val="0032651D"/>
    <w:rsid w:val="00331410"/>
    <w:rsid w:val="0033229A"/>
    <w:rsid w:val="00332CD0"/>
    <w:rsid w:val="00335092"/>
    <w:rsid w:val="003434F2"/>
    <w:rsid w:val="0034392F"/>
    <w:rsid w:val="00343F6E"/>
    <w:rsid w:val="00351D8E"/>
    <w:rsid w:val="003544BD"/>
    <w:rsid w:val="0036200D"/>
    <w:rsid w:val="00362358"/>
    <w:rsid w:val="003635EE"/>
    <w:rsid w:val="00364386"/>
    <w:rsid w:val="00364725"/>
    <w:rsid w:val="00366EEC"/>
    <w:rsid w:val="00367229"/>
    <w:rsid w:val="00370DBD"/>
    <w:rsid w:val="003717F5"/>
    <w:rsid w:val="003740F4"/>
    <w:rsid w:val="00376900"/>
    <w:rsid w:val="00382292"/>
    <w:rsid w:val="00382A2A"/>
    <w:rsid w:val="00386AE3"/>
    <w:rsid w:val="003870DF"/>
    <w:rsid w:val="00390D94"/>
    <w:rsid w:val="00395378"/>
    <w:rsid w:val="00397EFA"/>
    <w:rsid w:val="003A4304"/>
    <w:rsid w:val="003A448A"/>
    <w:rsid w:val="003A5C9B"/>
    <w:rsid w:val="003A6F8F"/>
    <w:rsid w:val="003B2847"/>
    <w:rsid w:val="003B4EFF"/>
    <w:rsid w:val="003B508B"/>
    <w:rsid w:val="003B5E56"/>
    <w:rsid w:val="003C13F4"/>
    <w:rsid w:val="003C1F14"/>
    <w:rsid w:val="003D0FA5"/>
    <w:rsid w:val="003D52AC"/>
    <w:rsid w:val="003D592E"/>
    <w:rsid w:val="003E0559"/>
    <w:rsid w:val="003E0DE3"/>
    <w:rsid w:val="003E20A7"/>
    <w:rsid w:val="003E2BCE"/>
    <w:rsid w:val="003E415B"/>
    <w:rsid w:val="003E6193"/>
    <w:rsid w:val="003E79B7"/>
    <w:rsid w:val="003F0402"/>
    <w:rsid w:val="003F0944"/>
    <w:rsid w:val="003F5179"/>
    <w:rsid w:val="003F5EC7"/>
    <w:rsid w:val="003F75E1"/>
    <w:rsid w:val="00404C24"/>
    <w:rsid w:val="00413CFC"/>
    <w:rsid w:val="00417DE9"/>
    <w:rsid w:val="00420271"/>
    <w:rsid w:val="00421542"/>
    <w:rsid w:val="00422AC2"/>
    <w:rsid w:val="00422E08"/>
    <w:rsid w:val="00423AE1"/>
    <w:rsid w:val="0042508D"/>
    <w:rsid w:val="0042626E"/>
    <w:rsid w:val="0043084D"/>
    <w:rsid w:val="00432E32"/>
    <w:rsid w:val="00435935"/>
    <w:rsid w:val="004368F4"/>
    <w:rsid w:val="004376D0"/>
    <w:rsid w:val="00443449"/>
    <w:rsid w:val="0044346C"/>
    <w:rsid w:val="004434DA"/>
    <w:rsid w:val="0044362C"/>
    <w:rsid w:val="00443BE3"/>
    <w:rsid w:val="00446D0D"/>
    <w:rsid w:val="00452B7F"/>
    <w:rsid w:val="00455317"/>
    <w:rsid w:val="00455A92"/>
    <w:rsid w:val="00464153"/>
    <w:rsid w:val="00466C50"/>
    <w:rsid w:val="0046755A"/>
    <w:rsid w:val="00470F46"/>
    <w:rsid w:val="00471031"/>
    <w:rsid w:val="004716A8"/>
    <w:rsid w:val="00471BE6"/>
    <w:rsid w:val="00473008"/>
    <w:rsid w:val="00477782"/>
    <w:rsid w:val="00482580"/>
    <w:rsid w:val="00484D59"/>
    <w:rsid w:val="0048611E"/>
    <w:rsid w:val="00486402"/>
    <w:rsid w:val="00493ED6"/>
    <w:rsid w:val="004A01CB"/>
    <w:rsid w:val="004A4A99"/>
    <w:rsid w:val="004A5587"/>
    <w:rsid w:val="004A6E0B"/>
    <w:rsid w:val="004B450A"/>
    <w:rsid w:val="004C08F1"/>
    <w:rsid w:val="004C31F3"/>
    <w:rsid w:val="004D0281"/>
    <w:rsid w:val="004D203A"/>
    <w:rsid w:val="004D35D1"/>
    <w:rsid w:val="004D35D6"/>
    <w:rsid w:val="004D3A1A"/>
    <w:rsid w:val="004E06F4"/>
    <w:rsid w:val="004E26B7"/>
    <w:rsid w:val="004E434C"/>
    <w:rsid w:val="004F03B6"/>
    <w:rsid w:val="004F1C79"/>
    <w:rsid w:val="004F3DCA"/>
    <w:rsid w:val="004F5095"/>
    <w:rsid w:val="004F50A8"/>
    <w:rsid w:val="005006F2"/>
    <w:rsid w:val="00501E83"/>
    <w:rsid w:val="00503628"/>
    <w:rsid w:val="00504D35"/>
    <w:rsid w:val="00505D5C"/>
    <w:rsid w:val="00505DC7"/>
    <w:rsid w:val="005110A5"/>
    <w:rsid w:val="00515082"/>
    <w:rsid w:val="00516E9B"/>
    <w:rsid w:val="005171C6"/>
    <w:rsid w:val="0052064F"/>
    <w:rsid w:val="00522A46"/>
    <w:rsid w:val="005275BC"/>
    <w:rsid w:val="00530179"/>
    <w:rsid w:val="00530FFE"/>
    <w:rsid w:val="00532040"/>
    <w:rsid w:val="00532430"/>
    <w:rsid w:val="00535A00"/>
    <w:rsid w:val="00536414"/>
    <w:rsid w:val="00540496"/>
    <w:rsid w:val="00542AF0"/>
    <w:rsid w:val="00547C06"/>
    <w:rsid w:val="00554226"/>
    <w:rsid w:val="00555102"/>
    <w:rsid w:val="00555C89"/>
    <w:rsid w:val="00555F3B"/>
    <w:rsid w:val="005647BA"/>
    <w:rsid w:val="00565149"/>
    <w:rsid w:val="005716A0"/>
    <w:rsid w:val="005723E4"/>
    <w:rsid w:val="0057464E"/>
    <w:rsid w:val="00574A1A"/>
    <w:rsid w:val="0058797A"/>
    <w:rsid w:val="00587E1E"/>
    <w:rsid w:val="00590B60"/>
    <w:rsid w:val="00594D18"/>
    <w:rsid w:val="00595C76"/>
    <w:rsid w:val="005964AB"/>
    <w:rsid w:val="005A1491"/>
    <w:rsid w:val="005A2952"/>
    <w:rsid w:val="005A57B8"/>
    <w:rsid w:val="005A67BD"/>
    <w:rsid w:val="005B55C7"/>
    <w:rsid w:val="005B6CD1"/>
    <w:rsid w:val="005B7DDA"/>
    <w:rsid w:val="005C405F"/>
    <w:rsid w:val="005C459E"/>
    <w:rsid w:val="005C555D"/>
    <w:rsid w:val="005C6773"/>
    <w:rsid w:val="005C79B7"/>
    <w:rsid w:val="005D0649"/>
    <w:rsid w:val="005D07FF"/>
    <w:rsid w:val="005D3DA0"/>
    <w:rsid w:val="005D5064"/>
    <w:rsid w:val="005E222F"/>
    <w:rsid w:val="005E29F2"/>
    <w:rsid w:val="005E35C1"/>
    <w:rsid w:val="005E3995"/>
    <w:rsid w:val="005E6072"/>
    <w:rsid w:val="005E6DE3"/>
    <w:rsid w:val="005E71E2"/>
    <w:rsid w:val="005F060D"/>
    <w:rsid w:val="005F1F36"/>
    <w:rsid w:val="005F2EDB"/>
    <w:rsid w:val="005F4EBA"/>
    <w:rsid w:val="006037BF"/>
    <w:rsid w:val="00605C24"/>
    <w:rsid w:val="00606243"/>
    <w:rsid w:val="00607BCB"/>
    <w:rsid w:val="00611405"/>
    <w:rsid w:val="00612512"/>
    <w:rsid w:val="00621804"/>
    <w:rsid w:val="00624E9D"/>
    <w:rsid w:val="00624FD4"/>
    <w:rsid w:val="00625504"/>
    <w:rsid w:val="00626352"/>
    <w:rsid w:val="00626C80"/>
    <w:rsid w:val="006314F1"/>
    <w:rsid w:val="00636D65"/>
    <w:rsid w:val="00652BD5"/>
    <w:rsid w:val="00653B3C"/>
    <w:rsid w:val="00653DA9"/>
    <w:rsid w:val="006628B2"/>
    <w:rsid w:val="00666F30"/>
    <w:rsid w:val="006709F4"/>
    <w:rsid w:val="00672009"/>
    <w:rsid w:val="00675D6E"/>
    <w:rsid w:val="006812A2"/>
    <w:rsid w:val="00684174"/>
    <w:rsid w:val="0068479D"/>
    <w:rsid w:val="006848C9"/>
    <w:rsid w:val="00686DDE"/>
    <w:rsid w:val="00694820"/>
    <w:rsid w:val="0069517F"/>
    <w:rsid w:val="00695445"/>
    <w:rsid w:val="00695706"/>
    <w:rsid w:val="00697DF7"/>
    <w:rsid w:val="006A106E"/>
    <w:rsid w:val="006A26DF"/>
    <w:rsid w:val="006A3B67"/>
    <w:rsid w:val="006A63BE"/>
    <w:rsid w:val="006A735F"/>
    <w:rsid w:val="006B164A"/>
    <w:rsid w:val="006B24DC"/>
    <w:rsid w:val="006B68DA"/>
    <w:rsid w:val="006C119F"/>
    <w:rsid w:val="006C1F01"/>
    <w:rsid w:val="006D2CD5"/>
    <w:rsid w:val="006D6ACB"/>
    <w:rsid w:val="006D7E2A"/>
    <w:rsid w:val="006E42C2"/>
    <w:rsid w:val="006E4587"/>
    <w:rsid w:val="006E4978"/>
    <w:rsid w:val="006E4AAD"/>
    <w:rsid w:val="006E7690"/>
    <w:rsid w:val="006E770A"/>
    <w:rsid w:val="006F0639"/>
    <w:rsid w:val="006F15B4"/>
    <w:rsid w:val="006F3BA7"/>
    <w:rsid w:val="006F4C8F"/>
    <w:rsid w:val="006F6215"/>
    <w:rsid w:val="00701BA5"/>
    <w:rsid w:val="00703E36"/>
    <w:rsid w:val="00704DE8"/>
    <w:rsid w:val="00706621"/>
    <w:rsid w:val="00706883"/>
    <w:rsid w:val="00706D93"/>
    <w:rsid w:val="00707789"/>
    <w:rsid w:val="00711A9F"/>
    <w:rsid w:val="007130F2"/>
    <w:rsid w:val="007152DE"/>
    <w:rsid w:val="00715ADF"/>
    <w:rsid w:val="007210CD"/>
    <w:rsid w:val="007211B3"/>
    <w:rsid w:val="00721954"/>
    <w:rsid w:val="00721965"/>
    <w:rsid w:val="007232FB"/>
    <w:rsid w:val="00726EF0"/>
    <w:rsid w:val="00727CCE"/>
    <w:rsid w:val="0073160F"/>
    <w:rsid w:val="007341F7"/>
    <w:rsid w:val="00735E52"/>
    <w:rsid w:val="007465CE"/>
    <w:rsid w:val="00747A8D"/>
    <w:rsid w:val="00750A58"/>
    <w:rsid w:val="00752DAD"/>
    <w:rsid w:val="007540B6"/>
    <w:rsid w:val="00755EC0"/>
    <w:rsid w:val="007626ED"/>
    <w:rsid w:val="00764DF2"/>
    <w:rsid w:val="00766237"/>
    <w:rsid w:val="00767A4A"/>
    <w:rsid w:val="0077140E"/>
    <w:rsid w:val="007737D4"/>
    <w:rsid w:val="00773B33"/>
    <w:rsid w:val="00774688"/>
    <w:rsid w:val="00774B6E"/>
    <w:rsid w:val="00780512"/>
    <w:rsid w:val="007805A8"/>
    <w:rsid w:val="00780CFA"/>
    <w:rsid w:val="007835E6"/>
    <w:rsid w:val="00783F73"/>
    <w:rsid w:val="00785397"/>
    <w:rsid w:val="00792D85"/>
    <w:rsid w:val="00793D46"/>
    <w:rsid w:val="007973B5"/>
    <w:rsid w:val="00797B5C"/>
    <w:rsid w:val="007A3A6E"/>
    <w:rsid w:val="007A4C8A"/>
    <w:rsid w:val="007A5C32"/>
    <w:rsid w:val="007A6E86"/>
    <w:rsid w:val="007A70DA"/>
    <w:rsid w:val="007B5E6A"/>
    <w:rsid w:val="007C177C"/>
    <w:rsid w:val="007C1DE4"/>
    <w:rsid w:val="007C36A1"/>
    <w:rsid w:val="007C38F8"/>
    <w:rsid w:val="007C4197"/>
    <w:rsid w:val="007C674E"/>
    <w:rsid w:val="007C6EC2"/>
    <w:rsid w:val="007D47D4"/>
    <w:rsid w:val="007E087D"/>
    <w:rsid w:val="007E0880"/>
    <w:rsid w:val="007E3FE8"/>
    <w:rsid w:val="007E67E3"/>
    <w:rsid w:val="007F1022"/>
    <w:rsid w:val="008015AD"/>
    <w:rsid w:val="00805EF5"/>
    <w:rsid w:val="008130E7"/>
    <w:rsid w:val="0081584A"/>
    <w:rsid w:val="00815E98"/>
    <w:rsid w:val="00822997"/>
    <w:rsid w:val="00822F63"/>
    <w:rsid w:val="00824E5A"/>
    <w:rsid w:val="00835BAE"/>
    <w:rsid w:val="0084166D"/>
    <w:rsid w:val="008420DD"/>
    <w:rsid w:val="00845767"/>
    <w:rsid w:val="008507CF"/>
    <w:rsid w:val="0085321D"/>
    <w:rsid w:val="008609A2"/>
    <w:rsid w:val="008630BB"/>
    <w:rsid w:val="00866FA0"/>
    <w:rsid w:val="008673D3"/>
    <w:rsid w:val="00867494"/>
    <w:rsid w:val="0087186E"/>
    <w:rsid w:val="008808EF"/>
    <w:rsid w:val="008876C9"/>
    <w:rsid w:val="00887C60"/>
    <w:rsid w:val="00887E80"/>
    <w:rsid w:val="00890D2D"/>
    <w:rsid w:val="008967FB"/>
    <w:rsid w:val="008A3CBF"/>
    <w:rsid w:val="008A66DF"/>
    <w:rsid w:val="008A6B9B"/>
    <w:rsid w:val="008B09FC"/>
    <w:rsid w:val="008B1C3E"/>
    <w:rsid w:val="008B2999"/>
    <w:rsid w:val="008B619E"/>
    <w:rsid w:val="008B64C1"/>
    <w:rsid w:val="008B6F3F"/>
    <w:rsid w:val="008C1370"/>
    <w:rsid w:val="008C16DE"/>
    <w:rsid w:val="008D0578"/>
    <w:rsid w:val="008D0DE2"/>
    <w:rsid w:val="008D15F4"/>
    <w:rsid w:val="008D2073"/>
    <w:rsid w:val="008E0A24"/>
    <w:rsid w:val="008E15DA"/>
    <w:rsid w:val="008E1C01"/>
    <w:rsid w:val="008E7837"/>
    <w:rsid w:val="008F043B"/>
    <w:rsid w:val="008F0F02"/>
    <w:rsid w:val="008F0FB6"/>
    <w:rsid w:val="008F42F7"/>
    <w:rsid w:val="008F516E"/>
    <w:rsid w:val="008F6E56"/>
    <w:rsid w:val="00904B5F"/>
    <w:rsid w:val="00907FF5"/>
    <w:rsid w:val="0091097C"/>
    <w:rsid w:val="00911B5B"/>
    <w:rsid w:val="00915DF7"/>
    <w:rsid w:val="00916D97"/>
    <w:rsid w:val="00917EBF"/>
    <w:rsid w:val="00917F9B"/>
    <w:rsid w:val="00922B4A"/>
    <w:rsid w:val="00924BB7"/>
    <w:rsid w:val="00924D3A"/>
    <w:rsid w:val="00932B6F"/>
    <w:rsid w:val="00942E54"/>
    <w:rsid w:val="00944703"/>
    <w:rsid w:val="00945296"/>
    <w:rsid w:val="00946A70"/>
    <w:rsid w:val="00946D1C"/>
    <w:rsid w:val="009539A8"/>
    <w:rsid w:val="00954C15"/>
    <w:rsid w:val="00955C70"/>
    <w:rsid w:val="00956A42"/>
    <w:rsid w:val="00957B3C"/>
    <w:rsid w:val="00957D3D"/>
    <w:rsid w:val="0096640A"/>
    <w:rsid w:val="00966E3C"/>
    <w:rsid w:val="00971A8C"/>
    <w:rsid w:val="0098124C"/>
    <w:rsid w:val="00985DF1"/>
    <w:rsid w:val="00990FBE"/>
    <w:rsid w:val="00991AAB"/>
    <w:rsid w:val="009936C2"/>
    <w:rsid w:val="009940CD"/>
    <w:rsid w:val="009952F6"/>
    <w:rsid w:val="009A1D59"/>
    <w:rsid w:val="009A4959"/>
    <w:rsid w:val="009A49EA"/>
    <w:rsid w:val="009A618D"/>
    <w:rsid w:val="009C4386"/>
    <w:rsid w:val="009C5E99"/>
    <w:rsid w:val="009C656C"/>
    <w:rsid w:val="009D0158"/>
    <w:rsid w:val="009D1419"/>
    <w:rsid w:val="009D2357"/>
    <w:rsid w:val="009D3501"/>
    <w:rsid w:val="009D444F"/>
    <w:rsid w:val="009D586C"/>
    <w:rsid w:val="009E1B2D"/>
    <w:rsid w:val="009E2207"/>
    <w:rsid w:val="009E2EFB"/>
    <w:rsid w:val="009E5682"/>
    <w:rsid w:val="009F1564"/>
    <w:rsid w:val="009F3ADA"/>
    <w:rsid w:val="009F3E00"/>
    <w:rsid w:val="009F40ED"/>
    <w:rsid w:val="009F435D"/>
    <w:rsid w:val="009F5FF6"/>
    <w:rsid w:val="009F72DC"/>
    <w:rsid w:val="00A005C8"/>
    <w:rsid w:val="00A01B2F"/>
    <w:rsid w:val="00A03DF3"/>
    <w:rsid w:val="00A05DC3"/>
    <w:rsid w:val="00A06F7E"/>
    <w:rsid w:val="00A07C91"/>
    <w:rsid w:val="00A12934"/>
    <w:rsid w:val="00A13819"/>
    <w:rsid w:val="00A16195"/>
    <w:rsid w:val="00A24AC2"/>
    <w:rsid w:val="00A26BA1"/>
    <w:rsid w:val="00A27F2A"/>
    <w:rsid w:val="00A30379"/>
    <w:rsid w:val="00A303B4"/>
    <w:rsid w:val="00A304E1"/>
    <w:rsid w:val="00A31BB1"/>
    <w:rsid w:val="00A3232B"/>
    <w:rsid w:val="00A33205"/>
    <w:rsid w:val="00A33B27"/>
    <w:rsid w:val="00A34C6F"/>
    <w:rsid w:val="00A370AD"/>
    <w:rsid w:val="00A403AC"/>
    <w:rsid w:val="00A43FB7"/>
    <w:rsid w:val="00A4400B"/>
    <w:rsid w:val="00A44884"/>
    <w:rsid w:val="00A44CDB"/>
    <w:rsid w:val="00A451AC"/>
    <w:rsid w:val="00A46398"/>
    <w:rsid w:val="00A53C33"/>
    <w:rsid w:val="00A5452B"/>
    <w:rsid w:val="00A556CF"/>
    <w:rsid w:val="00A55C04"/>
    <w:rsid w:val="00A57D56"/>
    <w:rsid w:val="00A60830"/>
    <w:rsid w:val="00A63383"/>
    <w:rsid w:val="00A64EDC"/>
    <w:rsid w:val="00A65941"/>
    <w:rsid w:val="00A740C6"/>
    <w:rsid w:val="00A756C3"/>
    <w:rsid w:val="00A76DB8"/>
    <w:rsid w:val="00A81CCB"/>
    <w:rsid w:val="00A8418D"/>
    <w:rsid w:val="00A852BE"/>
    <w:rsid w:val="00A85A48"/>
    <w:rsid w:val="00A86A2D"/>
    <w:rsid w:val="00A91E9C"/>
    <w:rsid w:val="00A92D05"/>
    <w:rsid w:val="00A960C0"/>
    <w:rsid w:val="00A96200"/>
    <w:rsid w:val="00A97C0A"/>
    <w:rsid w:val="00AA1D8C"/>
    <w:rsid w:val="00AA216A"/>
    <w:rsid w:val="00AA24A9"/>
    <w:rsid w:val="00AA3AE9"/>
    <w:rsid w:val="00AA54BE"/>
    <w:rsid w:val="00AA5CCC"/>
    <w:rsid w:val="00AB03E2"/>
    <w:rsid w:val="00AB204A"/>
    <w:rsid w:val="00AB3446"/>
    <w:rsid w:val="00AB4F43"/>
    <w:rsid w:val="00AC06BB"/>
    <w:rsid w:val="00AC0B21"/>
    <w:rsid w:val="00AC1B43"/>
    <w:rsid w:val="00AC1FD9"/>
    <w:rsid w:val="00AC336C"/>
    <w:rsid w:val="00AC3F9F"/>
    <w:rsid w:val="00AC594A"/>
    <w:rsid w:val="00AD1BF7"/>
    <w:rsid w:val="00AD2A69"/>
    <w:rsid w:val="00AD2C07"/>
    <w:rsid w:val="00AD2CEE"/>
    <w:rsid w:val="00AD44D5"/>
    <w:rsid w:val="00AD542C"/>
    <w:rsid w:val="00AD5CD8"/>
    <w:rsid w:val="00AD6962"/>
    <w:rsid w:val="00AD7341"/>
    <w:rsid w:val="00AE0410"/>
    <w:rsid w:val="00AE1961"/>
    <w:rsid w:val="00AE3B17"/>
    <w:rsid w:val="00AE3EDA"/>
    <w:rsid w:val="00AE4EAE"/>
    <w:rsid w:val="00AE653D"/>
    <w:rsid w:val="00AF1211"/>
    <w:rsid w:val="00AF5C2A"/>
    <w:rsid w:val="00AF6961"/>
    <w:rsid w:val="00AF7E20"/>
    <w:rsid w:val="00B00DD3"/>
    <w:rsid w:val="00B016B4"/>
    <w:rsid w:val="00B02EE5"/>
    <w:rsid w:val="00B04EDE"/>
    <w:rsid w:val="00B05A3F"/>
    <w:rsid w:val="00B06C86"/>
    <w:rsid w:val="00B14A6B"/>
    <w:rsid w:val="00B15023"/>
    <w:rsid w:val="00B17DFE"/>
    <w:rsid w:val="00B2488A"/>
    <w:rsid w:val="00B25E25"/>
    <w:rsid w:val="00B35E01"/>
    <w:rsid w:val="00B369C5"/>
    <w:rsid w:val="00B37367"/>
    <w:rsid w:val="00B41CED"/>
    <w:rsid w:val="00B428B8"/>
    <w:rsid w:val="00B45562"/>
    <w:rsid w:val="00B45C33"/>
    <w:rsid w:val="00B517AE"/>
    <w:rsid w:val="00B61A70"/>
    <w:rsid w:val="00B644FA"/>
    <w:rsid w:val="00B646F0"/>
    <w:rsid w:val="00B64E30"/>
    <w:rsid w:val="00B650D3"/>
    <w:rsid w:val="00B667D1"/>
    <w:rsid w:val="00B677D6"/>
    <w:rsid w:val="00B738A3"/>
    <w:rsid w:val="00B741D4"/>
    <w:rsid w:val="00B81884"/>
    <w:rsid w:val="00B83CD6"/>
    <w:rsid w:val="00B86312"/>
    <w:rsid w:val="00B921A6"/>
    <w:rsid w:val="00B9360C"/>
    <w:rsid w:val="00B95E86"/>
    <w:rsid w:val="00B97E45"/>
    <w:rsid w:val="00BA1360"/>
    <w:rsid w:val="00BA223D"/>
    <w:rsid w:val="00BA2A6D"/>
    <w:rsid w:val="00BA2AA5"/>
    <w:rsid w:val="00BA5E6A"/>
    <w:rsid w:val="00BA752D"/>
    <w:rsid w:val="00BB0B81"/>
    <w:rsid w:val="00BB113B"/>
    <w:rsid w:val="00BB1367"/>
    <w:rsid w:val="00BB28BA"/>
    <w:rsid w:val="00BB316F"/>
    <w:rsid w:val="00BB374C"/>
    <w:rsid w:val="00BB4DAE"/>
    <w:rsid w:val="00BB52C1"/>
    <w:rsid w:val="00BB77F1"/>
    <w:rsid w:val="00BC03F2"/>
    <w:rsid w:val="00BC1731"/>
    <w:rsid w:val="00BC6C2C"/>
    <w:rsid w:val="00BD0B70"/>
    <w:rsid w:val="00BD4C2A"/>
    <w:rsid w:val="00BD52DF"/>
    <w:rsid w:val="00BD7271"/>
    <w:rsid w:val="00BE3002"/>
    <w:rsid w:val="00BE5C67"/>
    <w:rsid w:val="00BF194C"/>
    <w:rsid w:val="00BF2D20"/>
    <w:rsid w:val="00BF5504"/>
    <w:rsid w:val="00BF5A1D"/>
    <w:rsid w:val="00BF6BD9"/>
    <w:rsid w:val="00C01A3C"/>
    <w:rsid w:val="00C02C52"/>
    <w:rsid w:val="00C12718"/>
    <w:rsid w:val="00C22785"/>
    <w:rsid w:val="00C23183"/>
    <w:rsid w:val="00C25015"/>
    <w:rsid w:val="00C2592A"/>
    <w:rsid w:val="00C26273"/>
    <w:rsid w:val="00C2766D"/>
    <w:rsid w:val="00C3002D"/>
    <w:rsid w:val="00C33FED"/>
    <w:rsid w:val="00C3584C"/>
    <w:rsid w:val="00C37797"/>
    <w:rsid w:val="00C37D4A"/>
    <w:rsid w:val="00C40E2C"/>
    <w:rsid w:val="00C436F5"/>
    <w:rsid w:val="00C452EA"/>
    <w:rsid w:val="00C45626"/>
    <w:rsid w:val="00C479D4"/>
    <w:rsid w:val="00C51061"/>
    <w:rsid w:val="00C53CAD"/>
    <w:rsid w:val="00C53D5A"/>
    <w:rsid w:val="00C53F1D"/>
    <w:rsid w:val="00C5705A"/>
    <w:rsid w:val="00C57480"/>
    <w:rsid w:val="00C61692"/>
    <w:rsid w:val="00C66FCF"/>
    <w:rsid w:val="00C706AF"/>
    <w:rsid w:val="00C70724"/>
    <w:rsid w:val="00C73304"/>
    <w:rsid w:val="00C77005"/>
    <w:rsid w:val="00C80FD9"/>
    <w:rsid w:val="00C814B9"/>
    <w:rsid w:val="00C8229D"/>
    <w:rsid w:val="00C84237"/>
    <w:rsid w:val="00C847A6"/>
    <w:rsid w:val="00C932E3"/>
    <w:rsid w:val="00CA137B"/>
    <w:rsid w:val="00CA311F"/>
    <w:rsid w:val="00CA446B"/>
    <w:rsid w:val="00CA5D4F"/>
    <w:rsid w:val="00CA6627"/>
    <w:rsid w:val="00CA67C1"/>
    <w:rsid w:val="00CA6DE2"/>
    <w:rsid w:val="00CA7269"/>
    <w:rsid w:val="00CB08E3"/>
    <w:rsid w:val="00CB0E08"/>
    <w:rsid w:val="00CB1E73"/>
    <w:rsid w:val="00CB796E"/>
    <w:rsid w:val="00CC1CC5"/>
    <w:rsid w:val="00CC20DF"/>
    <w:rsid w:val="00CC41F8"/>
    <w:rsid w:val="00CC459B"/>
    <w:rsid w:val="00CC7ED5"/>
    <w:rsid w:val="00CD0152"/>
    <w:rsid w:val="00CD2A2A"/>
    <w:rsid w:val="00CD4BFB"/>
    <w:rsid w:val="00CD51CB"/>
    <w:rsid w:val="00CD6BB7"/>
    <w:rsid w:val="00CE0174"/>
    <w:rsid w:val="00CE3C42"/>
    <w:rsid w:val="00CE5807"/>
    <w:rsid w:val="00CE6B9D"/>
    <w:rsid w:val="00CE71F5"/>
    <w:rsid w:val="00CF23FE"/>
    <w:rsid w:val="00CF500D"/>
    <w:rsid w:val="00CF6330"/>
    <w:rsid w:val="00CF7603"/>
    <w:rsid w:val="00CF766C"/>
    <w:rsid w:val="00D11062"/>
    <w:rsid w:val="00D1121F"/>
    <w:rsid w:val="00D131C7"/>
    <w:rsid w:val="00D141A7"/>
    <w:rsid w:val="00D155E9"/>
    <w:rsid w:val="00D16B0A"/>
    <w:rsid w:val="00D16FA6"/>
    <w:rsid w:val="00D17CE8"/>
    <w:rsid w:val="00D21D0A"/>
    <w:rsid w:val="00D2221E"/>
    <w:rsid w:val="00D22BE5"/>
    <w:rsid w:val="00D24D5F"/>
    <w:rsid w:val="00D2518C"/>
    <w:rsid w:val="00D266BE"/>
    <w:rsid w:val="00D4262F"/>
    <w:rsid w:val="00D42666"/>
    <w:rsid w:val="00D447D8"/>
    <w:rsid w:val="00D44E5C"/>
    <w:rsid w:val="00D45AED"/>
    <w:rsid w:val="00D50167"/>
    <w:rsid w:val="00D53CD5"/>
    <w:rsid w:val="00D5530F"/>
    <w:rsid w:val="00D55762"/>
    <w:rsid w:val="00D55886"/>
    <w:rsid w:val="00D62FB9"/>
    <w:rsid w:val="00D63C44"/>
    <w:rsid w:val="00D70053"/>
    <w:rsid w:val="00D702DD"/>
    <w:rsid w:val="00D7192F"/>
    <w:rsid w:val="00D7334D"/>
    <w:rsid w:val="00D75449"/>
    <w:rsid w:val="00D87F28"/>
    <w:rsid w:val="00D93080"/>
    <w:rsid w:val="00D961E5"/>
    <w:rsid w:val="00DA08BC"/>
    <w:rsid w:val="00DA0E78"/>
    <w:rsid w:val="00DA0F94"/>
    <w:rsid w:val="00DA25F5"/>
    <w:rsid w:val="00DA2732"/>
    <w:rsid w:val="00DA58F1"/>
    <w:rsid w:val="00DB04F3"/>
    <w:rsid w:val="00DB0C5F"/>
    <w:rsid w:val="00DB20F6"/>
    <w:rsid w:val="00DB32DA"/>
    <w:rsid w:val="00DB6686"/>
    <w:rsid w:val="00DC0C8C"/>
    <w:rsid w:val="00DC1A6C"/>
    <w:rsid w:val="00DC3613"/>
    <w:rsid w:val="00DC4BC7"/>
    <w:rsid w:val="00DC4DD1"/>
    <w:rsid w:val="00DC4FEE"/>
    <w:rsid w:val="00DC50D0"/>
    <w:rsid w:val="00DC5217"/>
    <w:rsid w:val="00DD60E5"/>
    <w:rsid w:val="00DD7654"/>
    <w:rsid w:val="00DD768D"/>
    <w:rsid w:val="00DD7F96"/>
    <w:rsid w:val="00DE1022"/>
    <w:rsid w:val="00DE28C9"/>
    <w:rsid w:val="00DE2CB1"/>
    <w:rsid w:val="00DE728B"/>
    <w:rsid w:val="00DF24D3"/>
    <w:rsid w:val="00DF2567"/>
    <w:rsid w:val="00DF3A0C"/>
    <w:rsid w:val="00DF5632"/>
    <w:rsid w:val="00E00074"/>
    <w:rsid w:val="00E00424"/>
    <w:rsid w:val="00E0077C"/>
    <w:rsid w:val="00E021D7"/>
    <w:rsid w:val="00E02A1B"/>
    <w:rsid w:val="00E048CA"/>
    <w:rsid w:val="00E06AF5"/>
    <w:rsid w:val="00E110F3"/>
    <w:rsid w:val="00E1163F"/>
    <w:rsid w:val="00E12D6B"/>
    <w:rsid w:val="00E13230"/>
    <w:rsid w:val="00E146D9"/>
    <w:rsid w:val="00E17E49"/>
    <w:rsid w:val="00E200D3"/>
    <w:rsid w:val="00E2024B"/>
    <w:rsid w:val="00E21469"/>
    <w:rsid w:val="00E217B8"/>
    <w:rsid w:val="00E2396A"/>
    <w:rsid w:val="00E2618F"/>
    <w:rsid w:val="00E30623"/>
    <w:rsid w:val="00E33DD1"/>
    <w:rsid w:val="00E359B4"/>
    <w:rsid w:val="00E35CB3"/>
    <w:rsid w:val="00E3649E"/>
    <w:rsid w:val="00E369AB"/>
    <w:rsid w:val="00E40018"/>
    <w:rsid w:val="00E458F0"/>
    <w:rsid w:val="00E46ABD"/>
    <w:rsid w:val="00E537AE"/>
    <w:rsid w:val="00E541F9"/>
    <w:rsid w:val="00E606DC"/>
    <w:rsid w:val="00E6084C"/>
    <w:rsid w:val="00E60B57"/>
    <w:rsid w:val="00E652FC"/>
    <w:rsid w:val="00E659CE"/>
    <w:rsid w:val="00E6690D"/>
    <w:rsid w:val="00E67FA0"/>
    <w:rsid w:val="00E71104"/>
    <w:rsid w:val="00E735F8"/>
    <w:rsid w:val="00E74510"/>
    <w:rsid w:val="00E75C8C"/>
    <w:rsid w:val="00E76D15"/>
    <w:rsid w:val="00E77E4B"/>
    <w:rsid w:val="00E82413"/>
    <w:rsid w:val="00E84349"/>
    <w:rsid w:val="00E853F7"/>
    <w:rsid w:val="00E9060C"/>
    <w:rsid w:val="00E93BBA"/>
    <w:rsid w:val="00E94022"/>
    <w:rsid w:val="00E96025"/>
    <w:rsid w:val="00E96526"/>
    <w:rsid w:val="00E96A57"/>
    <w:rsid w:val="00EA2409"/>
    <w:rsid w:val="00EA6473"/>
    <w:rsid w:val="00EB0FBD"/>
    <w:rsid w:val="00EB39BD"/>
    <w:rsid w:val="00EB6AAA"/>
    <w:rsid w:val="00EB6FC0"/>
    <w:rsid w:val="00EC0DA7"/>
    <w:rsid w:val="00EC19CD"/>
    <w:rsid w:val="00ED422F"/>
    <w:rsid w:val="00ED4768"/>
    <w:rsid w:val="00ED5998"/>
    <w:rsid w:val="00ED5D4C"/>
    <w:rsid w:val="00ED7F94"/>
    <w:rsid w:val="00EE34DB"/>
    <w:rsid w:val="00EE59C4"/>
    <w:rsid w:val="00EE6456"/>
    <w:rsid w:val="00EE6528"/>
    <w:rsid w:val="00EE66DE"/>
    <w:rsid w:val="00EE7F96"/>
    <w:rsid w:val="00EF1FAD"/>
    <w:rsid w:val="00F00D6B"/>
    <w:rsid w:val="00F02047"/>
    <w:rsid w:val="00F02B60"/>
    <w:rsid w:val="00F031EE"/>
    <w:rsid w:val="00F0369C"/>
    <w:rsid w:val="00F03C12"/>
    <w:rsid w:val="00F04BA8"/>
    <w:rsid w:val="00F0534C"/>
    <w:rsid w:val="00F05FB5"/>
    <w:rsid w:val="00F11327"/>
    <w:rsid w:val="00F12285"/>
    <w:rsid w:val="00F13D52"/>
    <w:rsid w:val="00F149C2"/>
    <w:rsid w:val="00F14D06"/>
    <w:rsid w:val="00F21BA6"/>
    <w:rsid w:val="00F21C17"/>
    <w:rsid w:val="00F25382"/>
    <w:rsid w:val="00F302E4"/>
    <w:rsid w:val="00F30C98"/>
    <w:rsid w:val="00F31F36"/>
    <w:rsid w:val="00F3397E"/>
    <w:rsid w:val="00F3723A"/>
    <w:rsid w:val="00F37F77"/>
    <w:rsid w:val="00F45235"/>
    <w:rsid w:val="00F525E4"/>
    <w:rsid w:val="00F54DD7"/>
    <w:rsid w:val="00F54FBE"/>
    <w:rsid w:val="00F60428"/>
    <w:rsid w:val="00F6108E"/>
    <w:rsid w:val="00F6231F"/>
    <w:rsid w:val="00F62ADA"/>
    <w:rsid w:val="00F66C9C"/>
    <w:rsid w:val="00F67BAE"/>
    <w:rsid w:val="00F709EE"/>
    <w:rsid w:val="00F70AC6"/>
    <w:rsid w:val="00F70D3E"/>
    <w:rsid w:val="00F714CE"/>
    <w:rsid w:val="00F71C09"/>
    <w:rsid w:val="00F773F0"/>
    <w:rsid w:val="00F777DA"/>
    <w:rsid w:val="00F80494"/>
    <w:rsid w:val="00F8434D"/>
    <w:rsid w:val="00F854B2"/>
    <w:rsid w:val="00F86500"/>
    <w:rsid w:val="00F91922"/>
    <w:rsid w:val="00F93627"/>
    <w:rsid w:val="00F93C52"/>
    <w:rsid w:val="00F9444F"/>
    <w:rsid w:val="00FA15A6"/>
    <w:rsid w:val="00FA39B9"/>
    <w:rsid w:val="00FA59A1"/>
    <w:rsid w:val="00FA620D"/>
    <w:rsid w:val="00FA68A6"/>
    <w:rsid w:val="00FB0C64"/>
    <w:rsid w:val="00FB3430"/>
    <w:rsid w:val="00FB48C1"/>
    <w:rsid w:val="00FB4A2D"/>
    <w:rsid w:val="00FB53B7"/>
    <w:rsid w:val="00FC278D"/>
    <w:rsid w:val="00FC2CCD"/>
    <w:rsid w:val="00FC2E13"/>
    <w:rsid w:val="00FC3FA6"/>
    <w:rsid w:val="00FC4ACB"/>
    <w:rsid w:val="00FC69B0"/>
    <w:rsid w:val="00FC7B2B"/>
    <w:rsid w:val="00FD22D4"/>
    <w:rsid w:val="00FD2699"/>
    <w:rsid w:val="00FD33DC"/>
    <w:rsid w:val="00FD5203"/>
    <w:rsid w:val="00FE01BB"/>
    <w:rsid w:val="00FE1266"/>
    <w:rsid w:val="00FE192C"/>
    <w:rsid w:val="00FE3661"/>
    <w:rsid w:val="00FE4E4B"/>
    <w:rsid w:val="00FE6635"/>
    <w:rsid w:val="00FE6B3A"/>
    <w:rsid w:val="00FF1D12"/>
    <w:rsid w:val="00FF3403"/>
    <w:rsid w:val="00FF5C8A"/>
    <w:rsid w:val="00FF6068"/>
    <w:rsid w:val="00FF6943"/>
    <w:rsid w:val="00FF6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2C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5CE"/>
  </w:style>
  <w:style w:type="paragraph" w:styleId="Heading1">
    <w:name w:val="heading 1"/>
    <w:basedOn w:val="Normal"/>
    <w:next w:val="Normal"/>
    <w:link w:val="Heading1Char"/>
    <w:uiPriority w:val="9"/>
    <w:qFormat/>
    <w:rsid w:val="001311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6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E78"/>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DA0E78"/>
    <w:rPr>
      <w:rFonts w:ascii="Courier New" w:eastAsiaTheme="minorEastAsia" w:hAnsi="Courier New" w:cs="Courier New"/>
      <w:sz w:val="20"/>
      <w:szCs w:val="20"/>
    </w:rPr>
  </w:style>
  <w:style w:type="character" w:customStyle="1" w:styleId="Heading1Char">
    <w:name w:val="Heading 1 Char"/>
    <w:basedOn w:val="DefaultParagraphFont"/>
    <w:link w:val="Heading1"/>
    <w:uiPriority w:val="9"/>
    <w:rsid w:val="001311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36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674E"/>
    <w:pPr>
      <w:ind w:left="720"/>
      <w:contextualSpacing/>
    </w:pPr>
  </w:style>
  <w:style w:type="paragraph" w:styleId="Title">
    <w:name w:val="Title"/>
    <w:basedOn w:val="Normal"/>
    <w:next w:val="Normal"/>
    <w:link w:val="TitleChar"/>
    <w:uiPriority w:val="10"/>
    <w:qFormat/>
    <w:rsid w:val="003F51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179"/>
    <w:rPr>
      <w:rFonts w:asciiTheme="majorHAnsi" w:eastAsiaTheme="majorEastAsia" w:hAnsiTheme="majorHAnsi" w:cstheme="majorBidi"/>
      <w:spacing w:val="-10"/>
      <w:kern w:val="28"/>
      <w:sz w:val="56"/>
      <w:szCs w:val="56"/>
    </w:rPr>
  </w:style>
  <w:style w:type="paragraph" w:styleId="Revision">
    <w:name w:val="Revision"/>
    <w:hidden/>
    <w:uiPriority w:val="99"/>
    <w:semiHidden/>
    <w:rsid w:val="000041EE"/>
  </w:style>
  <w:style w:type="paragraph" w:styleId="BalloonText">
    <w:name w:val="Balloon Text"/>
    <w:basedOn w:val="Normal"/>
    <w:link w:val="BalloonTextChar"/>
    <w:uiPriority w:val="99"/>
    <w:semiHidden/>
    <w:unhideWhenUsed/>
    <w:rsid w:val="000041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1EE"/>
    <w:rPr>
      <w:rFonts w:ascii="Times New Roman" w:hAnsi="Times New Roman" w:cs="Times New Roman"/>
      <w:sz w:val="18"/>
      <w:szCs w:val="18"/>
    </w:rPr>
  </w:style>
  <w:style w:type="paragraph" w:styleId="Header">
    <w:name w:val="header"/>
    <w:basedOn w:val="Normal"/>
    <w:link w:val="HeaderChar"/>
    <w:uiPriority w:val="99"/>
    <w:unhideWhenUsed/>
    <w:rsid w:val="008D15F4"/>
    <w:pPr>
      <w:tabs>
        <w:tab w:val="center" w:pos="4153"/>
        <w:tab w:val="right" w:pos="8306"/>
      </w:tabs>
    </w:pPr>
  </w:style>
  <w:style w:type="character" w:customStyle="1" w:styleId="HeaderChar">
    <w:name w:val="Header Char"/>
    <w:basedOn w:val="DefaultParagraphFont"/>
    <w:link w:val="Header"/>
    <w:uiPriority w:val="99"/>
    <w:rsid w:val="008D15F4"/>
  </w:style>
  <w:style w:type="paragraph" w:styleId="Footer">
    <w:name w:val="footer"/>
    <w:basedOn w:val="Normal"/>
    <w:link w:val="FooterChar"/>
    <w:uiPriority w:val="99"/>
    <w:unhideWhenUsed/>
    <w:rsid w:val="008D15F4"/>
    <w:pPr>
      <w:tabs>
        <w:tab w:val="center" w:pos="4153"/>
        <w:tab w:val="right" w:pos="8306"/>
      </w:tabs>
    </w:pPr>
  </w:style>
  <w:style w:type="character" w:customStyle="1" w:styleId="FooterChar">
    <w:name w:val="Footer Char"/>
    <w:basedOn w:val="DefaultParagraphFont"/>
    <w:link w:val="Footer"/>
    <w:uiPriority w:val="99"/>
    <w:rsid w:val="008D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1551">
      <w:bodyDiv w:val="1"/>
      <w:marLeft w:val="0"/>
      <w:marRight w:val="0"/>
      <w:marTop w:val="0"/>
      <w:marBottom w:val="0"/>
      <w:divBdr>
        <w:top w:val="none" w:sz="0" w:space="0" w:color="auto"/>
        <w:left w:val="none" w:sz="0" w:space="0" w:color="auto"/>
        <w:bottom w:val="none" w:sz="0" w:space="0" w:color="auto"/>
        <w:right w:val="none" w:sz="0" w:space="0" w:color="auto"/>
      </w:divBdr>
    </w:div>
    <w:div w:id="777722986">
      <w:bodyDiv w:val="1"/>
      <w:marLeft w:val="0"/>
      <w:marRight w:val="0"/>
      <w:marTop w:val="0"/>
      <w:marBottom w:val="0"/>
      <w:divBdr>
        <w:top w:val="none" w:sz="0" w:space="0" w:color="auto"/>
        <w:left w:val="none" w:sz="0" w:space="0" w:color="auto"/>
        <w:bottom w:val="none" w:sz="0" w:space="0" w:color="auto"/>
        <w:right w:val="none" w:sz="0" w:space="0" w:color="auto"/>
      </w:divBdr>
    </w:div>
    <w:div w:id="796336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E4C8C5-0C21-407E-8EBA-C62AE380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Kun</dc:creator>
  <cp:keywords/>
  <dc:description/>
  <cp:lastModifiedBy>Guo Kun</cp:lastModifiedBy>
  <cp:revision>1218</cp:revision>
  <dcterms:created xsi:type="dcterms:W3CDTF">2017-04-09T04:12:00Z</dcterms:created>
  <dcterms:modified xsi:type="dcterms:W3CDTF">2018-03-08T08:50:00Z</dcterms:modified>
</cp:coreProperties>
</file>